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28B" w:rsidRPr="006C1E1B" w:rsidRDefault="0048428B" w:rsidP="00266C41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48428B" w:rsidRPr="006C1E1B" w:rsidRDefault="0048428B" w:rsidP="00412941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C1E1B">
        <w:rPr>
          <w:rFonts w:ascii="Times New Roman" w:hAnsi="Times New Roman" w:cs="Times New Roman"/>
          <w:b/>
          <w:sz w:val="96"/>
          <w:szCs w:val="96"/>
        </w:rPr>
        <w:t>STATUT</w:t>
      </w:r>
    </w:p>
    <w:p w:rsidR="0048428B" w:rsidRPr="006C1E1B" w:rsidRDefault="0048428B" w:rsidP="00412941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C1E1B">
        <w:rPr>
          <w:rFonts w:ascii="Times New Roman" w:hAnsi="Times New Roman" w:cs="Times New Roman"/>
          <w:b/>
          <w:sz w:val="96"/>
          <w:szCs w:val="96"/>
        </w:rPr>
        <w:t>Medycznej Szkoły Policealnej</w:t>
      </w:r>
    </w:p>
    <w:p w:rsidR="00CC04D4" w:rsidRPr="006C1E1B" w:rsidRDefault="0048428B" w:rsidP="00412941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C1E1B">
        <w:rPr>
          <w:rFonts w:ascii="Times New Roman" w:hAnsi="Times New Roman" w:cs="Times New Roman"/>
          <w:b/>
          <w:sz w:val="96"/>
          <w:szCs w:val="96"/>
        </w:rPr>
        <w:t>w Płocku</w:t>
      </w: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A1D" w:rsidRPr="006C1E1B" w:rsidRDefault="00BE22B8" w:rsidP="00BE2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2019 r</w:t>
      </w:r>
    </w:p>
    <w:p w:rsidR="0048428B" w:rsidRPr="006C1E1B" w:rsidRDefault="0048428B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:rsidR="0048428B" w:rsidRPr="006C1E1B" w:rsidRDefault="0048428B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48428B" w:rsidRPr="006C1E1B" w:rsidRDefault="0048428B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Nazwa szkoły brzmi: Medyczna Szkoła Policealna w Płocku. </w:t>
      </w:r>
    </w:p>
    <w:p w:rsidR="0048428B" w:rsidRPr="006C1E1B" w:rsidRDefault="0048428B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Medyczna Szkoła Policealna w Płocku wchodzi w skład Zespołu Medycznych Szkół </w:t>
      </w:r>
      <w:r w:rsidR="000B5A1D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Policealnych w Płocku</w:t>
      </w:r>
      <w:r w:rsidR="00555F4F" w:rsidRPr="006C1E1B">
        <w:rPr>
          <w:rFonts w:ascii="Times New Roman" w:hAnsi="Times New Roman" w:cs="Times New Roman"/>
          <w:sz w:val="24"/>
          <w:szCs w:val="24"/>
        </w:rPr>
        <w:t>.</w:t>
      </w:r>
    </w:p>
    <w:p w:rsidR="0048428B" w:rsidRPr="006C1E1B" w:rsidRDefault="0048428B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Medyczna Szkoła Policealna  w Płocku zwana dalej szkołą, jest publiczną szkołą policealną </w:t>
      </w:r>
      <w:r w:rsidR="007D176D"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rozumieniu ustawy z dnia 7 września 1991roku o systemie oświaty (Dz. U. z 2004r. Nr 256. poz. 2572, z </w:t>
      </w:r>
      <w:proofErr w:type="spellStart"/>
      <w:r w:rsidRPr="006C1E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1E1B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. Adres siedziby szkoły: Al. Marszałka Józefa Piłsudskiego 8,  09-407 Płock</w:t>
      </w:r>
      <w:r w:rsidR="00555F4F" w:rsidRPr="006C1E1B">
        <w:rPr>
          <w:rFonts w:ascii="Times New Roman" w:hAnsi="Times New Roman" w:cs="Times New Roman"/>
          <w:sz w:val="24"/>
          <w:szCs w:val="24"/>
        </w:rPr>
        <w:t>.</w:t>
      </w:r>
    </w:p>
    <w:p w:rsidR="0048428B" w:rsidRPr="006C1E1B" w:rsidRDefault="0048428B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Szkoła prowadzi kształcenie w zawodach </w:t>
      </w:r>
      <w:r w:rsidR="00BD518F" w:rsidRPr="006C1E1B">
        <w:rPr>
          <w:rFonts w:ascii="Times New Roman" w:hAnsi="Times New Roman" w:cs="Times New Roman"/>
          <w:sz w:val="24"/>
          <w:szCs w:val="24"/>
        </w:rPr>
        <w:t>branży opieki zdrowotnej</w:t>
      </w:r>
      <w:r w:rsidR="00EE32DE" w:rsidRPr="006C1E1B">
        <w:rPr>
          <w:rFonts w:ascii="Times New Roman" w:hAnsi="Times New Roman" w:cs="Times New Roman"/>
          <w:sz w:val="24"/>
          <w:szCs w:val="24"/>
        </w:rPr>
        <w:t>,</w:t>
      </w:r>
      <w:r w:rsidR="00BD518F" w:rsidRPr="006C1E1B">
        <w:rPr>
          <w:rFonts w:ascii="Times New Roman" w:hAnsi="Times New Roman" w:cs="Times New Roman"/>
          <w:sz w:val="24"/>
          <w:szCs w:val="24"/>
        </w:rPr>
        <w:t xml:space="preserve"> zawodach branży pomocy społecznej</w:t>
      </w:r>
      <w:r w:rsidR="00EE32DE" w:rsidRPr="006C1E1B">
        <w:rPr>
          <w:rFonts w:ascii="Times New Roman" w:hAnsi="Times New Roman" w:cs="Times New Roman"/>
          <w:sz w:val="24"/>
          <w:szCs w:val="24"/>
        </w:rPr>
        <w:t xml:space="preserve"> i branży fryzjersko-kosmetycznej</w:t>
      </w:r>
      <w:r w:rsidR="00BD518F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w oparciu o posiadaną kadrę, bazę dydaktyczną i obowiązujące podstawy programowe kształcenia w zawodach</w:t>
      </w:r>
      <w:r w:rsidR="00BD518F" w:rsidRPr="006C1E1B">
        <w:rPr>
          <w:rFonts w:ascii="Times New Roman" w:hAnsi="Times New Roman" w:cs="Times New Roman"/>
          <w:sz w:val="24"/>
          <w:szCs w:val="24"/>
        </w:rPr>
        <w:t xml:space="preserve"> szkolnictwa branżowego </w:t>
      </w:r>
      <w:r w:rsidR="00D84E55" w:rsidRPr="006C1E1B">
        <w:rPr>
          <w:rFonts w:ascii="Times New Roman" w:hAnsi="Times New Roman" w:cs="Times New Roman"/>
          <w:sz w:val="24"/>
          <w:szCs w:val="24"/>
        </w:rPr>
        <w:t xml:space="preserve">oraz </w:t>
      </w:r>
      <w:r w:rsidR="00B9275B" w:rsidRPr="006C1E1B">
        <w:rPr>
          <w:rFonts w:ascii="Times New Roman" w:hAnsi="Times New Roman" w:cs="Times New Roman"/>
          <w:sz w:val="24"/>
          <w:szCs w:val="24"/>
        </w:rPr>
        <w:t>kontynuuje</w:t>
      </w:r>
      <w:r w:rsidR="00D84E55" w:rsidRPr="006C1E1B">
        <w:rPr>
          <w:rFonts w:ascii="Times New Roman" w:hAnsi="Times New Roman" w:cs="Times New Roman"/>
          <w:sz w:val="24"/>
          <w:szCs w:val="24"/>
        </w:rPr>
        <w:t xml:space="preserve"> kształcenie </w:t>
      </w:r>
      <w:r w:rsidR="00B9275B" w:rsidRPr="006C1E1B">
        <w:rPr>
          <w:rFonts w:ascii="Times New Roman" w:hAnsi="Times New Roman" w:cs="Times New Roman"/>
          <w:sz w:val="24"/>
          <w:szCs w:val="24"/>
        </w:rPr>
        <w:t xml:space="preserve">w obszarze medyczno-społecznym do czasu ukończenia kształcenia w tych zawodach.  </w:t>
      </w: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Szkoła współpracuje z pracodawcami i organizacjami pracodawców. </w:t>
      </w: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7. Organem prowadzącym szkołę jest Samorząd Województwa Mazowieckiego.</w:t>
      </w:r>
    </w:p>
    <w:p w:rsidR="0048428B" w:rsidRPr="006C1E1B" w:rsidRDefault="0048428B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8. Organem sprawującym nadzór pedagogiczny nad Szkołą jest Mazowiecki Kurator Oświaty.</w:t>
      </w:r>
    </w:p>
    <w:p w:rsidR="0048428B" w:rsidRPr="006C1E1B" w:rsidRDefault="0048428B" w:rsidP="00412941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48428B" w:rsidRPr="006C1E1B" w:rsidRDefault="0048428B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:rsidR="0048428B" w:rsidRPr="006C1E1B" w:rsidRDefault="00345600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</w:t>
      </w:r>
      <w:r w:rsidR="0041294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48428B" w:rsidRPr="006C1E1B" w:rsidRDefault="00EF73C6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 Szkoła realizuje cele i zadania dydaktyczne, wychowawcze i opiekuńcze określone w ustawie z dnia 7 września 1991 r. o systemie oświaty, a w szczególności: </w:t>
      </w:r>
    </w:p>
    <w:p w:rsidR="0048428B" w:rsidRPr="006C1E1B" w:rsidRDefault="00EF73C6" w:rsidP="0041294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1) zapewnia </w:t>
      </w:r>
      <w:r w:rsidR="00DD1454" w:rsidRPr="006C1E1B">
        <w:rPr>
          <w:rFonts w:ascii="Times New Roman" w:hAnsi="Times New Roman" w:cs="Times New Roman"/>
          <w:sz w:val="24"/>
          <w:szCs w:val="24"/>
        </w:rPr>
        <w:t xml:space="preserve">słuchaczom </w:t>
      </w:r>
      <w:r w:rsidR="0048428B" w:rsidRPr="006C1E1B">
        <w:rPr>
          <w:rFonts w:ascii="Times New Roman" w:hAnsi="Times New Roman" w:cs="Times New Roman"/>
          <w:sz w:val="24"/>
          <w:szCs w:val="24"/>
        </w:rPr>
        <w:t>wszechstronny rozwój osobowości zgodnie z ich potrzebami</w:t>
      </w:r>
      <w:r w:rsidR="00DF0C0F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626B56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0C0F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i możliwościami psychofizycznymi, w warunkach poszanowania godności osobistej oraz wolności światopoglądowej i wyznaniowej; </w:t>
      </w:r>
    </w:p>
    <w:p w:rsidR="0048428B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>2) realizuje ustalone przez Ministra Edukacji Narodowej ramowe plany nauczania, podstawę programową kształcenia w</w:t>
      </w:r>
      <w:r w:rsidR="00ED47E3" w:rsidRPr="006C1E1B">
        <w:rPr>
          <w:rFonts w:ascii="Times New Roman" w:hAnsi="Times New Roman" w:cs="Times New Roman"/>
          <w:sz w:val="24"/>
          <w:szCs w:val="24"/>
        </w:rPr>
        <w:t xml:space="preserve"> obszarze medyczno-społecznym oraz w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 zawodach</w:t>
      </w:r>
      <w:r w:rsidR="00BD518F" w:rsidRPr="006C1E1B">
        <w:rPr>
          <w:rFonts w:ascii="Times New Roman" w:hAnsi="Times New Roman" w:cs="Times New Roman"/>
          <w:sz w:val="24"/>
          <w:szCs w:val="24"/>
        </w:rPr>
        <w:t xml:space="preserve"> szkolnictwa branżowego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, programy nauczania w określonych zawodach oraz zasady oceniania, klasyfikowania i promowania </w:t>
      </w:r>
      <w:r w:rsidR="00DD1454" w:rsidRPr="006C1E1B">
        <w:rPr>
          <w:rFonts w:ascii="Times New Roman" w:hAnsi="Times New Roman" w:cs="Times New Roman"/>
          <w:sz w:val="24"/>
          <w:szCs w:val="24"/>
        </w:rPr>
        <w:t>słuchaczy</w:t>
      </w:r>
      <w:r w:rsidR="00555F4F" w:rsidRPr="006C1E1B">
        <w:rPr>
          <w:rFonts w:ascii="Times New Roman" w:hAnsi="Times New Roman" w:cs="Times New Roman"/>
          <w:sz w:val="24"/>
          <w:szCs w:val="24"/>
        </w:rPr>
        <w:t>;</w:t>
      </w:r>
    </w:p>
    <w:p w:rsidR="0048428B" w:rsidRPr="006C1E1B" w:rsidRDefault="00EF73C6" w:rsidP="0041294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>3) umożliwia zdobycie wiedzy i umiejętności niezbędne do ukończenia szkoły oraz przystąpienia do egzaminów potwierdzających kwalifikacje w zawodzie</w:t>
      </w:r>
      <w:r w:rsidR="00ED47E3" w:rsidRPr="006C1E1B">
        <w:rPr>
          <w:rFonts w:ascii="Times New Roman" w:hAnsi="Times New Roman" w:cs="Times New Roman"/>
          <w:sz w:val="24"/>
          <w:szCs w:val="24"/>
        </w:rPr>
        <w:t>/</w:t>
      </w:r>
      <w:r w:rsidR="00DD1454" w:rsidRPr="006C1E1B">
        <w:rPr>
          <w:rFonts w:ascii="Times New Roman" w:hAnsi="Times New Roman" w:cs="Times New Roman"/>
          <w:sz w:val="24"/>
          <w:szCs w:val="24"/>
        </w:rPr>
        <w:t xml:space="preserve"> zawodowe</w:t>
      </w:r>
      <w:r w:rsidR="00555F4F" w:rsidRPr="006C1E1B">
        <w:rPr>
          <w:rFonts w:ascii="Times New Roman" w:hAnsi="Times New Roman" w:cs="Times New Roman"/>
          <w:sz w:val="24"/>
          <w:szCs w:val="24"/>
        </w:rPr>
        <w:t>;</w:t>
      </w:r>
    </w:p>
    <w:p w:rsidR="008E75E0" w:rsidRPr="006C1E1B" w:rsidRDefault="00EF73C6" w:rsidP="00412941">
      <w:pPr>
        <w:tabs>
          <w:tab w:val="left" w:pos="284"/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4) stwarza warunki do pełnej realizacji zadań w zakresie edukacji, rozwija zainteresowania </w:t>
      </w:r>
      <w:r w:rsidR="001A70C7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DF0C0F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oraz pomaga w świadomym wyborze dalszego kształcenia oraz zaplanowania ścieżki kariery zawodowej poprzez: </w:t>
      </w:r>
    </w:p>
    <w:p w:rsidR="008E75E0" w:rsidRPr="006C1E1B" w:rsidRDefault="00EF73C6" w:rsidP="0041294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713560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1A70C7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a) rozwijanie zainteresowań na zajęciach pozalekcyjnych i pozaszkolnych, </w:t>
      </w:r>
    </w:p>
    <w:p w:rsidR="008E75E0" w:rsidRPr="006C1E1B" w:rsidRDefault="00EF73C6" w:rsidP="00412941">
      <w:pPr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70C7"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- działalność kół zainteresowań, </w:t>
      </w:r>
    </w:p>
    <w:p w:rsidR="008E75E0" w:rsidRPr="006C1E1B" w:rsidRDefault="00EF73C6" w:rsidP="00412941">
      <w:pPr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70C7"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- propagowanie wolontariatu, </w:t>
      </w:r>
    </w:p>
    <w:p w:rsidR="008E75E0" w:rsidRPr="006C1E1B" w:rsidRDefault="00EF73C6" w:rsidP="00412941">
      <w:pPr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70C7"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- szkolenia podnoszące fachową wiedzę i umiejętności, </w:t>
      </w:r>
    </w:p>
    <w:p w:rsidR="00713560" w:rsidRPr="006C1E1B" w:rsidRDefault="001A70C7" w:rsidP="00412941">
      <w:pPr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3560" w:rsidRPr="006C1E1B">
        <w:rPr>
          <w:rFonts w:ascii="Times New Roman" w:hAnsi="Times New Roman" w:cs="Times New Roman"/>
          <w:sz w:val="24"/>
          <w:szCs w:val="24"/>
        </w:rPr>
        <w:t>b) organizowanie zajęć z zakresu preorientacji zawodowej</w:t>
      </w:r>
      <w:r w:rsidR="00555F4F" w:rsidRPr="006C1E1B">
        <w:rPr>
          <w:rFonts w:ascii="Times New Roman" w:hAnsi="Times New Roman" w:cs="Times New Roman"/>
          <w:sz w:val="24"/>
          <w:szCs w:val="24"/>
        </w:rPr>
        <w:t>,</w:t>
      </w:r>
      <w:r w:rsidR="00713560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D0A" w:rsidRPr="006C1E1B" w:rsidRDefault="00A57D0A" w:rsidP="00EE32D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c) </w:t>
      </w:r>
      <w:r w:rsidRPr="006C1E1B">
        <w:rPr>
          <w:rFonts w:ascii="Times New Roman" w:hAnsi="Times New Roman"/>
          <w:sz w:val="24"/>
          <w:szCs w:val="24"/>
        </w:rPr>
        <w:t>udzielanie pomocy psychologiczno-pedagogicznej w bieżącej pracy z</w:t>
      </w:r>
      <w:r w:rsidR="00C70BDA" w:rsidRPr="006C1E1B">
        <w:rPr>
          <w:rFonts w:ascii="Times New Roman" w:hAnsi="Times New Roman"/>
          <w:sz w:val="24"/>
          <w:szCs w:val="24"/>
        </w:rPr>
        <w:t xml:space="preserve"> uczniem/</w:t>
      </w:r>
      <w:r w:rsidR="00A07CE4" w:rsidRPr="006C1E1B">
        <w:rPr>
          <w:rFonts w:ascii="Times New Roman" w:hAnsi="Times New Roman"/>
          <w:sz w:val="24"/>
          <w:szCs w:val="24"/>
        </w:rPr>
        <w:t xml:space="preserve"> </w:t>
      </w:r>
    </w:p>
    <w:p w:rsidR="00A57D0A" w:rsidRPr="006C1E1B" w:rsidRDefault="00A57D0A" w:rsidP="00EE32D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       słuchacze</w:t>
      </w:r>
      <w:r w:rsidR="00C70BDA" w:rsidRPr="006C1E1B">
        <w:rPr>
          <w:rFonts w:ascii="Times New Roman" w:hAnsi="Times New Roman"/>
          <w:sz w:val="24"/>
          <w:szCs w:val="24"/>
        </w:rPr>
        <w:t>m</w:t>
      </w:r>
      <w:r w:rsidRPr="006C1E1B">
        <w:rPr>
          <w:rFonts w:ascii="Times New Roman" w:hAnsi="Times New Roman"/>
          <w:sz w:val="24"/>
          <w:szCs w:val="24"/>
        </w:rPr>
        <w:t xml:space="preserve"> oraz przez zintegrowane działania nauczycieli i specjalistów</w:t>
      </w:r>
      <w:r w:rsidR="00555F4F" w:rsidRPr="006C1E1B">
        <w:rPr>
          <w:rFonts w:ascii="Times New Roman" w:hAnsi="Times New Roman"/>
          <w:sz w:val="24"/>
          <w:szCs w:val="24"/>
        </w:rPr>
        <w:t>;</w:t>
      </w:r>
    </w:p>
    <w:p w:rsidR="0048428B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5) organizuje praktyczną naukę zawodu dla </w:t>
      </w:r>
      <w:r w:rsidR="00A07CE4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w celu opanowania umiejętności praktycznych niezbędnych do podjęcia pracy w danym zawodzie; </w:t>
      </w:r>
    </w:p>
    <w:p w:rsidR="0048428B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6)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umożliwia rozwijanie kultury pracy opartej na postępie technologicznym, ekonomicznym i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organizacyjnym; </w:t>
      </w:r>
    </w:p>
    <w:p w:rsidR="0048428B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7)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>kształtuje etyczne postawy niezbędne do pełnienia funkcji zawodowych</w:t>
      </w:r>
      <w:r w:rsidR="00555F4F" w:rsidRPr="006C1E1B">
        <w:rPr>
          <w:rFonts w:ascii="Times New Roman" w:hAnsi="Times New Roman" w:cs="Times New Roman"/>
          <w:sz w:val="24"/>
          <w:szCs w:val="24"/>
        </w:rPr>
        <w:t>;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E0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>8) umożliwia absolwentom dokonania świadomego wyboru dalszego kształcenia</w:t>
      </w:r>
      <w:r w:rsidR="00644D7C" w:rsidRPr="006C1E1B">
        <w:rPr>
          <w:rFonts w:ascii="Times New Roman" w:hAnsi="Times New Roman" w:cs="Times New Roman"/>
          <w:sz w:val="24"/>
          <w:szCs w:val="24"/>
        </w:rPr>
        <w:t>;</w:t>
      </w:r>
    </w:p>
    <w:p w:rsidR="00644D7C" w:rsidRPr="006C1E1B" w:rsidRDefault="00644D7C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9) </w:t>
      </w:r>
      <w:bookmarkStart w:id="0" w:name="_Hlk22279867"/>
      <w:r w:rsidR="00987941" w:rsidRPr="006C1E1B">
        <w:rPr>
          <w:rFonts w:ascii="Times New Roman" w:hAnsi="Times New Roman" w:cs="Times New Roman"/>
          <w:sz w:val="24"/>
          <w:szCs w:val="24"/>
        </w:rPr>
        <w:t>umożliwia absolwentom uzyskanie dodatkowych umiejętności zawodowych.</w:t>
      </w:r>
    </w:p>
    <w:bookmarkEnd w:id="0"/>
    <w:p w:rsidR="008E75E0" w:rsidRPr="006C1E1B" w:rsidRDefault="0048428B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Szkoła współpracuje z pracodawcami i organizacjami pracodawców w zakresie organizacji </w:t>
      </w:r>
      <w:r w:rsidR="00412941" w:rsidRPr="006C1E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prowadzenia kształcenia praktycznego. </w:t>
      </w:r>
    </w:p>
    <w:p w:rsidR="00644D7C" w:rsidRPr="006C1E1B" w:rsidRDefault="0048428B" w:rsidP="00644D7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. Cele i zadania wychowawczo-profilaktyczne obejmują wszystkich uczniów szkoły</w:t>
      </w:r>
      <w:r w:rsidR="00644D7C" w:rsidRPr="006C1E1B">
        <w:rPr>
          <w:rFonts w:ascii="Times New Roman" w:hAnsi="Times New Roman"/>
          <w:sz w:val="24"/>
          <w:szCs w:val="24"/>
        </w:rPr>
        <w:t xml:space="preserve">. Szkoła </w:t>
      </w:r>
    </w:p>
    <w:p w:rsidR="00644D7C" w:rsidRPr="006C1E1B" w:rsidRDefault="00644D7C" w:rsidP="00626B56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realizuje treści wychowawcze i profilaktyczne określone w podstawie programowej </w:t>
      </w:r>
      <w:r w:rsidR="00626B56" w:rsidRPr="006C1E1B">
        <w:rPr>
          <w:rFonts w:ascii="Times New Roman" w:hAnsi="Times New Roman"/>
          <w:sz w:val="24"/>
          <w:szCs w:val="24"/>
        </w:rPr>
        <w:t xml:space="preserve">         </w:t>
      </w:r>
      <w:r w:rsidRPr="006C1E1B">
        <w:rPr>
          <w:rFonts w:ascii="Times New Roman" w:hAnsi="Times New Roman"/>
          <w:sz w:val="24"/>
          <w:szCs w:val="24"/>
        </w:rPr>
        <w:lastRenderedPageBreak/>
        <w:t>kształcenia   w zawodzie szkolnictwa branżowego.</w:t>
      </w:r>
    </w:p>
    <w:p w:rsidR="008E75E0" w:rsidRPr="006C1E1B" w:rsidRDefault="00DF0C0F" w:rsidP="00626B56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W szczególności zadania te mają na celu: </w:t>
      </w:r>
    </w:p>
    <w:p w:rsidR="008E75E0" w:rsidRPr="006C1E1B" w:rsidRDefault="00EF73C6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1) kształtowanie patriotycznej i humanistycznej postawy </w:t>
      </w:r>
      <w:r w:rsidR="00A07CE4" w:rsidRPr="006C1E1B">
        <w:rPr>
          <w:rFonts w:ascii="Times New Roman" w:hAnsi="Times New Roman" w:cs="Times New Roman"/>
          <w:sz w:val="24"/>
          <w:szCs w:val="24"/>
        </w:rPr>
        <w:t>słuchaczy</w:t>
      </w:r>
      <w:r w:rsidR="00555F4F" w:rsidRPr="006C1E1B">
        <w:rPr>
          <w:rFonts w:ascii="Times New Roman" w:hAnsi="Times New Roman" w:cs="Times New Roman"/>
          <w:sz w:val="24"/>
          <w:szCs w:val="24"/>
        </w:rPr>
        <w:t>,</w:t>
      </w:r>
    </w:p>
    <w:p w:rsidR="008E75E0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a) szacunek dla tradycji, symboli i dziedzictwa kultury narodowej, </w:t>
      </w:r>
    </w:p>
    <w:p w:rsidR="008E75E0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b) kształtowanie więzi z regionem, </w:t>
      </w:r>
    </w:p>
    <w:p w:rsidR="008E75E0" w:rsidRPr="006C1E1B" w:rsidRDefault="00EF73C6" w:rsidP="0041294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c) kształtowanie postaw obywatelskich, poszanowanie norm życia społecznego, przeciwdziałanie agresji, </w:t>
      </w:r>
    </w:p>
    <w:p w:rsidR="008E75E0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d) kształtowanie postaw tolerancji, demokracji, </w:t>
      </w:r>
    </w:p>
    <w:p w:rsidR="008E75E0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>e) troskę o sprawność fizyczną,</w:t>
      </w:r>
    </w:p>
    <w:p w:rsidR="008E75E0" w:rsidRPr="006C1E1B" w:rsidRDefault="00EF73C6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>f) kształtowanie nawyków dbania o zdrowie,</w:t>
      </w:r>
    </w:p>
    <w:p w:rsidR="00D340E1" w:rsidRPr="006C1E1B" w:rsidRDefault="00EF73C6" w:rsidP="0041294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 g) przeciwdziałanie zagrożeniom patologiami, w szczególności problemom alkoholizmu,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48428B" w:rsidRPr="006C1E1B">
        <w:rPr>
          <w:rFonts w:ascii="Times New Roman" w:hAnsi="Times New Roman" w:cs="Times New Roman"/>
          <w:sz w:val="24"/>
          <w:szCs w:val="24"/>
        </w:rPr>
        <w:t>narkomanii,</w:t>
      </w:r>
    </w:p>
    <w:p w:rsidR="008E75E0" w:rsidRPr="006C1E1B" w:rsidRDefault="00EF73C6" w:rsidP="00412941">
      <w:pPr>
        <w:tabs>
          <w:tab w:val="left" w:pos="567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h) kształtowanie szacunku do pracy, poczucia odpowiedzialności, obowiązkowości poprzez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>udział w życiu szkoły na zas</w:t>
      </w:r>
      <w:r w:rsidR="000B34E1" w:rsidRPr="006C1E1B">
        <w:rPr>
          <w:rFonts w:ascii="Times New Roman" w:hAnsi="Times New Roman" w:cs="Times New Roman"/>
          <w:sz w:val="24"/>
          <w:szCs w:val="24"/>
        </w:rPr>
        <w:t>adach partnerstwa i współpracy</w:t>
      </w:r>
      <w:r w:rsidR="00555F4F" w:rsidRPr="006C1E1B">
        <w:rPr>
          <w:rFonts w:ascii="Times New Roman" w:hAnsi="Times New Roman" w:cs="Times New Roman"/>
          <w:sz w:val="24"/>
          <w:szCs w:val="24"/>
        </w:rPr>
        <w:t>;</w:t>
      </w:r>
    </w:p>
    <w:p w:rsidR="008E75E0" w:rsidRPr="006C1E1B" w:rsidRDefault="00013D19" w:rsidP="0041294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2) kształtowanie postaw wrażliwości na potrzeby drugiego człowieka; </w:t>
      </w:r>
    </w:p>
    <w:p w:rsidR="008E75E0" w:rsidRPr="006C1E1B" w:rsidRDefault="00013D19" w:rsidP="0069418E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3) kształtowanie postaw przedsiębiorczości, kreatywności i mobilności zawodowej, wspomaganie planowania kariery zawodowej; </w:t>
      </w:r>
    </w:p>
    <w:p w:rsidR="008E75E0" w:rsidRPr="006C1E1B" w:rsidRDefault="00013D19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4) kształtowanie postaw proekologicznych; </w:t>
      </w:r>
    </w:p>
    <w:p w:rsidR="008E75E0" w:rsidRPr="006C1E1B" w:rsidRDefault="00013D19" w:rsidP="00412941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5) realizację szkolnego programu profilaktyki, w ramach którego na podstawie diagno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opracowuje się szczegółowe cele i zadania do realizacji w danym roku szkolnym. </w:t>
      </w:r>
    </w:p>
    <w:p w:rsidR="00840BDE" w:rsidRPr="006C1E1B" w:rsidRDefault="000B34E1" w:rsidP="004129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4.  Szkoła </w:t>
      </w:r>
      <w:r w:rsidR="00987941" w:rsidRPr="006C1E1B">
        <w:rPr>
          <w:rFonts w:ascii="Times New Roman" w:hAnsi="Times New Roman"/>
          <w:sz w:val="24"/>
          <w:szCs w:val="24"/>
        </w:rPr>
        <w:t>realizuje zadania wychowawczo-profilaktyczne w bieżącej pracy obejmujące:</w:t>
      </w:r>
    </w:p>
    <w:p w:rsidR="00840BDE" w:rsidRPr="006C1E1B" w:rsidRDefault="00840BDE" w:rsidP="00A951C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treści i działania o charakterze wychowawczym skierowane do </w:t>
      </w:r>
      <w:r w:rsidR="00A07CE4" w:rsidRPr="006C1E1B">
        <w:rPr>
          <w:rFonts w:ascii="Times New Roman" w:hAnsi="Times New Roman"/>
          <w:sz w:val="24"/>
          <w:szCs w:val="24"/>
        </w:rPr>
        <w:t>słuchacz</w:t>
      </w:r>
      <w:r w:rsidR="00A07CE4" w:rsidRPr="006C1E1B">
        <w:rPr>
          <w:rFonts w:ascii="Times New Roman" w:hAnsi="Times New Roman"/>
          <w:strike/>
          <w:sz w:val="24"/>
          <w:szCs w:val="24"/>
        </w:rPr>
        <w:t>y</w:t>
      </w:r>
      <w:r w:rsidR="000B34E1" w:rsidRPr="006C1E1B">
        <w:rPr>
          <w:rFonts w:ascii="Times New Roman" w:hAnsi="Times New Roman"/>
          <w:sz w:val="24"/>
          <w:szCs w:val="24"/>
        </w:rPr>
        <w:t>;</w:t>
      </w:r>
    </w:p>
    <w:p w:rsidR="00840BDE" w:rsidRPr="006C1E1B" w:rsidRDefault="00840BDE" w:rsidP="00412941">
      <w:pPr>
        <w:autoSpaceDE w:val="0"/>
        <w:autoSpaceDN w:val="0"/>
        <w:adjustRightInd w:val="0"/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2) </w:t>
      </w:r>
      <w:r w:rsidR="00412941" w:rsidRPr="006C1E1B">
        <w:rPr>
          <w:rFonts w:ascii="Times New Roman" w:hAnsi="Times New Roman"/>
          <w:sz w:val="24"/>
          <w:szCs w:val="24"/>
        </w:rPr>
        <w:t xml:space="preserve"> </w:t>
      </w:r>
      <w:r w:rsidRPr="006C1E1B">
        <w:rPr>
          <w:rFonts w:ascii="Times New Roman" w:hAnsi="Times New Roman"/>
          <w:sz w:val="24"/>
          <w:szCs w:val="24"/>
        </w:rPr>
        <w:t xml:space="preserve">treści i działania o charakterze profilaktycznym dostosowane do potrzeb rozwojowych </w:t>
      </w:r>
      <w:r w:rsidR="00A07CE4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/>
          <w:sz w:val="24"/>
          <w:szCs w:val="24"/>
        </w:rPr>
        <w:t xml:space="preserve">, przygotowane w oparciu o przeprowadzoną diagnozę potrzeb i problemów występujących w danej społeczności szkolnej, skierowane do </w:t>
      </w:r>
      <w:r w:rsidR="00D7117D" w:rsidRPr="006C1E1B">
        <w:rPr>
          <w:rFonts w:ascii="Times New Roman" w:hAnsi="Times New Roman"/>
          <w:sz w:val="24"/>
          <w:szCs w:val="24"/>
        </w:rPr>
        <w:t>słuchaczy</w:t>
      </w:r>
      <w:r w:rsidRPr="006C1E1B">
        <w:rPr>
          <w:rFonts w:ascii="Times New Roman" w:hAnsi="Times New Roman"/>
          <w:sz w:val="24"/>
          <w:szCs w:val="24"/>
        </w:rPr>
        <w:t>, nauczycieli</w:t>
      </w:r>
      <w:r w:rsidR="00555F4F" w:rsidRPr="006C1E1B">
        <w:rPr>
          <w:rFonts w:ascii="Times New Roman" w:hAnsi="Times New Roman"/>
          <w:sz w:val="24"/>
          <w:szCs w:val="24"/>
        </w:rPr>
        <w:t>.</w:t>
      </w:r>
      <w:r w:rsidR="00412941" w:rsidRPr="006C1E1B">
        <w:rPr>
          <w:rFonts w:ascii="Times New Roman" w:hAnsi="Times New Roman"/>
          <w:sz w:val="24"/>
          <w:szCs w:val="24"/>
        </w:rPr>
        <w:t xml:space="preserve"> </w:t>
      </w:r>
    </w:p>
    <w:p w:rsidR="008E75E0" w:rsidRPr="006C1E1B" w:rsidRDefault="00840BDE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. Szkoła stosuje dyskretne formy opieki intelektualnej, osobowościowej i materialnej, </w:t>
      </w:r>
      <w:r w:rsidR="00013D19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gwarantujące słuchaczom komfort funkcjonowania w szkolnej społeczności, środowisku koleżeńskim i rodzinnym poprzez: </w:t>
      </w:r>
    </w:p>
    <w:p w:rsidR="008E75E0" w:rsidRPr="006C1E1B" w:rsidRDefault="00013D19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1) opiekę nad </w:t>
      </w:r>
      <w:r w:rsidR="00A07CE4" w:rsidRPr="006C1E1B">
        <w:rPr>
          <w:rFonts w:ascii="Times New Roman" w:hAnsi="Times New Roman" w:cs="Times New Roman"/>
          <w:sz w:val="24"/>
          <w:szCs w:val="24"/>
        </w:rPr>
        <w:t>słuchaczem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 podczas zajęć obowiązkowych, pozalekcyjnych i pozaszkolnych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(wycieczki, zawody, akcje na rzecz szkoły i środowiska lokalnego), sprawowaną przez nauczyciela lub opiekuna wyznaczonego przez </w:t>
      </w:r>
      <w:r w:rsidR="00202D95" w:rsidRPr="006C1E1B">
        <w:rPr>
          <w:rFonts w:ascii="Times New Roman" w:hAnsi="Times New Roman" w:cs="Times New Roman"/>
          <w:sz w:val="24"/>
          <w:szCs w:val="24"/>
        </w:rPr>
        <w:t>d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202D95" w:rsidRPr="006C1E1B">
        <w:rPr>
          <w:rFonts w:ascii="Times New Roman" w:hAnsi="Times New Roman" w:cs="Times New Roman"/>
          <w:sz w:val="24"/>
          <w:szCs w:val="24"/>
        </w:rPr>
        <w:t>s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zkoły; </w:t>
      </w:r>
    </w:p>
    <w:p w:rsidR="008E75E0" w:rsidRPr="006C1E1B" w:rsidRDefault="00013D19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2) otoczenie opieką </w:t>
      </w:r>
      <w:r w:rsidR="00A07CE4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w przypadkach niepowodzeń dydaktycznych, wychowawczych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lub losowych po rozpoznaniu ich potrzeb; </w:t>
      </w:r>
    </w:p>
    <w:p w:rsidR="008E75E0" w:rsidRPr="006C1E1B" w:rsidRDefault="00013D19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3) współpracę z poradnią psychologiczno – pedagogiczną, poradniami specjalistycznymi </w:t>
      </w:r>
      <w:r w:rsidR="00DF0C0F" w:rsidRPr="006C1E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w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zakresie dostosowania warunków i form egzaminu potwierdzającego kwalifikacje </w:t>
      </w:r>
      <w:r w:rsidR="00DF0C0F" w:rsidRPr="006C1E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w zawodzie do indywidualnych potrzeb </w:t>
      </w:r>
      <w:r w:rsidR="00044096" w:rsidRPr="006C1E1B">
        <w:rPr>
          <w:rFonts w:ascii="Times New Roman" w:hAnsi="Times New Roman" w:cs="Times New Roman"/>
          <w:sz w:val="24"/>
          <w:szCs w:val="24"/>
        </w:rPr>
        <w:t>słuchacza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5E0" w:rsidRPr="006C1E1B" w:rsidRDefault="00DF0C0F" w:rsidP="00C76D60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6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. Szkoła realizuje zadania opiekuńcze w stosunku do </w:t>
      </w:r>
      <w:r w:rsidR="00A07CE4" w:rsidRPr="006C1E1B">
        <w:rPr>
          <w:rFonts w:ascii="Times New Roman" w:hAnsi="Times New Roman" w:cs="Times New Roman"/>
          <w:sz w:val="24"/>
          <w:szCs w:val="24"/>
        </w:rPr>
        <w:t>słuchaczy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 z uwzględnieniem </w:t>
      </w:r>
      <w:r w:rsidR="00013D19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C76D60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obowiązujących w szkołach przepisów bezpieczeństwa i higieny pracy, a w szczególności: </w:t>
      </w:r>
    </w:p>
    <w:p w:rsidR="008E75E0" w:rsidRPr="006C1E1B" w:rsidRDefault="0048428B" w:rsidP="00412941">
      <w:p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budynek szkoły nie stanowi zagrożenia dla </w:t>
      </w:r>
      <w:r w:rsidR="00A07CE4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>, posiada instrukcję przeciwpożarową, instrukcję ewakuacji, w wyznaczonych miejscach szkoły znajdują się wyposażone apteczki pierwszej pomocy;</w:t>
      </w:r>
    </w:p>
    <w:p w:rsidR="008E75E0" w:rsidRPr="006C1E1B" w:rsidRDefault="0048428B" w:rsidP="00412941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2) każda pracownia przedmiotowa posiada regulamin pracowni, obowiązujące przepisy bezpieczeństwa i higieny pracy, z którymi zapoznawani są </w:t>
      </w:r>
      <w:r w:rsidR="00A07CE4" w:rsidRPr="006C1E1B">
        <w:rPr>
          <w:rFonts w:ascii="Times New Roman" w:hAnsi="Times New Roman" w:cs="Times New Roman"/>
          <w:sz w:val="24"/>
          <w:szCs w:val="24"/>
        </w:rPr>
        <w:t xml:space="preserve">słuchacze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 pierwszych zajęciach prowadzonych w pracowni; </w:t>
      </w:r>
    </w:p>
    <w:p w:rsidR="008E75E0" w:rsidRPr="006C1E1B" w:rsidRDefault="0048428B" w:rsidP="00412941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</w:t>
      </w:r>
      <w:r w:rsidR="00A07CE4" w:rsidRPr="006C1E1B">
        <w:rPr>
          <w:rFonts w:ascii="Times New Roman" w:hAnsi="Times New Roman" w:cs="Times New Roman"/>
          <w:sz w:val="24"/>
          <w:szCs w:val="24"/>
        </w:rPr>
        <w:t>słuchacze</w:t>
      </w:r>
      <w:r w:rsidRPr="006C1E1B">
        <w:rPr>
          <w:rFonts w:ascii="Times New Roman" w:hAnsi="Times New Roman" w:cs="Times New Roman"/>
          <w:sz w:val="24"/>
          <w:szCs w:val="24"/>
        </w:rPr>
        <w:t xml:space="preserve"> odbywający praktyczną naukę zawodu w placówkach u pracodawcy zobowiązani są do przestrzegania regulaminu praktycznej nauki zawodu i przepisów bhp obowiązujących w tych placówkach; </w:t>
      </w:r>
    </w:p>
    <w:p w:rsidR="008E75E0" w:rsidRPr="006C1E1B" w:rsidRDefault="0048428B" w:rsidP="00412941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podczas zajęć obowiązkowych, pozalekcyjnych i pozaszkolnych (wycieczki, zawody, akcje na rzecz szkoły i środowiska lokalnego), opiekę nad </w:t>
      </w:r>
      <w:r w:rsidR="00A07CE4" w:rsidRPr="006C1E1B">
        <w:rPr>
          <w:rFonts w:ascii="Times New Roman" w:hAnsi="Times New Roman" w:cs="Times New Roman"/>
          <w:sz w:val="24"/>
          <w:szCs w:val="24"/>
        </w:rPr>
        <w:t xml:space="preserve">słuchaczami </w:t>
      </w:r>
      <w:r w:rsidRPr="006C1E1B">
        <w:rPr>
          <w:rFonts w:ascii="Times New Roman" w:hAnsi="Times New Roman" w:cs="Times New Roman"/>
          <w:sz w:val="24"/>
          <w:szCs w:val="24"/>
        </w:rPr>
        <w:t xml:space="preserve">sprawuje nauczyciel lub opiekun wyznaczony przez </w:t>
      </w:r>
      <w:r w:rsidR="00202D95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202D95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; </w:t>
      </w:r>
    </w:p>
    <w:p w:rsidR="008E75E0" w:rsidRPr="006C1E1B" w:rsidRDefault="0048428B" w:rsidP="00412941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podczas realizacji kształcenia zawodowego praktycznego, na terenie placówek opiekę nad </w:t>
      </w:r>
      <w:r w:rsidR="00A07CE4" w:rsidRPr="006C1E1B">
        <w:rPr>
          <w:rFonts w:ascii="Times New Roman" w:hAnsi="Times New Roman" w:cs="Times New Roman"/>
          <w:sz w:val="24"/>
          <w:szCs w:val="24"/>
        </w:rPr>
        <w:t xml:space="preserve">słuchaczami </w:t>
      </w:r>
      <w:r w:rsidRPr="006C1E1B">
        <w:rPr>
          <w:rFonts w:ascii="Times New Roman" w:hAnsi="Times New Roman" w:cs="Times New Roman"/>
          <w:sz w:val="24"/>
          <w:szCs w:val="24"/>
        </w:rPr>
        <w:t xml:space="preserve">sprawuje nauczyciel praktycznej nauki zawodu lub opiekun praktyki zawodowej; </w:t>
      </w:r>
    </w:p>
    <w:p w:rsidR="008E75E0" w:rsidRPr="006C1E1B" w:rsidRDefault="0048428B" w:rsidP="00412941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szkoła zapewnia </w:t>
      </w:r>
      <w:r w:rsidR="00A07CE4" w:rsidRPr="006C1E1B">
        <w:rPr>
          <w:rFonts w:ascii="Times New Roman" w:hAnsi="Times New Roman" w:cs="Times New Roman"/>
          <w:sz w:val="24"/>
          <w:szCs w:val="24"/>
        </w:rPr>
        <w:t xml:space="preserve"> słuchaczom </w:t>
      </w:r>
      <w:r w:rsidRPr="006C1E1B">
        <w:rPr>
          <w:rFonts w:ascii="Times New Roman" w:hAnsi="Times New Roman" w:cs="Times New Roman"/>
          <w:sz w:val="24"/>
          <w:szCs w:val="24"/>
        </w:rPr>
        <w:t xml:space="preserve">odpowiednie warunki spożywania posiłków; </w:t>
      </w:r>
    </w:p>
    <w:p w:rsidR="0048428B" w:rsidRPr="006C1E1B" w:rsidRDefault="0092639A" w:rsidP="00412941">
      <w:pPr>
        <w:spacing w:line="360" w:lineRule="auto"/>
        <w:ind w:left="567" w:hanging="56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7) </w:t>
      </w:r>
      <w:r w:rsidR="00202D9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8428B" w:rsidRPr="006C1E1B">
        <w:rPr>
          <w:rFonts w:ascii="Times New Roman" w:hAnsi="Times New Roman" w:cs="Times New Roman"/>
          <w:sz w:val="24"/>
          <w:szCs w:val="24"/>
        </w:rPr>
        <w:t xml:space="preserve">każdy </w:t>
      </w:r>
      <w:r w:rsidR="00A07CE4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="0048428B" w:rsidRPr="006C1E1B">
        <w:rPr>
          <w:rFonts w:ascii="Times New Roman" w:hAnsi="Times New Roman" w:cs="Times New Roman"/>
          <w:sz w:val="24"/>
          <w:szCs w:val="24"/>
        </w:rPr>
        <w:t>i nauczyciel jest ubezpieczony od następstw nieszczęśliwych wypadków oraz od odpowiedzialności cywilnej</w:t>
      </w:r>
      <w:r w:rsidR="00937369" w:rsidRPr="006C1E1B">
        <w:rPr>
          <w:rFonts w:ascii="Times New Roman" w:hAnsi="Times New Roman" w:cs="Times New Roman"/>
          <w:sz w:val="24"/>
          <w:szCs w:val="24"/>
        </w:rPr>
        <w:t>;</w:t>
      </w:r>
    </w:p>
    <w:p w:rsidR="00713560" w:rsidRPr="006C1E1B" w:rsidRDefault="00713560" w:rsidP="00412941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8) każdy słuchacz jest zobowiązany do posiadania dokumentu potwierdzającego szczepienie przeciw WZW typu B.</w:t>
      </w:r>
    </w:p>
    <w:p w:rsidR="007648BF" w:rsidRPr="006C1E1B" w:rsidRDefault="007648B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7648BF" w:rsidRPr="006C1E1B" w:rsidRDefault="007648B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Organy szkoły</w:t>
      </w:r>
    </w:p>
    <w:p w:rsidR="007648BF" w:rsidRPr="006C1E1B" w:rsidRDefault="005C7CC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3.</w:t>
      </w:r>
    </w:p>
    <w:p w:rsidR="007648BF" w:rsidRPr="006C1E1B" w:rsidRDefault="007648BF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Organami szkoły są: </w:t>
      </w:r>
    </w:p>
    <w:p w:rsidR="007648BF" w:rsidRPr="006C1E1B" w:rsidRDefault="00202D95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1) </w:t>
      </w:r>
      <w:r w:rsidRPr="006C1E1B">
        <w:rPr>
          <w:rFonts w:ascii="Times New Roman" w:hAnsi="Times New Roman" w:cs="Times New Roman"/>
          <w:sz w:val="24"/>
          <w:szCs w:val="24"/>
        </w:rPr>
        <w:t>d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zkoły, którym jest każdorazowy </w:t>
      </w:r>
      <w:r w:rsidRPr="006C1E1B">
        <w:rPr>
          <w:rFonts w:ascii="Times New Roman" w:hAnsi="Times New Roman" w:cs="Times New Roman"/>
          <w:sz w:val="24"/>
          <w:szCs w:val="24"/>
        </w:rPr>
        <w:t>d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Pr="006C1E1B">
        <w:rPr>
          <w:rFonts w:ascii="Times New Roman" w:hAnsi="Times New Roman" w:cs="Times New Roman"/>
          <w:sz w:val="24"/>
          <w:szCs w:val="24"/>
        </w:rPr>
        <w:t>Zespołu Medycznych Szkół  Policealnych   w Płocku</w:t>
      </w:r>
      <w:r w:rsidR="000B34E1" w:rsidRPr="006C1E1B">
        <w:rPr>
          <w:rFonts w:ascii="Times New Roman" w:hAnsi="Times New Roman" w:cs="Times New Roman"/>
          <w:sz w:val="24"/>
          <w:szCs w:val="24"/>
        </w:rPr>
        <w:t>;</w:t>
      </w:r>
    </w:p>
    <w:p w:rsidR="007648BF" w:rsidRPr="006C1E1B" w:rsidRDefault="00202D95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 2) </w:t>
      </w:r>
      <w:r w:rsidRPr="006C1E1B">
        <w:rPr>
          <w:rFonts w:ascii="Times New Roman" w:hAnsi="Times New Roman" w:cs="Times New Roman"/>
          <w:sz w:val="24"/>
          <w:szCs w:val="24"/>
        </w:rPr>
        <w:t>r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ada </w:t>
      </w:r>
      <w:r w:rsidRPr="006C1E1B">
        <w:rPr>
          <w:rFonts w:ascii="Times New Roman" w:hAnsi="Times New Roman" w:cs="Times New Roman"/>
          <w:sz w:val="24"/>
          <w:szCs w:val="24"/>
        </w:rPr>
        <w:t>p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edagogiczna; </w:t>
      </w:r>
    </w:p>
    <w:p w:rsidR="007648BF" w:rsidRPr="006C1E1B" w:rsidRDefault="00202D95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3) </w:t>
      </w:r>
      <w:r w:rsidRPr="006C1E1B">
        <w:rPr>
          <w:rFonts w:ascii="Times New Roman" w:hAnsi="Times New Roman" w:cs="Times New Roman"/>
          <w:sz w:val="24"/>
          <w:szCs w:val="24"/>
        </w:rPr>
        <w:t>s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amorząd </w:t>
      </w:r>
      <w:r w:rsidR="00B82DD9" w:rsidRPr="006C1E1B">
        <w:rPr>
          <w:rFonts w:ascii="Times New Roman" w:hAnsi="Times New Roman" w:cs="Times New Roman"/>
          <w:sz w:val="24"/>
          <w:szCs w:val="24"/>
        </w:rPr>
        <w:t>s</w:t>
      </w:r>
      <w:r w:rsidR="008B1689" w:rsidRPr="006C1E1B">
        <w:rPr>
          <w:rFonts w:ascii="Times New Roman" w:hAnsi="Times New Roman" w:cs="Times New Roman"/>
          <w:sz w:val="24"/>
          <w:szCs w:val="24"/>
        </w:rPr>
        <w:t>łuchaczy.</w:t>
      </w:r>
    </w:p>
    <w:p w:rsidR="007648BF" w:rsidRPr="006C1E1B" w:rsidRDefault="007648B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Kompetencje oraz zasady współdziałania organów szkoły określa ustawa z dnia 7 września </w:t>
      </w:r>
      <w:r w:rsidR="00202D9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1991 r. o systemie oświaty z </w:t>
      </w:r>
      <w:proofErr w:type="spellStart"/>
      <w:r w:rsidRPr="006C1E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1E1B">
        <w:rPr>
          <w:rFonts w:ascii="Times New Roman" w:hAnsi="Times New Roman" w:cs="Times New Roman"/>
          <w:sz w:val="24"/>
          <w:szCs w:val="24"/>
        </w:rPr>
        <w:t>.</w:t>
      </w:r>
      <w:r w:rsidR="005C7CCF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zm.</w:t>
      </w:r>
    </w:p>
    <w:p w:rsidR="007648BF" w:rsidRPr="006C1E1B" w:rsidRDefault="007648B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4.</w:t>
      </w:r>
    </w:p>
    <w:p w:rsidR="007648BF" w:rsidRPr="006C1E1B" w:rsidRDefault="007648B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Dyrektor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kieruje całokształtem pracy wychowawczo – dydaktycznej, opiekuńczej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administracyjno- gospodarczej szkoły oraz sprawuje nad nią nadzór, a także jest kierownikiem zakładu pracy dla zatrudnionych w </w:t>
      </w:r>
      <w:r w:rsidR="00202D95" w:rsidRPr="006C1E1B">
        <w:rPr>
          <w:rFonts w:ascii="Times New Roman" w:hAnsi="Times New Roman" w:cs="Times New Roman"/>
          <w:sz w:val="24"/>
          <w:szCs w:val="24"/>
        </w:rPr>
        <w:t xml:space="preserve">Zespole Medycznych Szkół Policealnych w Płocku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uczycieli i innych pracowników wykonujących pracę w szkole. </w:t>
      </w:r>
    </w:p>
    <w:p w:rsidR="007648BF" w:rsidRPr="006C1E1B" w:rsidRDefault="007648B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Kompetencje </w:t>
      </w:r>
      <w:r w:rsidR="00202D95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202D95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określa </w:t>
      </w:r>
      <w:r w:rsidR="00202D95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tatut </w:t>
      </w:r>
      <w:r w:rsidR="00202D95" w:rsidRPr="006C1E1B">
        <w:rPr>
          <w:rFonts w:ascii="Times New Roman" w:hAnsi="Times New Roman" w:cs="Times New Roman"/>
          <w:sz w:val="24"/>
          <w:szCs w:val="24"/>
        </w:rPr>
        <w:t xml:space="preserve">Zespołu Medycznych Szkół Policealnych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02D95" w:rsidRPr="006C1E1B">
        <w:rPr>
          <w:rFonts w:ascii="Times New Roman" w:hAnsi="Times New Roman" w:cs="Times New Roman"/>
          <w:sz w:val="24"/>
          <w:szCs w:val="24"/>
        </w:rPr>
        <w:t>w Płocku</w:t>
      </w:r>
      <w:r w:rsidR="00937369" w:rsidRPr="006C1E1B">
        <w:rPr>
          <w:rFonts w:ascii="Times New Roman" w:hAnsi="Times New Roman" w:cs="Times New Roman"/>
          <w:sz w:val="24"/>
          <w:szCs w:val="24"/>
        </w:rPr>
        <w:t>.</w:t>
      </w:r>
    </w:p>
    <w:p w:rsidR="007648BF" w:rsidRPr="006C1E1B" w:rsidRDefault="007648B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5.</w:t>
      </w:r>
    </w:p>
    <w:p w:rsidR="007648BF" w:rsidRPr="006C1E1B" w:rsidRDefault="007648B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Rada </w:t>
      </w:r>
      <w:r w:rsidR="00301DC3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a jest kolegialnym organem szkoły w zakresie realizacji zadań dotyczących </w:t>
      </w:r>
      <w:r w:rsidR="00202D9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kształcenia, wychowania i opieki. </w:t>
      </w:r>
    </w:p>
    <w:p w:rsidR="007648BF" w:rsidRPr="006C1E1B" w:rsidRDefault="007648BF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W skład </w:t>
      </w:r>
      <w:r w:rsidR="00202D95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202D95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wchodzą wszyscy nauczyciele wykonujący pracę w szkole. </w:t>
      </w:r>
    </w:p>
    <w:p w:rsidR="007648BF" w:rsidRPr="006C1E1B" w:rsidRDefault="007648BF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Przewodniczącym </w:t>
      </w:r>
      <w:r w:rsidR="00202D95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202D95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jest dyrektor szkoły. </w:t>
      </w:r>
    </w:p>
    <w:p w:rsidR="00B138CD" w:rsidRPr="006C1E1B" w:rsidRDefault="00384938" w:rsidP="002B1F11">
      <w:pPr>
        <w:pStyle w:val="NormalnyWeb"/>
        <w:spacing w:line="360" w:lineRule="auto"/>
        <w:ind w:left="567" w:hanging="283"/>
        <w:jc w:val="both"/>
      </w:pPr>
      <w:r w:rsidRPr="006C1E1B">
        <w:lastRenderedPageBreak/>
        <w:t>1</w:t>
      </w:r>
      <w:r w:rsidR="00B138CD" w:rsidRPr="006C1E1B">
        <w:t xml:space="preserve">) zebrania rady pedagogicznej są organizowane przed rozpoczęciem roku szkolnego,  </w:t>
      </w:r>
      <w:r w:rsidR="00860CC1" w:rsidRPr="006C1E1B">
        <w:t xml:space="preserve">                            </w:t>
      </w:r>
      <w:r w:rsidR="00B138CD" w:rsidRPr="006C1E1B">
        <w:t xml:space="preserve">w każdym semestrze w związku z zatwierdzeniem wyników klasyfikowania i promowania </w:t>
      </w:r>
      <w:r w:rsidR="00B82DD9" w:rsidRPr="006C1E1B">
        <w:t>słuchaczy</w:t>
      </w:r>
      <w:r w:rsidR="00B138CD" w:rsidRPr="006C1E1B">
        <w:t>, po zakończeniu roku szkolnego oraz w miarę bieżących potrzeb</w:t>
      </w:r>
      <w:r w:rsidRPr="006C1E1B">
        <w:t>;</w:t>
      </w:r>
    </w:p>
    <w:p w:rsidR="00B138CD" w:rsidRPr="006C1E1B" w:rsidRDefault="00384938" w:rsidP="002B1F11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2</w:t>
      </w:r>
      <w:r w:rsidR="00B138CD" w:rsidRPr="006C1E1B">
        <w:rPr>
          <w:rFonts w:ascii="Times New Roman" w:hAnsi="Times New Roman"/>
          <w:sz w:val="24"/>
          <w:szCs w:val="24"/>
        </w:rPr>
        <w:t xml:space="preserve">) zebrania mogą być organizowane na wniosek organu sprawującego nadzór pedagogiczny, </w:t>
      </w:r>
      <w:r w:rsidR="00860CC1" w:rsidRPr="006C1E1B">
        <w:rPr>
          <w:rFonts w:ascii="Times New Roman" w:hAnsi="Times New Roman"/>
          <w:sz w:val="24"/>
          <w:szCs w:val="24"/>
        </w:rPr>
        <w:t xml:space="preserve">               </w:t>
      </w:r>
      <w:r w:rsidR="00B138CD" w:rsidRPr="006C1E1B">
        <w:rPr>
          <w:rFonts w:ascii="Times New Roman" w:hAnsi="Times New Roman"/>
          <w:sz w:val="24"/>
          <w:szCs w:val="24"/>
        </w:rPr>
        <w:t>z inicjatywy dyrektora szkoły, organu prowadzącego albo co najmniej 1/3 członków rady pedagogicznej</w:t>
      </w:r>
      <w:r w:rsidRPr="006C1E1B">
        <w:rPr>
          <w:rFonts w:ascii="Times New Roman" w:hAnsi="Times New Roman"/>
          <w:sz w:val="24"/>
          <w:szCs w:val="24"/>
        </w:rPr>
        <w:t>;</w:t>
      </w:r>
    </w:p>
    <w:p w:rsidR="00B138CD" w:rsidRPr="006C1E1B" w:rsidRDefault="00384938" w:rsidP="002B1F11">
      <w:p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B138CD" w:rsidRPr="006C1E1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138CD" w:rsidRPr="006C1E1B">
        <w:rPr>
          <w:rFonts w:ascii="Times New Roman" w:hAnsi="Times New Roman"/>
          <w:sz w:val="24"/>
          <w:szCs w:val="24"/>
        </w:rPr>
        <w:t xml:space="preserve"> przewodniczący prowadzi i przygotowuje zebrania rady pedagogicznej oraz jest odpowiedzialny za zawiadomienie wszystkich jej członków o terminie i porządku zebrania zgodnie z regulaminem rady</w:t>
      </w:r>
      <w:r w:rsidRPr="006C1E1B">
        <w:rPr>
          <w:rFonts w:ascii="Times New Roman" w:hAnsi="Times New Roman"/>
          <w:sz w:val="24"/>
          <w:szCs w:val="24"/>
        </w:rPr>
        <w:t>;</w:t>
      </w:r>
    </w:p>
    <w:p w:rsidR="00B138CD" w:rsidRPr="006C1E1B" w:rsidRDefault="00384938" w:rsidP="002B1F11">
      <w:p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1E1B">
        <w:rPr>
          <w:rFonts w:ascii="Times New Roman" w:hAnsi="Times New Roman"/>
          <w:sz w:val="24"/>
          <w:szCs w:val="24"/>
        </w:rPr>
        <w:t>4</w:t>
      </w:r>
      <w:r w:rsidR="00B138CD" w:rsidRPr="006C1E1B">
        <w:rPr>
          <w:rFonts w:ascii="Times New Roman" w:hAnsi="Times New Roman"/>
          <w:sz w:val="24"/>
          <w:szCs w:val="24"/>
        </w:rPr>
        <w:t>) dyrektor szkoły przedstawia radzie pedagogicznej, nie rzadziej niż dwa razy w roku szkolnym, ogólne wnioski wynikające ze sprawowanego nadzoru pedagogicznego oraz informacje o działalności szkoły.</w:t>
      </w:r>
    </w:p>
    <w:p w:rsidR="00384938" w:rsidRPr="006C1E1B" w:rsidRDefault="007648BF" w:rsidP="002B1F11">
      <w:pPr>
        <w:tabs>
          <w:tab w:val="right" w:pos="14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Rada </w:t>
      </w:r>
      <w:r w:rsidR="00840337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a ustala regulamin swojej działalności, a jej posiedzenia są protokołowane. </w:t>
      </w:r>
    </w:p>
    <w:p w:rsidR="007648BF" w:rsidRPr="006C1E1B" w:rsidRDefault="007648BF" w:rsidP="002B1F11">
      <w:pPr>
        <w:tabs>
          <w:tab w:val="right" w:pos="142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Uchwały </w:t>
      </w:r>
      <w:r w:rsidR="00840337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840337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podejmowane są zwykłą większością głosów w obecności co </w:t>
      </w:r>
      <w:r w:rsidR="00755D23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B138CD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>najmniej połowy jej członków.</w:t>
      </w:r>
    </w:p>
    <w:p w:rsidR="007648BF" w:rsidRPr="006C1E1B" w:rsidRDefault="007648B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6. W posiedzeniu </w:t>
      </w:r>
      <w:r w:rsidR="00840337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840337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>edagogicznej mogą uczestniczyć z głosem doradczym</w:t>
      </w:r>
      <w:r w:rsidR="008B1689" w:rsidRPr="006C1E1B">
        <w:rPr>
          <w:rFonts w:ascii="Times New Roman" w:hAnsi="Times New Roman" w:cs="Times New Roman"/>
          <w:sz w:val="24"/>
          <w:szCs w:val="24"/>
        </w:rPr>
        <w:t xml:space="preserve"> przedstawiciele pracodawcy oraz</w:t>
      </w:r>
      <w:r w:rsidRPr="006C1E1B">
        <w:rPr>
          <w:rFonts w:ascii="Times New Roman" w:hAnsi="Times New Roman" w:cs="Times New Roman"/>
          <w:sz w:val="24"/>
          <w:szCs w:val="24"/>
        </w:rPr>
        <w:t xml:space="preserve"> osoby </w:t>
      </w:r>
      <w:r w:rsidR="0040620C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zaproszone przez jej przewodniczącego za zgodą lub na wniosek </w:t>
      </w:r>
      <w:r w:rsidR="00301DC3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301DC3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. </w:t>
      </w:r>
    </w:p>
    <w:p w:rsidR="007648BF" w:rsidRPr="006C1E1B" w:rsidRDefault="007648BF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Do kompetencji stanowiących </w:t>
      </w:r>
      <w:r w:rsidR="0040620C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40620C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należy: </w:t>
      </w:r>
    </w:p>
    <w:p w:rsidR="007648BF" w:rsidRPr="006C1E1B" w:rsidRDefault="0040620C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1) zatwierdzanie planów pracy szkoły; </w:t>
      </w:r>
    </w:p>
    <w:p w:rsidR="007648BF" w:rsidRPr="006C1E1B" w:rsidRDefault="0040620C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648BF" w:rsidRPr="006C1E1B">
        <w:rPr>
          <w:rFonts w:ascii="Times New Roman" w:hAnsi="Times New Roman" w:cs="Times New Roman"/>
          <w:sz w:val="24"/>
          <w:szCs w:val="24"/>
        </w:rPr>
        <w:t>2) podejmowanie uchwał w sprawie wyników</w:t>
      </w:r>
      <w:r w:rsidR="008B1689" w:rsidRPr="006C1E1B">
        <w:rPr>
          <w:rFonts w:ascii="Times New Roman" w:hAnsi="Times New Roman" w:cs="Times New Roman"/>
          <w:sz w:val="24"/>
          <w:szCs w:val="24"/>
        </w:rPr>
        <w:t xml:space="preserve"> semestralnej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 klasyfikacji i promocji słuchaczy; </w:t>
      </w:r>
    </w:p>
    <w:p w:rsidR="007648BF" w:rsidRPr="006C1E1B" w:rsidRDefault="0040620C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3) podejmowanie uchwał w sprawie innowacji i eksperymentów pedagogicznych w szkole; </w:t>
      </w:r>
    </w:p>
    <w:p w:rsidR="007648BF" w:rsidRPr="006C1E1B" w:rsidRDefault="0040620C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4) ustalanie organizacji doskonalenia zawodowego nauczycieli szkoły; </w:t>
      </w:r>
    </w:p>
    <w:p w:rsidR="007648BF" w:rsidRPr="006C1E1B" w:rsidRDefault="008C2C39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0620C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5) podejmowanie uchwał w sprawach skreślenia słuchacza z listy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łuchaczy; </w:t>
      </w:r>
    </w:p>
    <w:p w:rsidR="007648BF" w:rsidRPr="006C1E1B" w:rsidRDefault="00377CB4" w:rsidP="002B1F1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0620C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6) ustalanie sposobu wykorzystania wyników nadzoru pedagogicznego, w tym sprawowanego </w:t>
      </w:r>
      <w:r w:rsidR="0040620C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nad szkołą przez organ sprawujący nadzór pedagogiczny, w celu doskonalenia pracy szkoły. </w:t>
      </w:r>
    </w:p>
    <w:p w:rsidR="007648BF" w:rsidRPr="006C1E1B" w:rsidRDefault="007648BF" w:rsidP="002B1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. Rada Pedagogiczna opiniuje w szczególności: </w:t>
      </w:r>
    </w:p>
    <w:p w:rsidR="007648BF" w:rsidRPr="006C1E1B" w:rsidRDefault="00377CB4" w:rsidP="002B1F11">
      <w:p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) organizację pracy szkoły, w tym tygodniowy rozkład zajęć edukacyjnych oraz organizację kwalifikacyjnych kursów zawodowych; </w:t>
      </w:r>
    </w:p>
    <w:p w:rsidR="007648BF" w:rsidRPr="006C1E1B" w:rsidRDefault="0040620C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377CB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2) projekt planu finansowego szkoły; </w:t>
      </w:r>
    </w:p>
    <w:p w:rsidR="005C7CCF" w:rsidRPr="006C1E1B" w:rsidRDefault="0040620C" w:rsidP="00B82DD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377CB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3) wnioski dyrektora szkoły o przyznanie nauczycielom odznaczeń, nagród i innych wyróżnień; </w:t>
      </w:r>
    </w:p>
    <w:p w:rsidR="007648BF" w:rsidRPr="006C1E1B" w:rsidRDefault="0040620C" w:rsidP="00B82DD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4) propozycje dyrektora szkoły w sprawach przydziału nauczycielom stałych prac i zajęć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w ramach wynagrodzenia zasadniczego oraz dodatkowo płatnych zajęć dydaktycznych, wychowawczych i opiekuńczych; </w:t>
      </w:r>
    </w:p>
    <w:p w:rsidR="007648BF" w:rsidRPr="006C1E1B" w:rsidRDefault="0040620C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648BF" w:rsidRPr="006C1E1B">
        <w:rPr>
          <w:rFonts w:ascii="Times New Roman" w:hAnsi="Times New Roman" w:cs="Times New Roman"/>
          <w:sz w:val="24"/>
          <w:szCs w:val="24"/>
        </w:rPr>
        <w:t>5) dopuszczenie programów nauczania do użytku szkolnego</w:t>
      </w:r>
      <w:r w:rsidR="00937369" w:rsidRPr="006C1E1B">
        <w:rPr>
          <w:rFonts w:ascii="Times New Roman" w:hAnsi="Times New Roman" w:cs="Times New Roman"/>
          <w:sz w:val="24"/>
          <w:szCs w:val="24"/>
        </w:rPr>
        <w:t>;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17D" w:rsidRPr="006C1E1B" w:rsidRDefault="00D7117D" w:rsidP="00B82DD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6) dokonuje wyboru dwóch zajęć edukacyjnych z zakresu kształcenia zawodowego           podstawowych dla zawodu do przeprowadzenia egzaminu semestralnego w formie pisemnej.</w:t>
      </w:r>
    </w:p>
    <w:p w:rsidR="007648BF" w:rsidRPr="006C1E1B" w:rsidRDefault="007648B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. Rada </w:t>
      </w:r>
      <w:r w:rsidR="0040620C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a może wystąpić z wnioskiem o odwołanie nauczyciela ze stanowiska </w:t>
      </w:r>
      <w:r w:rsidR="0040620C" w:rsidRPr="006C1E1B">
        <w:rPr>
          <w:rFonts w:ascii="Times New Roman" w:hAnsi="Times New Roman" w:cs="Times New Roman"/>
          <w:sz w:val="24"/>
          <w:szCs w:val="24"/>
        </w:rPr>
        <w:t xml:space="preserve"> 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40620C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do organu prowadzącego </w:t>
      </w:r>
      <w:r w:rsidR="0040620C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ę lub z innego stanowiska kierowniczego do </w:t>
      </w:r>
      <w:r w:rsidR="00301DC3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7648BF" w:rsidRPr="006C1E1B" w:rsidRDefault="007648BF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0. Rada </w:t>
      </w:r>
      <w:r w:rsidR="0040620C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a uchwala statut szkoły i jego zmiany. </w:t>
      </w:r>
    </w:p>
    <w:p w:rsidR="007648BF" w:rsidRPr="006C1E1B" w:rsidRDefault="007648B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40620C" w:rsidRPr="006C1E1B">
        <w:rPr>
          <w:rFonts w:ascii="Times New Roman" w:hAnsi="Times New Roman" w:cs="Times New Roman"/>
          <w:sz w:val="24"/>
          <w:szCs w:val="24"/>
        </w:rPr>
        <w:t>1</w:t>
      </w:r>
      <w:r w:rsidRPr="006C1E1B">
        <w:rPr>
          <w:rFonts w:ascii="Times New Roman" w:hAnsi="Times New Roman" w:cs="Times New Roman"/>
          <w:sz w:val="24"/>
          <w:szCs w:val="24"/>
        </w:rPr>
        <w:t xml:space="preserve">. Osoby biorące udział w zebraniu </w:t>
      </w:r>
      <w:r w:rsidR="0040620C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40620C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są zobowiązane do nie ujawniania spraw poruszanych na zebraniu </w:t>
      </w:r>
      <w:r w:rsidR="000B5A1D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0B5A1D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>edagogicznej, które mogą naruszyć dobra osobiste słuchaczy, a także nauczycieli i innych pracowników szkoły.</w:t>
      </w:r>
    </w:p>
    <w:p w:rsidR="00F838B6" w:rsidRPr="006C1E1B" w:rsidRDefault="007648B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6.</w:t>
      </w:r>
    </w:p>
    <w:p w:rsidR="00F838B6" w:rsidRPr="006C1E1B" w:rsidRDefault="00F838B6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Samorząd </w:t>
      </w:r>
      <w:r w:rsidR="00B82DD9" w:rsidRPr="006C1E1B">
        <w:rPr>
          <w:rFonts w:ascii="Times New Roman" w:hAnsi="Times New Roman" w:cs="Times New Roman"/>
          <w:sz w:val="24"/>
          <w:szCs w:val="24"/>
        </w:rPr>
        <w:t>s</w:t>
      </w:r>
      <w:r w:rsidR="002E2390" w:rsidRPr="006C1E1B">
        <w:rPr>
          <w:rFonts w:ascii="Times New Roman" w:hAnsi="Times New Roman" w:cs="Times New Roman"/>
          <w:sz w:val="24"/>
          <w:szCs w:val="24"/>
        </w:rPr>
        <w:t xml:space="preserve">łuchaczy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tworzą wszyscy </w:t>
      </w:r>
      <w:r w:rsidR="00055B79" w:rsidRPr="006C1E1B">
        <w:rPr>
          <w:rFonts w:ascii="Times New Roman" w:hAnsi="Times New Roman" w:cs="Times New Roman"/>
          <w:sz w:val="24"/>
          <w:szCs w:val="24"/>
        </w:rPr>
        <w:t>słuchacze</w:t>
      </w:r>
      <w:r w:rsidR="00B82DD9" w:rsidRPr="006C1E1B">
        <w:rPr>
          <w:rFonts w:ascii="Times New Roman" w:hAnsi="Times New Roman" w:cs="Times New Roman"/>
          <w:sz w:val="24"/>
          <w:szCs w:val="24"/>
        </w:rPr>
        <w:t xml:space="preserve"> s</w:t>
      </w:r>
      <w:r w:rsidR="007648BF" w:rsidRPr="006C1E1B">
        <w:rPr>
          <w:rFonts w:ascii="Times New Roman" w:hAnsi="Times New Roman" w:cs="Times New Roman"/>
          <w:sz w:val="24"/>
          <w:szCs w:val="24"/>
        </w:rPr>
        <w:t>zkoły.</w:t>
      </w:r>
    </w:p>
    <w:p w:rsidR="00F838B6" w:rsidRPr="006C1E1B" w:rsidRDefault="007648BF" w:rsidP="004129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Zasady wybierania i działania organów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A3A7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określa regulamin uchwalony </w:t>
      </w:r>
      <w:r w:rsidR="00301DC3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przez ogół</w:t>
      </w:r>
      <w:r w:rsidR="00967035" w:rsidRPr="006C1E1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A3A7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głosowaniu tajnym, równym i powszechnym. </w:t>
      </w:r>
    </w:p>
    <w:p w:rsidR="00F838B6" w:rsidRPr="006C1E1B" w:rsidRDefault="007648BF" w:rsidP="0041294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Regulamin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amorządu</w:t>
      </w:r>
      <w:r w:rsidR="00301DC3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6A3A7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nie może być sprzeczny ze statutem szkoły. </w:t>
      </w:r>
    </w:p>
    <w:p w:rsidR="00F838B6" w:rsidRPr="006C1E1B" w:rsidRDefault="007648BF" w:rsidP="00967035">
      <w:pPr>
        <w:tabs>
          <w:tab w:val="left" w:pos="567"/>
          <w:tab w:val="left" w:pos="3119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. Samorząd</w:t>
      </w:r>
      <w:r w:rsidR="00967035" w:rsidRPr="006C1E1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A3A7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zedstawia </w:t>
      </w:r>
      <w:r w:rsidR="00301DC3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zie </w:t>
      </w:r>
      <w:r w:rsidR="00301DC3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>edagogicznej oraz dyrektorowi szkoły wnioski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opinie we wszystkich sprawach szkoły, a w szczególności dotyczących realizacji podstawowych praw </w:t>
      </w:r>
      <w:r w:rsidR="00301DC3" w:rsidRPr="006C1E1B">
        <w:rPr>
          <w:rFonts w:ascii="Times New Roman" w:hAnsi="Times New Roman" w:cs="Times New Roman"/>
          <w:sz w:val="24"/>
          <w:szCs w:val="24"/>
        </w:rPr>
        <w:t>uczniów</w:t>
      </w:r>
      <w:r w:rsidRPr="006C1E1B">
        <w:rPr>
          <w:rFonts w:ascii="Times New Roman" w:hAnsi="Times New Roman" w:cs="Times New Roman"/>
          <w:sz w:val="24"/>
          <w:szCs w:val="24"/>
        </w:rPr>
        <w:t>, takich jak:</w:t>
      </w:r>
    </w:p>
    <w:p w:rsidR="00F838B6" w:rsidRPr="006C1E1B" w:rsidRDefault="007648BF" w:rsidP="0096703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2639A"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1) prawo do zapoznania się z programem nauczania, z jego treścią, celami i stawianymi </w:t>
      </w:r>
      <w:r w:rsidR="00301DC3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ymaganiami; </w:t>
      </w:r>
    </w:p>
    <w:p w:rsidR="00F838B6" w:rsidRPr="006C1E1B" w:rsidRDefault="0092639A" w:rsidP="00967035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2) prawo do jawnej i umotywowanej oceny postępów w nauce; </w:t>
      </w:r>
    </w:p>
    <w:p w:rsidR="00F838B6" w:rsidRPr="006C1E1B" w:rsidRDefault="0092639A" w:rsidP="00967035">
      <w:pPr>
        <w:tabs>
          <w:tab w:val="left" w:pos="56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3) prawo do organizacji życia szkolnego, umożliwiające zachowanie właściwych proporcji między wysiłkiem szkolnym a możliwością rozwijania i zaspokajania własnych zainteresowań; </w:t>
      </w:r>
    </w:p>
    <w:p w:rsidR="00F838B6" w:rsidRPr="006C1E1B" w:rsidRDefault="0092639A" w:rsidP="0096703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4) prawo do redagowania i wydawania gazety szkolnej; </w:t>
      </w:r>
    </w:p>
    <w:p w:rsidR="00F838B6" w:rsidRPr="006C1E1B" w:rsidRDefault="007648BF" w:rsidP="00967035">
      <w:pPr>
        <w:tabs>
          <w:tab w:val="left" w:pos="567"/>
        </w:tabs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) prawo do organizowania działalności kulturalnej, oświatowej, sportowej oraz rozrywkowej,</w:t>
      </w:r>
      <w:r w:rsidR="0021589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zgodnie z własnymi potrzebami i możliwościami organizacyjnymi,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E1B">
        <w:rPr>
          <w:rFonts w:ascii="Times New Roman" w:hAnsi="Times New Roman" w:cs="Times New Roman"/>
          <w:sz w:val="24"/>
          <w:szCs w:val="24"/>
        </w:rPr>
        <w:t>w porozumieniu z dyrektorem szkoły;</w:t>
      </w:r>
    </w:p>
    <w:p w:rsidR="00F838B6" w:rsidRPr="006C1E1B" w:rsidRDefault="0092639A" w:rsidP="0096703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 6) prawo wyboru nauczyciela pełniącego rolę opiekuna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="00967035" w:rsidRPr="006C1E1B">
        <w:rPr>
          <w:rFonts w:ascii="Times New Roman" w:hAnsi="Times New Roman" w:cs="Times New Roman"/>
          <w:sz w:val="24"/>
          <w:szCs w:val="24"/>
        </w:rPr>
        <w:t>amorządu;</w:t>
      </w:r>
    </w:p>
    <w:p w:rsidR="00F838B6" w:rsidRPr="006C1E1B" w:rsidRDefault="0092639A" w:rsidP="00967035">
      <w:pPr>
        <w:tabs>
          <w:tab w:val="left" w:pos="567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7) do kompetencji </w:t>
      </w:r>
      <w:r w:rsidR="00301DC3" w:rsidRPr="006C1E1B">
        <w:rPr>
          <w:rFonts w:ascii="Times New Roman" w:hAnsi="Times New Roman" w:cs="Times New Roman"/>
          <w:sz w:val="24"/>
          <w:szCs w:val="24"/>
        </w:rPr>
        <w:t>s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bookmarkStart w:id="1" w:name="_Hlk21941071"/>
      <w:r w:rsidR="006A3A7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bookmarkEnd w:id="1"/>
      <w:r w:rsidR="007648BF" w:rsidRPr="006C1E1B">
        <w:rPr>
          <w:rFonts w:ascii="Times New Roman" w:hAnsi="Times New Roman" w:cs="Times New Roman"/>
          <w:sz w:val="24"/>
          <w:szCs w:val="24"/>
        </w:rPr>
        <w:t xml:space="preserve">należy również opiniowanie skreślenia słuchacza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z listy </w:t>
      </w:r>
      <w:r w:rsidR="00301DC3" w:rsidRPr="006C1E1B">
        <w:rPr>
          <w:rFonts w:ascii="Times New Roman" w:hAnsi="Times New Roman" w:cs="Times New Roman"/>
          <w:sz w:val="24"/>
          <w:szCs w:val="24"/>
        </w:rPr>
        <w:t xml:space="preserve">  uczniów</w:t>
      </w:r>
      <w:r w:rsidR="00967035" w:rsidRPr="006C1E1B">
        <w:rPr>
          <w:rFonts w:ascii="Times New Roman" w:hAnsi="Times New Roman" w:cs="Times New Roman"/>
          <w:sz w:val="24"/>
          <w:szCs w:val="24"/>
        </w:rPr>
        <w:t>;</w:t>
      </w:r>
    </w:p>
    <w:p w:rsidR="001D27C8" w:rsidRPr="006C1E1B" w:rsidRDefault="0092639A" w:rsidP="00967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>8)</w:t>
      </w:r>
      <w:r w:rsidR="001D27C8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60CC1" w:rsidRPr="006C1E1B">
        <w:rPr>
          <w:rFonts w:ascii="Times New Roman" w:hAnsi="Times New Roman" w:cs="Times New Roman"/>
          <w:sz w:val="24"/>
          <w:szCs w:val="24"/>
        </w:rPr>
        <w:t>s</w:t>
      </w:r>
      <w:r w:rsidR="001D27C8" w:rsidRPr="006C1E1B">
        <w:rPr>
          <w:rFonts w:ascii="Times New Roman" w:hAnsi="Times New Roman" w:cs="Times New Roman"/>
          <w:sz w:val="24"/>
          <w:szCs w:val="24"/>
        </w:rPr>
        <w:t xml:space="preserve">amorząd </w:t>
      </w:r>
      <w:r w:rsidR="006A3A77" w:rsidRPr="006C1E1B">
        <w:rPr>
          <w:rFonts w:ascii="Times New Roman" w:hAnsi="Times New Roman" w:cs="Times New Roman"/>
          <w:sz w:val="24"/>
          <w:szCs w:val="24"/>
        </w:rPr>
        <w:t>słuchaczy</w:t>
      </w:r>
      <w:r w:rsidR="001D27C8" w:rsidRPr="006C1E1B">
        <w:rPr>
          <w:rFonts w:ascii="Times New Roman" w:hAnsi="Times New Roman" w:cs="Times New Roman"/>
          <w:sz w:val="24"/>
          <w:szCs w:val="24"/>
        </w:rPr>
        <w:t xml:space="preserve"> może ze swego składu wyłonić radę samorządu</w:t>
      </w:r>
      <w:r w:rsidR="00967035" w:rsidRPr="006C1E1B">
        <w:rPr>
          <w:rFonts w:ascii="Times New Roman" w:hAnsi="Times New Roman" w:cs="Times New Roman"/>
          <w:sz w:val="24"/>
          <w:szCs w:val="24"/>
        </w:rPr>
        <w:t>;</w:t>
      </w:r>
    </w:p>
    <w:p w:rsidR="006A3A77" w:rsidRPr="006C1E1B" w:rsidRDefault="001D27C8" w:rsidP="00967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9)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60CC1" w:rsidRPr="006C1E1B">
        <w:rPr>
          <w:rFonts w:ascii="Times New Roman" w:hAnsi="Times New Roman" w:cs="Times New Roman"/>
          <w:sz w:val="24"/>
          <w:szCs w:val="24"/>
        </w:rPr>
        <w:t>s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amorząd </w:t>
      </w:r>
      <w:r w:rsidR="006A3A7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może ze swego składu wyłonić radę szkolnego klubu </w:t>
      </w:r>
      <w:r w:rsidR="006A3A77" w:rsidRPr="006C1E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8B6" w:rsidRPr="006C1E1B" w:rsidRDefault="006A3A77" w:rsidP="00967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48BF" w:rsidRPr="006C1E1B">
        <w:rPr>
          <w:rFonts w:ascii="Times New Roman" w:hAnsi="Times New Roman" w:cs="Times New Roman"/>
          <w:sz w:val="24"/>
          <w:szCs w:val="24"/>
        </w:rPr>
        <w:t>w</w:t>
      </w:r>
      <w:r w:rsidRPr="006C1E1B">
        <w:rPr>
          <w:rFonts w:ascii="Times New Roman" w:hAnsi="Times New Roman" w:cs="Times New Roman"/>
          <w:sz w:val="24"/>
          <w:szCs w:val="24"/>
        </w:rPr>
        <w:t>o</w:t>
      </w:r>
      <w:r w:rsidR="007648BF" w:rsidRPr="006C1E1B">
        <w:rPr>
          <w:rFonts w:ascii="Times New Roman" w:hAnsi="Times New Roman" w:cs="Times New Roman"/>
          <w:sz w:val="24"/>
          <w:szCs w:val="24"/>
        </w:rPr>
        <w:t xml:space="preserve">lontariatu. </w:t>
      </w:r>
    </w:p>
    <w:p w:rsidR="00F838B6" w:rsidRPr="006C1E1B" w:rsidRDefault="007648BF" w:rsidP="0096703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. W szkole mogą działać organizacje i stowarzyszenia, których celem statutowym jest działalność wychowawcza, dydaktyczna, sportowa lub opiekuńcza oraz społeczna</w:t>
      </w:r>
      <w:r w:rsidR="0069418E" w:rsidRPr="006C1E1B">
        <w:rPr>
          <w:rFonts w:ascii="Times New Roman" w:hAnsi="Times New Roman" w:cs="Times New Roman"/>
          <w:sz w:val="24"/>
          <w:szCs w:val="24"/>
        </w:rPr>
        <w:t>.</w:t>
      </w:r>
      <w:r w:rsidRPr="006C1E1B">
        <w:rPr>
          <w:rFonts w:ascii="Times New Roman" w:hAnsi="Times New Roman" w:cs="Times New Roman"/>
          <w:sz w:val="24"/>
          <w:szCs w:val="24"/>
        </w:rPr>
        <w:t xml:space="preserve"> Działalność organizacji i stowarzyszeń, o których mowa wyżej może się odbywać za zgodą dyrektora szkoły, po pozytywnym zaopiniowaniu przez </w:t>
      </w:r>
      <w:r w:rsidR="00CF352E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ę </w:t>
      </w:r>
      <w:r w:rsidR="00CF352E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>edagogiczną.</w:t>
      </w:r>
    </w:p>
    <w:p w:rsidR="005921A3" w:rsidRPr="006C1E1B" w:rsidRDefault="005921A3" w:rsidP="0096703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W celu wzmocnienia potrzeby kształtowania u słuchaczy postaw prospołecznych i dla    zainteresowania pomocą potrzebującym może być powołane Szkolne Koło Wolontariatu. </w:t>
      </w:r>
    </w:p>
    <w:p w:rsidR="005921A3" w:rsidRPr="006C1E1B" w:rsidRDefault="005921A3" w:rsidP="0096703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Szkolne Koło Wolontariatu jest wewnętrzną organizacją zatwierdzoną przez Dyrektora Szkoły   lub uchwałą Rady Pedagogicznej. </w:t>
      </w:r>
    </w:p>
    <w:p w:rsidR="005921A3" w:rsidRPr="006C1E1B" w:rsidRDefault="005921A3" w:rsidP="00B82DD9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. Wolontariat jest szansą dla słuchaczy na zdobycie nowej wiedzy i nowych umiejętności 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 zakresu problemów świata, wykluczenia społecznego, niepełnosprawności, bezdomności, uchodźctwa, uzależnień. </w:t>
      </w:r>
    </w:p>
    <w:p w:rsidR="00215894" w:rsidRPr="006C1E1B" w:rsidRDefault="005921A3" w:rsidP="00B82DD9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9. Nad przebiegiem pracy wolontariatu czuwa nauczyciel - szkolny opiekun wolontariatu, który inicjuje powstanie grupy, zachęca do działania, współpracuje z placówkami w których pracują wolontariusze, motywuje do działania</w:t>
      </w:r>
      <w:r w:rsidR="00937369" w:rsidRPr="006C1E1B">
        <w:rPr>
          <w:rFonts w:ascii="Times New Roman" w:hAnsi="Times New Roman" w:cs="Times New Roman"/>
          <w:sz w:val="24"/>
          <w:szCs w:val="24"/>
        </w:rPr>
        <w:t>.</w:t>
      </w:r>
    </w:p>
    <w:p w:rsidR="005921A3" w:rsidRPr="006C1E1B" w:rsidRDefault="005921A3" w:rsidP="00B82DD9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0. Do zadań Szkolnego Koła Wolontariatu może należeć m.in.: samopomoc koleżeńska 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zakresie nauki - zbiórka rzeczy materialnych dla osób potrzebujących (np. zbiórka nakrętek na wózek inwalidzki dla niepełnosprawnego, zbiórka darów do paczek świątecznych) - udział w projektach partnerskich (Świąteczna Paczka, Wielka Orkiestra Świątecznej Pomocy, Dawstwo Komórek Macierzystych i Szpiku itp.) - zbiórki podręczników i książek - pomoc 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schroniskach dla bezdomnych zwierząt - współpraca z hospicjami. </w:t>
      </w:r>
    </w:p>
    <w:p w:rsidR="005921A3" w:rsidRPr="006C1E1B" w:rsidRDefault="005921A3" w:rsidP="00B82DD9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215894" w:rsidRPr="006C1E1B">
        <w:rPr>
          <w:rFonts w:ascii="Times New Roman" w:hAnsi="Times New Roman" w:cs="Times New Roman"/>
          <w:sz w:val="24"/>
          <w:szCs w:val="24"/>
        </w:rPr>
        <w:t>1</w:t>
      </w:r>
      <w:r w:rsidRPr="006C1E1B">
        <w:rPr>
          <w:rFonts w:ascii="Times New Roman" w:hAnsi="Times New Roman" w:cs="Times New Roman"/>
          <w:sz w:val="24"/>
          <w:szCs w:val="24"/>
        </w:rPr>
        <w:t xml:space="preserve">. Członkowie Wolontariatu mogą podejmować pracę w wymiarze, który nie utrudni im nauki 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nie zaburzy funkcjonowania w rodzinie. </w:t>
      </w:r>
    </w:p>
    <w:p w:rsidR="005921A3" w:rsidRPr="006C1E1B" w:rsidRDefault="005921A3" w:rsidP="005921A3">
      <w:pPr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215894" w:rsidRPr="006C1E1B">
        <w:rPr>
          <w:rFonts w:ascii="Times New Roman" w:hAnsi="Times New Roman" w:cs="Times New Roman"/>
          <w:sz w:val="24"/>
          <w:szCs w:val="24"/>
        </w:rPr>
        <w:t>2</w:t>
      </w:r>
      <w:r w:rsidRPr="006C1E1B">
        <w:rPr>
          <w:rFonts w:ascii="Times New Roman" w:hAnsi="Times New Roman" w:cs="Times New Roman"/>
          <w:sz w:val="24"/>
          <w:szCs w:val="24"/>
        </w:rPr>
        <w:t>. Każdy członek Koła stara się przestrzegać K</w:t>
      </w:r>
      <w:r w:rsidR="00B82DD9" w:rsidRPr="006C1E1B">
        <w:rPr>
          <w:rFonts w:ascii="Times New Roman" w:hAnsi="Times New Roman" w:cs="Times New Roman"/>
          <w:sz w:val="24"/>
          <w:szCs w:val="24"/>
        </w:rPr>
        <w:t>odeksu Etycznego Wolontariusza.</w:t>
      </w:r>
    </w:p>
    <w:p w:rsidR="00F838B6" w:rsidRPr="006C1E1B" w:rsidRDefault="00F838B6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F838B6" w:rsidRPr="006C1E1B" w:rsidRDefault="00F838B6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Organizacja szkoły</w:t>
      </w:r>
    </w:p>
    <w:p w:rsidR="00F838B6" w:rsidRPr="006C1E1B" w:rsidRDefault="00F838B6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4218050"/>
      <w:r w:rsidRPr="006C1E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7903" w:rsidRPr="006C1E1B">
        <w:rPr>
          <w:rFonts w:ascii="Times New Roman" w:hAnsi="Times New Roman" w:cs="Times New Roman"/>
          <w:b/>
          <w:sz w:val="24"/>
          <w:szCs w:val="24"/>
        </w:rPr>
        <w:t>7</w:t>
      </w:r>
      <w:r w:rsidR="00860CC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:rsidR="00EE08CD" w:rsidRPr="006C1E1B" w:rsidRDefault="00F838B6" w:rsidP="00EE08CD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1. Szkoła </w:t>
      </w:r>
      <w:bookmarkStart w:id="3" w:name="_Hlk23178104"/>
      <w:r w:rsidRPr="006C1E1B">
        <w:rPr>
          <w:rFonts w:ascii="Times New Roman" w:hAnsi="Times New Roman" w:cs="Times New Roman"/>
          <w:sz w:val="24"/>
          <w:szCs w:val="24"/>
        </w:rPr>
        <w:t>prowadzi kształcenie w zawodach</w:t>
      </w:r>
      <w:r w:rsidR="00921B1D" w:rsidRPr="006C1E1B">
        <w:rPr>
          <w:rFonts w:ascii="Times New Roman" w:hAnsi="Times New Roman" w:cs="Times New Roman"/>
          <w:sz w:val="24"/>
          <w:szCs w:val="24"/>
        </w:rPr>
        <w:t xml:space="preserve"> szkolnictwa </w:t>
      </w:r>
      <w:bookmarkEnd w:id="3"/>
      <w:r w:rsidR="00921B1D" w:rsidRPr="006C1E1B">
        <w:rPr>
          <w:rFonts w:ascii="Times New Roman" w:hAnsi="Times New Roman" w:cs="Times New Roman"/>
          <w:sz w:val="24"/>
          <w:szCs w:val="24"/>
        </w:rPr>
        <w:t xml:space="preserve">zawodowego do </w:t>
      </w:r>
      <w:r w:rsidR="00337D73" w:rsidRPr="006C1E1B">
        <w:rPr>
          <w:rFonts w:ascii="Times New Roman" w:hAnsi="Times New Roman" w:cs="Times New Roman"/>
          <w:sz w:val="24"/>
          <w:szCs w:val="24"/>
        </w:rPr>
        <w:t>czasu zakończenia kształcenia w roku szkolnym 2020/2021</w:t>
      </w:r>
      <w:r w:rsidR="00921B1D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EE08CD" w:rsidRPr="006C1E1B">
        <w:rPr>
          <w:rFonts w:ascii="Times New Roman" w:hAnsi="Times New Roman" w:cs="Times New Roman"/>
          <w:sz w:val="24"/>
          <w:szCs w:val="24"/>
        </w:rPr>
        <w:t>oraz prowadzi kształcenie w zawodach szkolnictwa branżowego:</w:t>
      </w:r>
    </w:p>
    <w:p w:rsidR="00215894" w:rsidRPr="006C1E1B" w:rsidRDefault="00215894" w:rsidP="0096703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374598" w:rsidRPr="006C1E1B">
        <w:rPr>
          <w:rFonts w:ascii="Times New Roman" w:hAnsi="Times New Roman" w:cs="Times New Roman"/>
          <w:sz w:val="24"/>
          <w:szCs w:val="24"/>
        </w:rPr>
        <w:t>)</w:t>
      </w:r>
      <w:r w:rsidR="00374598" w:rsidRPr="006C1E1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25581941"/>
      <w:r w:rsidR="00374598" w:rsidRPr="006C1E1B">
        <w:rPr>
          <w:rFonts w:ascii="Times New Roman" w:hAnsi="Times New Roman" w:cs="Times New Roman"/>
          <w:b/>
          <w:sz w:val="24"/>
          <w:szCs w:val="24"/>
        </w:rPr>
        <w:t>t</w:t>
      </w:r>
      <w:r w:rsidRPr="006C1E1B">
        <w:rPr>
          <w:rFonts w:ascii="Times New Roman" w:hAnsi="Times New Roman" w:cs="Times New Roman"/>
          <w:b/>
          <w:sz w:val="24"/>
          <w:szCs w:val="24"/>
        </w:rPr>
        <w:t>echnik farmaceutyczny</w:t>
      </w:r>
      <w:r w:rsidR="00967035" w:rsidRPr="006C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b/>
          <w:sz w:val="24"/>
          <w:szCs w:val="24"/>
        </w:rPr>
        <w:t>-</w:t>
      </w:r>
      <w:r w:rsidR="00967035" w:rsidRPr="006C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5 semestrów/2,5 roku, symbol cyfrowy zawodu: 321301, branża opieki zdrowotnej (MED); </w:t>
      </w:r>
      <w:r w:rsidR="00374598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ymbol i nazwa kwalifikacji: MED. 09. Sporządzanie 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>i wytwarzanie produktów leczniczych oraz prowadzenie obrotu produktami leczniczymi, wyrobami medycznymi, suplementami diety i środkami spożywczymi specjalnego przeznaczenia żywieniowego oraz innymi produktami dopuszczonymi do obrotu w aptece na podstawie przepisów prawa</w:t>
      </w:r>
      <w:r w:rsidR="00374598" w:rsidRPr="006C1E1B">
        <w:rPr>
          <w:rFonts w:ascii="Times New Roman" w:hAnsi="Times New Roman" w:cs="Times New Roman"/>
          <w:sz w:val="24"/>
          <w:szCs w:val="24"/>
        </w:rPr>
        <w:t>;</w:t>
      </w:r>
      <w:r w:rsidR="007D37A5">
        <w:rPr>
          <w:rFonts w:ascii="Times New Roman" w:hAnsi="Times New Roman" w:cs="Times New Roman"/>
          <w:sz w:val="24"/>
          <w:szCs w:val="24"/>
        </w:rPr>
        <w:t xml:space="preserve"> forma dzienna</w:t>
      </w:r>
    </w:p>
    <w:p w:rsidR="00374598" w:rsidRPr="006C1E1B" w:rsidRDefault="00337D73" w:rsidP="0096703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bCs/>
          <w:sz w:val="24"/>
          <w:szCs w:val="24"/>
        </w:rPr>
        <w:t>2)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technik masażysta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374598" w:rsidRPr="006C1E1B">
        <w:rPr>
          <w:rFonts w:ascii="Times New Roman" w:hAnsi="Times New Roman" w:cs="Times New Roman"/>
          <w:sz w:val="24"/>
          <w:szCs w:val="24"/>
        </w:rPr>
        <w:t>-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4 semestry/2lata; </w:t>
      </w:r>
      <w:r w:rsidR="00374598" w:rsidRPr="006C1E1B">
        <w:rPr>
          <w:rFonts w:ascii="Times New Roman" w:hAnsi="Times New Roman" w:cs="Times New Roman"/>
          <w:sz w:val="24"/>
          <w:szCs w:val="24"/>
        </w:rPr>
        <w:t>Symbol cyfrowy zawodu: 325402, branża opieki zdrowotnej (MED); symbol i nazwa kwalifikacji: MED.10. Świadczenie usług w zakresie masażu;</w:t>
      </w:r>
      <w:r w:rsidR="007D37A5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5916826"/>
      <w:r w:rsidR="007D37A5">
        <w:rPr>
          <w:rFonts w:ascii="Times New Roman" w:hAnsi="Times New Roman" w:cs="Times New Roman"/>
          <w:sz w:val="24"/>
          <w:szCs w:val="24"/>
        </w:rPr>
        <w:t xml:space="preserve">forma dzienna </w:t>
      </w:r>
      <w:bookmarkEnd w:id="5"/>
      <w:r w:rsidR="007D37A5">
        <w:rPr>
          <w:rFonts w:ascii="Times New Roman" w:hAnsi="Times New Roman" w:cs="Times New Roman"/>
          <w:sz w:val="24"/>
          <w:szCs w:val="24"/>
        </w:rPr>
        <w:t>lub stacjonarna;</w:t>
      </w:r>
    </w:p>
    <w:p w:rsidR="00337D73" w:rsidRPr="006C1E1B" w:rsidRDefault="00337D73" w:rsidP="0096703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bCs/>
          <w:sz w:val="24"/>
          <w:szCs w:val="24"/>
        </w:rPr>
        <w:t>3)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technik </w:t>
      </w:r>
      <w:proofErr w:type="spellStart"/>
      <w:r w:rsidRPr="006C1E1B">
        <w:rPr>
          <w:rFonts w:ascii="Times New Roman" w:hAnsi="Times New Roman" w:cs="Times New Roman"/>
          <w:b/>
          <w:bCs/>
          <w:sz w:val="24"/>
          <w:szCs w:val="24"/>
        </w:rPr>
        <w:t>elektroradiolog</w:t>
      </w:r>
      <w:proofErr w:type="spellEnd"/>
      <w:r w:rsidR="00E1571C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71C" w:rsidRPr="006C1E1B">
        <w:rPr>
          <w:rFonts w:ascii="Times New Roman" w:hAnsi="Times New Roman" w:cs="Times New Roman"/>
          <w:sz w:val="24"/>
          <w:szCs w:val="24"/>
        </w:rPr>
        <w:t>-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5 semestrów/2,5roku; </w:t>
      </w:r>
      <w:r w:rsidR="00E1571C" w:rsidRPr="006C1E1B">
        <w:rPr>
          <w:rFonts w:ascii="Times New Roman" w:hAnsi="Times New Roman" w:cs="Times New Roman"/>
          <w:sz w:val="24"/>
          <w:szCs w:val="24"/>
        </w:rPr>
        <w:t>Symbol cyfrowy zawodu: 321103, branża opieki zdrowotnej (MED); symbol i nazwa kwalifikacji: MED.08. Świadczenie usług medycznych w zakresie diagnostyki obrazowej, elektromedycznej i radioterapii</w:t>
      </w:r>
      <w:r w:rsidR="002D5444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;</w:t>
      </w:r>
    </w:p>
    <w:p w:rsidR="00337D73" w:rsidRPr="006C1E1B" w:rsidRDefault="00337D73" w:rsidP="0096703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 w:rsidRPr="006C1E1B">
        <w:rPr>
          <w:rFonts w:ascii="Times New Roman" w:hAnsi="Times New Roman" w:cs="Times New Roman"/>
          <w:b/>
          <w:bCs/>
          <w:sz w:val="24"/>
          <w:szCs w:val="24"/>
        </w:rPr>
        <w:t>ortoptystka</w:t>
      </w:r>
      <w:proofErr w:type="spellEnd"/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E1571C" w:rsidRPr="006C1E1B">
        <w:rPr>
          <w:rFonts w:ascii="Times New Roman" w:hAnsi="Times New Roman" w:cs="Times New Roman"/>
          <w:sz w:val="24"/>
          <w:szCs w:val="24"/>
        </w:rPr>
        <w:t>-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4 semestry/2lata; </w:t>
      </w:r>
      <w:r w:rsidR="00E1571C" w:rsidRPr="006C1E1B">
        <w:rPr>
          <w:rFonts w:ascii="Times New Roman" w:hAnsi="Times New Roman" w:cs="Times New Roman"/>
          <w:sz w:val="24"/>
          <w:szCs w:val="24"/>
        </w:rPr>
        <w:t>Symbol cyfrowy zawodu: 325906; branża opieki zdrowotnej (MED); symbol i nazwa kwalifikacji: MED.04. Świadczenie usług medycznych w zakresie ortoptyki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;</w:t>
      </w:r>
    </w:p>
    <w:p w:rsidR="00337D73" w:rsidRPr="006C1E1B" w:rsidRDefault="00337D73" w:rsidP="00967035">
      <w:pPr>
        <w:tabs>
          <w:tab w:val="left" w:pos="3119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bCs/>
          <w:sz w:val="24"/>
          <w:szCs w:val="24"/>
        </w:rPr>
        <w:t>5)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terapeuta zajęciowy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1444A5" w:rsidRPr="006C1E1B">
        <w:rPr>
          <w:rFonts w:ascii="Times New Roman" w:hAnsi="Times New Roman" w:cs="Times New Roman"/>
          <w:sz w:val="24"/>
          <w:szCs w:val="24"/>
        </w:rPr>
        <w:t>-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4 semestry/2lata; </w:t>
      </w:r>
      <w:r w:rsidR="001444A5" w:rsidRPr="006C1E1B">
        <w:rPr>
          <w:rFonts w:ascii="Times New Roman" w:hAnsi="Times New Roman" w:cs="Times New Roman"/>
          <w:sz w:val="24"/>
          <w:szCs w:val="24"/>
        </w:rPr>
        <w:t>Symbol cyfrowy zawodu:325907; branża opieki zdrowotnej (MED); symbol i nazwa kwalifikacji: MED.13. Świadczenie usług w zakresie terapii zajęciowej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t xml:space="preserve"> </w:t>
      </w:r>
      <w:r w:rsidR="007D37A5" w:rsidRPr="007D37A5">
        <w:rPr>
          <w:rFonts w:ascii="Times New Roman" w:hAnsi="Times New Roman" w:cs="Times New Roman"/>
          <w:sz w:val="24"/>
          <w:szCs w:val="24"/>
        </w:rPr>
        <w:t>forma dzienna</w:t>
      </w:r>
      <w:r w:rsidR="007D37A5">
        <w:rPr>
          <w:rFonts w:ascii="Times New Roman" w:hAnsi="Times New Roman" w:cs="Times New Roman"/>
          <w:sz w:val="24"/>
          <w:szCs w:val="24"/>
        </w:rPr>
        <w:t xml:space="preserve"> lub stacjonarna;</w:t>
      </w:r>
    </w:p>
    <w:p w:rsidR="001444A5" w:rsidRPr="006C1E1B" w:rsidRDefault="00337D73" w:rsidP="0096703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protetyk słuchu</w:t>
      </w:r>
      <w:r w:rsidR="00967035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4A5" w:rsidRPr="006C1E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44A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4 semestry/2 lata; </w:t>
      </w:r>
      <w:r w:rsidR="001444A5" w:rsidRPr="006C1E1B">
        <w:rPr>
          <w:rFonts w:ascii="Times New Roman" w:hAnsi="Times New Roman" w:cs="Times New Roman"/>
          <w:sz w:val="24"/>
          <w:szCs w:val="24"/>
        </w:rPr>
        <w:t>Symbol cyfrowy zawodu: 321401; branża opieki zdrowotnej (MED); symbol i nazwa kwalifikacji: MED.05. Świadczenie usług medycznych w zakresie badania i protezowania słuchu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>
        <w:rPr>
          <w:rFonts w:ascii="Times New Roman" w:hAnsi="Times New Roman" w:cs="Times New Roman"/>
          <w:sz w:val="24"/>
          <w:szCs w:val="24"/>
        </w:rPr>
        <w:t xml:space="preserve"> forma dzienna, stacjonarna, zaoczna;</w:t>
      </w:r>
    </w:p>
    <w:p w:rsidR="00337D73" w:rsidRPr="006C1E1B" w:rsidRDefault="00337D73" w:rsidP="00967035">
      <w:p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opiekunka dziecięca</w:t>
      </w:r>
      <w:r w:rsidR="00967035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A13" w:rsidRPr="006C1E1B">
        <w:rPr>
          <w:rFonts w:ascii="Times New Roman" w:hAnsi="Times New Roman" w:cs="Times New Roman"/>
          <w:sz w:val="24"/>
          <w:szCs w:val="24"/>
        </w:rPr>
        <w:t>-</w:t>
      </w:r>
      <w:r w:rsidRPr="006C1E1B">
        <w:rPr>
          <w:rFonts w:ascii="Times New Roman" w:hAnsi="Times New Roman" w:cs="Times New Roman"/>
          <w:sz w:val="24"/>
          <w:szCs w:val="24"/>
        </w:rPr>
        <w:t xml:space="preserve"> 4 semestry/2lata; </w:t>
      </w:r>
      <w:r w:rsidR="00421A13" w:rsidRPr="006C1E1B">
        <w:rPr>
          <w:rFonts w:ascii="Times New Roman" w:hAnsi="Times New Roman" w:cs="Times New Roman"/>
          <w:sz w:val="24"/>
          <w:szCs w:val="24"/>
        </w:rPr>
        <w:t>Symbol cyfrowy zawodu: 325905;</w:t>
      </w:r>
      <w:r w:rsidR="001A4A2A" w:rsidRPr="006C1E1B">
        <w:rPr>
          <w:rFonts w:ascii="Times New Roman" w:hAnsi="Times New Roman" w:cs="Times New Roman"/>
          <w:sz w:val="24"/>
          <w:szCs w:val="24"/>
        </w:rPr>
        <w:t xml:space="preserve"> branża pomocy społecznej (SPO), </w:t>
      </w:r>
      <w:r w:rsidR="00421A13" w:rsidRPr="006C1E1B">
        <w:rPr>
          <w:rFonts w:ascii="Times New Roman" w:hAnsi="Times New Roman" w:cs="Times New Roman"/>
          <w:sz w:val="24"/>
          <w:szCs w:val="24"/>
        </w:rPr>
        <w:t>symbol i nazwa kwalifikacji: SPO.04. Świadczenie usług opiekuńczych i wspomagających rozwój dziecka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, zaoczna;</w:t>
      </w:r>
    </w:p>
    <w:p w:rsidR="00E92BF4" w:rsidRPr="006C1E1B" w:rsidRDefault="00337D73" w:rsidP="00967035">
      <w:p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opiekun w domu pomocy społecznej</w:t>
      </w:r>
      <w:r w:rsidR="00967035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BF4" w:rsidRPr="006C1E1B">
        <w:rPr>
          <w:rFonts w:ascii="Times New Roman" w:hAnsi="Times New Roman" w:cs="Times New Roman"/>
          <w:sz w:val="24"/>
          <w:szCs w:val="24"/>
        </w:rPr>
        <w:t xml:space="preserve">- </w:t>
      </w:r>
      <w:r w:rsidRPr="006C1E1B">
        <w:rPr>
          <w:rFonts w:ascii="Times New Roman" w:hAnsi="Times New Roman" w:cs="Times New Roman"/>
          <w:sz w:val="24"/>
          <w:szCs w:val="24"/>
        </w:rPr>
        <w:t xml:space="preserve">4 semestry/2lata; </w:t>
      </w:r>
      <w:r w:rsidR="00E92BF4" w:rsidRPr="006C1E1B">
        <w:rPr>
          <w:rFonts w:ascii="Times New Roman" w:hAnsi="Times New Roman" w:cs="Times New Roman"/>
          <w:sz w:val="24"/>
          <w:szCs w:val="24"/>
        </w:rPr>
        <w:t>Symbol cyfrowy zawodu 341203; branża pomocy społecznej (SPO), symbol i nazwa kwalifikacji</w:t>
      </w:r>
      <w:r w:rsidR="00B22416" w:rsidRPr="006C1E1B">
        <w:rPr>
          <w:rFonts w:ascii="Times New Roman" w:hAnsi="Times New Roman" w:cs="Times New Roman"/>
          <w:sz w:val="24"/>
          <w:szCs w:val="24"/>
        </w:rPr>
        <w:t>: SPO.03. Świadczenie usług opiekuńczo-wspierających osobie podopiecznej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, zaoczna;</w:t>
      </w:r>
    </w:p>
    <w:p w:rsidR="00337D73" w:rsidRPr="006C1E1B" w:rsidRDefault="00337D73" w:rsidP="00967035">
      <w:p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higienistka stomatologiczna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631227" w:rsidRPr="006C1E1B">
        <w:rPr>
          <w:rFonts w:ascii="Times New Roman" w:hAnsi="Times New Roman" w:cs="Times New Roman"/>
          <w:sz w:val="24"/>
          <w:szCs w:val="24"/>
        </w:rPr>
        <w:t>-</w:t>
      </w:r>
      <w:r w:rsidR="0096703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4 semestry/2lata; </w:t>
      </w:r>
      <w:r w:rsidR="00631227" w:rsidRPr="006C1E1B">
        <w:rPr>
          <w:rFonts w:ascii="Times New Roman" w:hAnsi="Times New Roman" w:cs="Times New Roman"/>
          <w:sz w:val="24"/>
          <w:szCs w:val="24"/>
        </w:rPr>
        <w:t>Symbol cyfrowy zawodu 325102</w:t>
      </w:r>
      <w:r w:rsidR="001618A3" w:rsidRPr="006C1E1B">
        <w:rPr>
          <w:rFonts w:ascii="Times New Roman" w:hAnsi="Times New Roman" w:cs="Times New Roman"/>
          <w:sz w:val="24"/>
          <w:szCs w:val="24"/>
        </w:rPr>
        <w:t>;</w:t>
      </w:r>
      <w:r w:rsidR="001618A3" w:rsidRPr="006C1E1B">
        <w:t xml:space="preserve"> </w:t>
      </w:r>
      <w:r w:rsidR="001618A3" w:rsidRPr="006C1E1B">
        <w:rPr>
          <w:rFonts w:ascii="Times New Roman" w:hAnsi="Times New Roman" w:cs="Times New Roman"/>
          <w:sz w:val="24"/>
          <w:szCs w:val="24"/>
        </w:rPr>
        <w:t>branża opieki zdrowotnej (MED); symbol i nazwa kwalifikacji: MED.02. Wykonywanie świadczeń stomatologicznych z zakresu profilaktyki i promocji zdrowia jamy ustnej oraz współuczestniczenie w procesie leczenia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;</w:t>
      </w:r>
    </w:p>
    <w:p w:rsidR="00337D73" w:rsidRPr="006C1E1B" w:rsidRDefault="00337D73" w:rsidP="00967035">
      <w:p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0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opiekun osoby starszej</w:t>
      </w:r>
      <w:r w:rsidR="00967035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416" w:rsidRPr="006C1E1B">
        <w:rPr>
          <w:rFonts w:ascii="Times New Roman" w:hAnsi="Times New Roman" w:cs="Times New Roman"/>
          <w:sz w:val="24"/>
          <w:szCs w:val="24"/>
        </w:rPr>
        <w:t xml:space="preserve">- </w:t>
      </w:r>
      <w:r w:rsidRPr="006C1E1B">
        <w:rPr>
          <w:rFonts w:ascii="Times New Roman" w:hAnsi="Times New Roman" w:cs="Times New Roman"/>
          <w:sz w:val="24"/>
          <w:szCs w:val="24"/>
        </w:rPr>
        <w:t>4 semestry/2lata</w:t>
      </w:r>
      <w:r w:rsidR="00B22416" w:rsidRPr="006C1E1B">
        <w:rPr>
          <w:rFonts w:ascii="Times New Roman" w:hAnsi="Times New Roman" w:cs="Times New Roman"/>
          <w:sz w:val="24"/>
          <w:szCs w:val="24"/>
        </w:rPr>
        <w:t>; Symbol cyfrowy zawodu: 341202; branża pomocy społecznej (SPO), symbol i nazwa kwalifikacji:</w:t>
      </w:r>
      <w:r w:rsidR="00B22416" w:rsidRPr="006C1E1B">
        <w:t xml:space="preserve"> </w:t>
      </w:r>
      <w:r w:rsidR="00B22416" w:rsidRPr="006C1E1B">
        <w:rPr>
          <w:rFonts w:ascii="Times New Roman" w:hAnsi="Times New Roman" w:cs="Times New Roman"/>
          <w:sz w:val="24"/>
          <w:szCs w:val="24"/>
        </w:rPr>
        <w:t>SPO.02. Świadczenie usług opiekuńczo-wspierających osobie starszej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, zaoczna;</w:t>
      </w:r>
    </w:p>
    <w:p w:rsidR="00337D73" w:rsidRPr="006C1E1B" w:rsidRDefault="00337D73" w:rsidP="00967035">
      <w:pPr>
        <w:tabs>
          <w:tab w:val="left" w:pos="284"/>
          <w:tab w:val="left" w:pos="3686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1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technik usług kosmetycznych</w:t>
      </w:r>
      <w:r w:rsidR="00967035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8A3" w:rsidRPr="006C1E1B">
        <w:rPr>
          <w:rFonts w:ascii="Times New Roman" w:hAnsi="Times New Roman" w:cs="Times New Roman"/>
          <w:sz w:val="24"/>
          <w:szCs w:val="24"/>
        </w:rPr>
        <w:t xml:space="preserve">- </w:t>
      </w:r>
      <w:r w:rsidRPr="006C1E1B">
        <w:rPr>
          <w:rFonts w:ascii="Times New Roman" w:hAnsi="Times New Roman" w:cs="Times New Roman"/>
          <w:sz w:val="24"/>
          <w:szCs w:val="24"/>
        </w:rPr>
        <w:t xml:space="preserve">4 semestry/2 lata </w:t>
      </w:r>
      <w:r w:rsidR="001618A3" w:rsidRPr="006C1E1B">
        <w:rPr>
          <w:rFonts w:ascii="Times New Roman" w:hAnsi="Times New Roman" w:cs="Times New Roman"/>
          <w:sz w:val="24"/>
          <w:szCs w:val="24"/>
        </w:rPr>
        <w:t>Symbol cyfrowy zawodu: 514207; branża</w:t>
      </w:r>
      <w:r w:rsidR="00E440D2" w:rsidRPr="006C1E1B">
        <w:t xml:space="preserve"> </w:t>
      </w:r>
      <w:r w:rsidR="00E440D2" w:rsidRPr="006C1E1B">
        <w:rPr>
          <w:rFonts w:ascii="Times New Roman" w:hAnsi="Times New Roman" w:cs="Times New Roman"/>
          <w:sz w:val="24"/>
          <w:szCs w:val="24"/>
        </w:rPr>
        <w:t>fryzjersko-kosmetyczna (FRK); symbol i nazwa kwalifikacji:</w:t>
      </w:r>
      <w:r w:rsidR="00E440D2" w:rsidRPr="006C1E1B">
        <w:t xml:space="preserve"> </w:t>
      </w:r>
      <w:r w:rsidR="00E440D2" w:rsidRPr="006C1E1B">
        <w:rPr>
          <w:rFonts w:ascii="Times New Roman" w:hAnsi="Times New Roman" w:cs="Times New Roman"/>
          <w:sz w:val="24"/>
          <w:szCs w:val="24"/>
        </w:rPr>
        <w:t>FRK.04. Wykonywanie zabiegów kosmetycznych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, zaoczna;</w:t>
      </w:r>
    </w:p>
    <w:p w:rsidR="00337D73" w:rsidRPr="006C1E1B" w:rsidRDefault="00337D73" w:rsidP="0027380A">
      <w:pPr>
        <w:tabs>
          <w:tab w:val="left" w:pos="4253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2)</w:t>
      </w:r>
      <w:r w:rsidR="00E440D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technik sterylizacji medyczne</w:t>
      </w:r>
      <w:r w:rsidR="00E440D2" w:rsidRPr="006C1E1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7380A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0D2" w:rsidRPr="006C1E1B">
        <w:rPr>
          <w:rFonts w:ascii="Times New Roman" w:hAnsi="Times New Roman" w:cs="Times New Roman"/>
          <w:sz w:val="24"/>
          <w:szCs w:val="24"/>
        </w:rPr>
        <w:t xml:space="preserve">- </w:t>
      </w:r>
      <w:r w:rsidRPr="006C1E1B">
        <w:rPr>
          <w:rFonts w:ascii="Times New Roman" w:hAnsi="Times New Roman" w:cs="Times New Roman"/>
          <w:sz w:val="24"/>
          <w:szCs w:val="24"/>
        </w:rPr>
        <w:t>2 semestry/1 rok;</w:t>
      </w:r>
      <w:r w:rsidR="00E440D2" w:rsidRPr="006C1E1B">
        <w:rPr>
          <w:rFonts w:ascii="Times New Roman" w:hAnsi="Times New Roman" w:cs="Times New Roman"/>
          <w:sz w:val="24"/>
          <w:szCs w:val="24"/>
        </w:rPr>
        <w:t xml:space="preserve"> Symbol cyfrowy zawodu: 321104; branża opieki zdrowotnej (MED); symbol i nazwa kwalifikacji:</w:t>
      </w:r>
      <w:r w:rsidR="00E440D2" w:rsidRPr="006C1E1B">
        <w:t xml:space="preserve"> </w:t>
      </w:r>
      <w:r w:rsidR="00E440D2" w:rsidRPr="006C1E1B">
        <w:rPr>
          <w:rFonts w:ascii="Times New Roman" w:hAnsi="Times New Roman" w:cs="Times New Roman"/>
          <w:sz w:val="24"/>
          <w:szCs w:val="24"/>
        </w:rPr>
        <w:t>MED.12. Wykonywanie dekontaminacji sprzętu i wyrobów medycznych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, zaoczna;</w:t>
      </w:r>
    </w:p>
    <w:p w:rsidR="00337D73" w:rsidRPr="006C1E1B" w:rsidRDefault="00337D73" w:rsidP="0027380A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3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opiekun medyczny</w:t>
      </w:r>
      <w:r w:rsidR="0027380A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0D2" w:rsidRPr="006C1E1B">
        <w:rPr>
          <w:rFonts w:ascii="Times New Roman" w:hAnsi="Times New Roman" w:cs="Times New Roman"/>
          <w:sz w:val="24"/>
          <w:szCs w:val="24"/>
        </w:rPr>
        <w:t xml:space="preserve">- </w:t>
      </w:r>
      <w:r w:rsidRPr="006C1E1B">
        <w:rPr>
          <w:rFonts w:ascii="Times New Roman" w:hAnsi="Times New Roman" w:cs="Times New Roman"/>
          <w:sz w:val="24"/>
          <w:szCs w:val="24"/>
        </w:rPr>
        <w:t>2 semestry/1 rok.</w:t>
      </w:r>
      <w:r w:rsidR="00E440D2" w:rsidRPr="006C1E1B">
        <w:rPr>
          <w:rFonts w:ascii="Times New Roman" w:hAnsi="Times New Roman" w:cs="Times New Roman"/>
          <w:sz w:val="24"/>
          <w:szCs w:val="24"/>
        </w:rPr>
        <w:t xml:space="preserve"> Symbol cyfrowy zawodu: 532102; branża opieki zdrowotnej (MED), symbol i nazwa kwalifikacji:</w:t>
      </w:r>
      <w:r w:rsidR="00E440D2" w:rsidRPr="006C1E1B">
        <w:t xml:space="preserve"> </w:t>
      </w:r>
      <w:r w:rsidR="00E440D2" w:rsidRPr="006C1E1B">
        <w:rPr>
          <w:rFonts w:ascii="Times New Roman" w:hAnsi="Times New Roman" w:cs="Times New Roman"/>
          <w:sz w:val="24"/>
          <w:szCs w:val="24"/>
        </w:rPr>
        <w:t>MED.03. Świadczenie usług pielęgnacyjno-opiekuńczych</w:t>
      </w:r>
      <w:r w:rsidR="004038A0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E440D2" w:rsidRPr="006C1E1B">
        <w:rPr>
          <w:rFonts w:ascii="Times New Roman" w:hAnsi="Times New Roman" w:cs="Times New Roman"/>
          <w:sz w:val="24"/>
          <w:szCs w:val="24"/>
        </w:rPr>
        <w:t>osobie chorej i niesamodzielnej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, zaoczna;</w:t>
      </w:r>
    </w:p>
    <w:p w:rsidR="00337D73" w:rsidRPr="006C1E1B" w:rsidRDefault="00337D73" w:rsidP="0027380A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4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opiekunka środowiskowa</w:t>
      </w:r>
      <w:r w:rsidR="0027380A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416" w:rsidRPr="006C1E1B">
        <w:rPr>
          <w:rFonts w:ascii="Times New Roman" w:hAnsi="Times New Roman" w:cs="Times New Roman"/>
          <w:sz w:val="24"/>
          <w:szCs w:val="24"/>
        </w:rPr>
        <w:t xml:space="preserve">- </w:t>
      </w:r>
      <w:r w:rsidRPr="006C1E1B">
        <w:rPr>
          <w:rFonts w:ascii="Times New Roman" w:hAnsi="Times New Roman" w:cs="Times New Roman"/>
          <w:sz w:val="24"/>
          <w:szCs w:val="24"/>
        </w:rPr>
        <w:t>2 semestry/1 rok;</w:t>
      </w:r>
      <w:r w:rsidR="00B22416" w:rsidRPr="006C1E1B">
        <w:rPr>
          <w:rFonts w:ascii="Times New Roman" w:hAnsi="Times New Roman" w:cs="Times New Roman"/>
          <w:sz w:val="24"/>
          <w:szCs w:val="24"/>
        </w:rPr>
        <w:t xml:space="preserve"> Symbol cyfrowy zawodu: 341204; branża pomocy społecznej (SPO), symbol i nazwa kwalifikacji:</w:t>
      </w:r>
      <w:r w:rsidR="00B22416" w:rsidRPr="006C1E1B">
        <w:t xml:space="preserve"> </w:t>
      </w:r>
      <w:r w:rsidR="00B22416" w:rsidRPr="006C1E1B">
        <w:rPr>
          <w:rFonts w:ascii="Times New Roman" w:hAnsi="Times New Roman" w:cs="Times New Roman"/>
          <w:sz w:val="24"/>
          <w:szCs w:val="24"/>
        </w:rPr>
        <w:t>SPO.05. Świadczenie usług opiekuńczych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>forma dzienna, stacjonarna, zaoczna;</w:t>
      </w:r>
    </w:p>
    <w:p w:rsidR="00337D73" w:rsidRPr="006C1E1B" w:rsidRDefault="00337D73" w:rsidP="0027380A">
      <w:pPr>
        <w:tabs>
          <w:tab w:val="left" w:pos="3686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15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asystentka stomatologiczna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038A0" w:rsidRPr="006C1E1B">
        <w:rPr>
          <w:rFonts w:ascii="Times New Roman" w:hAnsi="Times New Roman" w:cs="Times New Roman"/>
          <w:sz w:val="24"/>
          <w:szCs w:val="24"/>
        </w:rPr>
        <w:t>-</w:t>
      </w:r>
      <w:r w:rsidR="0027380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2  semestry/1 rok;</w:t>
      </w:r>
      <w:r w:rsidR="004038A0" w:rsidRPr="006C1E1B">
        <w:rPr>
          <w:rFonts w:ascii="Times New Roman" w:hAnsi="Times New Roman" w:cs="Times New Roman"/>
          <w:sz w:val="24"/>
          <w:szCs w:val="24"/>
        </w:rPr>
        <w:t xml:space="preserve"> Symbol cyfrowy zawodu: 325101; branża opieki zdrowotnej (MED), symbol i nazwa kwalifikacji:</w:t>
      </w:r>
      <w:r w:rsidR="004038A0" w:rsidRPr="006C1E1B">
        <w:t xml:space="preserve"> </w:t>
      </w:r>
      <w:r w:rsidR="004038A0" w:rsidRPr="006C1E1B">
        <w:rPr>
          <w:rFonts w:ascii="Times New Roman" w:hAnsi="Times New Roman" w:cs="Times New Roman"/>
          <w:sz w:val="24"/>
          <w:szCs w:val="24"/>
        </w:rPr>
        <w:t>MED.01. Asystowanie lekarzowi dentyście i utrzymanie gabinetu w gotowości do pracy</w:t>
      </w:r>
      <w:r w:rsidR="002F4E39" w:rsidRPr="006C1E1B">
        <w:rPr>
          <w:rFonts w:ascii="Times New Roman" w:hAnsi="Times New Roman" w:cs="Times New Roman"/>
          <w:sz w:val="24"/>
          <w:szCs w:val="24"/>
        </w:rPr>
        <w:t>;</w:t>
      </w:r>
      <w:r w:rsidR="007D37A5" w:rsidRPr="007D37A5">
        <w:rPr>
          <w:rFonts w:ascii="Times New Roman" w:hAnsi="Times New Roman" w:cs="Times New Roman"/>
          <w:sz w:val="24"/>
          <w:szCs w:val="24"/>
        </w:rPr>
        <w:t xml:space="preserve"> </w:t>
      </w:r>
      <w:r w:rsidR="007D37A5">
        <w:rPr>
          <w:rFonts w:ascii="Times New Roman" w:hAnsi="Times New Roman" w:cs="Times New Roman"/>
          <w:sz w:val="24"/>
          <w:szCs w:val="24"/>
        </w:rPr>
        <w:t xml:space="preserve">forma dzienna, stacjonarna, </w:t>
      </w:r>
    </w:p>
    <w:p w:rsidR="00337D73" w:rsidRPr="006C1E1B" w:rsidRDefault="00337D73" w:rsidP="0027380A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6) </w:t>
      </w:r>
      <w:r w:rsidRPr="006C1E1B">
        <w:rPr>
          <w:rFonts w:ascii="Times New Roman" w:hAnsi="Times New Roman" w:cs="Times New Roman"/>
          <w:b/>
          <w:bCs/>
          <w:sz w:val="24"/>
          <w:szCs w:val="24"/>
        </w:rPr>
        <w:t>asystent osoby niepełnosprawnej</w:t>
      </w:r>
      <w:r w:rsidR="0027380A" w:rsidRPr="006C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84D" w:rsidRPr="006C1E1B">
        <w:rPr>
          <w:rFonts w:ascii="Times New Roman" w:hAnsi="Times New Roman" w:cs="Times New Roman"/>
          <w:sz w:val="24"/>
          <w:szCs w:val="24"/>
        </w:rPr>
        <w:t xml:space="preserve">- </w:t>
      </w:r>
      <w:r w:rsidRPr="006C1E1B">
        <w:rPr>
          <w:rFonts w:ascii="Times New Roman" w:hAnsi="Times New Roman" w:cs="Times New Roman"/>
          <w:sz w:val="24"/>
          <w:szCs w:val="24"/>
        </w:rPr>
        <w:t>2 semestry/1 rok;</w:t>
      </w:r>
      <w:r w:rsidR="00B22416" w:rsidRPr="006C1E1B">
        <w:rPr>
          <w:rFonts w:ascii="Times New Roman" w:hAnsi="Times New Roman" w:cs="Times New Roman"/>
          <w:sz w:val="24"/>
          <w:szCs w:val="24"/>
        </w:rPr>
        <w:t xml:space="preserve"> Symbol cyfrowy zawodu: 341201</w:t>
      </w:r>
      <w:r w:rsidR="00B3784D" w:rsidRPr="006C1E1B">
        <w:rPr>
          <w:rFonts w:ascii="Times New Roman" w:hAnsi="Times New Roman" w:cs="Times New Roman"/>
          <w:sz w:val="24"/>
          <w:szCs w:val="24"/>
        </w:rPr>
        <w:t xml:space="preserve">; </w:t>
      </w:r>
      <w:r w:rsidR="00DF055C" w:rsidRPr="006C1E1B">
        <w:rPr>
          <w:rFonts w:ascii="Times New Roman" w:hAnsi="Times New Roman" w:cs="Times New Roman"/>
          <w:sz w:val="24"/>
          <w:szCs w:val="24"/>
        </w:rPr>
        <w:t xml:space="preserve">branża pomocy społecznej (SPO); symbol i nazwa kwalifikacji: </w:t>
      </w:r>
      <w:r w:rsidR="00B3784D" w:rsidRPr="006C1E1B">
        <w:rPr>
          <w:rFonts w:ascii="Times New Roman" w:hAnsi="Times New Roman" w:cs="Times New Roman"/>
          <w:sz w:val="24"/>
          <w:szCs w:val="24"/>
        </w:rPr>
        <w:t>SPO.01. Udzielanie pomocy i organizacja wsparcia osobie niepełnosprawnej</w:t>
      </w:r>
      <w:r w:rsidR="002F4E39" w:rsidRPr="006C1E1B">
        <w:rPr>
          <w:rFonts w:ascii="Times New Roman" w:hAnsi="Times New Roman" w:cs="Times New Roman"/>
          <w:sz w:val="24"/>
          <w:szCs w:val="24"/>
        </w:rPr>
        <w:t>.</w:t>
      </w:r>
      <w:r w:rsidR="007D37A5" w:rsidRPr="007D37A5">
        <w:t xml:space="preserve"> </w:t>
      </w:r>
      <w:r w:rsidR="007D37A5" w:rsidRPr="007D37A5">
        <w:rPr>
          <w:rFonts w:ascii="Times New Roman" w:hAnsi="Times New Roman" w:cs="Times New Roman"/>
          <w:sz w:val="24"/>
          <w:szCs w:val="24"/>
        </w:rPr>
        <w:t>forma dzienna, stacjonarna, zaoczna;</w:t>
      </w:r>
      <w:bookmarkStart w:id="6" w:name="_GoBack"/>
      <w:bookmarkEnd w:id="6"/>
    </w:p>
    <w:bookmarkEnd w:id="4"/>
    <w:p w:rsidR="008E3F8E" w:rsidRPr="006C1E1B" w:rsidRDefault="008E3F8E" w:rsidP="002738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8.</w:t>
      </w:r>
    </w:p>
    <w:p w:rsidR="00F32F86" w:rsidRPr="006C1E1B" w:rsidRDefault="008E3F8E" w:rsidP="0027380A">
      <w:pPr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F32F86" w:rsidRPr="006C1E1B">
        <w:rPr>
          <w:rFonts w:ascii="Times New Roman" w:hAnsi="Times New Roman" w:cs="Times New Roman"/>
          <w:sz w:val="24"/>
          <w:szCs w:val="24"/>
        </w:rPr>
        <w:t>.Szkoła prowadzi kształcenie ustawiczne w następujących formach pozaszkolnych:</w:t>
      </w:r>
    </w:p>
    <w:p w:rsidR="00F32F86" w:rsidRPr="006C1E1B" w:rsidRDefault="00F32F86" w:rsidP="0027380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kwalifikacyjny kurs zawodowy dla </w:t>
      </w:r>
      <w:r w:rsidR="00DA479A" w:rsidRPr="006C1E1B">
        <w:rPr>
          <w:rFonts w:ascii="Times New Roman" w:hAnsi="Times New Roman" w:cs="Times New Roman"/>
          <w:sz w:val="24"/>
          <w:szCs w:val="24"/>
        </w:rPr>
        <w:t xml:space="preserve">kwalifikacji </w:t>
      </w:r>
    </w:p>
    <w:p w:rsidR="00F32F86" w:rsidRPr="006C1E1B" w:rsidRDefault="00F32F86" w:rsidP="0027380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2) kurs umiejętności zawodowych; </w:t>
      </w:r>
    </w:p>
    <w:p w:rsidR="00F32F86" w:rsidRPr="006C1E1B" w:rsidRDefault="00F32F86" w:rsidP="0027380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3) kurs kompetencji ogólnych;  </w:t>
      </w:r>
    </w:p>
    <w:p w:rsidR="00F32F86" w:rsidRPr="006C1E1B" w:rsidRDefault="00F32F86" w:rsidP="0027380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inne kursy, umożliwiające uzyskiwanie i uzupełnianie wiedzy, umiejętności  i kwalifikacji zawodowych.  </w:t>
      </w:r>
    </w:p>
    <w:p w:rsidR="0023347D" w:rsidRPr="006C1E1B" w:rsidRDefault="008E3F8E" w:rsidP="0027380A">
      <w:pPr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a. </w:t>
      </w:r>
      <w:r w:rsidR="00F32F8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DA479A" w:rsidRPr="006C1E1B">
        <w:rPr>
          <w:rFonts w:ascii="Times New Roman" w:hAnsi="Times New Roman" w:cs="Times New Roman"/>
          <w:sz w:val="24"/>
          <w:szCs w:val="24"/>
        </w:rPr>
        <w:t>S</w:t>
      </w:r>
      <w:r w:rsidR="00F32F86" w:rsidRPr="006C1E1B">
        <w:rPr>
          <w:rFonts w:ascii="Times New Roman" w:hAnsi="Times New Roman" w:cs="Times New Roman"/>
          <w:sz w:val="24"/>
          <w:szCs w:val="24"/>
        </w:rPr>
        <w:t xml:space="preserve">zczegółową organizację kwalifikacyjnych kursów zawodowych określa </w:t>
      </w:r>
      <w:r w:rsidRPr="006C1E1B">
        <w:rPr>
          <w:rFonts w:ascii="Times New Roman" w:hAnsi="Times New Roman" w:cs="Times New Roman"/>
          <w:sz w:val="24"/>
          <w:szCs w:val="24"/>
        </w:rPr>
        <w:t xml:space="preserve">Regulamin </w:t>
      </w:r>
    </w:p>
    <w:p w:rsidR="0023347D" w:rsidRPr="006C1E1B" w:rsidRDefault="0023347D" w:rsidP="0027380A">
      <w:pPr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Organizacji i Prowadzenia Kwalifikacyjnych Kursów Zawodowych Medycznej Szkoły </w:t>
      </w:r>
    </w:p>
    <w:p w:rsidR="00337D73" w:rsidRPr="006C1E1B" w:rsidRDefault="0023347D" w:rsidP="0027380A">
      <w:pPr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Policealnej w Płocku.</w:t>
      </w:r>
    </w:p>
    <w:p w:rsidR="0082204C" w:rsidRPr="006C1E1B" w:rsidRDefault="00F02A24" w:rsidP="00273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Dyrektor </w:t>
      </w:r>
      <w:r w:rsidR="00EB1497" w:rsidRPr="006C1E1B">
        <w:rPr>
          <w:rFonts w:ascii="Times New Roman" w:hAnsi="Times New Roman" w:cs="Times New Roman"/>
          <w:sz w:val="24"/>
          <w:szCs w:val="24"/>
        </w:rPr>
        <w:t>zespołu</w:t>
      </w:r>
      <w:r w:rsidRPr="006C1E1B">
        <w:rPr>
          <w:rFonts w:ascii="Times New Roman" w:hAnsi="Times New Roman" w:cs="Times New Roman"/>
          <w:sz w:val="24"/>
          <w:szCs w:val="24"/>
        </w:rPr>
        <w:t xml:space="preserve"> w porozumieniu z organem prowadzącym ustala</w:t>
      </w:r>
      <w:r w:rsidR="0082204C" w:rsidRPr="006C1E1B">
        <w:rPr>
          <w:rFonts w:ascii="Times New Roman" w:hAnsi="Times New Roman" w:cs="Times New Roman"/>
          <w:sz w:val="24"/>
          <w:szCs w:val="24"/>
        </w:rPr>
        <w:t xml:space="preserve"> nowe zawody, w których</w:t>
      </w:r>
    </w:p>
    <w:p w:rsidR="0082204C" w:rsidRPr="006C1E1B" w:rsidRDefault="00EB1497" w:rsidP="0027380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82204C" w:rsidRPr="006C1E1B">
        <w:rPr>
          <w:rFonts w:ascii="Times New Roman" w:hAnsi="Times New Roman" w:cs="Times New Roman"/>
          <w:sz w:val="24"/>
          <w:szCs w:val="24"/>
        </w:rPr>
        <w:t>może kształcić szkoła, po zasięgnięciu opinii Wojewódzkiej Rady Zatrudnienia</w:t>
      </w:r>
    </w:p>
    <w:p w:rsidR="005C7CCF" w:rsidRPr="006C1E1B" w:rsidRDefault="00EB1497" w:rsidP="0027380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82204C" w:rsidRPr="006C1E1B">
        <w:rPr>
          <w:rFonts w:ascii="Times New Roman" w:hAnsi="Times New Roman" w:cs="Times New Roman"/>
          <w:sz w:val="24"/>
          <w:szCs w:val="24"/>
        </w:rPr>
        <w:t>dotyczącej potrzeb rynku pracy.</w:t>
      </w:r>
    </w:p>
    <w:p w:rsidR="00F838B6" w:rsidRPr="006C1E1B" w:rsidRDefault="00F838B6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9.</w:t>
      </w:r>
    </w:p>
    <w:p w:rsidR="00F838B6" w:rsidRPr="006C1E1B" w:rsidRDefault="00F838B6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Realizacja poszczególnych zajęć edukacyjnych, ich dobór, treści nauczania i sposób realizacji </w:t>
      </w:r>
      <w:r w:rsidR="00EB1497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>materiału programowego w poszczególnych semestrach normują podstawy programowe kształcenia w danym zawodzie oraz ramowe plany nauczania.</w:t>
      </w:r>
    </w:p>
    <w:p w:rsidR="00F838B6" w:rsidRPr="006C1E1B" w:rsidRDefault="00F838B6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Ramowy plan nauczania dla poszczególnych </w:t>
      </w:r>
      <w:r w:rsidR="001D27C8" w:rsidRPr="006C1E1B">
        <w:rPr>
          <w:rFonts w:ascii="Times New Roman" w:hAnsi="Times New Roman" w:cs="Times New Roman"/>
          <w:sz w:val="24"/>
          <w:szCs w:val="24"/>
        </w:rPr>
        <w:t>klas/</w:t>
      </w:r>
      <w:r w:rsidRPr="006C1E1B">
        <w:rPr>
          <w:rFonts w:ascii="Times New Roman" w:hAnsi="Times New Roman" w:cs="Times New Roman"/>
          <w:sz w:val="24"/>
          <w:szCs w:val="24"/>
        </w:rPr>
        <w:t xml:space="preserve">semestrów w danym typie szkoły określa: </w:t>
      </w:r>
    </w:p>
    <w:p w:rsidR="00F838B6" w:rsidRPr="006C1E1B" w:rsidRDefault="00EB1497" w:rsidP="00412941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F838B6" w:rsidRPr="006C1E1B">
        <w:rPr>
          <w:rFonts w:ascii="Times New Roman" w:hAnsi="Times New Roman" w:cs="Times New Roman"/>
          <w:sz w:val="24"/>
          <w:szCs w:val="24"/>
        </w:rPr>
        <w:t>1) obowiązkowe zajęcia edukacyjne z zakresu kształcenia w zawodzie</w:t>
      </w:r>
      <w:r w:rsidR="00932906" w:rsidRPr="006C1E1B">
        <w:rPr>
          <w:rFonts w:ascii="Times New Roman" w:hAnsi="Times New Roman" w:cs="Times New Roman"/>
          <w:sz w:val="24"/>
          <w:szCs w:val="24"/>
        </w:rPr>
        <w:t>;</w:t>
      </w:r>
    </w:p>
    <w:p w:rsidR="00F838B6" w:rsidRPr="006C1E1B" w:rsidRDefault="00EB1497" w:rsidP="00412941">
      <w:pPr>
        <w:tabs>
          <w:tab w:val="left" w:pos="284"/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F838B6" w:rsidRPr="006C1E1B">
        <w:rPr>
          <w:rFonts w:ascii="Times New Roman" w:hAnsi="Times New Roman" w:cs="Times New Roman"/>
          <w:sz w:val="24"/>
          <w:szCs w:val="24"/>
        </w:rPr>
        <w:t xml:space="preserve">2) tygodniowy/semestralny wymiar godzin do dyspozycji dyrektora z przeznaczeniem na: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38B6" w:rsidRPr="006C1E1B">
        <w:rPr>
          <w:rFonts w:ascii="Times New Roman" w:hAnsi="Times New Roman" w:cs="Times New Roman"/>
          <w:sz w:val="24"/>
          <w:szCs w:val="24"/>
        </w:rPr>
        <w:t>- zajęcia uwzględniające potrzeby, zainteresowania i uzdolnien</w:t>
      </w:r>
      <w:r w:rsidR="0027380A" w:rsidRPr="006C1E1B">
        <w:rPr>
          <w:rFonts w:ascii="Times New Roman" w:hAnsi="Times New Roman" w:cs="Times New Roman"/>
          <w:sz w:val="24"/>
          <w:szCs w:val="24"/>
        </w:rPr>
        <w:t xml:space="preserve">ia </w:t>
      </w:r>
      <w:r w:rsidR="00F838B6" w:rsidRPr="006C1E1B">
        <w:rPr>
          <w:rFonts w:ascii="Times New Roman" w:hAnsi="Times New Roman" w:cs="Times New Roman"/>
          <w:sz w:val="24"/>
          <w:szCs w:val="24"/>
        </w:rPr>
        <w:t xml:space="preserve">słuchaczy, </w:t>
      </w:r>
      <w:r w:rsidR="0027380A" w:rsidRPr="006C1E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38B6" w:rsidRPr="006C1E1B">
        <w:rPr>
          <w:rFonts w:ascii="Times New Roman" w:hAnsi="Times New Roman" w:cs="Times New Roman"/>
          <w:sz w:val="24"/>
          <w:szCs w:val="24"/>
        </w:rPr>
        <w:t xml:space="preserve">w szczególności zajęcia związane z kształtowaniem aktywności i kreatywności słuchaczy </w:t>
      </w:r>
      <w:r w:rsidR="00F838B6" w:rsidRPr="006C1E1B">
        <w:rPr>
          <w:rFonts w:ascii="Times New Roman" w:hAnsi="Times New Roman" w:cs="Times New Roman"/>
          <w:sz w:val="24"/>
          <w:szCs w:val="24"/>
        </w:rPr>
        <w:lastRenderedPageBreak/>
        <w:t>oraz zajęcia z zakresu pomo</w:t>
      </w:r>
      <w:r w:rsidR="0027380A" w:rsidRPr="006C1E1B">
        <w:rPr>
          <w:rFonts w:ascii="Times New Roman" w:hAnsi="Times New Roman" w:cs="Times New Roman"/>
          <w:sz w:val="24"/>
          <w:szCs w:val="24"/>
        </w:rPr>
        <w:t>cy psychologiczno-pedagogicznej</w:t>
      </w:r>
      <w:r w:rsidR="00F838B6" w:rsidRPr="006C1E1B">
        <w:rPr>
          <w:rFonts w:ascii="Times New Roman" w:hAnsi="Times New Roman" w:cs="Times New Roman"/>
          <w:sz w:val="24"/>
          <w:szCs w:val="24"/>
        </w:rPr>
        <w:t xml:space="preserve"> - zajęcia związane </w:t>
      </w:r>
      <w:r w:rsidR="0027380A" w:rsidRPr="006C1E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38B6" w:rsidRPr="006C1E1B">
        <w:rPr>
          <w:rFonts w:ascii="Times New Roman" w:hAnsi="Times New Roman" w:cs="Times New Roman"/>
          <w:sz w:val="24"/>
          <w:szCs w:val="24"/>
        </w:rPr>
        <w:t>z kształtowaniem kompetencji zawodowych</w:t>
      </w:r>
      <w:r w:rsidR="001D27C8" w:rsidRPr="006C1E1B">
        <w:rPr>
          <w:rFonts w:ascii="Times New Roman" w:hAnsi="Times New Roman" w:cs="Times New Roman"/>
          <w:sz w:val="24"/>
          <w:szCs w:val="24"/>
        </w:rPr>
        <w:t>.</w:t>
      </w:r>
      <w:r w:rsidR="00F838B6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8B6" w:rsidRPr="006C1E1B" w:rsidRDefault="00F838B6" w:rsidP="00412941">
      <w:pPr>
        <w:tabs>
          <w:tab w:val="righ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. Dyrektor szkoły może za zgodą organu prowadzącego i po zasięgnięciu opinii Rady Pedagogicznej wprowadzić do tygodniowego/semestralnego rozkładu dodatkowe zajęcia edukacyjne. W przypadku wprowadzenia do szkolnego planu nauczania dodatkowych zajęć edukacyjnych udział słuchaczy w tych zajęciach jest obowiązkowy.</w:t>
      </w:r>
    </w:p>
    <w:p w:rsidR="00A50FC4" w:rsidRPr="006C1E1B" w:rsidRDefault="00A50FC4" w:rsidP="002738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stanowiące różnicę między sumą godzin obowiązkowych zajęć edukacyjnych</w:t>
      </w:r>
      <w:r w:rsidR="0027380A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z  zakresu kształcenia zawodowego określoną w ramowym planie nauczania a minimaln</w:t>
      </w:r>
      <w:r w:rsidR="00DC48A8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ED5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ą  godzin kształcenia zawodowego dla kwalifikacji wyodrębnionych w zawodzie szkolnictwa  branżowego przeznacza się na: </w:t>
      </w:r>
    </w:p>
    <w:p w:rsidR="00A50FC4" w:rsidRPr="006C1E1B" w:rsidRDefault="00A50FC4" w:rsidP="00B65E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65ED5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 zwiększenie liczby godzin obowiązkowych zajęć edukacyjnych z zakresu kształcenia w zawodzie;</w:t>
      </w:r>
    </w:p>
    <w:p w:rsidR="00A50FC4" w:rsidRPr="006C1E1B" w:rsidRDefault="00A50FC4" w:rsidP="00A50FC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65ED5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realizację obowiązkowych zajęć edukacyjnych:</w:t>
      </w:r>
    </w:p>
    <w:p w:rsidR="00B65ED5" w:rsidRPr="006C1E1B" w:rsidRDefault="00A50FC4" w:rsidP="00B65E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ujących uczniów do uzyskania dodatkowych umiejętności zawodowych</w:t>
      </w:r>
      <w:r w:rsidR="00CE032B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nauczanym zawodem, o których mowa w przepisach wydanych na podstawie art.46. ust 1 ustawy – Prawo oświatowe, lub</w:t>
      </w:r>
      <w:r w:rsidR="00B65ED5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0FC4" w:rsidRPr="006C1E1B" w:rsidRDefault="00A50FC4" w:rsidP="00B65E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ygotowujących uczniów do uzyskania kwalifikacji rynkowej funkcjonującej w</w:t>
      </w:r>
      <w:r w:rsidR="00CE032B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ym Systemie Kwalifikacji, związanej z nauczanym zawodem, lub</w:t>
      </w:r>
    </w:p>
    <w:p w:rsidR="00A50FC4" w:rsidRPr="006C1E1B" w:rsidRDefault="00A50FC4" w:rsidP="009329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c) przygotowujących uczniów do uzyskania dodatkowych uprawnień zawodowych przydatnych do wykonywania nauczanego zawodu, lub</w:t>
      </w:r>
    </w:p>
    <w:p w:rsidR="00A50FC4" w:rsidRPr="006C1E1B" w:rsidRDefault="00A50FC4" w:rsidP="00B65E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d) uzgodnionych z pracodawcą, których treści nauczania ustalone w formie efektów kształcenia są przydatne do wykonywania nauczanego zawodu</w:t>
      </w:r>
      <w:r w:rsidR="00932906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380A" w:rsidRPr="006C1E1B" w:rsidRDefault="0027380A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801" w:rsidRPr="006C1E1B" w:rsidRDefault="00586801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0</w:t>
      </w:r>
      <w:r w:rsidR="00377CB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586801" w:rsidRPr="006C1E1B" w:rsidRDefault="00586801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Każdy rok szkolny składa się z 2 semestrów: jesiennego i wiosennego. </w:t>
      </w:r>
    </w:p>
    <w:p w:rsidR="00886892" w:rsidRPr="006C1E1B" w:rsidRDefault="00886892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. Medyczna Szkoła Policealna w Płocku kształci w formie dziennej, stacjonarnej i zaocznej.</w:t>
      </w:r>
    </w:p>
    <w:p w:rsidR="00F838B6" w:rsidRPr="006C1E1B" w:rsidRDefault="00586801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</w:t>
      </w:r>
      <w:r w:rsidR="00D972AF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>promowany jest po każdym semestrze</w:t>
      </w:r>
      <w:r w:rsidR="00D972AF" w:rsidRPr="006C1E1B">
        <w:rPr>
          <w:rFonts w:ascii="Times New Roman" w:hAnsi="Times New Roman" w:cs="Times New Roman"/>
          <w:sz w:val="24"/>
          <w:szCs w:val="24"/>
        </w:rPr>
        <w:t xml:space="preserve"> na semestr programowo wyższy, jeżeli</w:t>
      </w:r>
      <w:r w:rsidR="00AD2ADD" w:rsidRPr="006C1E1B">
        <w:rPr>
          <w:rFonts w:ascii="Times New Roman" w:hAnsi="Times New Roman" w:cs="Times New Roman"/>
          <w:sz w:val="24"/>
          <w:szCs w:val="24"/>
        </w:rPr>
        <w:t>:</w:t>
      </w:r>
      <w:r w:rsidR="00D972AF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AF" w:rsidRPr="006C1E1B" w:rsidRDefault="00D972AF" w:rsidP="00B65ED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uczęszczał na poszczególne obowiązkowe zajęcia edukacyjne przewidziane w danym  </w:t>
      </w:r>
    </w:p>
    <w:p w:rsidR="00D972AF" w:rsidRPr="006C1E1B" w:rsidRDefault="00D972AF" w:rsidP="00B65ED5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semestrze w wymiarze co najmniej połowy czasu przeznaczonego na każde z tych </w:t>
      </w:r>
      <w:r w:rsidR="00B65ED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zajęć;</w:t>
      </w:r>
    </w:p>
    <w:p w:rsidR="00D972AF" w:rsidRPr="006C1E1B" w:rsidRDefault="00B65ED5" w:rsidP="00B65ED5">
      <w:pPr>
        <w:spacing w:line="360" w:lineRule="auto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972AF" w:rsidRPr="006C1E1B">
        <w:rPr>
          <w:rFonts w:ascii="Times New Roman" w:hAnsi="Times New Roman" w:cs="Times New Roman"/>
          <w:sz w:val="24"/>
          <w:szCs w:val="24"/>
        </w:rPr>
        <w:t xml:space="preserve"> 2) otrzymał z obowiązkowych zajęć edukacyjnych, oceny uznane za pozytywne </w:t>
      </w:r>
      <w:r w:rsidR="0027380A" w:rsidRPr="006C1E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72AF" w:rsidRPr="006C1E1B">
        <w:rPr>
          <w:rFonts w:ascii="Times New Roman" w:hAnsi="Times New Roman" w:cs="Times New Roman"/>
          <w:sz w:val="24"/>
          <w:szCs w:val="24"/>
        </w:rPr>
        <w:t>w ramach  wewnątrzszkolnego oceniania;</w:t>
      </w:r>
    </w:p>
    <w:p w:rsidR="00D972AF" w:rsidRPr="006C1E1B" w:rsidRDefault="00D972AF" w:rsidP="00B65ED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3) uzyskał pozytywną ocenę  z  egzaminu semestralnego</w:t>
      </w:r>
      <w:r w:rsidR="0027380A" w:rsidRPr="006C1E1B">
        <w:rPr>
          <w:rFonts w:ascii="Times New Roman" w:hAnsi="Times New Roman" w:cs="Times New Roman"/>
          <w:sz w:val="24"/>
          <w:szCs w:val="24"/>
        </w:rPr>
        <w:t>.</w:t>
      </w:r>
    </w:p>
    <w:p w:rsidR="00586801" w:rsidRPr="006C1E1B" w:rsidRDefault="00586801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. Terminy rozpoczęcia i zakończenia zajęć dydaktycznych, przerw świątecznych oraz ferii zimowych i letnich, dni ustawowo wolnych od zajęć określają przepisy w sprawie organizacji roku szkolnego wydane przez Ministra Edukacji Narodowej oraz Mazowieckiego Kuratora Oświaty.</w:t>
      </w:r>
    </w:p>
    <w:p w:rsidR="00586801" w:rsidRPr="006C1E1B" w:rsidRDefault="00586801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Szczegółową organizację nauczania, wychowania i opieki w danym roku szkolnym określa arkusz organizacji szkoły opracowany przez </w:t>
      </w:r>
      <w:r w:rsidR="006A39EB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6A39EB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, po zasięgnięciu opinii </w:t>
      </w:r>
      <w:r w:rsidR="007D176D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>ad</w:t>
      </w:r>
      <w:r w:rsidR="007D176D" w:rsidRPr="006C1E1B">
        <w:rPr>
          <w:rFonts w:ascii="Times New Roman" w:hAnsi="Times New Roman" w:cs="Times New Roman"/>
          <w:sz w:val="24"/>
          <w:szCs w:val="24"/>
        </w:rPr>
        <w:t>y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D176D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>edagogicznej szkoły oraz zakładowych organizacji związkowych z uwzględnieniem szkolnego planu nauczania</w:t>
      </w:r>
      <w:r w:rsidR="00B87903"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801" w:rsidRPr="006C1E1B" w:rsidRDefault="00586801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Arkusz organizacji szkoły jest częścią składową arkusza organizacji </w:t>
      </w:r>
      <w:r w:rsidR="00532864" w:rsidRPr="006C1E1B">
        <w:rPr>
          <w:rFonts w:ascii="Times New Roman" w:hAnsi="Times New Roman" w:cs="Times New Roman"/>
          <w:sz w:val="24"/>
          <w:szCs w:val="24"/>
        </w:rPr>
        <w:t>zespołu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E74" w:rsidRPr="006C1E1B" w:rsidRDefault="00167E74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1</w:t>
      </w:r>
      <w:r w:rsidR="00377CB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167E74" w:rsidRPr="006C1E1B" w:rsidRDefault="00167E74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Podstawową jednostką organizacyjną szkoły jest oddział. </w:t>
      </w:r>
    </w:p>
    <w:p w:rsidR="00167E74" w:rsidRPr="006C1E1B" w:rsidRDefault="00167E74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. Każdy oddział jest pod względem organizacyjnym i wychowawczym pod opieką jednego</w:t>
      </w:r>
      <w:r w:rsidR="00AD2ADD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uczyciela, zwanego dalej „wychowawcą”. </w:t>
      </w:r>
    </w:p>
    <w:p w:rsidR="00167E74" w:rsidRPr="006C1E1B" w:rsidRDefault="00167E74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Przeciętna liczba </w:t>
      </w:r>
      <w:r w:rsidR="00B65ED5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>w oddziale, w pierwszym semestrze, powinna wynosić od 20 do 25</w:t>
      </w:r>
      <w:r w:rsidR="00922D3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osób. Nie tworzy się nowego oddziału jeżeli średnia liczba uczniów w każdym</w:t>
      </w:r>
      <w:r w:rsidR="00404619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oddziałów byłaby niższa niż 20 osób. </w:t>
      </w:r>
    </w:p>
    <w:p w:rsidR="00167E74" w:rsidRPr="006C1E1B" w:rsidRDefault="00167E74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. Podstawową formą pracy szkoły są zajęcia dydaktyczno-wychowawcze prowadzone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w systemie klasowo – lekcyjnym realizowanym w salach lekcyjnych, w pracowniach szkolnych i u pracodawcy oraz zajęcia praktycznej nauki zawodu. </w:t>
      </w:r>
    </w:p>
    <w:p w:rsidR="00167E74" w:rsidRPr="006C1E1B" w:rsidRDefault="00167E74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. Godzina lekcyjna kształcenia teoretycznego trwa 45 minut, godzina kształcenia zawodowego praktycznego trwa od 45 do 55 minut.</w:t>
      </w:r>
    </w:p>
    <w:p w:rsidR="00404619" w:rsidRPr="006C1E1B" w:rsidRDefault="00404619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E74" w:rsidRPr="006C1E1B" w:rsidRDefault="00167E74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2</w:t>
      </w:r>
      <w:r w:rsidR="00377CB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167E74" w:rsidRPr="006C1E1B" w:rsidRDefault="00167E74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Podstawowym systemem pracy szkoły są zajęcia dydaktyczne prowadzone w formie: </w:t>
      </w:r>
    </w:p>
    <w:p w:rsidR="00167E74" w:rsidRPr="006C1E1B" w:rsidRDefault="00167E74" w:rsidP="0041294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1) wykładów; </w:t>
      </w:r>
    </w:p>
    <w:p w:rsidR="00167E74" w:rsidRPr="006C1E1B" w:rsidRDefault="00167E74" w:rsidP="0041294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ćwiczeń; </w:t>
      </w:r>
    </w:p>
    <w:p w:rsidR="00167E74" w:rsidRPr="006C1E1B" w:rsidRDefault="00167E74" w:rsidP="0041294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seminariów; </w:t>
      </w:r>
    </w:p>
    <w:p w:rsidR="00167E74" w:rsidRPr="006C1E1B" w:rsidRDefault="00167E74" w:rsidP="0041294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praktyk zawodowych; </w:t>
      </w:r>
    </w:p>
    <w:p w:rsidR="00D816B0" w:rsidRPr="006C1E1B" w:rsidRDefault="00167E74" w:rsidP="00D816B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) pracowni tematycznych</w:t>
      </w:r>
      <w:r w:rsidR="00D816B0" w:rsidRPr="006C1E1B">
        <w:rPr>
          <w:rFonts w:ascii="Times New Roman" w:hAnsi="Times New Roman" w:cs="Times New Roman"/>
          <w:sz w:val="24"/>
          <w:szCs w:val="24"/>
        </w:rPr>
        <w:t>;</w:t>
      </w:r>
    </w:p>
    <w:p w:rsidR="00D816B0" w:rsidRPr="006C1E1B" w:rsidRDefault="00D816B0" w:rsidP="00D816B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6) konsultacji zbiorowych.</w:t>
      </w:r>
    </w:p>
    <w:p w:rsidR="00167E74" w:rsidRPr="006C1E1B" w:rsidRDefault="00167E74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Dla realizacji celów statutowych szkoła posiada pomieszczenia będące w dyspozycji </w:t>
      </w:r>
      <w:r w:rsidR="005D4F77" w:rsidRPr="006C1E1B">
        <w:rPr>
          <w:rFonts w:ascii="Times New Roman" w:hAnsi="Times New Roman" w:cs="Times New Roman"/>
          <w:sz w:val="24"/>
          <w:szCs w:val="24"/>
        </w:rPr>
        <w:t>zespołu</w:t>
      </w:r>
      <w:r w:rsidRPr="006C1E1B">
        <w:rPr>
          <w:rFonts w:ascii="Times New Roman" w:hAnsi="Times New Roman" w:cs="Times New Roman"/>
          <w:sz w:val="24"/>
          <w:szCs w:val="24"/>
        </w:rPr>
        <w:t>.</w:t>
      </w:r>
    </w:p>
    <w:p w:rsidR="00167E74" w:rsidRPr="006C1E1B" w:rsidRDefault="00167E74" w:rsidP="002B1F11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Kształcenie praktyczne zawodowe może być realizowane w pracowniach szkolnych lub </w:t>
      </w:r>
      <w:r w:rsidR="002B1F11" w:rsidRPr="006C1E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E1B">
        <w:rPr>
          <w:rFonts w:ascii="Times New Roman" w:hAnsi="Times New Roman" w:cs="Times New Roman"/>
          <w:sz w:val="24"/>
          <w:szCs w:val="24"/>
        </w:rPr>
        <w:t>u pracodawcy.</w:t>
      </w:r>
    </w:p>
    <w:p w:rsidR="00E8745F" w:rsidRPr="006C1E1B" w:rsidRDefault="00E8745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Praktyki zawodowe realizowane są w podmiocie zapewniającym rzeczywiste warunki pracy dla danego zawodu. </w:t>
      </w:r>
    </w:p>
    <w:p w:rsidR="00E8745F" w:rsidRPr="006C1E1B" w:rsidRDefault="00E8745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Zajęcia edukacyjne w pracowniach w ramach kształcenia praktycznego zawodowego organizowane są w grupach według zaleceń uwzględnionych w programach obowiązujących dla danego zawodu. </w:t>
      </w:r>
    </w:p>
    <w:p w:rsidR="00E8745F" w:rsidRPr="006C1E1B" w:rsidRDefault="00E8745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Liczba </w:t>
      </w:r>
      <w:r w:rsidR="00BA51D0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grupie zależy od specyfiki zajęć edukacyjnych, warunków organizacyjnych w pracowni oraz zasad bezpieczeństwa i higieny pracy. </w:t>
      </w:r>
    </w:p>
    <w:p w:rsidR="00E8745F" w:rsidRPr="006C1E1B" w:rsidRDefault="00E8745F" w:rsidP="004129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W pracowniach szkolnych i na zajęciach praktycznej nauki zawodu u pracodawcy obowiązuje </w:t>
      </w:r>
      <w:r w:rsidR="00BA51D0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>regulamin pracowni oraz regulamin praktycznej nauki zawodu.</w:t>
      </w:r>
    </w:p>
    <w:p w:rsidR="00E8745F" w:rsidRPr="006C1E1B" w:rsidRDefault="00E8745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3</w:t>
      </w:r>
      <w:r w:rsidR="00377CB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E8745F" w:rsidRPr="006C1E1B" w:rsidRDefault="00E8745F" w:rsidP="00412941">
      <w:pPr>
        <w:tabs>
          <w:tab w:val="decimal" w:pos="142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Biblioteka jest interdyscyplinarną pracownią szkolną, służącą realizacji potrzeb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zainteresowań </w:t>
      </w:r>
      <w:r w:rsidR="00BA51D0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, zadań opiekuńczo-wychowawczych oraz doskonalenia warsztatu pracy nauczyciela. </w:t>
      </w:r>
    </w:p>
    <w:p w:rsidR="00E8745F" w:rsidRPr="006C1E1B" w:rsidRDefault="00E8745F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Statut </w:t>
      </w:r>
      <w:r w:rsidR="006A39EB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 xml:space="preserve">espołu określa: </w:t>
      </w:r>
    </w:p>
    <w:p w:rsidR="00E8745F" w:rsidRPr="006C1E1B" w:rsidRDefault="00E8745F" w:rsidP="004129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organizację biblioteki i zadania nauczyciela bibliotekarza; </w:t>
      </w:r>
    </w:p>
    <w:p w:rsidR="00E8745F" w:rsidRPr="006C1E1B" w:rsidRDefault="00E8745F" w:rsidP="00860CC1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) warunki korzystania z biblioteki przez uczniów, nauczycieli i innych pracowników szkoły.</w:t>
      </w:r>
    </w:p>
    <w:p w:rsidR="00AD2ADD" w:rsidRPr="006C1E1B" w:rsidRDefault="00AD2ADD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ADD" w:rsidRPr="006C1E1B" w:rsidRDefault="00AD2ADD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5F" w:rsidRPr="006C1E1B" w:rsidRDefault="00E8745F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4</w:t>
      </w:r>
      <w:r w:rsidR="00377CB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3D40F1" w:rsidRPr="006C1E1B" w:rsidRDefault="003D40F1" w:rsidP="00412941">
      <w:pPr>
        <w:pStyle w:val="Teksttreci30"/>
        <w:shd w:val="clear" w:color="auto" w:fill="auto"/>
        <w:spacing w:after="488" w:line="360" w:lineRule="auto"/>
        <w:ind w:left="360"/>
        <w:jc w:val="both"/>
        <w:rPr>
          <w:b w:val="0"/>
          <w:sz w:val="24"/>
          <w:szCs w:val="24"/>
        </w:rPr>
      </w:pPr>
      <w:r w:rsidRPr="006C1E1B">
        <w:rPr>
          <w:b w:val="0"/>
          <w:sz w:val="24"/>
          <w:szCs w:val="24"/>
        </w:rPr>
        <w:t>Organizacja pracowni szkolnych</w:t>
      </w:r>
    </w:p>
    <w:p w:rsidR="003D40F1" w:rsidRPr="006C1E1B" w:rsidRDefault="003D40F1" w:rsidP="00A951CB">
      <w:pPr>
        <w:pStyle w:val="Teksttreci20"/>
        <w:numPr>
          <w:ilvl w:val="0"/>
          <w:numId w:val="7"/>
        </w:numPr>
        <w:shd w:val="clear" w:color="auto" w:fill="auto"/>
        <w:tabs>
          <w:tab w:val="left" w:pos="358"/>
        </w:tabs>
        <w:spacing w:before="0" w:after="330" w:line="360" w:lineRule="auto"/>
        <w:ind w:left="360" w:hanging="360"/>
        <w:rPr>
          <w:sz w:val="24"/>
          <w:szCs w:val="24"/>
        </w:rPr>
      </w:pPr>
      <w:r w:rsidRPr="006C1E1B">
        <w:rPr>
          <w:sz w:val="24"/>
          <w:szCs w:val="24"/>
        </w:rPr>
        <w:t>W szkole organizowane są pracownie w celu realizacji zajęć edukacyjnych z zakresu wiedzy ogólnej, wiedzy zawodowej i umiejętności.</w:t>
      </w:r>
    </w:p>
    <w:p w:rsidR="003D40F1" w:rsidRPr="006C1E1B" w:rsidRDefault="003D40F1" w:rsidP="00A951CB">
      <w:pPr>
        <w:pStyle w:val="Teksttreci20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299" w:line="360" w:lineRule="auto"/>
        <w:ind w:left="360" w:hanging="360"/>
        <w:rPr>
          <w:sz w:val="24"/>
          <w:szCs w:val="24"/>
        </w:rPr>
      </w:pPr>
      <w:r w:rsidRPr="006C1E1B">
        <w:rPr>
          <w:sz w:val="24"/>
          <w:szCs w:val="24"/>
        </w:rPr>
        <w:t>Wyposażenie rodzaju pracowni zależy od potrzeb i kierunków kształcenia.</w:t>
      </w:r>
    </w:p>
    <w:p w:rsidR="003D40F1" w:rsidRPr="006C1E1B" w:rsidRDefault="003D40F1" w:rsidP="00A951CB">
      <w:pPr>
        <w:pStyle w:val="Teksttreci20"/>
        <w:numPr>
          <w:ilvl w:val="0"/>
          <w:numId w:val="7"/>
        </w:numPr>
        <w:shd w:val="clear" w:color="auto" w:fill="auto"/>
        <w:tabs>
          <w:tab w:val="left" w:pos="701"/>
        </w:tabs>
        <w:spacing w:before="0" w:after="296" w:line="360" w:lineRule="auto"/>
        <w:ind w:left="360" w:hanging="360"/>
        <w:rPr>
          <w:sz w:val="24"/>
          <w:szCs w:val="24"/>
        </w:rPr>
      </w:pPr>
      <w:r w:rsidRPr="006C1E1B">
        <w:rPr>
          <w:sz w:val="24"/>
          <w:szCs w:val="24"/>
        </w:rPr>
        <w:t>Opiekę nad salami lekcyjnymi, pracowniami szkolnymi i innymi pomieszczeniami dydaktycznymi powierza się poszczególnym nauczycielom.</w:t>
      </w:r>
    </w:p>
    <w:p w:rsidR="003D40F1" w:rsidRPr="006C1E1B" w:rsidRDefault="003D40F1" w:rsidP="00A951CB">
      <w:pPr>
        <w:pStyle w:val="Teksttreci20"/>
        <w:numPr>
          <w:ilvl w:val="0"/>
          <w:numId w:val="7"/>
        </w:numPr>
        <w:shd w:val="clear" w:color="auto" w:fill="auto"/>
        <w:tabs>
          <w:tab w:val="left" w:pos="382"/>
        </w:tabs>
        <w:spacing w:before="0" w:after="304" w:line="360" w:lineRule="auto"/>
        <w:ind w:left="360" w:hanging="360"/>
        <w:rPr>
          <w:sz w:val="24"/>
          <w:szCs w:val="24"/>
        </w:rPr>
      </w:pPr>
      <w:r w:rsidRPr="006C1E1B">
        <w:rPr>
          <w:sz w:val="24"/>
          <w:szCs w:val="24"/>
        </w:rPr>
        <w:t xml:space="preserve">Nauczyciele, którym powierzono opiekę nad pomieszczeniami szkolnymi,  </w:t>
      </w:r>
      <w:r w:rsidR="00755D23" w:rsidRPr="006C1E1B">
        <w:rPr>
          <w:sz w:val="24"/>
          <w:szCs w:val="24"/>
        </w:rPr>
        <w:t xml:space="preserve">                          </w:t>
      </w:r>
      <w:r w:rsidRPr="006C1E1B">
        <w:rPr>
          <w:sz w:val="24"/>
          <w:szCs w:val="24"/>
        </w:rPr>
        <w:t xml:space="preserve">    </w:t>
      </w:r>
      <w:r w:rsidR="00B53D36" w:rsidRPr="006C1E1B">
        <w:rPr>
          <w:sz w:val="24"/>
          <w:szCs w:val="24"/>
        </w:rPr>
        <w:t xml:space="preserve">         </w:t>
      </w:r>
      <w:r w:rsidRPr="006C1E1B">
        <w:rPr>
          <w:sz w:val="24"/>
          <w:szCs w:val="24"/>
        </w:rPr>
        <w:t xml:space="preserve"> </w:t>
      </w:r>
      <w:r w:rsidR="00B53D36" w:rsidRPr="006C1E1B">
        <w:rPr>
          <w:sz w:val="24"/>
          <w:szCs w:val="24"/>
        </w:rPr>
        <w:t xml:space="preserve">o </w:t>
      </w:r>
      <w:r w:rsidRPr="006C1E1B">
        <w:rPr>
          <w:sz w:val="24"/>
          <w:szCs w:val="24"/>
        </w:rPr>
        <w:t>których mowa w ust. 1 mają w szczególności obowiązek:</w:t>
      </w:r>
    </w:p>
    <w:p w:rsidR="003D40F1" w:rsidRPr="006C1E1B" w:rsidRDefault="003D40F1" w:rsidP="00A951CB">
      <w:pPr>
        <w:pStyle w:val="Teksttreci20"/>
        <w:numPr>
          <w:ilvl w:val="0"/>
          <w:numId w:val="8"/>
        </w:numPr>
        <w:shd w:val="clear" w:color="auto" w:fill="auto"/>
        <w:tabs>
          <w:tab w:val="left" w:pos="1512"/>
        </w:tabs>
        <w:spacing w:before="0" w:line="360" w:lineRule="auto"/>
        <w:ind w:left="1120" w:firstLine="0"/>
        <w:rPr>
          <w:sz w:val="24"/>
          <w:szCs w:val="24"/>
        </w:rPr>
      </w:pPr>
      <w:r w:rsidRPr="006C1E1B">
        <w:rPr>
          <w:sz w:val="24"/>
          <w:szCs w:val="24"/>
        </w:rPr>
        <w:t>zapewnić bezpieczne i higieniczne warunki dla uczniów,</w:t>
      </w:r>
    </w:p>
    <w:p w:rsidR="003D40F1" w:rsidRPr="006C1E1B" w:rsidRDefault="003D40F1" w:rsidP="00A951CB">
      <w:pPr>
        <w:pStyle w:val="Teksttreci20"/>
        <w:numPr>
          <w:ilvl w:val="0"/>
          <w:numId w:val="8"/>
        </w:numPr>
        <w:shd w:val="clear" w:color="auto" w:fill="auto"/>
        <w:tabs>
          <w:tab w:val="left" w:pos="1536"/>
        </w:tabs>
        <w:spacing w:before="0" w:line="360" w:lineRule="auto"/>
        <w:ind w:left="1120" w:firstLine="0"/>
        <w:rPr>
          <w:sz w:val="24"/>
          <w:szCs w:val="24"/>
        </w:rPr>
      </w:pPr>
      <w:r w:rsidRPr="006C1E1B">
        <w:rPr>
          <w:sz w:val="24"/>
          <w:szCs w:val="24"/>
        </w:rPr>
        <w:t>utrzymywać w nich należyty porządek,</w:t>
      </w:r>
    </w:p>
    <w:p w:rsidR="003D40F1" w:rsidRPr="006C1E1B" w:rsidRDefault="003D40F1" w:rsidP="00A951CB">
      <w:pPr>
        <w:pStyle w:val="Teksttreci20"/>
        <w:numPr>
          <w:ilvl w:val="0"/>
          <w:numId w:val="8"/>
        </w:numPr>
        <w:shd w:val="clear" w:color="auto" w:fill="auto"/>
        <w:tabs>
          <w:tab w:val="left" w:pos="1536"/>
        </w:tabs>
        <w:spacing w:before="0" w:line="360" w:lineRule="auto"/>
        <w:ind w:left="1120" w:firstLine="0"/>
        <w:rPr>
          <w:sz w:val="24"/>
          <w:szCs w:val="24"/>
        </w:rPr>
      </w:pPr>
      <w:r w:rsidRPr="006C1E1B">
        <w:rPr>
          <w:sz w:val="24"/>
          <w:szCs w:val="24"/>
        </w:rPr>
        <w:t>dbać o estetykę i wystrój dostosowany do funkcji pomieszczenia.</w:t>
      </w:r>
    </w:p>
    <w:p w:rsidR="003D40F1" w:rsidRPr="006C1E1B" w:rsidRDefault="003D40F1" w:rsidP="00412941">
      <w:pPr>
        <w:pStyle w:val="Teksttreci20"/>
        <w:shd w:val="clear" w:color="auto" w:fill="auto"/>
        <w:tabs>
          <w:tab w:val="left" w:pos="1536"/>
        </w:tabs>
        <w:spacing w:before="0" w:line="360" w:lineRule="auto"/>
        <w:ind w:left="1120" w:firstLine="0"/>
        <w:rPr>
          <w:sz w:val="24"/>
          <w:szCs w:val="24"/>
        </w:rPr>
      </w:pPr>
    </w:p>
    <w:p w:rsidR="003D40F1" w:rsidRPr="006C1E1B" w:rsidRDefault="003D40F1" w:rsidP="00A951CB">
      <w:pPr>
        <w:pStyle w:val="Teksttreci20"/>
        <w:numPr>
          <w:ilvl w:val="0"/>
          <w:numId w:val="7"/>
        </w:numPr>
        <w:shd w:val="clear" w:color="auto" w:fill="auto"/>
        <w:tabs>
          <w:tab w:val="left" w:pos="331"/>
        </w:tabs>
        <w:spacing w:before="0" w:after="304" w:line="360" w:lineRule="auto"/>
        <w:ind w:left="360" w:hanging="360"/>
        <w:rPr>
          <w:sz w:val="24"/>
          <w:szCs w:val="24"/>
        </w:rPr>
      </w:pPr>
      <w:r w:rsidRPr="006C1E1B">
        <w:rPr>
          <w:sz w:val="24"/>
          <w:szCs w:val="24"/>
        </w:rPr>
        <w:t>W każdej pracowni obowiązuje regulamin oparty o przepisy bezpieczeństwa  i higieny pracy z</w:t>
      </w:r>
      <w:r w:rsidR="00404619" w:rsidRPr="006C1E1B">
        <w:rPr>
          <w:sz w:val="24"/>
          <w:szCs w:val="24"/>
        </w:rPr>
        <w:t>e</w:t>
      </w:r>
      <w:r w:rsidRPr="006C1E1B">
        <w:rPr>
          <w:sz w:val="24"/>
          <w:szCs w:val="24"/>
        </w:rPr>
        <w:t xml:space="preserve"> słuchaczem. Dyrektor </w:t>
      </w:r>
      <w:r w:rsidR="00B53D36" w:rsidRPr="006C1E1B">
        <w:rPr>
          <w:sz w:val="24"/>
          <w:szCs w:val="24"/>
        </w:rPr>
        <w:t>szkoły,</w:t>
      </w:r>
      <w:r w:rsidRPr="006C1E1B">
        <w:rPr>
          <w:sz w:val="24"/>
          <w:szCs w:val="24"/>
        </w:rPr>
        <w:t xml:space="preserve"> nauczyciele, podejmują starania o unowocześnienie już istniejących pracowni i powstawania nowych dostosowanych do kierunków kształcenia </w:t>
      </w:r>
      <w:r w:rsidR="00860CC1" w:rsidRPr="006C1E1B">
        <w:rPr>
          <w:sz w:val="24"/>
          <w:szCs w:val="24"/>
        </w:rPr>
        <w:t xml:space="preserve">                </w:t>
      </w:r>
      <w:r w:rsidRPr="006C1E1B">
        <w:rPr>
          <w:sz w:val="24"/>
          <w:szCs w:val="24"/>
        </w:rPr>
        <w:t>i potrzeb szkoły.</w:t>
      </w:r>
    </w:p>
    <w:p w:rsidR="003D40F1" w:rsidRPr="006C1E1B" w:rsidRDefault="003D40F1" w:rsidP="00A951CB">
      <w:pPr>
        <w:pStyle w:val="Teksttreci20"/>
        <w:numPr>
          <w:ilvl w:val="0"/>
          <w:numId w:val="7"/>
        </w:numPr>
        <w:shd w:val="clear" w:color="auto" w:fill="auto"/>
        <w:tabs>
          <w:tab w:val="left" w:pos="331"/>
        </w:tabs>
        <w:spacing w:before="0" w:line="360" w:lineRule="auto"/>
        <w:ind w:left="360" w:hanging="360"/>
        <w:rPr>
          <w:sz w:val="24"/>
          <w:szCs w:val="24"/>
        </w:rPr>
      </w:pPr>
      <w:r w:rsidRPr="006C1E1B">
        <w:rPr>
          <w:sz w:val="24"/>
          <w:szCs w:val="24"/>
        </w:rPr>
        <w:t xml:space="preserve">W pracowniach, w których odbywają się zajęcia, musi być wywieszony w widocznym </w:t>
      </w:r>
      <w:r w:rsidR="00860CC1" w:rsidRPr="006C1E1B">
        <w:rPr>
          <w:sz w:val="24"/>
          <w:szCs w:val="24"/>
        </w:rPr>
        <w:t xml:space="preserve">                       </w:t>
      </w:r>
      <w:r w:rsidRPr="006C1E1B">
        <w:rPr>
          <w:sz w:val="24"/>
          <w:szCs w:val="24"/>
        </w:rPr>
        <w:t>i łatwo dostępnym miejscu regulamin porządkowy, określający ogólne zasady zachowania się oraz zasady bezpieczeństwa i higieny pracy.</w:t>
      </w:r>
    </w:p>
    <w:p w:rsidR="00404619" w:rsidRPr="006C1E1B" w:rsidRDefault="00404619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D36" w:rsidRPr="006C1E1B" w:rsidRDefault="00B53D36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5</w:t>
      </w:r>
      <w:r w:rsidR="00377CB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404619" w:rsidRPr="006C1E1B" w:rsidRDefault="00E8745F" w:rsidP="00A95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Dyrektor </w:t>
      </w:r>
      <w:r w:rsidR="005D4F77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organizuje praktyczną naukę zawodu zgodnie z ramowym planem </w:t>
      </w:r>
    </w:p>
    <w:p w:rsidR="00E8745F" w:rsidRPr="006C1E1B" w:rsidRDefault="00404619" w:rsidP="0040461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nauczania </w:t>
      </w:r>
      <w:r w:rsidR="00E8745F" w:rsidRPr="006C1E1B">
        <w:rPr>
          <w:rFonts w:ascii="Times New Roman" w:hAnsi="Times New Roman" w:cs="Times New Roman"/>
          <w:sz w:val="24"/>
          <w:szCs w:val="24"/>
        </w:rPr>
        <w:t xml:space="preserve">i tygodniowym/semestralnym rozkładem zajęć oraz przepisami określającymi warunki i zasady organizacji oraz warunki bezpieczeństwa i higieny pracy. </w:t>
      </w:r>
    </w:p>
    <w:p w:rsidR="00E8745F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Kształcenie zawodowe praktyczne może być realizowane w pracowniach szkolnych lub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E1B">
        <w:rPr>
          <w:rFonts w:ascii="Times New Roman" w:hAnsi="Times New Roman" w:cs="Times New Roman"/>
          <w:sz w:val="24"/>
          <w:szCs w:val="24"/>
        </w:rPr>
        <w:t>u pracodawcy zgodnie z podstawą programową kształcenia w zawodzie</w:t>
      </w:r>
      <w:r w:rsidR="004B179F" w:rsidRPr="006C1E1B">
        <w:rPr>
          <w:rFonts w:ascii="Times New Roman" w:hAnsi="Times New Roman" w:cs="Times New Roman"/>
          <w:sz w:val="24"/>
          <w:szCs w:val="24"/>
        </w:rPr>
        <w:t xml:space="preserve"> szkolnictwa branżowego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45F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Praktyczna nauka zawodu organizowana jest dla </w:t>
      </w:r>
      <w:bookmarkStart w:id="7" w:name="_Hlk22465603"/>
      <w:r w:rsidR="004B179F" w:rsidRPr="006C1E1B">
        <w:rPr>
          <w:rFonts w:ascii="Times New Roman" w:hAnsi="Times New Roman" w:cs="Times New Roman"/>
          <w:sz w:val="24"/>
          <w:szCs w:val="24"/>
        </w:rPr>
        <w:t>słuchaczy</w:t>
      </w:r>
      <w:bookmarkEnd w:id="7"/>
      <w:r w:rsidR="004B179F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celu opanowania przez nich umiejętności zawodowych, niezbędnych do podjęcia pracy w danym zawodzie. </w:t>
      </w:r>
    </w:p>
    <w:p w:rsidR="00E8745F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Praktyki zawodowe organizowane są dla </w:t>
      </w:r>
      <w:r w:rsidR="004B179F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celu zastosowania i pogłębiania zdobytej wiedzy i umiejętności zawodowych w rzeczywistych, naturalnych warunkach pracy. </w:t>
      </w:r>
    </w:p>
    <w:p w:rsidR="00E8745F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Zakres wiadomości i umiejętności nabytych przez </w:t>
      </w:r>
      <w:r w:rsidR="004B179F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trakcie praktycznej nauki zawodu oraz wymiar godzin tych zajęć określa podstawa programowa dla danego zawodu. </w:t>
      </w:r>
    </w:p>
    <w:p w:rsidR="00E8745F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Praktyki zawodowe odbywają się w placówkach ochrony zdrowia, u pracodawców i innych jednostkach organizacyjnych, z którymi umowy zawiera </w:t>
      </w:r>
      <w:r w:rsidR="00042D97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042D97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E8745F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Dyrektor </w:t>
      </w:r>
      <w:r w:rsidR="00042D97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nadzoruje realizację programu praktycznej nauki zawodu i współpracuje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podmiotami przyjmującymi </w:t>
      </w:r>
      <w:r w:rsidR="004B179F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 na zajęcia. </w:t>
      </w:r>
    </w:p>
    <w:p w:rsidR="00C151C4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. Zajęcia edukacyjne w ramach kształcenia zawodowego praktycznego organizowane są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grupach. Dyrektor </w:t>
      </w:r>
      <w:r w:rsidR="006A39EB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, na zajęciach wymagających specjalnych warunków nauki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bezpieczeństwa, corocznie dokonuje podziału na grupy, według zasad zapewniających prawidłową realizację procesu nauczania. </w:t>
      </w:r>
    </w:p>
    <w:p w:rsidR="00E8745F" w:rsidRPr="006C1E1B" w:rsidRDefault="00E8745F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9. Liczba uczniów w grupie jest zależna od specyfiki placówki przyjmującej uczniów na zajęcia, warunków organizacyjnych oraz zasad bezpieczeństwa i higieny pracy.</w:t>
      </w:r>
    </w:p>
    <w:p w:rsidR="00C151C4" w:rsidRPr="006C1E1B" w:rsidRDefault="00C151C4" w:rsidP="002B1F1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0. Za organizację i nadzór nad zajęciami praktycznej nauki zawodu bezpośrednio odpowiedzialny jest kierownik szkolenia praktycznego, nauczyciel lub opiekun praktycznej nauki zawodu. </w:t>
      </w:r>
    </w:p>
    <w:p w:rsidR="00C151C4" w:rsidRPr="006C1E1B" w:rsidRDefault="00BA6F66" w:rsidP="002B1F11">
      <w:pPr>
        <w:tabs>
          <w:tab w:val="left" w:pos="426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C151C4" w:rsidRPr="006C1E1B">
        <w:rPr>
          <w:rFonts w:ascii="Times New Roman" w:hAnsi="Times New Roman" w:cs="Times New Roman"/>
          <w:sz w:val="24"/>
          <w:szCs w:val="24"/>
        </w:rPr>
        <w:t>11. Nauczyciel praktycznej nauki zawodu prowadzi „dziennik praktycznej nauki zawodu”, który jest dokumentem potwierdzającym przebieg praktycznej nauki zawodu.</w:t>
      </w:r>
    </w:p>
    <w:p w:rsidR="008A102B" w:rsidRPr="006C1E1B" w:rsidRDefault="008A102B" w:rsidP="00E777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2.</w:t>
      </w:r>
      <w:r w:rsidR="00377CB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Zajęcia praktyczne organizuje się w czasie trwania zajęć dydaktyczno-wychowawczych.</w:t>
      </w:r>
    </w:p>
    <w:p w:rsidR="008A102B" w:rsidRPr="006C1E1B" w:rsidRDefault="008A102B" w:rsidP="00E7770F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3.</w:t>
      </w:r>
      <w:r w:rsidR="00377CB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aktyki zawodowe uczniów mogą być organizowane w czasie całego roku szkolnego,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770F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>w tym również w okresie ferii letnich.</w:t>
      </w:r>
    </w:p>
    <w:p w:rsidR="008A102B" w:rsidRPr="006C1E1B" w:rsidRDefault="00E7770F" w:rsidP="00645B00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Wiedzę i umiejętności oraz kompetencje personalne i społeczne nabywane przez </w:t>
      </w:r>
      <w:r w:rsidR="004B179F" w:rsidRPr="006C1E1B">
        <w:rPr>
          <w:rFonts w:ascii="Times New Roman" w:hAnsi="Times New Roman" w:cs="Times New Roman"/>
          <w:sz w:val="24"/>
          <w:szCs w:val="24"/>
        </w:rPr>
        <w:t>słuchaczy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 na zajęciach praktycznych i praktykach zawodowych oraz wymiar godzin tych zajęć</w:t>
      </w:r>
      <w:r w:rsidR="00404619" w:rsidRPr="006C1E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 i praktyk określa program nauczania do danego zawodu.</w:t>
      </w:r>
    </w:p>
    <w:p w:rsidR="008A102B" w:rsidRPr="006C1E1B" w:rsidRDefault="00E7770F" w:rsidP="00E77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5. </w:t>
      </w:r>
      <w:r w:rsidR="00BA6F6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A102B" w:rsidRPr="006C1E1B">
        <w:rPr>
          <w:rFonts w:ascii="Times New Roman" w:hAnsi="Times New Roman" w:cs="Times New Roman"/>
          <w:sz w:val="24"/>
          <w:szCs w:val="24"/>
        </w:rPr>
        <w:t>Praktyczna nauka zawodu może być organizowana w systemie zmianowym</w:t>
      </w:r>
      <w:r w:rsidR="00AD2ADD" w:rsidRPr="006C1E1B">
        <w:rPr>
          <w:rFonts w:ascii="Times New Roman" w:hAnsi="Times New Roman" w:cs="Times New Roman"/>
          <w:sz w:val="24"/>
          <w:szCs w:val="24"/>
        </w:rPr>
        <w:t>.</w:t>
      </w:r>
    </w:p>
    <w:p w:rsidR="008A102B" w:rsidRPr="006C1E1B" w:rsidRDefault="00E7770F" w:rsidP="00645B00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6.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Umowę o praktyczną naukę zawodu organizowaną poza daną szkołą, zwaną dalej „umową”,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8A102B" w:rsidRPr="006C1E1B">
        <w:rPr>
          <w:rFonts w:ascii="Times New Roman" w:hAnsi="Times New Roman" w:cs="Times New Roman"/>
          <w:sz w:val="24"/>
          <w:szCs w:val="24"/>
        </w:rPr>
        <w:t>zawiera dyrektor szkoły z podmiotem przyjmującym</w:t>
      </w:r>
      <w:r w:rsidR="00404619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B179F" w:rsidRPr="006C1E1B">
        <w:rPr>
          <w:rFonts w:ascii="Times New Roman" w:hAnsi="Times New Roman" w:cs="Times New Roman"/>
          <w:sz w:val="24"/>
          <w:szCs w:val="24"/>
        </w:rPr>
        <w:t>słuchaczy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 na praktyczną naukę zawodu. </w:t>
      </w:r>
    </w:p>
    <w:p w:rsidR="008A102B" w:rsidRPr="006C1E1B" w:rsidRDefault="00E7770F" w:rsidP="00645B00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7. </w:t>
      </w:r>
      <w:r w:rsidR="008A102B" w:rsidRPr="006C1E1B">
        <w:rPr>
          <w:rFonts w:ascii="Times New Roman" w:hAnsi="Times New Roman" w:cs="Times New Roman"/>
          <w:sz w:val="24"/>
          <w:szCs w:val="24"/>
        </w:rPr>
        <w:t>Umowę zawiera się w terminie umożliwiającym realizację programu praktycznej nauki zawodu.</w:t>
      </w:r>
    </w:p>
    <w:p w:rsidR="008A102B" w:rsidRPr="006C1E1B" w:rsidRDefault="0069418E" w:rsidP="00606C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8.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Umowa określa: </w:t>
      </w:r>
    </w:p>
    <w:p w:rsidR="008A102B" w:rsidRPr="006C1E1B" w:rsidRDefault="008A102B" w:rsidP="00606C12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nazwę i adres podmiotu przyjmującego </w:t>
      </w:r>
      <w:r w:rsidR="003865C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 praktyczną naukę zawodu oraz miejsce jej odbywania; </w:t>
      </w:r>
    </w:p>
    <w:p w:rsidR="008A102B" w:rsidRPr="006C1E1B" w:rsidRDefault="008A102B" w:rsidP="00606C12">
      <w:p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zwę i adres szkoły kierującej </w:t>
      </w:r>
      <w:r w:rsidR="003865C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 praktyczną naukę zawodu; </w:t>
      </w:r>
    </w:p>
    <w:p w:rsidR="008A102B" w:rsidRPr="006C1E1B" w:rsidRDefault="008A102B" w:rsidP="00606C12">
      <w:p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zawód, w którym będzie prowadzona praktyczna nauka zawodu; </w:t>
      </w:r>
    </w:p>
    <w:p w:rsidR="008A102B" w:rsidRPr="006C1E1B" w:rsidRDefault="008A102B" w:rsidP="003865C7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listę zawierającą imiona i nazwiska </w:t>
      </w:r>
      <w:r w:rsidR="003865C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>odbywających praktyczną naukę zawodu,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podziałem na grupy; </w:t>
      </w:r>
    </w:p>
    <w:p w:rsidR="008A102B" w:rsidRPr="006C1E1B" w:rsidRDefault="008A102B" w:rsidP="00606C12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)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formę praktycznej nauki zawodu: zajęcia praktyczne lub praktyki zawodowe, i jej </w:t>
      </w:r>
      <w:r w:rsidR="00404619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zakres</w:t>
      </w:r>
      <w:r w:rsidR="00AD2ADD" w:rsidRPr="006C1E1B">
        <w:rPr>
          <w:rFonts w:ascii="Times New Roman" w:hAnsi="Times New Roman" w:cs="Times New Roman"/>
          <w:sz w:val="24"/>
          <w:szCs w:val="24"/>
        </w:rPr>
        <w:t>;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02B" w:rsidRPr="006C1E1B" w:rsidRDefault="008A102B" w:rsidP="00606C12">
      <w:p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terminy rozpoczęcia i zakończenia praktycznej nauki zawodu; </w:t>
      </w:r>
    </w:p>
    <w:p w:rsidR="008A102B" w:rsidRPr="006C1E1B" w:rsidRDefault="008A102B" w:rsidP="00606C12">
      <w:pPr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7)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prawa i obowiązki stron umowy, ze szczególnym uwzględnieniem praw i obowiązków; </w:t>
      </w:r>
    </w:p>
    <w:p w:rsidR="008A102B" w:rsidRPr="006C1E1B" w:rsidRDefault="008A102B" w:rsidP="00606C12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)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sposób ponoszenia przez strony umowy kosztów realizacji praktycznej nauki zawodu wraz z kalkulacją tych kosztów</w:t>
      </w:r>
      <w:r w:rsidR="00AD2ADD" w:rsidRPr="006C1E1B">
        <w:rPr>
          <w:rFonts w:ascii="Times New Roman" w:hAnsi="Times New Roman" w:cs="Times New Roman"/>
          <w:sz w:val="24"/>
          <w:szCs w:val="24"/>
        </w:rPr>
        <w:t>;</w:t>
      </w:r>
    </w:p>
    <w:p w:rsidR="008A102B" w:rsidRPr="006C1E1B" w:rsidRDefault="008A102B" w:rsidP="00606C12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9) dodatkowe ustalenia stron umowy związane z odbywaniem praktycznej nauki zawodu,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1E1B">
        <w:rPr>
          <w:rFonts w:ascii="Times New Roman" w:hAnsi="Times New Roman" w:cs="Times New Roman"/>
          <w:sz w:val="24"/>
          <w:szCs w:val="24"/>
        </w:rPr>
        <w:t>w tym sposób zgłaszania i uwzględniania wniosków</w:t>
      </w:r>
      <w:r w:rsidR="00AD2ADD" w:rsidRPr="006C1E1B">
        <w:rPr>
          <w:rFonts w:ascii="Times New Roman" w:hAnsi="Times New Roman" w:cs="Times New Roman"/>
          <w:sz w:val="24"/>
          <w:szCs w:val="24"/>
        </w:rPr>
        <w:t>.</w:t>
      </w:r>
    </w:p>
    <w:p w:rsidR="008A102B" w:rsidRPr="006C1E1B" w:rsidRDefault="008A102B" w:rsidP="00606C12">
      <w:pPr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1</w:t>
      </w:r>
      <w:r w:rsidR="00BA6F66" w:rsidRPr="006C1E1B">
        <w:rPr>
          <w:rFonts w:ascii="Times New Roman" w:hAnsi="Times New Roman" w:cs="Times New Roman"/>
          <w:sz w:val="24"/>
          <w:szCs w:val="24"/>
        </w:rPr>
        <w:t>9</w:t>
      </w:r>
      <w:r w:rsidRPr="006C1E1B">
        <w:rPr>
          <w:rFonts w:ascii="Times New Roman" w:hAnsi="Times New Roman" w:cs="Times New Roman"/>
          <w:sz w:val="24"/>
          <w:szCs w:val="24"/>
        </w:rPr>
        <w:t>. Do umowy dołącza się program nauczania do danego zawodu.</w:t>
      </w:r>
    </w:p>
    <w:p w:rsidR="008A102B" w:rsidRPr="006C1E1B" w:rsidRDefault="00267FC5" w:rsidP="00606C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BA6F66" w:rsidRPr="006C1E1B">
        <w:rPr>
          <w:rFonts w:ascii="Times New Roman" w:hAnsi="Times New Roman" w:cs="Times New Roman"/>
          <w:sz w:val="24"/>
          <w:szCs w:val="24"/>
        </w:rPr>
        <w:t>20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. Szkoła kierująca </w:t>
      </w:r>
      <w:r w:rsidR="00780424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na praktyczną naukę zawodu: </w:t>
      </w:r>
    </w:p>
    <w:p w:rsidR="008A102B" w:rsidRPr="006C1E1B" w:rsidRDefault="008A102B" w:rsidP="00606C1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nadzoruje realizację programu praktycznej nauki zawodu; </w:t>
      </w:r>
    </w:p>
    <w:p w:rsidR="008A102B" w:rsidRPr="006C1E1B" w:rsidRDefault="008A102B" w:rsidP="00404619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współpracuje z podmiotem przyjmującym </w:t>
      </w:r>
      <w:r w:rsidR="00780424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 na praktyczną naukę zawodu; </w:t>
      </w:r>
    </w:p>
    <w:p w:rsidR="008A102B" w:rsidRPr="006C1E1B" w:rsidRDefault="008A102B" w:rsidP="00606C1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zapewnia ubezpieczenie </w:t>
      </w:r>
      <w:r w:rsidR="00780424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od następstw nieszczęśliwych wypadków; </w:t>
      </w:r>
    </w:p>
    <w:p w:rsidR="008A102B" w:rsidRPr="006C1E1B" w:rsidRDefault="008A102B" w:rsidP="00606C1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akceptuje wyznaczonych instruktorów praktycznej nauki zawodu i opiekunów praktyk zawodowych, lub wyznacza do prowadzenia praktycznej nauki zawodu nauczycieli praktycznej nauki zawodu, zwanych dalej „nauczycielami”; </w:t>
      </w:r>
    </w:p>
    <w:p w:rsidR="008A102B" w:rsidRPr="006C1E1B" w:rsidRDefault="008A102B" w:rsidP="00606C1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zwraca </w:t>
      </w:r>
      <w:r w:rsidR="00780424" w:rsidRPr="006C1E1B">
        <w:rPr>
          <w:rFonts w:ascii="Times New Roman" w:hAnsi="Times New Roman" w:cs="Times New Roman"/>
          <w:sz w:val="24"/>
          <w:szCs w:val="24"/>
        </w:rPr>
        <w:t>słuchacz</w:t>
      </w:r>
      <w:r w:rsidR="0069418E" w:rsidRPr="006C1E1B">
        <w:rPr>
          <w:rFonts w:ascii="Times New Roman" w:hAnsi="Times New Roman" w:cs="Times New Roman"/>
          <w:sz w:val="24"/>
          <w:szCs w:val="24"/>
        </w:rPr>
        <w:t>om</w:t>
      </w:r>
      <w:r w:rsidR="0078042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odbywającym praktyczną naukę zawodu w miejscowościach poza ich</w:t>
      </w:r>
      <w:r w:rsidR="002B1F1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miejscem zamieszkania i poza siedzibą szkoły, mającym możliwość codziennego powrotu do miejsca zamieszkania lub siedziby szkoły, równowartość kosztów przejazdów środkami komunikacji publicznej, z uwzględnieniem ulg przysługujących</w:t>
      </w:r>
      <w:r w:rsidRPr="006C1E1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780424" w:rsidRPr="006C1E1B">
        <w:rPr>
          <w:rFonts w:ascii="Times New Roman" w:hAnsi="Times New Roman" w:cs="Times New Roman"/>
          <w:sz w:val="24"/>
          <w:szCs w:val="24"/>
        </w:rPr>
        <w:t>słuchaczom</w:t>
      </w:r>
      <w:r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102B" w:rsidRPr="006C1E1B" w:rsidRDefault="008A102B" w:rsidP="00606C12">
      <w:pPr>
        <w:spacing w:line="360" w:lineRule="auto"/>
        <w:ind w:left="851" w:hanging="284"/>
        <w:jc w:val="both"/>
      </w:pPr>
      <w:r w:rsidRPr="006C1E1B">
        <w:rPr>
          <w:rFonts w:ascii="Times New Roman" w:hAnsi="Times New Roman" w:cs="Times New Roman"/>
          <w:sz w:val="24"/>
          <w:szCs w:val="24"/>
        </w:rPr>
        <w:t xml:space="preserve">6) zapewnia </w:t>
      </w:r>
      <w:r w:rsidR="00780424" w:rsidRPr="006C1E1B">
        <w:rPr>
          <w:rFonts w:ascii="Times New Roman" w:hAnsi="Times New Roman" w:cs="Times New Roman"/>
          <w:sz w:val="24"/>
          <w:szCs w:val="24"/>
        </w:rPr>
        <w:t xml:space="preserve">słuchaczom </w:t>
      </w:r>
      <w:r w:rsidRPr="006C1E1B">
        <w:rPr>
          <w:rFonts w:ascii="Times New Roman" w:hAnsi="Times New Roman" w:cs="Times New Roman"/>
          <w:sz w:val="24"/>
          <w:szCs w:val="24"/>
        </w:rPr>
        <w:t>odbywającym praktyczną naukę zawodu w miejscowościach poza</w:t>
      </w:r>
      <w:r w:rsidRPr="006C1E1B"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siedzibą szkoły, do których codzienny dojazd nie jest możliwy, nieodpłatne zakwaterowanie i opiekę oraz ryczałt na wyżywienie w wysokości nie niższej niż 40% diety przysługującej pracownikowi zatrudnionemu w państwowej lub samorządowej jednostce sfery budżetowej z tytułu podróży służbowej na obszarze kraju;</w:t>
      </w:r>
    </w:p>
    <w:p w:rsidR="008A102B" w:rsidRPr="006C1E1B" w:rsidRDefault="00267FC5" w:rsidP="00606C1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 7) przygotowuje kalkulację ponoszonych przez szkołę kosztów realizacji praktycznej</w:t>
      </w:r>
      <w:r w:rsidR="008A102B" w:rsidRPr="006C1E1B">
        <w:t xml:space="preserve"> nauki </w:t>
      </w:r>
      <w:r w:rsidR="008A102B" w:rsidRPr="006C1E1B">
        <w:rPr>
          <w:rFonts w:ascii="Times New Roman" w:hAnsi="Times New Roman" w:cs="Times New Roman"/>
          <w:sz w:val="24"/>
          <w:szCs w:val="24"/>
        </w:rPr>
        <w:t>zawodu, w ramach przyznanych przez organ prowadzący środków finansowych.</w:t>
      </w:r>
    </w:p>
    <w:p w:rsidR="008A102B" w:rsidRPr="006C1E1B" w:rsidRDefault="00BA6F66" w:rsidP="00606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1</w:t>
      </w:r>
      <w:r w:rsidR="008A102B" w:rsidRPr="006C1E1B">
        <w:rPr>
          <w:rFonts w:ascii="Times New Roman" w:hAnsi="Times New Roman" w:cs="Times New Roman"/>
          <w:sz w:val="24"/>
          <w:szCs w:val="24"/>
        </w:rPr>
        <w:t>. Podmioty przyjmujące</w:t>
      </w:r>
      <w:r w:rsidR="00404619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80424" w:rsidRPr="006C1E1B">
        <w:rPr>
          <w:rFonts w:ascii="Times New Roman" w:hAnsi="Times New Roman" w:cs="Times New Roman"/>
          <w:sz w:val="24"/>
          <w:szCs w:val="24"/>
        </w:rPr>
        <w:t>słuchaczy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 na praktyczną naukę zawodu: </w:t>
      </w:r>
    </w:p>
    <w:p w:rsidR="008A102B" w:rsidRPr="006C1E1B" w:rsidRDefault="00267FC5" w:rsidP="00606C12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606C12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1) zapewniają warunki materialne do realizacji praktycznej nauki zawodu, </w:t>
      </w:r>
      <w:r w:rsidR="00404619" w:rsidRPr="006C1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a w </w:t>
      </w:r>
      <w:r w:rsidR="002B1F1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A102B" w:rsidRPr="006C1E1B"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:rsidR="008A102B" w:rsidRPr="006C1E1B" w:rsidRDefault="008A102B" w:rsidP="00606C12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a) stanowiska szkoleniowe wyposażone w niezbędne urządzenia, sprzęt, narzędzia, materiały i dokumentację techniczną, uwzględniające wymagania bezpieczeństwa </w:t>
      </w:r>
      <w:r w:rsidR="002B1F11" w:rsidRPr="006C1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higieny pracy, </w:t>
      </w:r>
    </w:p>
    <w:p w:rsidR="008A102B" w:rsidRPr="006C1E1B" w:rsidRDefault="008A102B" w:rsidP="00606C12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b) odzież, obuwie robocze i środki ochrony indywidualnej oraz środki higieny osobistej przysługujące pracownikom na danym stanowisku pracy</w:t>
      </w:r>
      <w:r w:rsidR="00AD2ADD" w:rsidRPr="006C1E1B">
        <w:rPr>
          <w:rFonts w:ascii="Times New Roman" w:hAnsi="Times New Roman" w:cs="Times New Roman"/>
          <w:sz w:val="24"/>
          <w:szCs w:val="24"/>
        </w:rPr>
        <w:t>,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02B" w:rsidRPr="006C1E1B" w:rsidRDefault="008A102B" w:rsidP="00AB32D3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c) pomieszczenia do przechowywania odzieży i obuwia roboczego oraz środków ochrony indywidualnej</w:t>
      </w:r>
      <w:r w:rsidR="00AD2ADD" w:rsidRPr="006C1E1B">
        <w:rPr>
          <w:rFonts w:ascii="Times New Roman" w:hAnsi="Times New Roman" w:cs="Times New Roman"/>
          <w:sz w:val="24"/>
          <w:szCs w:val="24"/>
        </w:rPr>
        <w:t>,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02B" w:rsidRPr="006C1E1B" w:rsidRDefault="008A102B" w:rsidP="00606C12">
      <w:p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d) nieodpłatne posiłki profilaktyczne i napoje przysługujące pracownikom na danym stanowisku pracy</w:t>
      </w:r>
      <w:r w:rsidR="00AD2ADD" w:rsidRPr="006C1E1B">
        <w:rPr>
          <w:rFonts w:ascii="Times New Roman" w:hAnsi="Times New Roman" w:cs="Times New Roman"/>
          <w:sz w:val="24"/>
          <w:szCs w:val="24"/>
        </w:rPr>
        <w:t>,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02B" w:rsidRPr="006C1E1B" w:rsidRDefault="00547956" w:rsidP="00AB32D3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AB32D3"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8A102B" w:rsidRPr="006C1E1B">
        <w:rPr>
          <w:rFonts w:ascii="Times New Roman" w:hAnsi="Times New Roman" w:cs="Times New Roman"/>
          <w:sz w:val="24"/>
          <w:szCs w:val="24"/>
        </w:rPr>
        <w:t>e) dostęp do urządzeń higieniczno-sanitarnych oraz pomieszczeń socjalno-bytowych</w:t>
      </w:r>
      <w:r w:rsidR="00AD2ADD" w:rsidRPr="006C1E1B">
        <w:rPr>
          <w:rFonts w:ascii="Times New Roman" w:hAnsi="Times New Roman" w:cs="Times New Roman"/>
          <w:sz w:val="24"/>
          <w:szCs w:val="24"/>
        </w:rPr>
        <w:t>;</w:t>
      </w:r>
    </w:p>
    <w:p w:rsidR="008A102B" w:rsidRPr="006C1E1B" w:rsidRDefault="008A102B" w:rsidP="00AB32D3">
      <w:p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AB32D3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>wyznaczają odpowiednio nauczycieli, instruktorów praktycznej nauki zawodu oraz opiekunów praktyk zawodowych</w:t>
      </w:r>
      <w:r w:rsidR="002B1F11" w:rsidRPr="006C1E1B">
        <w:rPr>
          <w:rFonts w:ascii="Times New Roman" w:hAnsi="Times New Roman" w:cs="Times New Roman"/>
          <w:sz w:val="24"/>
          <w:szCs w:val="24"/>
        </w:rPr>
        <w:t>;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02B" w:rsidRPr="006C1E1B" w:rsidRDefault="008A102B" w:rsidP="002B1F1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zapoznają </w:t>
      </w:r>
      <w:r w:rsidR="00780424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 z organizacją pracy, regulaminem pracy, w szczególności w zakresie przestrzegania porządku i dyscypliny pracy, oraz z przepisami i zasadami bezpieczeństwa i higieny pracy; </w:t>
      </w:r>
    </w:p>
    <w:p w:rsidR="008A102B" w:rsidRPr="006C1E1B" w:rsidRDefault="008A102B" w:rsidP="002B1F1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nadzorują przebieg praktycznej nauki zawodu; </w:t>
      </w:r>
    </w:p>
    <w:p w:rsidR="008A102B" w:rsidRPr="006C1E1B" w:rsidRDefault="008A102B" w:rsidP="002B1F1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) sporządzają, w razie wypadku podczas praktycznej nauki zawodu, dokumentację powypadkową;</w:t>
      </w:r>
    </w:p>
    <w:p w:rsidR="008A102B" w:rsidRPr="006C1E1B" w:rsidRDefault="008A102B" w:rsidP="002B1F1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6) współpracują ze szkołą</w:t>
      </w:r>
      <w:r w:rsidR="002B1F11" w:rsidRPr="006C1E1B">
        <w:rPr>
          <w:rFonts w:ascii="Times New Roman" w:hAnsi="Times New Roman" w:cs="Times New Roman"/>
          <w:sz w:val="24"/>
          <w:szCs w:val="24"/>
        </w:rPr>
        <w:t>;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F11" w:rsidRPr="006C1E1B" w:rsidRDefault="008A102B" w:rsidP="00AB32D3">
      <w:pPr>
        <w:ind w:left="426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powiadamiają szkołę  o naruszeniu przez  </w:t>
      </w:r>
      <w:r w:rsidR="00780424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>regulaminu pracy;</w:t>
      </w:r>
    </w:p>
    <w:p w:rsidR="008A102B" w:rsidRPr="006C1E1B" w:rsidRDefault="008A102B" w:rsidP="00AB32D3">
      <w:pPr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2</w:t>
      </w:r>
      <w:r w:rsidR="002B1F11" w:rsidRPr="006C1E1B">
        <w:rPr>
          <w:rFonts w:ascii="Times New Roman" w:hAnsi="Times New Roman" w:cs="Times New Roman"/>
          <w:sz w:val="24"/>
          <w:szCs w:val="24"/>
        </w:rPr>
        <w:t>2</w:t>
      </w:r>
      <w:r w:rsidRPr="006C1E1B">
        <w:rPr>
          <w:rFonts w:ascii="Times New Roman" w:hAnsi="Times New Roman" w:cs="Times New Roman"/>
          <w:sz w:val="24"/>
          <w:szCs w:val="24"/>
        </w:rPr>
        <w:t xml:space="preserve">. Zajęcia praktyczne prowadzą nauczyciele. </w:t>
      </w:r>
    </w:p>
    <w:p w:rsidR="00C151C4" w:rsidRPr="006C1E1B" w:rsidRDefault="00C151C4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</w:t>
      </w:r>
      <w:r w:rsidR="00B53D36" w:rsidRPr="006C1E1B">
        <w:rPr>
          <w:rFonts w:ascii="Times New Roman" w:hAnsi="Times New Roman" w:cs="Times New Roman"/>
          <w:b/>
          <w:sz w:val="24"/>
          <w:szCs w:val="24"/>
        </w:rPr>
        <w:t>6</w:t>
      </w:r>
      <w:r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C151C4" w:rsidRPr="006C1E1B" w:rsidRDefault="00C151C4" w:rsidP="0041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Dyrektor </w:t>
      </w:r>
      <w:r w:rsidR="005D4F77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może przyjmować studentów szkół wyższych kształcących nauczycieli na praktyki pedagogiczne na podstawie pisemnego porozumienia zawartego pomiędzy </w:t>
      </w:r>
      <w:r w:rsidR="005D4F77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>yrektorem szkoły, a uczelnią.</w:t>
      </w:r>
    </w:p>
    <w:p w:rsidR="00C151C4" w:rsidRPr="006C1E1B" w:rsidRDefault="00C151C4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C151C4" w:rsidRPr="006C1E1B" w:rsidRDefault="00C151C4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Nauczyciele szkoły</w:t>
      </w:r>
    </w:p>
    <w:p w:rsidR="00C151C4" w:rsidRPr="006C1E1B" w:rsidRDefault="00C151C4" w:rsidP="00412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</w:t>
      </w:r>
      <w:r w:rsidR="00B53D36" w:rsidRPr="006C1E1B">
        <w:rPr>
          <w:rFonts w:ascii="Times New Roman" w:hAnsi="Times New Roman" w:cs="Times New Roman"/>
          <w:b/>
          <w:sz w:val="24"/>
          <w:szCs w:val="24"/>
        </w:rPr>
        <w:t>7</w:t>
      </w:r>
      <w:r w:rsidR="00BA6F66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884A9F" w:rsidRPr="006C1E1B" w:rsidRDefault="00884A9F" w:rsidP="00A951CB">
      <w:pPr>
        <w:pStyle w:val="Akapitzlist"/>
        <w:numPr>
          <w:ilvl w:val="0"/>
          <w:numId w:val="1"/>
        </w:numPr>
        <w:tabs>
          <w:tab w:val="decimal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Z mocy ustawy nauczyciel podczas lub w związku z pełnieniem obowiązków służbowych korzysta z ochrony przewidzianej dla funkcjonariuszy publicznych. </w:t>
      </w:r>
    </w:p>
    <w:p w:rsidR="00F9756D" w:rsidRPr="006C1E1B" w:rsidRDefault="00F9756D" w:rsidP="0041294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4A9F" w:rsidRPr="006C1E1B" w:rsidRDefault="00884A9F" w:rsidP="0041294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Obowiązki i uprawnienia nauczyciela określają w szczególności: </w:t>
      </w:r>
    </w:p>
    <w:p w:rsidR="00884A9F" w:rsidRPr="006C1E1B" w:rsidRDefault="00F71CF5" w:rsidP="00412941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884A9F" w:rsidRPr="006C1E1B">
        <w:rPr>
          <w:rFonts w:ascii="Times New Roman" w:hAnsi="Times New Roman" w:cs="Times New Roman"/>
          <w:sz w:val="24"/>
          <w:szCs w:val="24"/>
        </w:rPr>
        <w:t>1) ustawa z dnia 7 września 1991 r. o systemie oświaty z póżn.zm</w:t>
      </w:r>
      <w:r w:rsidR="00AD2ADD" w:rsidRPr="006C1E1B">
        <w:rPr>
          <w:rFonts w:ascii="Times New Roman" w:hAnsi="Times New Roman" w:cs="Times New Roman"/>
          <w:sz w:val="24"/>
          <w:szCs w:val="24"/>
        </w:rPr>
        <w:t>.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A9F" w:rsidRPr="006C1E1B" w:rsidRDefault="00F71CF5" w:rsidP="00412941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884A9F" w:rsidRPr="006C1E1B">
        <w:rPr>
          <w:rFonts w:ascii="Times New Roman" w:hAnsi="Times New Roman" w:cs="Times New Roman"/>
          <w:sz w:val="24"/>
          <w:szCs w:val="24"/>
        </w:rPr>
        <w:t>2) ustawa z dnia 26 stycznia 1982 r. - Karta Nauczyciela z póżn.zm</w:t>
      </w:r>
      <w:r w:rsidR="00AD2ADD" w:rsidRPr="006C1E1B">
        <w:rPr>
          <w:rFonts w:ascii="Times New Roman" w:hAnsi="Times New Roman" w:cs="Times New Roman"/>
          <w:sz w:val="24"/>
          <w:szCs w:val="24"/>
        </w:rPr>
        <w:t>.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A9F" w:rsidRPr="006C1E1B" w:rsidRDefault="00F71CF5" w:rsidP="00412941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3) ustawa z dnia 26 czerwca 1974 r. - Kodeks Pracy z </w:t>
      </w:r>
      <w:proofErr w:type="spellStart"/>
      <w:r w:rsidR="00884A9F" w:rsidRPr="006C1E1B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884A9F" w:rsidRPr="006C1E1B">
        <w:rPr>
          <w:rFonts w:ascii="Times New Roman" w:hAnsi="Times New Roman" w:cs="Times New Roman"/>
          <w:sz w:val="24"/>
          <w:szCs w:val="24"/>
        </w:rPr>
        <w:t>.</w:t>
      </w:r>
      <w:r w:rsidR="002B1F1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D2ADD" w:rsidRPr="006C1E1B">
        <w:rPr>
          <w:rFonts w:ascii="Times New Roman" w:hAnsi="Times New Roman" w:cs="Times New Roman"/>
          <w:sz w:val="24"/>
          <w:szCs w:val="24"/>
        </w:rPr>
        <w:t>z</w:t>
      </w:r>
      <w:r w:rsidR="00884A9F" w:rsidRPr="006C1E1B">
        <w:rPr>
          <w:rFonts w:ascii="Times New Roman" w:hAnsi="Times New Roman" w:cs="Times New Roman"/>
          <w:sz w:val="24"/>
          <w:szCs w:val="24"/>
        </w:rPr>
        <w:t>m</w:t>
      </w:r>
      <w:r w:rsidR="00AD2ADD" w:rsidRPr="006C1E1B">
        <w:rPr>
          <w:rFonts w:ascii="Times New Roman" w:hAnsi="Times New Roman" w:cs="Times New Roman"/>
          <w:sz w:val="24"/>
          <w:szCs w:val="24"/>
        </w:rPr>
        <w:t>.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0268" w:rsidRPr="006C1E1B" w:rsidRDefault="00170268" w:rsidP="00412941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4) ustawa z dnia 14 grudnia 2016 r – Prawo oświatowe z </w:t>
      </w:r>
      <w:proofErr w:type="spellStart"/>
      <w:r w:rsidRPr="006C1E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AD2ADD" w:rsidRPr="006C1E1B">
        <w:rPr>
          <w:rFonts w:ascii="Times New Roman" w:hAnsi="Times New Roman" w:cs="Times New Roman"/>
          <w:sz w:val="24"/>
          <w:szCs w:val="24"/>
        </w:rPr>
        <w:t>z</w:t>
      </w:r>
      <w:r w:rsidR="00942BDE" w:rsidRPr="006C1E1B">
        <w:rPr>
          <w:rFonts w:ascii="Times New Roman" w:hAnsi="Times New Roman" w:cs="Times New Roman"/>
          <w:sz w:val="24"/>
          <w:szCs w:val="24"/>
        </w:rPr>
        <w:t>m</w:t>
      </w:r>
      <w:r w:rsidR="00AD2ADD" w:rsidRPr="006C1E1B">
        <w:rPr>
          <w:rFonts w:ascii="Times New Roman" w:hAnsi="Times New Roman" w:cs="Times New Roman"/>
          <w:sz w:val="24"/>
          <w:szCs w:val="24"/>
        </w:rPr>
        <w:t>.</w:t>
      </w:r>
      <w:r w:rsidR="00942BD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884A9F" w:rsidRPr="006C1E1B" w:rsidRDefault="00F71CF5" w:rsidP="00412941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4) zarządzenia dyrektora szkoły. </w:t>
      </w:r>
    </w:p>
    <w:p w:rsidR="00F9756D" w:rsidRPr="006C1E1B" w:rsidRDefault="00F9756D" w:rsidP="0041294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4A9F" w:rsidRPr="006C1E1B" w:rsidRDefault="00884A9F" w:rsidP="00412941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. Nauczyciel prowadzi pracę dydaktyczną, wychowawczą i opiekuńczą. Jest odpowiedzialny za jakość i wyniki tej pracy oraz bezpieczeństwo powierzonego jego opiece słuchacza.</w:t>
      </w:r>
    </w:p>
    <w:p w:rsidR="00F9756D" w:rsidRPr="006C1E1B" w:rsidRDefault="00884A9F" w:rsidP="00412941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4. Do zadań i obowiązków nauczycieli związanych z prawidłowym przebiegiem procesu dydaktycznego należy w szczególności: </w:t>
      </w:r>
    </w:p>
    <w:p w:rsidR="00F9756D" w:rsidRPr="006C1E1B" w:rsidRDefault="00884A9F" w:rsidP="0041294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odpowiedzialność za życie, zdrowie i bezpieczeństwo słuchaczy w czasie zajęć </w:t>
      </w:r>
      <w:r w:rsidR="00F71CF5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edukacyjnych oraz zajęć pozalekcyjnych organizowanych przez szkołę; </w:t>
      </w:r>
    </w:p>
    <w:p w:rsidR="00F9756D" w:rsidRPr="006C1E1B" w:rsidRDefault="00884A9F" w:rsidP="00412941">
      <w:pPr>
        <w:pStyle w:val="Akapitzlist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organizowanie prawidłowego przebiegu procesu dydaktycznego; </w:t>
      </w:r>
    </w:p>
    <w:p w:rsidR="00F9756D" w:rsidRPr="006C1E1B" w:rsidRDefault="00884A9F" w:rsidP="0041294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prowadzenie zajęć w przepisowej liczbie godzin, zgodnie z planem zajęć i standardem podstawy programowej; </w:t>
      </w:r>
    </w:p>
    <w:p w:rsidR="00F9756D" w:rsidRPr="006C1E1B" w:rsidRDefault="00884A9F" w:rsidP="0041294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sprawdzanie listy obecności </w:t>
      </w:r>
      <w:r w:rsidR="003865C7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 na każdej godzinie lekcyjnej oraz potwierdzenie obecności w pracy poprzez wpis tematu w dzienniku lekcyjnym i podpis; </w:t>
      </w:r>
    </w:p>
    <w:p w:rsidR="00F9756D" w:rsidRPr="006C1E1B" w:rsidRDefault="00884A9F" w:rsidP="0041294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kierowanie samodzielną pracą </w:t>
      </w:r>
      <w:r w:rsidR="003865C7" w:rsidRPr="006C1E1B">
        <w:rPr>
          <w:rFonts w:ascii="Times New Roman" w:hAnsi="Times New Roman" w:cs="Times New Roman"/>
          <w:sz w:val="24"/>
          <w:szCs w:val="24"/>
        </w:rPr>
        <w:t>słuchaczy</w:t>
      </w:r>
      <w:r w:rsidR="006A39EB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ocenianie i kontrola ich prac oraz udzielanie wyjaśnień i wskazówek metodycznych; </w:t>
      </w:r>
    </w:p>
    <w:p w:rsidR="00F9756D" w:rsidRPr="006C1E1B" w:rsidRDefault="00884A9F" w:rsidP="00412941">
      <w:pPr>
        <w:pStyle w:val="Akapitzlist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organizowanie i przeprowadzanie różnych form sprawdzania wiedzy i umiejętności; </w:t>
      </w:r>
    </w:p>
    <w:p w:rsidR="00F9756D" w:rsidRPr="006C1E1B" w:rsidRDefault="00884A9F" w:rsidP="0041294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aktywny udział w pracach i posiedzeniach Rady Pedagogicznej oraz innych powołanych zespołów; </w:t>
      </w:r>
    </w:p>
    <w:p w:rsidR="00F9756D" w:rsidRPr="006C1E1B" w:rsidRDefault="00884A9F" w:rsidP="0041294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) obiektywna i systematyczna ocena </w:t>
      </w:r>
      <w:r w:rsidR="003865C7" w:rsidRPr="006C1E1B">
        <w:rPr>
          <w:rFonts w:ascii="Times New Roman" w:hAnsi="Times New Roman" w:cs="Times New Roman"/>
          <w:sz w:val="24"/>
          <w:szCs w:val="24"/>
        </w:rPr>
        <w:t>słuchaczy</w:t>
      </w:r>
      <w:r w:rsidR="00942BDE" w:rsidRPr="006C1E1B">
        <w:rPr>
          <w:rFonts w:ascii="Times New Roman" w:hAnsi="Times New Roman" w:cs="Times New Roman"/>
          <w:sz w:val="24"/>
          <w:szCs w:val="24"/>
        </w:rPr>
        <w:t>;</w:t>
      </w:r>
      <w:r w:rsidR="003865C7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56D" w:rsidRPr="006C1E1B" w:rsidRDefault="00884A9F" w:rsidP="00412941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) dbałość o pomoce dydaktyczne i sprzęt szkolny; </w:t>
      </w:r>
    </w:p>
    <w:p w:rsidR="00F9756D" w:rsidRPr="006C1E1B" w:rsidRDefault="00F71CF5" w:rsidP="00412941">
      <w:pPr>
        <w:pStyle w:val="Akapitzlist"/>
        <w:spacing w:line="360" w:lineRule="auto"/>
        <w:ind w:left="709" w:hanging="56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10) podnoszenie kwalifikacji pedagogicznych przez samokształcenie oraz doskonalenie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884A9F" w:rsidRPr="006C1E1B">
        <w:rPr>
          <w:rFonts w:ascii="Times New Roman" w:hAnsi="Times New Roman" w:cs="Times New Roman"/>
          <w:sz w:val="24"/>
          <w:szCs w:val="24"/>
        </w:rPr>
        <w:t>zawodowe prowadzone przez instytucje powołane do tego celu</w:t>
      </w:r>
      <w:r w:rsidR="005C436B" w:rsidRPr="006C1E1B">
        <w:rPr>
          <w:rFonts w:ascii="Times New Roman" w:hAnsi="Times New Roman" w:cs="Times New Roman"/>
          <w:sz w:val="24"/>
          <w:szCs w:val="24"/>
        </w:rPr>
        <w:t xml:space="preserve"> - </w:t>
      </w:r>
      <w:r w:rsidR="005C436B" w:rsidRPr="006C1E1B">
        <w:rPr>
          <w:rFonts w:eastAsia="Times New Roman"/>
          <w:sz w:val="24"/>
          <w:szCs w:val="24"/>
        </w:rPr>
        <w:t>w tym obowiązkowe szkolenia branżowe u pracodawców -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 oraz uzyskiwanie kolejnych stopni awansu zawodowego; </w:t>
      </w:r>
    </w:p>
    <w:p w:rsidR="000E4656" w:rsidRPr="006C1E1B" w:rsidRDefault="00884A9F" w:rsidP="00412941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1) wspieranie rozwoju zainteresowań zawodowych </w:t>
      </w:r>
      <w:r w:rsidR="003865C7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 udzielanie konsultacji indywidualnych i zbiorowych oraz pomocy w przygotowaniu do egzaminu potwierdzającego kwalifikacje zawodowe; </w:t>
      </w:r>
    </w:p>
    <w:p w:rsidR="00F71CF5" w:rsidRPr="006C1E1B" w:rsidRDefault="00F71CF5" w:rsidP="00860CC1">
      <w:pPr>
        <w:pStyle w:val="Akapitzlist"/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>12) opracowanie szczegółowych kryteriów oceniania do poszczególnych zajęć edukacyjnych</w:t>
      </w:r>
      <w:r w:rsidR="000E4656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(PO)</w:t>
      </w:r>
      <w:r w:rsidR="00AD2ADD" w:rsidRPr="006C1E1B">
        <w:rPr>
          <w:rFonts w:ascii="Times New Roman" w:hAnsi="Times New Roman" w:cs="Times New Roman"/>
          <w:sz w:val="24"/>
          <w:szCs w:val="24"/>
        </w:rPr>
        <w:t>;</w:t>
      </w:r>
    </w:p>
    <w:p w:rsidR="00F9756D" w:rsidRPr="006C1E1B" w:rsidRDefault="00860CC1" w:rsidP="00860CC1">
      <w:pPr>
        <w:pStyle w:val="Akapitzlist"/>
        <w:tabs>
          <w:tab w:val="left" w:pos="567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13) udzielanie pomocy w przezwyciężaniu niepowodzeń szkolnych, w oparciu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o </w:t>
      </w:r>
      <w:r w:rsidR="00F71CF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rozpoznanie potrzeb słuchaczy; </w:t>
      </w:r>
    </w:p>
    <w:p w:rsidR="00F9756D" w:rsidRPr="006C1E1B" w:rsidRDefault="00F71CF5" w:rsidP="0041294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>1</w:t>
      </w:r>
      <w:r w:rsidR="00F9756D" w:rsidRPr="006C1E1B">
        <w:rPr>
          <w:rFonts w:ascii="Times New Roman" w:hAnsi="Times New Roman" w:cs="Times New Roman"/>
          <w:sz w:val="24"/>
          <w:szCs w:val="24"/>
        </w:rPr>
        <w:t>4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) aktywny udział w wewnątrzszkolnym doskonaleniu nauczycieli (WDN); </w:t>
      </w:r>
    </w:p>
    <w:p w:rsidR="00F9756D" w:rsidRPr="006C1E1B" w:rsidRDefault="00F71CF5" w:rsidP="00860CC1">
      <w:pPr>
        <w:pStyle w:val="Akapitzlist"/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>1</w:t>
      </w:r>
      <w:r w:rsidR="00F9756D" w:rsidRPr="006C1E1B">
        <w:rPr>
          <w:rFonts w:ascii="Times New Roman" w:hAnsi="Times New Roman" w:cs="Times New Roman"/>
          <w:sz w:val="24"/>
          <w:szCs w:val="24"/>
        </w:rPr>
        <w:t>5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) współudział w organizowaniu sal lekcyjnych i pracowni ćwiczeń, a także w uzupełnianiu ich wyposażenia; </w:t>
      </w:r>
    </w:p>
    <w:p w:rsidR="00F9756D" w:rsidRPr="006C1E1B" w:rsidRDefault="00F71CF5" w:rsidP="00942BDE">
      <w:pPr>
        <w:pStyle w:val="Akapitzlis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>1</w:t>
      </w:r>
      <w:r w:rsidR="00F9756D" w:rsidRPr="006C1E1B">
        <w:rPr>
          <w:rFonts w:ascii="Times New Roman" w:hAnsi="Times New Roman" w:cs="Times New Roman"/>
          <w:sz w:val="24"/>
          <w:szCs w:val="24"/>
        </w:rPr>
        <w:t>6</w:t>
      </w:r>
      <w:r w:rsidR="00884A9F" w:rsidRPr="006C1E1B">
        <w:rPr>
          <w:rFonts w:ascii="Times New Roman" w:hAnsi="Times New Roman" w:cs="Times New Roman"/>
          <w:sz w:val="24"/>
          <w:szCs w:val="24"/>
        </w:rPr>
        <w:t>) zapoznanie słuchaczy z celami, treściami programowymi, wymaganiami edukacyjnymi sposobami sprawdzania wiadomości i umiejętności z zakresu prowadzonych zajęć edukacyjnych,</w:t>
      </w:r>
      <w:r w:rsidR="00780424" w:rsidRPr="006C1E1B">
        <w:rPr>
          <w:rFonts w:ascii="Times New Roman" w:hAnsi="Times New Roman" w:cs="Times New Roman"/>
          <w:sz w:val="24"/>
          <w:szCs w:val="24"/>
        </w:rPr>
        <w:t xml:space="preserve"> oraz terminach egzaminów semestralnych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 na początku semestru; nauczyciel zobowiązany jest do wpisu w/w informacji w dzienniku; </w:t>
      </w:r>
    </w:p>
    <w:p w:rsidR="005C436B" w:rsidRPr="006C1E1B" w:rsidRDefault="005C436B" w:rsidP="00942BDE">
      <w:pPr>
        <w:tabs>
          <w:tab w:val="left" w:pos="724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71CF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84A9F" w:rsidRPr="006C1E1B">
        <w:rPr>
          <w:rFonts w:ascii="Times New Roman" w:hAnsi="Times New Roman" w:cs="Times New Roman"/>
          <w:sz w:val="24"/>
          <w:szCs w:val="24"/>
        </w:rPr>
        <w:t>1</w:t>
      </w:r>
      <w:r w:rsidR="00F9756D" w:rsidRPr="006C1E1B">
        <w:rPr>
          <w:rFonts w:ascii="Times New Roman" w:hAnsi="Times New Roman" w:cs="Times New Roman"/>
          <w:sz w:val="24"/>
          <w:szCs w:val="24"/>
        </w:rPr>
        <w:t>7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) </w:t>
      </w:r>
      <w:r w:rsidR="00AB32D3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84A9F" w:rsidRPr="006C1E1B">
        <w:rPr>
          <w:rFonts w:ascii="Times New Roman" w:hAnsi="Times New Roman" w:cs="Times New Roman"/>
          <w:sz w:val="24"/>
          <w:szCs w:val="24"/>
        </w:rPr>
        <w:t>udział w przeprowadzaniu egzaminu potwierdzającego kwalifikacje w zawodzie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/>
          <w:sz w:val="24"/>
          <w:szCs w:val="24"/>
        </w:rPr>
        <w:t xml:space="preserve"> dla   </w:t>
      </w:r>
    </w:p>
    <w:p w:rsidR="005C436B" w:rsidRPr="006C1E1B" w:rsidRDefault="005C436B" w:rsidP="00942BDE">
      <w:pPr>
        <w:tabs>
          <w:tab w:val="left" w:pos="724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    osób, które kształciły się w zawodzie z klasyfikacji zawodów szkolnictwa  zawodowego </w:t>
      </w:r>
    </w:p>
    <w:p w:rsidR="005C436B" w:rsidRPr="006C1E1B" w:rsidRDefault="005C436B" w:rsidP="00942BDE">
      <w:pPr>
        <w:tabs>
          <w:tab w:val="left" w:pos="724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    oraz egzaminu zawodowego z kwalifikacji wyodrębnionej w zawodzie z  klasyfikacji   </w:t>
      </w:r>
    </w:p>
    <w:p w:rsidR="00F9756D" w:rsidRPr="006C1E1B" w:rsidRDefault="005C436B" w:rsidP="00942BDE">
      <w:pPr>
        <w:tabs>
          <w:tab w:val="left" w:pos="724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      szkolnictwa branżowego;</w:t>
      </w:r>
    </w:p>
    <w:p w:rsidR="00F9756D" w:rsidRPr="006C1E1B" w:rsidRDefault="00F71CF5" w:rsidP="00942BDE">
      <w:pPr>
        <w:pStyle w:val="Akapitzlis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>1</w:t>
      </w:r>
      <w:r w:rsidR="00F9756D" w:rsidRPr="006C1E1B">
        <w:rPr>
          <w:rFonts w:ascii="Times New Roman" w:hAnsi="Times New Roman" w:cs="Times New Roman"/>
          <w:sz w:val="24"/>
          <w:szCs w:val="24"/>
        </w:rPr>
        <w:t>8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) współdziałanie ze specjalistami świadczącymi kwalifikacyjną pomoc psychologiczno – pedagogiczną w zakresie zainteresowań i uzdolnień słuchaczy; </w:t>
      </w:r>
    </w:p>
    <w:p w:rsidR="00F9756D" w:rsidRPr="006C1E1B" w:rsidRDefault="00F71CF5" w:rsidP="00942BDE">
      <w:pPr>
        <w:pStyle w:val="Akapitzlis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</w:t>
      </w:r>
      <w:r w:rsidR="00F9756D" w:rsidRPr="006C1E1B">
        <w:rPr>
          <w:rFonts w:ascii="Times New Roman" w:hAnsi="Times New Roman" w:cs="Times New Roman"/>
          <w:sz w:val="24"/>
          <w:szCs w:val="24"/>
        </w:rPr>
        <w:t>19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) rozwijanie osobowości słuchacza w duchu demokracji, sprawiedliwości i kształtowania prawidłowych postaw moralnych; </w:t>
      </w:r>
    </w:p>
    <w:p w:rsidR="00F9756D" w:rsidRPr="006C1E1B" w:rsidRDefault="00F71CF5" w:rsidP="00942BD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>2</w:t>
      </w:r>
      <w:r w:rsidR="00F9756D" w:rsidRPr="006C1E1B">
        <w:rPr>
          <w:rFonts w:ascii="Times New Roman" w:hAnsi="Times New Roman" w:cs="Times New Roman"/>
          <w:sz w:val="24"/>
          <w:szCs w:val="24"/>
        </w:rPr>
        <w:t>0</w:t>
      </w:r>
      <w:r w:rsidR="00884A9F" w:rsidRPr="006C1E1B">
        <w:rPr>
          <w:rFonts w:ascii="Times New Roman" w:hAnsi="Times New Roman" w:cs="Times New Roman"/>
          <w:sz w:val="24"/>
          <w:szCs w:val="24"/>
        </w:rPr>
        <w:t>) aktywne uczestniczenie w pracach zespołu przedmiotowego;</w:t>
      </w:r>
    </w:p>
    <w:p w:rsidR="00F9756D" w:rsidRPr="006C1E1B" w:rsidRDefault="00F71CF5" w:rsidP="00942BDE">
      <w:pPr>
        <w:pStyle w:val="Akapitzlis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 2</w:t>
      </w:r>
      <w:r w:rsidR="00F9756D" w:rsidRPr="006C1E1B">
        <w:rPr>
          <w:rFonts w:ascii="Times New Roman" w:hAnsi="Times New Roman" w:cs="Times New Roman"/>
          <w:sz w:val="24"/>
          <w:szCs w:val="24"/>
        </w:rPr>
        <w:t>1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) przeciwdziałanie wszelkim zaistniałym na terenie szkoły lub na zajęciach organizowanych przez szkołę sytuacjom mogącym zagrozić zdrowiu lub życiu </w:t>
      </w:r>
      <w:r w:rsidR="000E4656" w:rsidRPr="006C1E1B">
        <w:rPr>
          <w:rFonts w:ascii="Times New Roman" w:hAnsi="Times New Roman" w:cs="Times New Roman"/>
          <w:sz w:val="24"/>
          <w:szCs w:val="24"/>
        </w:rPr>
        <w:t>uczniów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7DEC" w:rsidRPr="006C1E1B" w:rsidRDefault="00F71CF5" w:rsidP="00942BD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884A9F" w:rsidRPr="006C1E1B">
        <w:rPr>
          <w:rFonts w:ascii="Times New Roman" w:hAnsi="Times New Roman" w:cs="Times New Roman"/>
          <w:sz w:val="24"/>
          <w:szCs w:val="24"/>
        </w:rPr>
        <w:t>2</w:t>
      </w:r>
      <w:r w:rsidR="00F9756D" w:rsidRPr="006C1E1B">
        <w:rPr>
          <w:rFonts w:ascii="Times New Roman" w:hAnsi="Times New Roman" w:cs="Times New Roman"/>
          <w:sz w:val="24"/>
          <w:szCs w:val="24"/>
        </w:rPr>
        <w:t>2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) wykonywanie innych zadań zlecanych przez </w:t>
      </w:r>
      <w:r w:rsidRPr="006C1E1B">
        <w:rPr>
          <w:rFonts w:ascii="Times New Roman" w:hAnsi="Times New Roman" w:cs="Times New Roman"/>
          <w:sz w:val="24"/>
          <w:szCs w:val="24"/>
        </w:rPr>
        <w:t>d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Pr="006C1E1B">
        <w:rPr>
          <w:rFonts w:ascii="Times New Roman" w:hAnsi="Times New Roman" w:cs="Times New Roman"/>
          <w:sz w:val="24"/>
          <w:szCs w:val="24"/>
        </w:rPr>
        <w:t>s</w:t>
      </w:r>
      <w:r w:rsidR="00884A9F" w:rsidRPr="006C1E1B">
        <w:rPr>
          <w:rFonts w:ascii="Times New Roman" w:hAnsi="Times New Roman" w:cs="Times New Roman"/>
          <w:sz w:val="24"/>
          <w:szCs w:val="24"/>
        </w:rPr>
        <w:t>zkoły</w:t>
      </w:r>
      <w:r w:rsidR="00AD2ADD" w:rsidRPr="006C1E1B">
        <w:rPr>
          <w:rFonts w:ascii="Times New Roman" w:hAnsi="Times New Roman" w:cs="Times New Roman"/>
          <w:sz w:val="24"/>
          <w:szCs w:val="24"/>
        </w:rPr>
        <w:t>;</w:t>
      </w:r>
    </w:p>
    <w:p w:rsidR="00BA1269" w:rsidRPr="006C1E1B" w:rsidRDefault="005C436B" w:rsidP="00942BDE">
      <w:pPr>
        <w:tabs>
          <w:tab w:val="left" w:pos="724"/>
        </w:tabs>
        <w:spacing w:after="0" w:line="360" w:lineRule="auto"/>
        <w:ind w:left="851" w:hanging="34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3</w:t>
      </w:r>
      <w:r w:rsidR="00884A9F" w:rsidRPr="006C1E1B">
        <w:rPr>
          <w:rFonts w:ascii="Times New Roman" w:hAnsi="Times New Roman" w:cs="Times New Roman"/>
          <w:sz w:val="24"/>
          <w:szCs w:val="24"/>
        </w:rPr>
        <w:t>) Nauczyciel ma prawo do opracowania własnego programu nauczania i</w:t>
      </w:r>
      <w:r w:rsidR="00942BDE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84A9F" w:rsidRPr="006C1E1B">
        <w:rPr>
          <w:rFonts w:ascii="Times New Roman" w:hAnsi="Times New Roman" w:cs="Times New Roman"/>
          <w:sz w:val="24"/>
          <w:szCs w:val="24"/>
        </w:rPr>
        <w:t xml:space="preserve">stosowania takich metod nauczania i wychowania, jakie uważa za najwłaściwsze spośród uznanych przez współczesne nauki pedagogiczne oraz do wyboru 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materiałów edukacyjnych </w:t>
      </w:r>
      <w:r w:rsidR="00C74AE2" w:rsidRPr="006C1E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w formie </w:t>
      </w:r>
      <w:r w:rsidR="00A123BF" w:rsidRPr="006C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>papierowej i elektronicznej</w:t>
      </w:r>
      <w:r w:rsidR="00AD2ADD" w:rsidRPr="006C1E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1269" w:rsidRPr="006C1E1B" w:rsidRDefault="00BA1269" w:rsidP="00942BDE">
      <w:pPr>
        <w:tabs>
          <w:tab w:val="left" w:pos="724"/>
        </w:tabs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24) 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zed nawiązaniem stosunku pracy, jest zobowiązany przedstawić </w:t>
      </w:r>
    </w:p>
    <w:p w:rsidR="00BA1269" w:rsidRPr="006C1E1B" w:rsidRDefault="00BA1269" w:rsidP="00942BDE">
      <w:pPr>
        <w:tabs>
          <w:tab w:val="left" w:pos="724"/>
        </w:tabs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yrektorowi szkoły informację z Krajowego Rejestru Karnego o niekaralności (dotyczy    </w:t>
      </w:r>
    </w:p>
    <w:p w:rsidR="00BA1269" w:rsidRPr="006C1E1B" w:rsidRDefault="00BA1269" w:rsidP="00942BDE">
      <w:pPr>
        <w:tabs>
          <w:tab w:val="left" w:pos="724"/>
        </w:tabs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nauczycieli zatrudnionych w pełnym i niepełnym wymiarze godzin)</w:t>
      </w:r>
      <w:r w:rsidR="00AD2ADD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1269" w:rsidRPr="006C1E1B" w:rsidRDefault="00BA1269" w:rsidP="00942BDE">
      <w:pPr>
        <w:tabs>
          <w:tab w:val="left" w:pos="724"/>
        </w:tabs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25 ) </w:t>
      </w:r>
      <w:r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e  podlegają odpowiedzialności dyscyplinarnej za </w:t>
      </w:r>
    </w:p>
    <w:p w:rsidR="00BA1269" w:rsidRPr="006C1E1B" w:rsidRDefault="00BA1269" w:rsidP="00942BDE">
      <w:pPr>
        <w:spacing w:after="160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uchybienie godności zawodu nauczyciela, zgodnie z art.6 i 75.1 Ustawy z dnia </w:t>
      </w:r>
      <w:r w:rsidR="00D44CC9"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.01.1982r. Karta Nauczyciela (Dz.U. z 2006 Nr 97,poz.674 ze zmianami)</w:t>
      </w:r>
      <w:r w:rsidR="00AD2ADD"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BA1269" w:rsidRPr="006C1E1B" w:rsidRDefault="00BA1269" w:rsidP="00942BDE">
      <w:pPr>
        <w:tabs>
          <w:tab w:val="left" w:pos="5812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26) Dyrektor Szkoły przed nawiązaniem stosunku pracy ma obowiązek zasięgnięcia  </w:t>
      </w:r>
    </w:p>
    <w:p w:rsidR="00BA1269" w:rsidRPr="006C1E1B" w:rsidRDefault="00BA1269" w:rsidP="00942BDE">
      <w:pPr>
        <w:tabs>
          <w:tab w:val="left" w:pos="5812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nformacji z Centralnego Rejestru Orzeczeń Dyscyplinarnych.</w:t>
      </w:r>
    </w:p>
    <w:p w:rsidR="00D86BEA" w:rsidRPr="006C1E1B" w:rsidRDefault="00D86BEA" w:rsidP="00AB32D3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656" w:rsidRPr="006C1E1B" w:rsidRDefault="000E4656" w:rsidP="00AB32D3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</w:t>
      </w:r>
      <w:r w:rsidR="00B53D36" w:rsidRPr="006C1E1B">
        <w:rPr>
          <w:rFonts w:ascii="Times New Roman" w:hAnsi="Times New Roman" w:cs="Times New Roman"/>
          <w:b/>
          <w:sz w:val="24"/>
          <w:szCs w:val="24"/>
        </w:rPr>
        <w:t>8.</w:t>
      </w:r>
    </w:p>
    <w:p w:rsidR="000E4656" w:rsidRPr="006C1E1B" w:rsidRDefault="000E4656" w:rsidP="0041294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656" w:rsidRPr="006C1E1B" w:rsidRDefault="000E4656" w:rsidP="00412941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Zadania nauczyciela– opiekuna/wychowawcy oddziału dotyczą opieki wychowawczej, opiekuńczej i dydaktycznej nad słuchaczami, a w szczególności: </w:t>
      </w:r>
    </w:p>
    <w:p w:rsidR="000E4656" w:rsidRPr="006C1E1B" w:rsidRDefault="006A39EB" w:rsidP="00412941">
      <w:pPr>
        <w:pStyle w:val="Akapitzlist"/>
        <w:tabs>
          <w:tab w:val="left" w:pos="284"/>
        </w:tabs>
        <w:spacing w:line="360" w:lineRule="auto"/>
        <w:ind w:left="567" w:hanging="56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75C00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0E4656" w:rsidRPr="006C1E1B">
        <w:rPr>
          <w:rFonts w:ascii="Times New Roman" w:hAnsi="Times New Roman" w:cs="Times New Roman"/>
          <w:sz w:val="24"/>
          <w:szCs w:val="24"/>
        </w:rPr>
        <w:t xml:space="preserve">1) tworzenia warunków wspomagających rozwój słuchacza, procesu jego uczenia się oraz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0E4656" w:rsidRPr="006C1E1B">
        <w:rPr>
          <w:rFonts w:ascii="Times New Roman" w:hAnsi="Times New Roman" w:cs="Times New Roman"/>
          <w:sz w:val="24"/>
          <w:szCs w:val="24"/>
        </w:rPr>
        <w:t xml:space="preserve">przygotowania do życia w rodzinie i społeczeństwie; </w:t>
      </w:r>
    </w:p>
    <w:p w:rsidR="000E4656" w:rsidRPr="006C1E1B" w:rsidRDefault="000E4656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) inspirowania i wspomagania działań zespołowych słuchaczy, upowszechniania demokracji i samorządności</w:t>
      </w:r>
      <w:r w:rsidR="003865C7" w:rsidRPr="006C1E1B">
        <w:rPr>
          <w:rFonts w:ascii="Times New Roman" w:hAnsi="Times New Roman" w:cs="Times New Roman"/>
          <w:sz w:val="24"/>
          <w:szCs w:val="24"/>
        </w:rPr>
        <w:t xml:space="preserve"> słuchaczy</w:t>
      </w:r>
      <w:r w:rsidR="00942BD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0E4656" w:rsidRPr="006C1E1B" w:rsidRDefault="000E4656" w:rsidP="0041294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3) podejmowania działań umożliwiających rozwiązywanie konfliktów pomiędzy </w:t>
      </w:r>
      <w:r w:rsidR="00AF1F3C" w:rsidRPr="006C1E1B">
        <w:rPr>
          <w:rFonts w:ascii="Times New Roman" w:hAnsi="Times New Roman" w:cs="Times New Roman"/>
          <w:sz w:val="24"/>
          <w:szCs w:val="24"/>
        </w:rPr>
        <w:t>uczniami</w:t>
      </w:r>
      <w:r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1F3C" w:rsidRPr="006C1E1B" w:rsidRDefault="000E4656" w:rsidP="00412941">
      <w:pPr>
        <w:tabs>
          <w:tab w:val="left" w:pos="14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diagnozowania potrzeb </w:t>
      </w:r>
      <w:r w:rsidR="003865C7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zakresie wychowania, profilaktyki, potrzeb </w:t>
      </w:r>
      <w:r w:rsidR="00B53D36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>edukacyjnych na początku roku szkolnego</w:t>
      </w:r>
      <w:r w:rsidR="00B53D3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F1F3C" w:rsidRPr="006C1E1B">
        <w:t xml:space="preserve">- </w:t>
      </w:r>
      <w:r w:rsidR="00AF1F3C" w:rsidRPr="006C1E1B">
        <w:rPr>
          <w:rFonts w:ascii="Times New Roman" w:hAnsi="Times New Roman" w:cs="Times New Roman"/>
          <w:sz w:val="24"/>
          <w:szCs w:val="24"/>
        </w:rPr>
        <w:t xml:space="preserve">w tym określanie mocnych stron, predyspozycji, zainteresowań i uzdolnień; </w:t>
      </w:r>
    </w:p>
    <w:p w:rsidR="000E4656" w:rsidRPr="006C1E1B" w:rsidRDefault="000E4656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integrowania zespołu klasowego, kształtowania wzajemnych stosunków między </w:t>
      </w:r>
      <w:r w:rsidR="006A39EB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słuchaczami opartych na życzliwości, współdziałaniu, koleżeństwie, pomocy, tolerancji; </w:t>
      </w:r>
    </w:p>
    <w:p w:rsidR="000E4656" w:rsidRPr="006C1E1B" w:rsidRDefault="000E4656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wywierania wpływu na zachowanie </w:t>
      </w:r>
      <w:r w:rsidR="007072A9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szkole i poza nią, podejmowania środków zaradczych w porozumieniu z uczniami, nauczycielami, dyrektorem szkoły; </w:t>
      </w:r>
    </w:p>
    <w:p w:rsidR="000E4656" w:rsidRPr="006C1E1B" w:rsidRDefault="000E4656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7) monitorowanie frekwencji i osiągnięć dydaktycznych słuchaczy oraz podejmowanie interwencji wychowawczych w tym zakresie.</w:t>
      </w:r>
    </w:p>
    <w:p w:rsidR="00AB32D3" w:rsidRPr="006C1E1B" w:rsidRDefault="00AB32D3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E7DEC" w:rsidRPr="006C1E1B" w:rsidRDefault="00CE7DEC" w:rsidP="0041294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Formami działań nauczyciela – opiekuna/wychowawcy oddziału są: </w:t>
      </w:r>
    </w:p>
    <w:p w:rsidR="00CE7DEC" w:rsidRPr="006C1E1B" w:rsidRDefault="00CE7DEC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) organizowanie uroczystości związanych z ceremoniałem szkolnym (rozpoczęcie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zakończenie roku szkolnego, uroczystość wręczenia świadectw ukończenia szkoły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innych); </w:t>
      </w:r>
    </w:p>
    <w:p w:rsidR="00CE7DEC" w:rsidRPr="006C1E1B" w:rsidRDefault="00CE7DEC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udział w organizowaniu wycieczek dydaktycznych, turystyczno - krajoznawczych, wyjazdów rekreacyjnych oraz imprez integracyjnych; </w:t>
      </w:r>
    </w:p>
    <w:p w:rsidR="00CE7DEC" w:rsidRPr="006C1E1B" w:rsidRDefault="00CE7DEC" w:rsidP="0041294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współpraca z nauczycielami innych zajęć edukacyjnych; </w:t>
      </w:r>
    </w:p>
    <w:p w:rsidR="00CE7DEC" w:rsidRPr="006C1E1B" w:rsidRDefault="00CE7DEC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zapoznanie uczniów ze statutem i regulaminami obowiązującymi w szkole oraz zasadami wewnątrzszkolnego systemu oceniania; </w:t>
      </w:r>
    </w:p>
    <w:p w:rsidR="00CE7DEC" w:rsidRPr="006C1E1B" w:rsidRDefault="00CE7DEC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systematyczne prowadzenie dokumentacji </w:t>
      </w:r>
      <w:r w:rsidR="007072A9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(dziennik lekcyjny, arkusze ocen, protokoły egzaminów klasyfikacyjnych i poprawkowych itp.); </w:t>
      </w:r>
    </w:p>
    <w:p w:rsidR="00CE7DEC" w:rsidRPr="006C1E1B" w:rsidRDefault="00CE7DEC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systematyczna analiza frekwencji indywidualnej i zbiorowej uczniów; </w:t>
      </w:r>
    </w:p>
    <w:p w:rsidR="00CE7DEC" w:rsidRPr="006C1E1B" w:rsidRDefault="00CE7DEC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wspieranie </w:t>
      </w:r>
      <w:r w:rsidR="007072A9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trudnych, indywidualnych problemach szkolnych i osobistych; </w:t>
      </w:r>
    </w:p>
    <w:p w:rsidR="00804D2F" w:rsidRPr="006C1E1B" w:rsidRDefault="00CE7DEC" w:rsidP="00804D2F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8) czuwanie nad kultywowaniem tradycji szkoły z uwzględnieniem ceremoniału oraz kształtowaniem pożą</w:t>
      </w:r>
      <w:r w:rsidR="00804D2F" w:rsidRPr="006C1E1B">
        <w:rPr>
          <w:rFonts w:ascii="Times New Roman" w:hAnsi="Times New Roman" w:cs="Times New Roman"/>
          <w:sz w:val="24"/>
          <w:szCs w:val="24"/>
        </w:rPr>
        <w:t>danych postaw;</w:t>
      </w:r>
    </w:p>
    <w:p w:rsidR="000E11DC" w:rsidRPr="006C1E1B" w:rsidRDefault="00AF1F3C" w:rsidP="00494F7E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9) uczestniczenie w egzaminach</w:t>
      </w:r>
      <w:r w:rsidR="000E11DC" w:rsidRPr="006C1E1B">
        <w:rPr>
          <w:rFonts w:ascii="Times New Roman" w:hAnsi="Times New Roman" w:cs="Times New Roman"/>
          <w:sz w:val="24"/>
          <w:szCs w:val="24"/>
        </w:rPr>
        <w:t xml:space="preserve"> potwierdzającego kwalifikacje w zawodzie  dla osób, które kształciły się w zawodzie z klasyfikacji zawodów szkolnictwa  zawodowego oraz egzaminu zawodowego z kwalifikacji wyodrębnionej w zawodzie z  klasyfikacji </w:t>
      </w:r>
      <w:r w:rsidR="00804D2F" w:rsidRPr="006C1E1B">
        <w:rPr>
          <w:rFonts w:ascii="Times New Roman" w:hAnsi="Times New Roman" w:cs="Times New Roman"/>
          <w:sz w:val="24"/>
          <w:szCs w:val="24"/>
        </w:rPr>
        <w:t>szkolnictwa branżowego.</w:t>
      </w:r>
    </w:p>
    <w:p w:rsidR="00494F7E" w:rsidRPr="006C1E1B" w:rsidRDefault="00494F7E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F7E" w:rsidRPr="006C1E1B" w:rsidRDefault="00494F7E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F7E" w:rsidRPr="006C1E1B" w:rsidRDefault="00494F7E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EC" w:rsidRPr="006C1E1B" w:rsidRDefault="00CE7DEC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:rsidR="00CE7DEC" w:rsidRPr="006C1E1B" w:rsidRDefault="00CE7DEC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Zespoły nauczycielskie</w:t>
      </w:r>
    </w:p>
    <w:p w:rsidR="00CE7DEC" w:rsidRPr="006C1E1B" w:rsidRDefault="00CE7DEC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1</w:t>
      </w:r>
      <w:r w:rsidR="00B53D36" w:rsidRPr="006C1E1B">
        <w:rPr>
          <w:rFonts w:ascii="Times New Roman" w:hAnsi="Times New Roman" w:cs="Times New Roman"/>
          <w:b/>
          <w:sz w:val="24"/>
          <w:szCs w:val="24"/>
        </w:rPr>
        <w:t>9</w:t>
      </w:r>
      <w:r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BF68F5" w:rsidRPr="006C1E1B" w:rsidRDefault="00860CC1" w:rsidP="00C74AE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DEC" w:rsidRPr="006C1E1B" w:rsidRDefault="00CE7DEC" w:rsidP="00C74AE2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Procesy edukacyjne są efektem współdziałania nauczycieli. Nauczyciele pracują zespołowo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analizują efekty swojej pracy, wspólnie planują działania, rozwiązują problemy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doskonalą metody i formy współpracy. </w:t>
      </w:r>
    </w:p>
    <w:p w:rsidR="00CE7DEC" w:rsidRPr="006C1E1B" w:rsidRDefault="00CE7DEC" w:rsidP="00AB32D3">
      <w:pPr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W szkole działają zespoły nauczycielskie: </w:t>
      </w:r>
    </w:p>
    <w:p w:rsidR="00CE7DEC" w:rsidRPr="006C1E1B" w:rsidRDefault="00CE7DEC" w:rsidP="00AB32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</w:t>
      </w:r>
      <w:r w:rsidR="00BA6F66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 xml:space="preserve">espół </w:t>
      </w:r>
      <w:r w:rsidR="00BA6F66" w:rsidRPr="006C1E1B">
        <w:rPr>
          <w:rFonts w:ascii="Times New Roman" w:hAnsi="Times New Roman" w:cs="Times New Roman"/>
          <w:sz w:val="24"/>
          <w:szCs w:val="24"/>
        </w:rPr>
        <w:t>w</w:t>
      </w:r>
      <w:r w:rsidRPr="006C1E1B">
        <w:rPr>
          <w:rFonts w:ascii="Times New Roman" w:hAnsi="Times New Roman" w:cs="Times New Roman"/>
          <w:sz w:val="24"/>
          <w:szCs w:val="24"/>
        </w:rPr>
        <w:t xml:space="preserve">ychowawczy; </w:t>
      </w:r>
    </w:p>
    <w:p w:rsidR="00CE7DEC" w:rsidRPr="006C1E1B" w:rsidRDefault="00CE7DEC" w:rsidP="00AB32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</w:t>
      </w:r>
      <w:r w:rsidR="00BA6F66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 xml:space="preserve">espół </w:t>
      </w:r>
      <w:r w:rsidR="00BA6F66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rzedmiotowy; </w:t>
      </w:r>
    </w:p>
    <w:p w:rsidR="00970F88" w:rsidRPr="006C1E1B" w:rsidRDefault="00970F88" w:rsidP="00AB32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</w:t>
      </w:r>
      <w:r w:rsidR="00BA6F66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>espół psychologiczno- pedagogiczny</w:t>
      </w:r>
      <w:r w:rsidR="00494F7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970F88" w:rsidRPr="006C1E1B" w:rsidRDefault="00970F88" w:rsidP="00AB32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</w:t>
      </w:r>
      <w:r w:rsidR="00BA6F66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 xml:space="preserve">espół </w:t>
      </w:r>
      <w:r w:rsidR="00711DA9" w:rsidRPr="006C1E1B">
        <w:rPr>
          <w:rFonts w:ascii="Times New Roman" w:hAnsi="Times New Roman" w:cs="Times New Roman"/>
          <w:sz w:val="24"/>
          <w:szCs w:val="24"/>
        </w:rPr>
        <w:t xml:space="preserve">ds. </w:t>
      </w:r>
      <w:r w:rsidR="003C05CB" w:rsidRPr="006C1E1B">
        <w:rPr>
          <w:rFonts w:ascii="Times New Roman" w:hAnsi="Times New Roman" w:cs="Times New Roman"/>
          <w:sz w:val="24"/>
          <w:szCs w:val="24"/>
        </w:rPr>
        <w:t>ewaluacji</w:t>
      </w:r>
      <w:r w:rsidR="00494F7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711DA9" w:rsidRPr="006C1E1B" w:rsidRDefault="00711DA9" w:rsidP="00AB32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</w:t>
      </w:r>
      <w:r w:rsidR="00041D9A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>espół ds. kontroli zarządczej</w:t>
      </w:r>
      <w:r w:rsidR="00494F7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3C05CB" w:rsidRPr="006C1E1B" w:rsidRDefault="003C05CB" w:rsidP="00AB32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</w:t>
      </w:r>
      <w:r w:rsidR="00041D9A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>espół ds. promocji szkoły</w:t>
      </w:r>
      <w:r w:rsidR="00494F7E" w:rsidRPr="006C1E1B">
        <w:rPr>
          <w:rFonts w:ascii="Times New Roman" w:hAnsi="Times New Roman" w:cs="Times New Roman"/>
          <w:sz w:val="24"/>
          <w:szCs w:val="24"/>
        </w:rPr>
        <w:t>.</w:t>
      </w:r>
    </w:p>
    <w:p w:rsidR="00CE7DEC" w:rsidRPr="006C1E1B" w:rsidRDefault="00CE7DEC" w:rsidP="00AB32D3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.</w:t>
      </w:r>
      <w:r w:rsidR="00755D23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Zespół </w:t>
      </w:r>
      <w:r w:rsidR="00041D9A" w:rsidRPr="006C1E1B">
        <w:rPr>
          <w:rFonts w:ascii="Times New Roman" w:hAnsi="Times New Roman" w:cs="Times New Roman"/>
          <w:sz w:val="24"/>
          <w:szCs w:val="24"/>
        </w:rPr>
        <w:t>w</w:t>
      </w:r>
      <w:r w:rsidRPr="006C1E1B">
        <w:rPr>
          <w:rFonts w:ascii="Times New Roman" w:hAnsi="Times New Roman" w:cs="Times New Roman"/>
          <w:sz w:val="24"/>
          <w:szCs w:val="24"/>
        </w:rPr>
        <w:t xml:space="preserve">ychowawczy tworzą wszyscy opiekunowie/wychowawcy oddziałów oraz </w:t>
      </w:r>
      <w:r w:rsidR="00B53D36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>nauczyciele szkoły. Do jego zadań należy:</w:t>
      </w:r>
    </w:p>
    <w:p w:rsidR="00CE7DEC" w:rsidRPr="006C1E1B" w:rsidRDefault="00CE7DEC" w:rsidP="00AB32D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) planowanie pracy wychowawczo-profilaktycznej szkoły w oparciu o zdiagnozowane potrzeby i oczekiwania słuchaczy oraz monitorowanie jego realizacji;</w:t>
      </w:r>
    </w:p>
    <w:p w:rsidR="00CE7DEC" w:rsidRPr="006C1E1B" w:rsidRDefault="00CE7DEC" w:rsidP="00AB32D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wyznaczanie priorytetów w działaniach wychowawczo-profilaktycznych na dany rok szkolny; </w:t>
      </w:r>
    </w:p>
    <w:p w:rsidR="00CE7DEC" w:rsidRPr="006C1E1B" w:rsidRDefault="00CE7DEC" w:rsidP="00AB32D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formułowanie wniosków do uchwał </w:t>
      </w:r>
      <w:r w:rsidR="007D176D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7D176D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w sprawach wychowawczych </w:t>
      </w:r>
      <w:r w:rsidR="00860CC1" w:rsidRPr="006C1E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E1B">
        <w:rPr>
          <w:rFonts w:ascii="Times New Roman" w:hAnsi="Times New Roman" w:cs="Times New Roman"/>
          <w:sz w:val="24"/>
          <w:szCs w:val="24"/>
        </w:rPr>
        <w:t>i profilaktycznych;</w:t>
      </w:r>
    </w:p>
    <w:p w:rsidR="00CE7DEC" w:rsidRPr="006C1E1B" w:rsidRDefault="00CE7DEC" w:rsidP="00AB32D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4) opiniowanie wniosków o skreślenie  </w:t>
      </w:r>
      <w:r w:rsidR="007072A9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listy uczniów; </w:t>
      </w:r>
    </w:p>
    <w:p w:rsidR="00CE7DEC" w:rsidRPr="006C1E1B" w:rsidRDefault="00755D23" w:rsidP="00AB32D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CE7DEC" w:rsidRPr="006C1E1B">
        <w:rPr>
          <w:rFonts w:ascii="Times New Roman" w:hAnsi="Times New Roman" w:cs="Times New Roman"/>
          <w:sz w:val="24"/>
          <w:szCs w:val="24"/>
        </w:rPr>
        <w:t>5) opracowanie systemu wspomagającego działania wychowawczo-profilaktyczne.</w:t>
      </w:r>
    </w:p>
    <w:p w:rsidR="00A63AEE" w:rsidRPr="006C1E1B" w:rsidRDefault="00CE7DEC" w:rsidP="00804D2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W </w:t>
      </w:r>
      <w:r w:rsidR="00A123BF" w:rsidRPr="006C1E1B">
        <w:rPr>
          <w:rFonts w:ascii="Times New Roman" w:hAnsi="Times New Roman" w:cs="Times New Roman"/>
          <w:sz w:val="24"/>
          <w:szCs w:val="24"/>
        </w:rPr>
        <w:t xml:space="preserve">planowanych działaniach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leży uwzględnić </w:t>
      </w:r>
      <w:r w:rsidR="00A123BF" w:rsidRPr="006C1E1B">
        <w:rPr>
          <w:rFonts w:ascii="Times New Roman" w:hAnsi="Times New Roman" w:cs="Times New Roman"/>
          <w:sz w:val="24"/>
          <w:szCs w:val="24"/>
        </w:rPr>
        <w:t xml:space="preserve">efekty kształcenia w zakresie kompetencji personalnych i społecznych  oraz  </w:t>
      </w:r>
      <w:r w:rsidRPr="006C1E1B">
        <w:rPr>
          <w:rFonts w:ascii="Times New Roman" w:hAnsi="Times New Roman" w:cs="Times New Roman"/>
          <w:sz w:val="24"/>
          <w:szCs w:val="24"/>
        </w:rPr>
        <w:t>zagadnienia w zakresie:</w:t>
      </w:r>
    </w:p>
    <w:p w:rsidR="00A63AEE" w:rsidRPr="006C1E1B" w:rsidRDefault="00CE7DEC" w:rsidP="00AB32D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kształtowania postaw społecznych; </w:t>
      </w:r>
    </w:p>
    <w:p w:rsidR="00A63AEE" w:rsidRPr="006C1E1B" w:rsidRDefault="00CE7DEC" w:rsidP="00AB32D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2) kształtowania podstawowych umiejętności komunikacyjnych; </w:t>
      </w:r>
    </w:p>
    <w:p w:rsidR="00A63AEE" w:rsidRPr="006C1E1B" w:rsidRDefault="00CE7DEC" w:rsidP="00AB32D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rozwijanie umiejętności formułowania prostych wniosków na podstawie obserwacji </w:t>
      </w:r>
      <w:r w:rsidR="004A3C0C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łasnych doświadczeń; </w:t>
      </w:r>
    </w:p>
    <w:p w:rsidR="00A63AEE" w:rsidRPr="006C1E1B" w:rsidRDefault="00CE7DEC" w:rsidP="00AB32D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kształtowanie umiejętności przestrzegania obowiązujących reguł; </w:t>
      </w:r>
    </w:p>
    <w:p w:rsidR="00A63AEE" w:rsidRPr="006C1E1B" w:rsidRDefault="00CE7DEC" w:rsidP="00AB32D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) kształtowanie umiejętności nawiązywania i podtrzymywania relacji z rówieśnikami, rozpoznawania ich potrzeb, zgodnej współpracy z innymi, z zachowaniem obowiązujących norm i reguł kultury osobistej</w:t>
      </w:r>
      <w:r w:rsidR="00C92A28" w:rsidRPr="006C1E1B">
        <w:rPr>
          <w:rFonts w:ascii="Times New Roman" w:hAnsi="Times New Roman" w:cs="Times New Roman"/>
          <w:sz w:val="24"/>
          <w:szCs w:val="24"/>
        </w:rPr>
        <w:t>;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AEE" w:rsidRPr="006C1E1B" w:rsidRDefault="00CE7DEC" w:rsidP="00AB32D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6) zapoznanie z podstawowymi prawami i obowiązkami wynikającymi z roli</w:t>
      </w:r>
      <w:r w:rsidR="008F6266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072A9" w:rsidRPr="006C1E1B">
        <w:rPr>
          <w:rFonts w:ascii="Times New Roman" w:hAnsi="Times New Roman" w:cs="Times New Roman"/>
          <w:sz w:val="24"/>
          <w:szCs w:val="24"/>
        </w:rPr>
        <w:t>słuchacza</w:t>
      </w:r>
      <w:r w:rsidR="008F626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04D2F" w:rsidRPr="006C1E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626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</w:t>
      </w:r>
      <w:r w:rsidR="004A3C0C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acownika oraz członka społeczności szkolnej, rodziny i kraju; </w:t>
      </w:r>
    </w:p>
    <w:p w:rsidR="00CE7DEC" w:rsidRPr="006C1E1B" w:rsidRDefault="00CE7DEC" w:rsidP="00AB32D3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7) rozwijanie empatii, umiejętności podejmowania działań mających na celu pomoc słabszym i potrzebującym, umiejętności rozwiązywania konfliktów i sporów.</w:t>
      </w:r>
    </w:p>
    <w:p w:rsidR="00A63AEE" w:rsidRPr="006C1E1B" w:rsidRDefault="00A63AEE" w:rsidP="00EF7EC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Zespół </w:t>
      </w:r>
      <w:r w:rsidR="00041D9A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rzedmiotowy tworzą wszyscy nauczyciele zatrudnieni w szkole. Do jego zadań należy: </w:t>
      </w:r>
    </w:p>
    <w:p w:rsidR="00A63AEE" w:rsidRPr="006C1E1B" w:rsidRDefault="00A63AEE" w:rsidP="00EF7ECE">
      <w:p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organizowanie współpracy nauczycieli dla uzgodnienia sposobów realizacji programów </w:t>
      </w:r>
      <w:r w:rsidR="00880A2B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uczania, korelowania treści nauczania przedmiotów pokrewnych; </w:t>
      </w:r>
    </w:p>
    <w:p w:rsidR="00A63AEE" w:rsidRPr="006C1E1B" w:rsidRDefault="00A63AEE" w:rsidP="00EF7EC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czuwanie nad właściwą korelacją między kształceniem teoretycznym i praktycznym; </w:t>
      </w:r>
    </w:p>
    <w:p w:rsidR="00571B25" w:rsidRPr="006C1E1B" w:rsidRDefault="00A63AEE" w:rsidP="00EF7ECE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) aktualizowanie programów nauczania przy uwzględnieniu najnowszych osiągnięć nauki</w:t>
      </w:r>
      <w:r w:rsidR="008F6266" w:rsidRPr="006C1E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techniki; </w:t>
      </w:r>
    </w:p>
    <w:p w:rsidR="00C0348B" w:rsidRPr="006C1E1B" w:rsidRDefault="00A63AEE" w:rsidP="00C0348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) opracowywanie szczegółowych kryteriów oceniania uczniów</w:t>
      </w:r>
      <w:r w:rsidR="00C0348B" w:rsidRPr="006C1E1B">
        <w:rPr>
          <w:rFonts w:ascii="Times New Roman" w:hAnsi="Times New Roman" w:cs="Times New Roman"/>
          <w:sz w:val="24"/>
          <w:szCs w:val="24"/>
        </w:rPr>
        <w:t xml:space="preserve">, przygotowanie  zestawów   </w:t>
      </w:r>
    </w:p>
    <w:p w:rsidR="00A63AEE" w:rsidRPr="006C1E1B" w:rsidRDefault="00C0348B" w:rsidP="00C0348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zadań do egzaminów semestralnych;</w:t>
      </w:r>
    </w:p>
    <w:p w:rsidR="00A63AEE" w:rsidRPr="006C1E1B" w:rsidRDefault="00A63AEE" w:rsidP="00EF7ECE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) współorganizowanie wewnątrzszkolnego doskonalenia zawodowego oraz doradztwa metodycznego dla nauczycieli rozpoczynających pracę w zawodzie;</w:t>
      </w:r>
    </w:p>
    <w:p w:rsidR="00A123BF" w:rsidRPr="006C1E1B" w:rsidRDefault="004A3C0C" w:rsidP="00C92A28">
      <w:pPr>
        <w:pStyle w:val="Akapitzlist"/>
        <w:tabs>
          <w:tab w:val="left" w:pos="42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C92A28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6) opracowywanie i opiniowanie autorskich, innowacyjnych programów nauczania oraz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123BF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AEE" w:rsidRPr="006C1E1B" w:rsidRDefault="00A123BF" w:rsidP="00C92A28">
      <w:pPr>
        <w:pStyle w:val="Akapitzlist"/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C92A28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    </w:t>
      </w:r>
      <w:r w:rsidR="00A63AEE" w:rsidRPr="006C1E1B">
        <w:rPr>
          <w:rFonts w:ascii="Times New Roman" w:hAnsi="Times New Roman" w:cs="Times New Roman"/>
          <w:sz w:val="24"/>
          <w:szCs w:val="24"/>
        </w:rPr>
        <w:t>eksperymentów pedagogicznych zgodnie z odręb</w:t>
      </w:r>
      <w:r w:rsidR="00C92A28" w:rsidRPr="006C1E1B">
        <w:rPr>
          <w:rFonts w:ascii="Times New Roman" w:hAnsi="Times New Roman" w:cs="Times New Roman"/>
          <w:sz w:val="24"/>
          <w:szCs w:val="24"/>
        </w:rPr>
        <w:t>nymi przepisami w tym zakresie;</w:t>
      </w:r>
    </w:p>
    <w:p w:rsidR="00A63AEE" w:rsidRPr="006C1E1B" w:rsidRDefault="004A3C0C" w:rsidP="00C92A2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C92A28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7) dążenie do stałego dokształcania nauczycieli i aktualizowania ich wiedzy zawodowej; </w:t>
      </w:r>
    </w:p>
    <w:p w:rsidR="00A63AEE" w:rsidRPr="006C1E1B" w:rsidRDefault="00C92A28" w:rsidP="0069418E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4A3C0C"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8) realizowanie uchwał podjętych na posiedzeniach </w:t>
      </w:r>
      <w:r w:rsidR="004A3C0C" w:rsidRPr="006C1E1B">
        <w:rPr>
          <w:rFonts w:ascii="Times New Roman" w:hAnsi="Times New Roman" w:cs="Times New Roman"/>
          <w:sz w:val="24"/>
          <w:szCs w:val="24"/>
        </w:rPr>
        <w:t>r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4A3C0C" w:rsidRPr="006C1E1B">
        <w:rPr>
          <w:rFonts w:ascii="Times New Roman" w:hAnsi="Times New Roman" w:cs="Times New Roman"/>
          <w:sz w:val="24"/>
          <w:szCs w:val="24"/>
        </w:rPr>
        <w:t>p</w:t>
      </w:r>
      <w:r w:rsidR="00A63AEE" w:rsidRPr="006C1E1B">
        <w:rPr>
          <w:rFonts w:ascii="Times New Roman" w:hAnsi="Times New Roman" w:cs="Times New Roman"/>
          <w:sz w:val="24"/>
          <w:szCs w:val="24"/>
        </w:rPr>
        <w:t>edagogicznej w sprawie metod</w:t>
      </w:r>
      <w:r w:rsidR="0069418E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organizacji pracy dydaktyczno-wychowawczej; </w:t>
      </w:r>
    </w:p>
    <w:p w:rsidR="00A63AEE" w:rsidRPr="006C1E1B" w:rsidRDefault="004A3C0C" w:rsidP="00C0348B">
      <w:pPr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69418E" w:rsidRPr="006C1E1B">
        <w:rPr>
          <w:rFonts w:ascii="Times New Roman" w:hAnsi="Times New Roman" w:cs="Times New Roman"/>
          <w:sz w:val="24"/>
          <w:szCs w:val="24"/>
        </w:rPr>
        <w:t xml:space="preserve">   9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) organizowanie </w:t>
      </w:r>
      <w:proofErr w:type="spellStart"/>
      <w:r w:rsidR="00A63AEE" w:rsidRPr="006C1E1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A63AEE" w:rsidRPr="006C1E1B">
        <w:rPr>
          <w:rFonts w:ascii="Times New Roman" w:hAnsi="Times New Roman" w:cs="Times New Roman"/>
          <w:sz w:val="24"/>
          <w:szCs w:val="24"/>
        </w:rPr>
        <w:t xml:space="preserve"> lekcyjnych, pracowni i dbanie</w:t>
      </w:r>
      <w:r w:rsidR="00C92A28" w:rsidRPr="006C1E1B">
        <w:rPr>
          <w:rFonts w:ascii="Times New Roman" w:hAnsi="Times New Roman" w:cs="Times New Roman"/>
          <w:sz w:val="24"/>
          <w:szCs w:val="24"/>
        </w:rPr>
        <w:t xml:space="preserve"> o uzupełnianie ich wyposażenia;</w:t>
      </w:r>
    </w:p>
    <w:p w:rsidR="00BA1269" w:rsidRPr="006C1E1B" w:rsidRDefault="00BA1269" w:rsidP="00D44CC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     1</w:t>
      </w:r>
      <w:r w:rsidR="0069418E" w:rsidRPr="006C1E1B">
        <w:rPr>
          <w:rFonts w:ascii="Times New Roman" w:hAnsi="Times New Roman" w:cs="Times New Roman"/>
          <w:sz w:val="24"/>
          <w:szCs w:val="24"/>
        </w:rPr>
        <w:t>0</w:t>
      </w:r>
      <w:r w:rsidRPr="006C1E1B">
        <w:rPr>
          <w:rFonts w:ascii="Times New Roman" w:hAnsi="Times New Roman" w:cs="Times New Roman"/>
          <w:sz w:val="24"/>
          <w:szCs w:val="24"/>
        </w:rPr>
        <w:t xml:space="preserve">) </w:t>
      </w:r>
      <w:r w:rsidR="00C0348B" w:rsidRPr="006C1E1B">
        <w:rPr>
          <w:rFonts w:ascii="Times New Roman" w:hAnsi="Times New Roman" w:cs="Times New Roman"/>
          <w:sz w:val="24"/>
          <w:szCs w:val="24"/>
        </w:rPr>
        <w:t xml:space="preserve">wskazanie dwóch przedmiotów wiodących do egzaminu semestralnego w formie </w:t>
      </w:r>
      <w:r w:rsidR="00D44CC9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C0348B" w:rsidRPr="006C1E1B">
        <w:rPr>
          <w:rFonts w:ascii="Times New Roman" w:hAnsi="Times New Roman" w:cs="Times New Roman"/>
          <w:sz w:val="24"/>
          <w:szCs w:val="24"/>
        </w:rPr>
        <w:t>pisemnej</w:t>
      </w:r>
      <w:r w:rsidR="00C92A28" w:rsidRPr="006C1E1B">
        <w:rPr>
          <w:rFonts w:ascii="Times New Roman" w:hAnsi="Times New Roman" w:cs="Times New Roman"/>
          <w:sz w:val="24"/>
          <w:szCs w:val="24"/>
        </w:rPr>
        <w:t>.</w:t>
      </w:r>
    </w:p>
    <w:p w:rsidR="004A3C0C" w:rsidRPr="006C1E1B" w:rsidRDefault="00A63AEE" w:rsidP="00EF7E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Pracą </w:t>
      </w:r>
      <w:r w:rsidR="004A3C0C" w:rsidRPr="006C1E1B">
        <w:rPr>
          <w:rFonts w:ascii="Times New Roman" w:hAnsi="Times New Roman" w:cs="Times New Roman"/>
          <w:sz w:val="24"/>
          <w:szCs w:val="24"/>
        </w:rPr>
        <w:t>z</w:t>
      </w:r>
      <w:r w:rsidRPr="006C1E1B">
        <w:rPr>
          <w:rFonts w:ascii="Times New Roman" w:hAnsi="Times New Roman" w:cs="Times New Roman"/>
          <w:sz w:val="24"/>
          <w:szCs w:val="24"/>
        </w:rPr>
        <w:t xml:space="preserve">espołu </w:t>
      </w:r>
      <w:r w:rsidR="004A3C0C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rzedmiotowego kieruje powołany przez </w:t>
      </w:r>
      <w:r w:rsidR="004A3C0C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4A3C0C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przewodniczący zespołu. </w:t>
      </w:r>
    </w:p>
    <w:p w:rsidR="00A63AEE" w:rsidRPr="006C1E1B" w:rsidRDefault="00A63AEE" w:rsidP="00EF7EC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Nauczyciele prowadzący zajęcia w danym oddziale tworzą zespół nauczycielski, którego zadaniem jest w szczególności: </w:t>
      </w:r>
    </w:p>
    <w:p w:rsidR="00A63AEE" w:rsidRPr="006C1E1B" w:rsidRDefault="00A63AEE" w:rsidP="00EF7ECE">
      <w:p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ustalenie dla danego oddziału zestawu programów nauczania z zakresu nauczania ogólnego i programu nauczania w danym zawodzie </w:t>
      </w:r>
      <w:r w:rsidR="00A123BF" w:rsidRPr="006C1E1B">
        <w:rPr>
          <w:rFonts w:ascii="Times New Roman" w:hAnsi="Times New Roman" w:cs="Times New Roman"/>
          <w:sz w:val="24"/>
          <w:szCs w:val="24"/>
        </w:rPr>
        <w:t xml:space="preserve">szkolnictwa branżowego </w:t>
      </w:r>
      <w:r w:rsidRPr="006C1E1B">
        <w:rPr>
          <w:rFonts w:ascii="Times New Roman" w:hAnsi="Times New Roman" w:cs="Times New Roman"/>
          <w:sz w:val="24"/>
          <w:szCs w:val="24"/>
        </w:rPr>
        <w:t xml:space="preserve">oraz jego modyfikowanie w miarę potrzeb; </w:t>
      </w:r>
    </w:p>
    <w:p w:rsidR="00A63AEE" w:rsidRPr="006C1E1B" w:rsidRDefault="00A63AEE" w:rsidP="00EF7EC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korelowanie treści </w:t>
      </w:r>
      <w:proofErr w:type="spellStart"/>
      <w:r w:rsidRPr="006C1E1B">
        <w:rPr>
          <w:rFonts w:ascii="Times New Roman" w:hAnsi="Times New Roman" w:cs="Times New Roman"/>
          <w:sz w:val="24"/>
          <w:szCs w:val="24"/>
        </w:rPr>
        <w:t>międzyprzedmiotowych</w:t>
      </w:r>
      <w:proofErr w:type="spellEnd"/>
      <w:r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3AEE" w:rsidRPr="006C1E1B" w:rsidRDefault="00A63AEE" w:rsidP="00EF7EC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diagnozowanie i usprawnianie </w:t>
      </w:r>
      <w:r w:rsidR="00A123BF" w:rsidRPr="006C1E1B">
        <w:rPr>
          <w:rFonts w:ascii="Times New Roman" w:hAnsi="Times New Roman" w:cs="Times New Roman"/>
          <w:sz w:val="24"/>
          <w:szCs w:val="24"/>
        </w:rPr>
        <w:t xml:space="preserve">wewnątrzszkolnych zasad </w:t>
      </w:r>
      <w:r w:rsidRPr="006C1E1B">
        <w:rPr>
          <w:rFonts w:ascii="Times New Roman" w:hAnsi="Times New Roman" w:cs="Times New Roman"/>
          <w:sz w:val="24"/>
          <w:szCs w:val="24"/>
        </w:rPr>
        <w:t xml:space="preserve">oceniania; </w:t>
      </w:r>
    </w:p>
    <w:p w:rsidR="00A63AEE" w:rsidRPr="006C1E1B" w:rsidRDefault="00A63AEE" w:rsidP="00EF7EC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analizowanie postępów i osiągnięć słuchaczy z danego oddziału; </w:t>
      </w:r>
    </w:p>
    <w:p w:rsidR="00A63AEE" w:rsidRPr="006C1E1B" w:rsidRDefault="00A63AEE" w:rsidP="00EF7ECE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ustalanie dla całego zespołu klasowego i poszczególnych uczniów zadań dostosowanych do zainteresowań i zdolności; </w:t>
      </w:r>
    </w:p>
    <w:p w:rsidR="00A63AEE" w:rsidRPr="006C1E1B" w:rsidRDefault="004A3C0C" w:rsidP="00EF7ECE">
      <w:p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6) doskonalenie swojej pracy poprzez konsultacje, wymianę doświadczeń, zajęcia otwarte,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lekcje koleżeńskie, opracowanie narzędzi badawczych; </w:t>
      </w:r>
    </w:p>
    <w:p w:rsidR="00A63AEE" w:rsidRPr="006C1E1B" w:rsidRDefault="00A63AEE" w:rsidP="00EF7ECE">
      <w:p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diagnozowanie wybranych zagadnień, szczególnie dotyczących realizacji programów nauczania, </w:t>
      </w:r>
      <w:r w:rsidR="00B326AC" w:rsidRPr="006C1E1B">
        <w:rPr>
          <w:rFonts w:ascii="Times New Roman" w:hAnsi="Times New Roman" w:cs="Times New Roman"/>
          <w:sz w:val="24"/>
          <w:szCs w:val="24"/>
        </w:rPr>
        <w:t xml:space="preserve">wewnątrzszkolnych zasad </w:t>
      </w:r>
      <w:r w:rsidRPr="006C1E1B">
        <w:rPr>
          <w:rFonts w:ascii="Times New Roman" w:hAnsi="Times New Roman" w:cs="Times New Roman"/>
          <w:sz w:val="24"/>
          <w:szCs w:val="24"/>
        </w:rPr>
        <w:t xml:space="preserve">oceniania; </w:t>
      </w:r>
    </w:p>
    <w:p w:rsidR="00C76D60" w:rsidRPr="006C1E1B" w:rsidRDefault="00A63AEE" w:rsidP="00EF7EC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8)</w:t>
      </w:r>
      <w:r w:rsidR="00C76D60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organizowanie </w:t>
      </w:r>
      <w:proofErr w:type="spellStart"/>
      <w:r w:rsidRPr="006C1E1B">
        <w:rPr>
          <w:rFonts w:ascii="Times New Roman" w:hAnsi="Times New Roman" w:cs="Times New Roman"/>
          <w:sz w:val="24"/>
          <w:szCs w:val="24"/>
        </w:rPr>
        <w:t>międzyprzedmiotowych</w:t>
      </w:r>
      <w:proofErr w:type="spellEnd"/>
      <w:r w:rsidRPr="006C1E1B">
        <w:rPr>
          <w:rFonts w:ascii="Times New Roman" w:hAnsi="Times New Roman" w:cs="Times New Roman"/>
          <w:sz w:val="24"/>
          <w:szCs w:val="24"/>
        </w:rPr>
        <w:t xml:space="preserve"> konkursów wiedzy.</w:t>
      </w:r>
      <w:r w:rsidR="00C76D60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43" w:rsidRPr="006C1E1B" w:rsidRDefault="00711DA9" w:rsidP="00C76D60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. </w:t>
      </w:r>
      <w:r w:rsidR="00BD0143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dzielania i organizacji pomocy psychologiczno – pedagogicznej</w:t>
      </w:r>
      <w:r w:rsidR="00BD0143" w:rsidRPr="006C1E1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3A606D" w:rsidRPr="006C1E1B" w:rsidRDefault="003A606D" w:rsidP="00507FAB">
      <w:pPr>
        <w:pStyle w:val="Akapitzlist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10254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255B8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edukacyjne, o których mowa w art. 44sa ust. 2 pkt 1 ustawy o systemie oświaty, dostosowuje się do indywidualnych potrzeb rozwojowych i edukacyjnych oraz możliwości psychofizycznych słuchacza: </w:t>
      </w:r>
    </w:p>
    <w:p w:rsidR="003A606D" w:rsidRPr="006C1E1B" w:rsidRDefault="00D255B8" w:rsidP="003102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kształcenia specjalnego – na podstawie tego orzeczenia oraz ustaleń zawartych w indywidualnym programie edukacyjno-terapeutycznym, o którym mowa w art. 127 ust. 3 ustawy – Prawo oświatowe</w:t>
      </w:r>
      <w:r w:rsidR="00310254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A606D" w:rsidRPr="006C1E1B" w:rsidRDefault="00D255B8" w:rsidP="003102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indywidualnego nauczania – na podstawie tego orzeczenia</w:t>
      </w:r>
      <w:r w:rsidR="00310254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606D" w:rsidRPr="006C1E1B" w:rsidRDefault="00D255B8" w:rsidP="003102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</w:t>
      </w:r>
      <w:r w:rsidR="00310254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606D" w:rsidRPr="006C1E1B" w:rsidRDefault="00D255B8" w:rsidP="003102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jącego orzeczenia lub opinii wymienionych w pkt 1–3, który jest objęty pomocą psychologiczno-pedagogiczną w szkole – na podstawie rozpoznania indywidualnych potrzeb rozwojowych i edukacyjnych oraz  indywidualnych możliwości psychofizycznych słuchacza dokonanego przez nauczycieli</w:t>
      </w:r>
      <w:r w:rsidR="00310254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ów, o którym mowa w przepisach wydanych na podstawie art. 47 ust.</w:t>
      </w:r>
      <w:r w:rsidR="00507FAB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5 ustawy – Prawo oświatowe</w:t>
      </w:r>
      <w:r w:rsidR="00310254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E1594" w:rsidRPr="006C1E1B" w:rsidRDefault="00D255B8" w:rsidP="003102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lekarza o ograniczonych możliwościach wykonywania przez słuchacza określonych ćwiczeń fizycznych na zajęciach wychowania fizycznego – na podstawie tej opinii</w:t>
      </w:r>
      <w:r w:rsidR="003F5512" w:rsidRPr="006C1E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851"/>
          <w:tab w:val="left" w:pos="1007"/>
        </w:tabs>
        <w:spacing w:before="0" w:line="276" w:lineRule="auto"/>
        <w:ind w:hanging="644"/>
        <w:rPr>
          <w:sz w:val="24"/>
          <w:szCs w:val="24"/>
        </w:rPr>
      </w:pPr>
      <w:r w:rsidRPr="006C1E1B">
        <w:rPr>
          <w:sz w:val="24"/>
          <w:szCs w:val="24"/>
        </w:rPr>
        <w:t>Formy udzielania pomocy psychologiczno-pedagogicznej:</w:t>
      </w:r>
    </w:p>
    <w:p w:rsidR="00AD4337" w:rsidRPr="006C1E1B" w:rsidRDefault="00507FAB" w:rsidP="003F5512">
      <w:pPr>
        <w:pStyle w:val="Teksttreci20"/>
        <w:numPr>
          <w:ilvl w:val="0"/>
          <w:numId w:val="26"/>
        </w:numPr>
        <w:shd w:val="clear" w:color="auto" w:fill="auto"/>
        <w:tabs>
          <w:tab w:val="left" w:pos="1842"/>
        </w:tabs>
        <w:spacing w:before="0" w:line="360" w:lineRule="auto"/>
        <w:ind w:left="1440" w:firstLine="0"/>
        <w:rPr>
          <w:sz w:val="24"/>
          <w:szCs w:val="24"/>
        </w:rPr>
      </w:pPr>
      <w:r w:rsidRPr="006C1E1B">
        <w:rPr>
          <w:sz w:val="24"/>
          <w:szCs w:val="24"/>
        </w:rPr>
        <w:t>porady i konsultacje</w:t>
      </w:r>
      <w:r w:rsidR="00310254" w:rsidRPr="006C1E1B">
        <w:rPr>
          <w:sz w:val="24"/>
          <w:szCs w:val="24"/>
        </w:rPr>
        <w:t>,</w:t>
      </w:r>
    </w:p>
    <w:p w:rsidR="00AD4337" w:rsidRPr="006C1E1B" w:rsidRDefault="00507FAB" w:rsidP="003F5512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  <w:tab w:val="left" w:pos="1866"/>
        </w:tabs>
        <w:spacing w:before="0" w:line="360" w:lineRule="auto"/>
        <w:ind w:left="1440" w:firstLine="0"/>
        <w:rPr>
          <w:sz w:val="24"/>
          <w:szCs w:val="24"/>
        </w:rPr>
      </w:pPr>
      <w:r w:rsidRPr="006C1E1B">
        <w:rPr>
          <w:sz w:val="24"/>
          <w:szCs w:val="24"/>
        </w:rPr>
        <w:t>warsztaty</w:t>
      </w:r>
      <w:r w:rsidR="00310254" w:rsidRPr="006C1E1B">
        <w:rPr>
          <w:sz w:val="24"/>
          <w:szCs w:val="24"/>
        </w:rPr>
        <w:t>,</w:t>
      </w:r>
    </w:p>
    <w:p w:rsidR="00AD4337" w:rsidRPr="006C1E1B" w:rsidRDefault="00AD4337" w:rsidP="003F5512">
      <w:pPr>
        <w:pStyle w:val="Teksttreci20"/>
        <w:numPr>
          <w:ilvl w:val="0"/>
          <w:numId w:val="26"/>
        </w:numPr>
        <w:shd w:val="clear" w:color="auto" w:fill="auto"/>
        <w:tabs>
          <w:tab w:val="left" w:pos="1866"/>
        </w:tabs>
        <w:spacing w:before="0" w:line="360" w:lineRule="auto"/>
        <w:ind w:left="1440" w:firstLine="0"/>
        <w:rPr>
          <w:sz w:val="24"/>
          <w:szCs w:val="24"/>
        </w:rPr>
      </w:pPr>
      <w:r w:rsidRPr="006C1E1B">
        <w:rPr>
          <w:sz w:val="24"/>
          <w:szCs w:val="24"/>
        </w:rPr>
        <w:t>zajęcia o charakterz</w:t>
      </w:r>
      <w:r w:rsidR="00507FAB" w:rsidRPr="006C1E1B">
        <w:rPr>
          <w:sz w:val="24"/>
          <w:szCs w:val="24"/>
        </w:rPr>
        <w:t>e terapeutycznym</w:t>
      </w:r>
      <w:r w:rsidR="00310254" w:rsidRPr="006C1E1B">
        <w:rPr>
          <w:sz w:val="24"/>
          <w:szCs w:val="24"/>
        </w:rPr>
        <w:t>,</w:t>
      </w:r>
    </w:p>
    <w:p w:rsidR="00AD4337" w:rsidRPr="006C1E1B" w:rsidRDefault="00AD4337" w:rsidP="003F5512">
      <w:pPr>
        <w:pStyle w:val="Teksttreci20"/>
        <w:numPr>
          <w:ilvl w:val="0"/>
          <w:numId w:val="26"/>
        </w:numPr>
        <w:shd w:val="clear" w:color="auto" w:fill="auto"/>
        <w:tabs>
          <w:tab w:val="left" w:pos="1866"/>
        </w:tabs>
        <w:spacing w:before="0" w:line="360" w:lineRule="auto"/>
        <w:ind w:left="1440" w:firstLine="0"/>
        <w:rPr>
          <w:sz w:val="24"/>
          <w:szCs w:val="24"/>
        </w:rPr>
      </w:pPr>
      <w:r w:rsidRPr="006C1E1B">
        <w:rPr>
          <w:sz w:val="24"/>
          <w:szCs w:val="24"/>
        </w:rPr>
        <w:t>zajęcia wyrównawcze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1007"/>
        </w:tabs>
        <w:spacing w:before="0" w:after="333" w:line="276" w:lineRule="auto"/>
        <w:ind w:right="680" w:hanging="644"/>
        <w:rPr>
          <w:sz w:val="24"/>
          <w:szCs w:val="24"/>
        </w:rPr>
      </w:pPr>
      <w:r w:rsidRPr="006C1E1B">
        <w:rPr>
          <w:sz w:val="24"/>
          <w:szCs w:val="24"/>
        </w:rPr>
        <w:t>Korzystanie z pomocy psychologiczno-pedagogicznej w szkole jest nieodpłatne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before="0" w:after="304" w:line="276" w:lineRule="auto"/>
        <w:ind w:left="851" w:hanging="284"/>
        <w:rPr>
          <w:sz w:val="24"/>
          <w:szCs w:val="24"/>
        </w:rPr>
      </w:pPr>
      <w:r w:rsidRPr="006C1E1B">
        <w:rPr>
          <w:sz w:val="24"/>
          <w:szCs w:val="24"/>
        </w:rPr>
        <w:t xml:space="preserve">Pomocy psychologiczno-pedagogicznej w szkole udzielają </w:t>
      </w:r>
      <w:r w:rsidR="00507FAB" w:rsidRPr="006C1E1B">
        <w:rPr>
          <w:sz w:val="24"/>
          <w:szCs w:val="24"/>
        </w:rPr>
        <w:t>słuchaczom</w:t>
      </w:r>
      <w:r w:rsidRPr="006C1E1B">
        <w:rPr>
          <w:sz w:val="24"/>
          <w:szCs w:val="24"/>
        </w:rPr>
        <w:t xml:space="preserve"> nauczyciele </w:t>
      </w:r>
      <w:r w:rsidR="008F6266" w:rsidRPr="006C1E1B">
        <w:rPr>
          <w:sz w:val="24"/>
          <w:szCs w:val="24"/>
        </w:rPr>
        <w:t xml:space="preserve">                           </w:t>
      </w:r>
      <w:r w:rsidRPr="006C1E1B">
        <w:rPr>
          <w:sz w:val="24"/>
          <w:szCs w:val="24"/>
        </w:rPr>
        <w:t>i wychowawcy</w:t>
      </w:r>
      <w:r w:rsidR="003F5512" w:rsidRPr="006C1E1B">
        <w:rPr>
          <w:sz w:val="24"/>
          <w:szCs w:val="24"/>
        </w:rPr>
        <w:t>;</w:t>
      </w:r>
    </w:p>
    <w:p w:rsidR="00AD4337" w:rsidRPr="006C1E1B" w:rsidRDefault="00BD0143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276" w:lineRule="auto"/>
        <w:ind w:left="851" w:hanging="284"/>
        <w:rPr>
          <w:sz w:val="24"/>
          <w:szCs w:val="24"/>
        </w:rPr>
      </w:pPr>
      <w:r w:rsidRPr="006C1E1B">
        <w:rPr>
          <w:sz w:val="24"/>
          <w:szCs w:val="24"/>
        </w:rPr>
        <w:t xml:space="preserve"> </w:t>
      </w:r>
      <w:r w:rsidR="00AD4337" w:rsidRPr="006C1E1B">
        <w:rPr>
          <w:sz w:val="24"/>
          <w:szCs w:val="24"/>
        </w:rPr>
        <w:t>Pomoc psychologiczno-pedagogiczna może być organizowana i udzielana we współpracy z:</w:t>
      </w:r>
    </w:p>
    <w:p w:rsidR="00AD4337" w:rsidRPr="006C1E1B" w:rsidRDefault="00AD4337" w:rsidP="003F5512">
      <w:pPr>
        <w:pStyle w:val="Teksttreci20"/>
        <w:numPr>
          <w:ilvl w:val="0"/>
          <w:numId w:val="27"/>
        </w:numPr>
        <w:shd w:val="clear" w:color="auto" w:fill="auto"/>
        <w:tabs>
          <w:tab w:val="left" w:pos="1842"/>
        </w:tabs>
        <w:spacing w:before="0" w:line="360" w:lineRule="auto"/>
        <w:ind w:hanging="742"/>
        <w:rPr>
          <w:sz w:val="24"/>
          <w:szCs w:val="24"/>
        </w:rPr>
      </w:pPr>
      <w:r w:rsidRPr="006C1E1B">
        <w:rPr>
          <w:sz w:val="24"/>
          <w:szCs w:val="24"/>
        </w:rPr>
        <w:t>poradnią psychologiczno-pedagogiczną</w:t>
      </w:r>
      <w:r w:rsidR="003F5512" w:rsidRPr="006C1E1B">
        <w:rPr>
          <w:sz w:val="24"/>
          <w:szCs w:val="24"/>
        </w:rPr>
        <w:t>,</w:t>
      </w:r>
    </w:p>
    <w:p w:rsidR="00AD4337" w:rsidRPr="006C1E1B" w:rsidRDefault="00AD4337" w:rsidP="003F5512">
      <w:pPr>
        <w:pStyle w:val="Teksttreci20"/>
        <w:numPr>
          <w:ilvl w:val="0"/>
          <w:numId w:val="27"/>
        </w:numPr>
        <w:shd w:val="clear" w:color="auto" w:fill="auto"/>
        <w:tabs>
          <w:tab w:val="left" w:pos="1870"/>
        </w:tabs>
        <w:spacing w:before="0" w:line="360" w:lineRule="auto"/>
        <w:ind w:hanging="742"/>
        <w:rPr>
          <w:sz w:val="24"/>
          <w:szCs w:val="24"/>
        </w:rPr>
      </w:pPr>
      <w:r w:rsidRPr="006C1E1B">
        <w:rPr>
          <w:sz w:val="24"/>
          <w:szCs w:val="24"/>
        </w:rPr>
        <w:t>pl</w:t>
      </w:r>
      <w:r w:rsidR="00507FAB" w:rsidRPr="006C1E1B">
        <w:rPr>
          <w:sz w:val="24"/>
          <w:szCs w:val="24"/>
        </w:rPr>
        <w:t>acówką doskonalenia nauczycieli</w:t>
      </w:r>
      <w:r w:rsidR="003F5512" w:rsidRPr="006C1E1B">
        <w:rPr>
          <w:sz w:val="24"/>
          <w:szCs w:val="24"/>
        </w:rPr>
        <w:t>,</w:t>
      </w:r>
    </w:p>
    <w:p w:rsidR="00AD4337" w:rsidRPr="006C1E1B" w:rsidRDefault="00AD4337" w:rsidP="003F5512">
      <w:pPr>
        <w:pStyle w:val="Teksttreci20"/>
        <w:numPr>
          <w:ilvl w:val="0"/>
          <w:numId w:val="27"/>
        </w:numPr>
        <w:shd w:val="clear" w:color="auto" w:fill="auto"/>
        <w:tabs>
          <w:tab w:val="left" w:pos="1870"/>
        </w:tabs>
        <w:spacing w:before="0" w:after="300" w:line="360" w:lineRule="auto"/>
        <w:ind w:hanging="742"/>
        <w:rPr>
          <w:sz w:val="24"/>
          <w:szCs w:val="24"/>
        </w:rPr>
      </w:pPr>
      <w:r w:rsidRPr="006C1E1B">
        <w:rPr>
          <w:sz w:val="24"/>
          <w:szCs w:val="24"/>
        </w:rPr>
        <w:t>organizacjami działającymi na rzecz rodziny, dzieci i młodzieży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F5512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left" w:pos="851"/>
        </w:tabs>
        <w:spacing w:before="0" w:line="360" w:lineRule="auto"/>
        <w:ind w:left="567" w:firstLine="0"/>
        <w:rPr>
          <w:sz w:val="24"/>
          <w:szCs w:val="24"/>
        </w:rPr>
      </w:pPr>
      <w:r w:rsidRPr="006C1E1B">
        <w:rPr>
          <w:sz w:val="24"/>
          <w:szCs w:val="24"/>
        </w:rPr>
        <w:t xml:space="preserve"> Pomoc psychologiczno-pedagogiczna w szkole jest udzielana z inicjatywy:</w:t>
      </w:r>
    </w:p>
    <w:p w:rsidR="00AD4337" w:rsidRPr="006C1E1B" w:rsidRDefault="003F5512" w:rsidP="003F5512">
      <w:pPr>
        <w:pStyle w:val="Teksttreci20"/>
        <w:numPr>
          <w:ilvl w:val="0"/>
          <w:numId w:val="28"/>
        </w:numPr>
        <w:shd w:val="clear" w:color="auto" w:fill="auto"/>
        <w:tabs>
          <w:tab w:val="left" w:pos="1842"/>
        </w:tabs>
        <w:spacing w:before="0" w:line="360" w:lineRule="auto"/>
        <w:ind w:hanging="742"/>
        <w:rPr>
          <w:sz w:val="24"/>
          <w:szCs w:val="24"/>
        </w:rPr>
      </w:pPr>
      <w:r w:rsidRPr="006C1E1B">
        <w:rPr>
          <w:sz w:val="24"/>
          <w:szCs w:val="24"/>
        </w:rPr>
        <w:t>u</w:t>
      </w:r>
      <w:r w:rsidR="00C76D60" w:rsidRPr="006C1E1B">
        <w:rPr>
          <w:sz w:val="24"/>
          <w:szCs w:val="24"/>
        </w:rPr>
        <w:t>cznia</w:t>
      </w:r>
      <w:r w:rsidRPr="006C1E1B">
        <w:rPr>
          <w:sz w:val="24"/>
          <w:szCs w:val="24"/>
        </w:rPr>
        <w:t>,</w:t>
      </w:r>
    </w:p>
    <w:p w:rsidR="00AD4337" w:rsidRPr="006C1E1B" w:rsidRDefault="00672F0B" w:rsidP="003F5512">
      <w:pPr>
        <w:pStyle w:val="Teksttreci20"/>
        <w:numPr>
          <w:ilvl w:val="0"/>
          <w:numId w:val="28"/>
        </w:numPr>
        <w:shd w:val="clear" w:color="auto" w:fill="auto"/>
        <w:tabs>
          <w:tab w:val="left" w:pos="1870"/>
        </w:tabs>
        <w:spacing w:before="0" w:line="360" w:lineRule="auto"/>
        <w:ind w:hanging="742"/>
        <w:rPr>
          <w:sz w:val="24"/>
          <w:szCs w:val="24"/>
        </w:rPr>
      </w:pPr>
      <w:r w:rsidRPr="006C1E1B">
        <w:rPr>
          <w:sz w:val="24"/>
          <w:szCs w:val="24"/>
        </w:rPr>
        <w:t>dyrektora szkoły</w:t>
      </w:r>
      <w:r w:rsidR="003F5512" w:rsidRPr="006C1E1B">
        <w:rPr>
          <w:sz w:val="24"/>
          <w:szCs w:val="24"/>
        </w:rPr>
        <w:t>,</w:t>
      </w:r>
    </w:p>
    <w:p w:rsidR="00AD4337" w:rsidRPr="006C1E1B" w:rsidRDefault="00672F0B" w:rsidP="003F5512">
      <w:pPr>
        <w:pStyle w:val="Teksttreci20"/>
        <w:numPr>
          <w:ilvl w:val="0"/>
          <w:numId w:val="28"/>
        </w:numPr>
        <w:shd w:val="clear" w:color="auto" w:fill="auto"/>
        <w:tabs>
          <w:tab w:val="left" w:pos="1870"/>
        </w:tabs>
        <w:spacing w:before="0" w:line="360" w:lineRule="auto"/>
        <w:ind w:hanging="742"/>
        <w:rPr>
          <w:sz w:val="24"/>
          <w:szCs w:val="24"/>
        </w:rPr>
      </w:pPr>
      <w:r w:rsidRPr="006C1E1B">
        <w:rPr>
          <w:sz w:val="24"/>
          <w:szCs w:val="24"/>
        </w:rPr>
        <w:t>nauczyciela, wychowawcy</w:t>
      </w:r>
      <w:r w:rsidR="003F5512" w:rsidRPr="006C1E1B">
        <w:rPr>
          <w:sz w:val="24"/>
          <w:szCs w:val="24"/>
        </w:rPr>
        <w:t>,</w:t>
      </w:r>
    </w:p>
    <w:p w:rsidR="00AD4337" w:rsidRPr="006C1E1B" w:rsidRDefault="00AD4337" w:rsidP="003F5512">
      <w:pPr>
        <w:pStyle w:val="Teksttreci20"/>
        <w:numPr>
          <w:ilvl w:val="0"/>
          <w:numId w:val="28"/>
        </w:numPr>
        <w:shd w:val="clear" w:color="auto" w:fill="auto"/>
        <w:tabs>
          <w:tab w:val="left" w:pos="1870"/>
        </w:tabs>
        <w:spacing w:before="0" w:after="304" w:line="360" w:lineRule="auto"/>
        <w:ind w:hanging="742"/>
        <w:rPr>
          <w:sz w:val="24"/>
          <w:szCs w:val="24"/>
        </w:rPr>
      </w:pPr>
      <w:r w:rsidRPr="006C1E1B">
        <w:rPr>
          <w:sz w:val="24"/>
          <w:szCs w:val="24"/>
        </w:rPr>
        <w:t>kuratora sądowego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left" w:pos="1021"/>
        </w:tabs>
        <w:spacing w:before="0" w:line="360" w:lineRule="auto"/>
        <w:ind w:left="993" w:hanging="393"/>
        <w:rPr>
          <w:sz w:val="24"/>
          <w:szCs w:val="24"/>
        </w:rPr>
      </w:pPr>
      <w:r w:rsidRPr="006C1E1B">
        <w:rPr>
          <w:sz w:val="24"/>
          <w:szCs w:val="24"/>
        </w:rPr>
        <w:t xml:space="preserve">W szkole pomoc psychologiczno-pedagogiczna słuchaczom jest  udzielana w trakcie </w:t>
      </w:r>
      <w:r w:rsidRPr="006C1E1B">
        <w:rPr>
          <w:sz w:val="24"/>
          <w:szCs w:val="24"/>
        </w:rPr>
        <w:lastRenderedPageBreak/>
        <w:t>bieżącej pracy z uczniem/słuchaczem oraz  w formie:</w:t>
      </w:r>
    </w:p>
    <w:p w:rsidR="00AD4337" w:rsidRPr="006C1E1B" w:rsidRDefault="00310254" w:rsidP="003F5512">
      <w:pPr>
        <w:pStyle w:val="Teksttreci20"/>
        <w:numPr>
          <w:ilvl w:val="0"/>
          <w:numId w:val="29"/>
        </w:numPr>
        <w:shd w:val="clear" w:color="auto" w:fill="auto"/>
        <w:tabs>
          <w:tab w:val="left" w:pos="1842"/>
        </w:tabs>
        <w:spacing w:before="0" w:line="360" w:lineRule="auto"/>
        <w:ind w:left="1440" w:firstLine="0"/>
        <w:rPr>
          <w:sz w:val="24"/>
          <w:szCs w:val="24"/>
        </w:rPr>
      </w:pPr>
      <w:r w:rsidRPr="006C1E1B">
        <w:rPr>
          <w:sz w:val="24"/>
          <w:szCs w:val="24"/>
        </w:rPr>
        <w:t>w</w:t>
      </w:r>
      <w:r w:rsidR="00AD4337" w:rsidRPr="006C1E1B">
        <w:rPr>
          <w:sz w:val="24"/>
          <w:szCs w:val="24"/>
        </w:rPr>
        <w:t>arsztatów</w:t>
      </w:r>
      <w:r w:rsidR="003F5512" w:rsidRPr="006C1E1B">
        <w:rPr>
          <w:sz w:val="24"/>
          <w:szCs w:val="24"/>
        </w:rPr>
        <w:t>,</w:t>
      </w:r>
    </w:p>
    <w:p w:rsidR="00AD4337" w:rsidRPr="006C1E1B" w:rsidRDefault="00AD4337" w:rsidP="003F5512">
      <w:pPr>
        <w:pStyle w:val="Teksttreci20"/>
        <w:numPr>
          <w:ilvl w:val="0"/>
          <w:numId w:val="29"/>
        </w:numPr>
        <w:shd w:val="clear" w:color="auto" w:fill="auto"/>
        <w:tabs>
          <w:tab w:val="left" w:pos="1870"/>
        </w:tabs>
        <w:spacing w:before="0" w:after="330" w:line="360" w:lineRule="auto"/>
        <w:ind w:left="1440" w:firstLine="0"/>
        <w:rPr>
          <w:sz w:val="24"/>
          <w:szCs w:val="24"/>
        </w:rPr>
      </w:pPr>
      <w:r w:rsidRPr="006C1E1B">
        <w:rPr>
          <w:sz w:val="24"/>
          <w:szCs w:val="24"/>
        </w:rPr>
        <w:t>porad i konsultacji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F5512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left" w:pos="709"/>
          <w:tab w:val="left" w:pos="978"/>
        </w:tabs>
        <w:spacing w:before="0" w:after="308" w:line="360" w:lineRule="auto"/>
        <w:ind w:hanging="644"/>
        <w:rPr>
          <w:sz w:val="24"/>
          <w:szCs w:val="24"/>
        </w:rPr>
      </w:pPr>
      <w:r w:rsidRPr="006C1E1B">
        <w:rPr>
          <w:sz w:val="24"/>
          <w:szCs w:val="24"/>
        </w:rPr>
        <w:t>Porady, warsztaty i konsultacje prowadzą nauczyciele i wychowawcy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709"/>
          <w:tab w:val="left" w:pos="851"/>
          <w:tab w:val="left" w:pos="993"/>
        </w:tabs>
        <w:spacing w:before="0" w:after="296" w:line="360" w:lineRule="auto"/>
        <w:ind w:left="851" w:hanging="284"/>
        <w:rPr>
          <w:sz w:val="24"/>
          <w:szCs w:val="24"/>
        </w:rPr>
      </w:pPr>
      <w:r w:rsidRPr="006C1E1B">
        <w:rPr>
          <w:sz w:val="24"/>
          <w:szCs w:val="24"/>
        </w:rPr>
        <w:t xml:space="preserve">Uczeń jest informowany o objęciu go pomocą psychologiczno- pedagogiczną oraz </w:t>
      </w:r>
      <w:r w:rsidR="008F6266" w:rsidRPr="006C1E1B">
        <w:rPr>
          <w:sz w:val="24"/>
          <w:szCs w:val="24"/>
        </w:rPr>
        <w:t xml:space="preserve">                        </w:t>
      </w:r>
      <w:r w:rsidR="00672F0B" w:rsidRPr="006C1E1B">
        <w:rPr>
          <w:sz w:val="24"/>
          <w:szCs w:val="24"/>
        </w:rPr>
        <w:t xml:space="preserve">    </w:t>
      </w:r>
      <w:r w:rsidRPr="006C1E1B">
        <w:rPr>
          <w:sz w:val="24"/>
          <w:szCs w:val="24"/>
        </w:rPr>
        <w:t>o ustalonych formach pomocy przez dyrektora szkoły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962"/>
        </w:tabs>
        <w:spacing w:before="0" w:after="296" w:line="360" w:lineRule="auto"/>
        <w:ind w:left="851" w:hanging="284"/>
        <w:rPr>
          <w:sz w:val="24"/>
          <w:szCs w:val="24"/>
        </w:rPr>
      </w:pPr>
      <w:r w:rsidRPr="006C1E1B">
        <w:rPr>
          <w:sz w:val="24"/>
          <w:szCs w:val="24"/>
        </w:rPr>
        <w:t>Pomoc psychologiczno-pedagogiczna udzielana nauczycielom polega na wspieraniu ich w rozwiązywaniu problemów wychowawczych i dydaktycznych poprzez organizowanie warsztatów, szkoleń, porad lub konsultacji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142"/>
          <w:tab w:val="left" w:pos="996"/>
        </w:tabs>
        <w:spacing w:before="0" w:after="304" w:line="360" w:lineRule="auto"/>
        <w:ind w:left="993" w:hanging="426"/>
        <w:rPr>
          <w:sz w:val="24"/>
          <w:szCs w:val="24"/>
        </w:rPr>
      </w:pPr>
      <w:r w:rsidRPr="006C1E1B">
        <w:rPr>
          <w:sz w:val="24"/>
          <w:szCs w:val="24"/>
        </w:rPr>
        <w:t xml:space="preserve">Pomoc psychologiczno- pedagogiczna organizuje w szkole </w:t>
      </w:r>
      <w:r w:rsidR="007D176D" w:rsidRPr="006C1E1B">
        <w:rPr>
          <w:sz w:val="24"/>
          <w:szCs w:val="24"/>
        </w:rPr>
        <w:t>d</w:t>
      </w:r>
      <w:r w:rsidRPr="006C1E1B">
        <w:rPr>
          <w:sz w:val="24"/>
          <w:szCs w:val="24"/>
        </w:rPr>
        <w:t xml:space="preserve">yrektor przy udziale </w:t>
      </w:r>
      <w:r w:rsidR="00672F0B" w:rsidRPr="006C1E1B">
        <w:rPr>
          <w:sz w:val="24"/>
          <w:szCs w:val="24"/>
        </w:rPr>
        <w:t xml:space="preserve"> </w:t>
      </w:r>
      <w:r w:rsidRPr="006C1E1B">
        <w:rPr>
          <w:sz w:val="24"/>
          <w:szCs w:val="24"/>
        </w:rPr>
        <w:t>powołanego zespołu</w:t>
      </w:r>
      <w:r w:rsidR="003F5512" w:rsidRPr="006C1E1B">
        <w:rPr>
          <w:sz w:val="24"/>
          <w:szCs w:val="24"/>
        </w:rPr>
        <w:t>;</w:t>
      </w:r>
    </w:p>
    <w:p w:rsidR="00AD4337" w:rsidRPr="006C1E1B" w:rsidRDefault="00AD4337" w:rsidP="00310254">
      <w:pPr>
        <w:pStyle w:val="Teksttreci20"/>
        <w:numPr>
          <w:ilvl w:val="0"/>
          <w:numId w:val="11"/>
        </w:numPr>
        <w:shd w:val="clear" w:color="auto" w:fill="auto"/>
        <w:tabs>
          <w:tab w:val="left" w:pos="991"/>
        </w:tabs>
        <w:spacing w:before="0" w:line="360" w:lineRule="auto"/>
        <w:ind w:left="851" w:hanging="284"/>
        <w:rPr>
          <w:sz w:val="24"/>
          <w:szCs w:val="24"/>
        </w:rPr>
      </w:pPr>
      <w:r w:rsidRPr="006C1E1B">
        <w:rPr>
          <w:sz w:val="24"/>
          <w:szCs w:val="24"/>
        </w:rPr>
        <w:t xml:space="preserve">Zadaniem w/w zespołu jest określenie form, sposobów i okresu udzielenia </w:t>
      </w:r>
      <w:r w:rsidR="00041D9A" w:rsidRPr="006C1E1B">
        <w:rPr>
          <w:sz w:val="24"/>
          <w:szCs w:val="24"/>
        </w:rPr>
        <w:t>p</w:t>
      </w:r>
      <w:r w:rsidRPr="006C1E1B">
        <w:rPr>
          <w:sz w:val="24"/>
          <w:szCs w:val="24"/>
        </w:rPr>
        <w:t>omocy psychologiczno-pedagogicznej ocena efektywności udzielonej pomocy</w:t>
      </w:r>
      <w:r w:rsidR="00310254" w:rsidRPr="006C1E1B">
        <w:rPr>
          <w:sz w:val="24"/>
          <w:szCs w:val="24"/>
        </w:rPr>
        <w:t>.</w:t>
      </w:r>
    </w:p>
    <w:p w:rsidR="00041D9A" w:rsidRPr="006C1E1B" w:rsidRDefault="00041D9A" w:rsidP="00412941">
      <w:pPr>
        <w:pStyle w:val="Teksttreci20"/>
        <w:shd w:val="clear" w:color="auto" w:fill="auto"/>
        <w:tabs>
          <w:tab w:val="left" w:pos="991"/>
        </w:tabs>
        <w:spacing w:before="0" w:line="360" w:lineRule="auto"/>
        <w:ind w:left="720" w:firstLine="0"/>
        <w:rPr>
          <w:sz w:val="24"/>
          <w:szCs w:val="24"/>
        </w:rPr>
      </w:pPr>
    </w:p>
    <w:p w:rsidR="00711DA9" w:rsidRPr="006C1E1B" w:rsidRDefault="00711DA9" w:rsidP="00A951CB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Zespół do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praw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waluacji.  </w:t>
      </w:r>
    </w:p>
    <w:p w:rsidR="00711DA9" w:rsidRPr="006C1E1B" w:rsidRDefault="00711DA9" w:rsidP="00412941">
      <w:pPr>
        <w:pStyle w:val="Akapitzlist"/>
        <w:tabs>
          <w:tab w:val="left" w:pos="426"/>
          <w:tab w:val="left" w:pos="851"/>
          <w:tab w:val="left" w:pos="993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DA9" w:rsidRPr="006C1E1B" w:rsidRDefault="00711DA9" w:rsidP="00412941">
      <w:pPr>
        <w:pStyle w:val="Akapitzlist"/>
        <w:tabs>
          <w:tab w:val="left" w:pos="851"/>
          <w:tab w:val="left" w:pos="993"/>
        </w:tabs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eastAsia="Times New Roman" w:hAnsi="Times New Roman" w:cs="Times New Roman"/>
          <w:sz w:val="24"/>
          <w:szCs w:val="24"/>
        </w:rPr>
        <w:t>1) w skład zespołu wchodzą liderzy zespołów ewaluacyjnych oraz nauczyciele dodatkowo wyznaczeni przez dyrektora szkoły;</w:t>
      </w:r>
    </w:p>
    <w:p w:rsidR="00711DA9" w:rsidRPr="006C1E1B" w:rsidRDefault="00711DA9" w:rsidP="00412941">
      <w:pPr>
        <w:spacing w:line="36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E695E" w:rsidRPr="006C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>2) zesp</w:t>
      </w:r>
      <w:r w:rsidR="00661B0A" w:rsidRPr="006C1E1B">
        <w:rPr>
          <w:rFonts w:ascii="Times New Roman" w:eastAsia="Times New Roman" w:hAnsi="Times New Roman" w:cs="Times New Roman"/>
          <w:sz w:val="24"/>
          <w:szCs w:val="24"/>
        </w:rPr>
        <w:t xml:space="preserve">ół do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1B0A" w:rsidRPr="006C1E1B">
        <w:rPr>
          <w:rFonts w:ascii="Times New Roman" w:eastAsia="Times New Roman" w:hAnsi="Times New Roman" w:cs="Times New Roman"/>
          <w:sz w:val="24"/>
          <w:szCs w:val="24"/>
        </w:rPr>
        <w:t xml:space="preserve">praw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e</w:t>
      </w:r>
      <w:r w:rsidR="00661B0A" w:rsidRPr="006C1E1B">
        <w:rPr>
          <w:rFonts w:ascii="Times New Roman" w:eastAsia="Times New Roman" w:hAnsi="Times New Roman" w:cs="Times New Roman"/>
          <w:sz w:val="24"/>
          <w:szCs w:val="24"/>
        </w:rPr>
        <w:t>waluacji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 opracowuje corocznie  narzędzia pomiaru oraz organizację </w:t>
      </w:r>
      <w:r w:rsidR="008F6266" w:rsidRPr="006C1E1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i procedury badania jakości pracy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>espołu;</w:t>
      </w:r>
    </w:p>
    <w:p w:rsidR="00711DA9" w:rsidRPr="006C1E1B" w:rsidRDefault="00711DA9" w:rsidP="00412941">
      <w:pPr>
        <w:tabs>
          <w:tab w:val="left" w:pos="567"/>
          <w:tab w:val="left" w:pos="851"/>
        </w:tabs>
        <w:spacing w:line="36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          3) zespół opracowuje wnioski z badania jakości pracy szkoły oraz przygotowuje dokumenty z przeprowadzonej ewaluacji wewnętrznej na potrzeby ewaluacji zewnętrznej;</w:t>
      </w:r>
    </w:p>
    <w:p w:rsidR="00711DA9" w:rsidRPr="006C1E1B" w:rsidRDefault="00711DA9" w:rsidP="00412941">
      <w:pPr>
        <w:tabs>
          <w:tab w:val="left" w:pos="567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eastAsia="Times New Roman" w:hAnsi="Times New Roman" w:cs="Times New Roman"/>
          <w:sz w:val="24"/>
          <w:szCs w:val="24"/>
        </w:rPr>
        <w:t xml:space="preserve">          4) wnioski opracowane przez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C1E1B">
        <w:rPr>
          <w:rFonts w:ascii="Times New Roman" w:eastAsia="Times New Roman" w:hAnsi="Times New Roman" w:cs="Times New Roman"/>
          <w:sz w:val="24"/>
          <w:szCs w:val="24"/>
        </w:rPr>
        <w:t>espó</w:t>
      </w:r>
      <w:r w:rsidR="00661B0A" w:rsidRPr="006C1E1B">
        <w:rPr>
          <w:rFonts w:ascii="Times New Roman" w:eastAsia="Times New Roman" w:hAnsi="Times New Roman" w:cs="Times New Roman"/>
          <w:sz w:val="24"/>
          <w:szCs w:val="24"/>
        </w:rPr>
        <w:t xml:space="preserve">ł do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1B0A" w:rsidRPr="006C1E1B">
        <w:rPr>
          <w:rFonts w:ascii="Times New Roman" w:eastAsia="Times New Roman" w:hAnsi="Times New Roman" w:cs="Times New Roman"/>
          <w:sz w:val="24"/>
          <w:szCs w:val="24"/>
        </w:rPr>
        <w:t xml:space="preserve">praw </w:t>
      </w:r>
      <w:r w:rsidR="00041D9A" w:rsidRPr="006C1E1B">
        <w:rPr>
          <w:rFonts w:ascii="Times New Roman" w:eastAsia="Times New Roman" w:hAnsi="Times New Roman" w:cs="Times New Roman"/>
          <w:sz w:val="24"/>
          <w:szCs w:val="24"/>
        </w:rPr>
        <w:t>e</w:t>
      </w:r>
      <w:r w:rsidR="00661B0A" w:rsidRPr="006C1E1B">
        <w:rPr>
          <w:rFonts w:ascii="Times New Roman" w:eastAsia="Times New Roman" w:hAnsi="Times New Roman" w:cs="Times New Roman"/>
          <w:sz w:val="24"/>
          <w:szCs w:val="24"/>
        </w:rPr>
        <w:t>waluacji s</w:t>
      </w:r>
      <w:r w:rsidRPr="006C1E1B">
        <w:rPr>
          <w:rFonts w:ascii="Times New Roman" w:hAnsi="Times New Roman" w:cs="Times New Roman"/>
          <w:sz w:val="24"/>
          <w:szCs w:val="24"/>
        </w:rPr>
        <w:t xml:space="preserve">ą brane pod uwagę przy wprowadzaniu zmian planu rozwoju </w:t>
      </w:r>
      <w:r w:rsidR="00661B0A" w:rsidRPr="006C1E1B">
        <w:rPr>
          <w:rFonts w:ascii="Times New Roman" w:hAnsi="Times New Roman" w:cs="Times New Roman"/>
          <w:sz w:val="24"/>
          <w:szCs w:val="24"/>
        </w:rPr>
        <w:t>szkoły</w:t>
      </w:r>
      <w:r w:rsidRPr="006C1E1B">
        <w:rPr>
          <w:rFonts w:ascii="Times New Roman" w:hAnsi="Times New Roman" w:cs="Times New Roman"/>
          <w:sz w:val="24"/>
          <w:szCs w:val="24"/>
        </w:rPr>
        <w:t>.</w:t>
      </w:r>
    </w:p>
    <w:p w:rsidR="00661B0A" w:rsidRPr="006C1E1B" w:rsidRDefault="003C05CB" w:rsidP="00412941">
      <w:pPr>
        <w:pStyle w:val="NormalnyWeb"/>
        <w:tabs>
          <w:tab w:val="left" w:pos="142"/>
        </w:tabs>
        <w:spacing w:before="0" w:beforeAutospacing="0" w:after="225" w:afterAutospacing="0" w:line="360" w:lineRule="auto"/>
        <w:jc w:val="both"/>
      </w:pPr>
      <w:r w:rsidRPr="006C1E1B">
        <w:t xml:space="preserve">10. </w:t>
      </w:r>
      <w:r w:rsidR="00BD0143" w:rsidRPr="006C1E1B">
        <w:t xml:space="preserve">Do zadań </w:t>
      </w:r>
      <w:r w:rsidR="00041D9A" w:rsidRPr="006C1E1B">
        <w:t>z</w:t>
      </w:r>
      <w:r w:rsidR="00BD0143" w:rsidRPr="006C1E1B">
        <w:t xml:space="preserve">espołu </w:t>
      </w:r>
      <w:r w:rsidR="00661B0A" w:rsidRPr="006C1E1B">
        <w:t xml:space="preserve"> do spraw kontroli zarządczej</w:t>
      </w:r>
      <w:r w:rsidR="00BD0143" w:rsidRPr="006C1E1B">
        <w:t xml:space="preserve"> należy:</w:t>
      </w:r>
    </w:p>
    <w:p w:rsidR="003C05CB" w:rsidRPr="006C1E1B" w:rsidRDefault="003C05CB" w:rsidP="00412941">
      <w:pPr>
        <w:pStyle w:val="NormalnyWeb"/>
        <w:spacing w:before="0" w:beforeAutospacing="0" w:after="225" w:afterAutospacing="0" w:line="360" w:lineRule="auto"/>
        <w:ind w:left="709" w:hanging="283"/>
        <w:jc w:val="both"/>
      </w:pPr>
      <w:r w:rsidRPr="006C1E1B">
        <w:t xml:space="preserve">1)  monitorowanie dostosowania działań jednostki do przepisów prawa powszechnie </w:t>
      </w:r>
      <w:r w:rsidR="00661B0A" w:rsidRPr="006C1E1B">
        <w:t xml:space="preserve">   </w:t>
      </w:r>
      <w:r w:rsidRPr="006C1E1B">
        <w:t>obowiązują</w:t>
      </w:r>
      <w:r w:rsidR="00672F0B" w:rsidRPr="006C1E1B">
        <w:t>cego oraz procedur wewnętrznych;</w:t>
      </w:r>
    </w:p>
    <w:p w:rsidR="003C05CB" w:rsidRPr="006C1E1B" w:rsidRDefault="003C05CB" w:rsidP="00412941">
      <w:pPr>
        <w:pStyle w:val="NormalnyWeb"/>
        <w:spacing w:before="0" w:beforeAutospacing="0" w:after="225" w:afterAutospacing="0" w:line="360" w:lineRule="auto"/>
        <w:ind w:left="284" w:firstLine="142"/>
        <w:jc w:val="both"/>
      </w:pPr>
      <w:r w:rsidRPr="006C1E1B">
        <w:lastRenderedPageBreak/>
        <w:t>2) monitorowanie skuteczności Systemu kontroli zarząd</w:t>
      </w:r>
      <w:r w:rsidR="00672F0B" w:rsidRPr="006C1E1B">
        <w:t>czej;</w:t>
      </w:r>
    </w:p>
    <w:p w:rsidR="003C05CB" w:rsidRPr="006C1E1B" w:rsidRDefault="003C05CB" w:rsidP="00412941">
      <w:pPr>
        <w:pStyle w:val="NormalnyWeb"/>
        <w:spacing w:before="0" w:beforeAutospacing="0" w:after="225" w:afterAutospacing="0" w:line="360" w:lineRule="auto"/>
        <w:ind w:left="284" w:firstLine="142"/>
        <w:jc w:val="both"/>
      </w:pPr>
      <w:r w:rsidRPr="006C1E1B">
        <w:t>3)  podejmowanie działań w zakresie usprawniania i rozw</w:t>
      </w:r>
      <w:r w:rsidR="00672F0B" w:rsidRPr="006C1E1B">
        <w:t>oju Systemu kontroli zarządczej;</w:t>
      </w:r>
    </w:p>
    <w:p w:rsidR="003C05CB" w:rsidRPr="006C1E1B" w:rsidRDefault="003C05CB" w:rsidP="00412941">
      <w:pPr>
        <w:pStyle w:val="NormalnyWeb"/>
        <w:spacing w:before="0" w:beforeAutospacing="0" w:after="225" w:afterAutospacing="0" w:line="360" w:lineRule="auto"/>
        <w:ind w:left="709" w:hanging="283"/>
        <w:jc w:val="both"/>
      </w:pPr>
      <w:r w:rsidRPr="006C1E1B">
        <w:t>4)  przedstawianie propozycji w zakresie wprowadzenia lub zmiany procedur oraz dokumentacji wchodzących w sk</w:t>
      </w:r>
      <w:r w:rsidR="00672F0B" w:rsidRPr="006C1E1B">
        <w:t>ład Systemu kontroli zarządczej;</w:t>
      </w:r>
    </w:p>
    <w:p w:rsidR="003C05CB" w:rsidRPr="006C1E1B" w:rsidRDefault="003C05CB" w:rsidP="00412941">
      <w:pPr>
        <w:pStyle w:val="NormalnyWeb"/>
        <w:spacing w:before="0" w:beforeAutospacing="0" w:after="225" w:afterAutospacing="0" w:line="360" w:lineRule="auto"/>
        <w:ind w:left="709" w:hanging="283"/>
        <w:jc w:val="both"/>
      </w:pPr>
      <w:r w:rsidRPr="006C1E1B">
        <w:t xml:space="preserve">5)  inicjowanie i wspieranie działań na rzecz zwiększenia świadomości pracowników </w:t>
      </w:r>
      <w:r w:rsidR="00443979" w:rsidRPr="006C1E1B">
        <w:br/>
      </w:r>
      <w:r w:rsidR="00672F0B" w:rsidRPr="006C1E1B">
        <w:t>w zakresie kontroli zarządczej;</w:t>
      </w:r>
    </w:p>
    <w:p w:rsidR="003C05CB" w:rsidRPr="006C1E1B" w:rsidRDefault="003C05CB" w:rsidP="00412941">
      <w:pPr>
        <w:pStyle w:val="NormalnyWeb"/>
        <w:spacing w:before="0" w:beforeAutospacing="0" w:after="225" w:afterAutospacing="0" w:line="360" w:lineRule="auto"/>
        <w:ind w:left="709" w:hanging="283"/>
        <w:jc w:val="both"/>
      </w:pPr>
      <w:r w:rsidRPr="006C1E1B">
        <w:t>6)  wspieranie dyrektora w podejmowaniu decyzji w odpow</w:t>
      </w:r>
      <w:r w:rsidR="00672F0B" w:rsidRPr="006C1E1B">
        <w:t>iedzi na zidentyfikowane ryzyka;</w:t>
      </w:r>
    </w:p>
    <w:p w:rsidR="003C05CB" w:rsidRPr="006C1E1B" w:rsidRDefault="003C05CB" w:rsidP="00412941">
      <w:pPr>
        <w:pStyle w:val="NormalnyWeb"/>
        <w:spacing w:before="0" w:beforeAutospacing="0" w:after="0" w:afterAutospacing="0" w:line="360" w:lineRule="auto"/>
        <w:ind w:left="709" w:hanging="283"/>
        <w:jc w:val="both"/>
      </w:pPr>
      <w:r w:rsidRPr="006C1E1B">
        <w:t>7)  wspieranie dyrektora w procesie określania priorytetu kierownictwa w odniesieniu</w:t>
      </w:r>
      <w:r w:rsidRPr="006C1E1B">
        <w:br/>
        <w:t>do poszczególnych ryzyk.</w:t>
      </w:r>
    </w:p>
    <w:p w:rsidR="00661B0A" w:rsidRPr="006C1E1B" w:rsidRDefault="00661B0A" w:rsidP="00412941">
      <w:pPr>
        <w:pStyle w:val="NormalnyWeb"/>
        <w:spacing w:before="0" w:beforeAutospacing="0" w:after="0" w:afterAutospacing="0" w:line="360" w:lineRule="auto"/>
        <w:ind w:left="709" w:hanging="283"/>
        <w:jc w:val="both"/>
      </w:pPr>
    </w:p>
    <w:p w:rsidR="00661B0A" w:rsidRPr="006C1E1B" w:rsidRDefault="003C05CB" w:rsidP="00443979">
      <w:pPr>
        <w:pStyle w:val="NormalnyWeb"/>
        <w:spacing w:before="0" w:beforeAutospacing="0" w:after="0" w:afterAutospacing="0" w:line="360" w:lineRule="auto"/>
        <w:ind w:left="426" w:hanging="426"/>
        <w:jc w:val="both"/>
      </w:pPr>
      <w:r w:rsidRPr="006C1E1B">
        <w:t xml:space="preserve">11. </w:t>
      </w:r>
      <w:r w:rsidR="00661B0A" w:rsidRPr="006C1E1B">
        <w:t xml:space="preserve">Podstawowym zadaniem </w:t>
      </w:r>
      <w:r w:rsidR="00BD0143" w:rsidRPr="006C1E1B">
        <w:t xml:space="preserve">zespołu do spraw </w:t>
      </w:r>
      <w:r w:rsidR="00661B0A" w:rsidRPr="006C1E1B">
        <w:t xml:space="preserve">promocji szkoły jest przekaz informacji i rozwój </w:t>
      </w:r>
      <w:r w:rsidR="00BD0143" w:rsidRPr="006C1E1B">
        <w:t xml:space="preserve">  </w:t>
      </w:r>
      <w:r w:rsidR="00661B0A" w:rsidRPr="006C1E1B">
        <w:t xml:space="preserve">wiedzy na temat </w:t>
      </w:r>
      <w:r w:rsidR="002761C1" w:rsidRPr="006C1E1B">
        <w:t xml:space="preserve"> jakości</w:t>
      </w:r>
      <w:r w:rsidR="00661B0A" w:rsidRPr="006C1E1B">
        <w:t xml:space="preserve"> pracy szkoły oraz stworzenie i umacnianie</w:t>
      </w:r>
      <w:r w:rsidR="002761C1" w:rsidRPr="006C1E1B">
        <w:t xml:space="preserve"> pozytywnego wizerunku szkoły w środowisku</w:t>
      </w:r>
      <w:r w:rsidR="00443979" w:rsidRPr="006C1E1B">
        <w:t>:</w:t>
      </w:r>
    </w:p>
    <w:p w:rsidR="00661B0A" w:rsidRPr="006C1E1B" w:rsidRDefault="002761C1" w:rsidP="0044397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6C1E1B">
        <w:t>Cele ogólne promocji</w:t>
      </w:r>
      <w:r w:rsidR="00672F0B" w:rsidRPr="006C1E1B">
        <w:t>:</w:t>
      </w:r>
    </w:p>
    <w:p w:rsidR="002761C1" w:rsidRPr="006C1E1B" w:rsidRDefault="002761C1" w:rsidP="00443979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6C1E1B">
        <w:t>kreowanie pozytywnego wizerunku szkoły</w:t>
      </w:r>
      <w:r w:rsidR="00443979" w:rsidRPr="006C1E1B">
        <w:t>,</w:t>
      </w:r>
    </w:p>
    <w:p w:rsidR="002761C1" w:rsidRPr="006C1E1B" w:rsidRDefault="002761C1" w:rsidP="00443979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6C1E1B">
        <w:t>ukazywanie osiągnięć i potencjału społeczności szkolnej</w:t>
      </w:r>
      <w:r w:rsidR="00443979" w:rsidRPr="006C1E1B">
        <w:t>,</w:t>
      </w:r>
    </w:p>
    <w:p w:rsidR="002761C1" w:rsidRPr="006C1E1B" w:rsidRDefault="002761C1" w:rsidP="00443979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6C1E1B">
        <w:t>eksponowanie odrębności szkoły</w:t>
      </w:r>
      <w:r w:rsidR="00443979" w:rsidRPr="006C1E1B">
        <w:t>;</w:t>
      </w:r>
    </w:p>
    <w:p w:rsidR="002761C1" w:rsidRPr="006C1E1B" w:rsidRDefault="002761C1" w:rsidP="0044397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Cele szczegółowe</w:t>
      </w:r>
      <w:r w:rsidR="00672F0B" w:rsidRPr="006C1E1B">
        <w:rPr>
          <w:rFonts w:ascii="Times New Roman" w:hAnsi="Times New Roman" w:cs="Times New Roman"/>
          <w:sz w:val="24"/>
          <w:szCs w:val="24"/>
        </w:rPr>
        <w:t>: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1C1" w:rsidRPr="006C1E1B" w:rsidRDefault="002761C1" w:rsidP="00443979">
      <w:pPr>
        <w:pStyle w:val="Akapitzlist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ukształtowanie systemu identyfikacji ze szkołą</w:t>
      </w:r>
      <w:r w:rsidR="00443979" w:rsidRPr="006C1E1B">
        <w:rPr>
          <w:rFonts w:ascii="Times New Roman" w:hAnsi="Times New Roman" w:cs="Times New Roman"/>
          <w:sz w:val="24"/>
          <w:szCs w:val="24"/>
        </w:rPr>
        <w:t>,</w:t>
      </w:r>
    </w:p>
    <w:p w:rsidR="008D1866" w:rsidRPr="006C1E1B" w:rsidRDefault="006268C3" w:rsidP="00443979">
      <w:pPr>
        <w:pStyle w:val="Akapitzlist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wyp</w:t>
      </w:r>
      <w:r w:rsidR="00BF68F5" w:rsidRPr="006C1E1B">
        <w:rPr>
          <w:rFonts w:ascii="Times New Roman" w:hAnsi="Times New Roman" w:cs="Times New Roman"/>
          <w:sz w:val="24"/>
          <w:szCs w:val="24"/>
        </w:rPr>
        <w:t>romowanie wśród młodzieży i nauczycieli znaków promocyjnych;</w:t>
      </w:r>
    </w:p>
    <w:p w:rsidR="002761C1" w:rsidRPr="006C1E1B" w:rsidRDefault="00443979" w:rsidP="00443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</w:t>
      </w:r>
      <w:r w:rsidR="00BF68F5" w:rsidRPr="006C1E1B">
        <w:rPr>
          <w:rFonts w:ascii="Times New Roman" w:hAnsi="Times New Roman" w:cs="Times New Roman"/>
          <w:sz w:val="24"/>
          <w:szCs w:val="24"/>
        </w:rPr>
        <w:t>Rozwija</w:t>
      </w:r>
      <w:r w:rsidR="00672F0B" w:rsidRPr="006C1E1B">
        <w:rPr>
          <w:rFonts w:ascii="Times New Roman" w:hAnsi="Times New Roman" w:cs="Times New Roman"/>
          <w:sz w:val="24"/>
          <w:szCs w:val="24"/>
        </w:rPr>
        <w:t>nie promocji zewnętrznej szkoły</w:t>
      </w:r>
    </w:p>
    <w:p w:rsidR="00BF68F5" w:rsidRPr="006C1E1B" w:rsidRDefault="00443979" w:rsidP="00443979">
      <w:pPr>
        <w:tabs>
          <w:tab w:val="left" w:pos="426"/>
        </w:tabs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a</w:t>
      </w:r>
      <w:r w:rsidR="00EF7ECE" w:rsidRPr="006C1E1B">
        <w:rPr>
          <w:rFonts w:ascii="Times New Roman" w:hAnsi="Times New Roman" w:cs="Times New Roman"/>
          <w:sz w:val="24"/>
          <w:szCs w:val="24"/>
        </w:rPr>
        <w:t xml:space="preserve">) </w:t>
      </w:r>
      <w:r w:rsidR="00537F52" w:rsidRPr="006C1E1B">
        <w:rPr>
          <w:rFonts w:ascii="Times New Roman" w:hAnsi="Times New Roman" w:cs="Times New Roman"/>
          <w:sz w:val="24"/>
          <w:szCs w:val="24"/>
        </w:rPr>
        <w:t>u</w:t>
      </w:r>
      <w:r w:rsidR="00BF68F5" w:rsidRPr="006C1E1B">
        <w:rPr>
          <w:rFonts w:ascii="Times New Roman" w:hAnsi="Times New Roman" w:cs="Times New Roman"/>
          <w:sz w:val="24"/>
          <w:szCs w:val="24"/>
        </w:rPr>
        <w:t>trwalanie pozytywnego obrazu szkoły w mediach</w:t>
      </w:r>
      <w:r w:rsidR="00672F0B" w:rsidRPr="006C1E1B">
        <w:rPr>
          <w:rFonts w:ascii="Times New Roman" w:hAnsi="Times New Roman" w:cs="Times New Roman"/>
          <w:sz w:val="24"/>
          <w:szCs w:val="24"/>
        </w:rPr>
        <w:t>.</w:t>
      </w:r>
    </w:p>
    <w:p w:rsidR="00BF68F5" w:rsidRPr="006C1E1B" w:rsidRDefault="00443979" w:rsidP="00443979">
      <w:pPr>
        <w:tabs>
          <w:tab w:val="left" w:pos="426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</w:t>
      </w:r>
      <w:r w:rsidR="00BF68F5" w:rsidRPr="006C1E1B">
        <w:rPr>
          <w:rFonts w:ascii="Times New Roman" w:hAnsi="Times New Roman" w:cs="Times New Roman"/>
          <w:sz w:val="24"/>
          <w:szCs w:val="24"/>
        </w:rPr>
        <w:t>Włączanie młodzieży do akcji promocyjnej</w:t>
      </w:r>
      <w:r w:rsidRPr="006C1E1B">
        <w:rPr>
          <w:rFonts w:ascii="Times New Roman" w:hAnsi="Times New Roman" w:cs="Times New Roman"/>
          <w:sz w:val="24"/>
          <w:szCs w:val="24"/>
        </w:rPr>
        <w:t>.</w:t>
      </w:r>
    </w:p>
    <w:p w:rsidR="00A63AEE" w:rsidRPr="006C1E1B" w:rsidRDefault="00A63AEE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A63AEE" w:rsidRPr="006C1E1B" w:rsidRDefault="00A63AEE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Zasady wewnątrzszkolnego oceniania</w:t>
      </w:r>
    </w:p>
    <w:p w:rsidR="00A63AEE" w:rsidRPr="006C1E1B" w:rsidRDefault="00A63AEE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0</w:t>
      </w:r>
      <w:r w:rsidR="00041D9A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7D176D" w:rsidRPr="006C1E1B" w:rsidRDefault="007D176D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AEE" w:rsidRPr="006C1E1B" w:rsidRDefault="00A63AEE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Szkoła posiada </w:t>
      </w:r>
      <w:r w:rsidR="00B326AC" w:rsidRPr="006C1E1B">
        <w:rPr>
          <w:rFonts w:ascii="Times New Roman" w:hAnsi="Times New Roman" w:cs="Times New Roman"/>
          <w:sz w:val="24"/>
          <w:szCs w:val="24"/>
        </w:rPr>
        <w:t xml:space="preserve">zasady </w:t>
      </w:r>
      <w:r w:rsidRPr="006C1E1B">
        <w:rPr>
          <w:rFonts w:ascii="Times New Roman" w:hAnsi="Times New Roman" w:cs="Times New Roman"/>
          <w:sz w:val="24"/>
          <w:szCs w:val="24"/>
        </w:rPr>
        <w:t>wewnątrzszkolnego oceniania zgodn</w:t>
      </w:r>
      <w:r w:rsidR="00B326AC" w:rsidRPr="006C1E1B">
        <w:rPr>
          <w:rFonts w:ascii="Times New Roman" w:hAnsi="Times New Roman" w:cs="Times New Roman"/>
          <w:sz w:val="24"/>
          <w:szCs w:val="24"/>
        </w:rPr>
        <w:t>e</w:t>
      </w:r>
      <w:r w:rsidRPr="006C1E1B">
        <w:rPr>
          <w:rFonts w:ascii="Times New Roman" w:hAnsi="Times New Roman" w:cs="Times New Roman"/>
          <w:sz w:val="24"/>
          <w:szCs w:val="24"/>
        </w:rPr>
        <w:t xml:space="preserve"> z przepisami dotyczącymi </w:t>
      </w:r>
      <w:r w:rsidR="006426F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oceniania, </w:t>
      </w:r>
      <w:r w:rsidR="00E34A29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klasyfikowania i promowania uczniów. </w:t>
      </w:r>
    </w:p>
    <w:p w:rsidR="00A63AEE" w:rsidRPr="006C1E1B" w:rsidRDefault="00A63AEE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2. Ocenianie wewnątrzszkolne osiągnięć edukacyjnych </w:t>
      </w:r>
      <w:r w:rsidR="009B467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>polega na rozpoznawaniu przez nauczycieli poziomu postępów w opanowaniu przez ucznia wiadomości i umiejętności w stosunku do wymagań edukacyjnych wynikających z podstawy programowej kształcenia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zawodach i programu nauczania realizowanego w szkole oraz formułowaniu oceny. </w:t>
      </w:r>
    </w:p>
    <w:p w:rsidR="00A63AEE" w:rsidRPr="006C1E1B" w:rsidRDefault="00A63AEE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Wychowawcy oddziałów zapoznają </w:t>
      </w:r>
      <w:r w:rsidR="009B4675" w:rsidRPr="006C1E1B">
        <w:rPr>
          <w:rFonts w:ascii="Times New Roman" w:hAnsi="Times New Roman" w:cs="Times New Roman"/>
          <w:sz w:val="24"/>
          <w:szCs w:val="24"/>
        </w:rPr>
        <w:t xml:space="preserve"> 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dokumentem wewnątrzszkolnego oceniania zwanym dalej w skrócie WO w pierwszym tygodniu nauki. </w:t>
      </w:r>
    </w:p>
    <w:p w:rsidR="00A63AEE" w:rsidRPr="006C1E1B" w:rsidRDefault="00A63AEE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Wychowawcy oddziałów mają obowiązek dokonania wpisu w dziennikach lekcyjnych informacji o zapoznaniu </w:t>
      </w:r>
      <w:r w:rsidR="00431DDA" w:rsidRPr="006C1E1B">
        <w:rPr>
          <w:rFonts w:ascii="Times New Roman" w:hAnsi="Times New Roman" w:cs="Times New Roman"/>
          <w:sz w:val="24"/>
          <w:szCs w:val="24"/>
        </w:rPr>
        <w:t xml:space="preserve"> 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zasadami WO. </w:t>
      </w:r>
    </w:p>
    <w:p w:rsidR="00A63AEE" w:rsidRPr="006C1E1B" w:rsidRDefault="00A63AEE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</w:t>
      </w:r>
      <w:r w:rsidR="008E552B" w:rsidRPr="006C1E1B">
        <w:rPr>
          <w:rFonts w:ascii="Times New Roman" w:hAnsi="Times New Roman" w:cs="Times New Roman"/>
          <w:sz w:val="24"/>
          <w:szCs w:val="24"/>
        </w:rPr>
        <w:t>S</w:t>
      </w:r>
      <w:r w:rsidR="00431DDA" w:rsidRPr="006C1E1B">
        <w:rPr>
          <w:rFonts w:ascii="Times New Roman" w:hAnsi="Times New Roman" w:cs="Times New Roman"/>
          <w:sz w:val="24"/>
          <w:szCs w:val="24"/>
        </w:rPr>
        <w:t xml:space="preserve">łuchacze </w:t>
      </w:r>
      <w:r w:rsidRPr="006C1E1B">
        <w:rPr>
          <w:rFonts w:ascii="Times New Roman" w:hAnsi="Times New Roman" w:cs="Times New Roman"/>
          <w:sz w:val="24"/>
          <w:szCs w:val="24"/>
        </w:rPr>
        <w:t>potwierdzają podpisem zapoznanie się ze statutem, w tym z WO.</w:t>
      </w:r>
    </w:p>
    <w:p w:rsidR="00D11578" w:rsidRPr="006C1E1B" w:rsidRDefault="00474354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</w:t>
      </w:r>
      <w:r w:rsidR="00D11578" w:rsidRPr="006C1E1B">
        <w:rPr>
          <w:rFonts w:ascii="Times New Roman" w:hAnsi="Times New Roman" w:cs="Times New Roman"/>
          <w:sz w:val="24"/>
          <w:szCs w:val="24"/>
        </w:rPr>
        <w:t xml:space="preserve">Ocenianiu podlegają osiągnięcia edukacyjne </w:t>
      </w:r>
      <w:r w:rsidR="00D30CA5" w:rsidRPr="006C1E1B">
        <w:rPr>
          <w:rFonts w:ascii="Times New Roman" w:hAnsi="Times New Roman" w:cs="Times New Roman"/>
          <w:sz w:val="24"/>
          <w:szCs w:val="24"/>
        </w:rPr>
        <w:t>s</w:t>
      </w:r>
      <w:r w:rsidR="00431DDA" w:rsidRPr="006C1E1B">
        <w:rPr>
          <w:rFonts w:ascii="Times New Roman" w:hAnsi="Times New Roman" w:cs="Times New Roman"/>
          <w:sz w:val="24"/>
          <w:szCs w:val="24"/>
        </w:rPr>
        <w:t>łuchacza</w:t>
      </w:r>
      <w:r w:rsidR="00D30CA5" w:rsidRPr="006C1E1B">
        <w:rPr>
          <w:rFonts w:ascii="Times New Roman" w:hAnsi="Times New Roman" w:cs="Times New Roman"/>
          <w:sz w:val="24"/>
          <w:szCs w:val="24"/>
        </w:rPr>
        <w:t>.</w:t>
      </w:r>
    </w:p>
    <w:p w:rsidR="00D11578" w:rsidRPr="006C1E1B" w:rsidRDefault="003C01E8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7.</w:t>
      </w:r>
      <w:r w:rsidR="00D11578" w:rsidRPr="006C1E1B">
        <w:rPr>
          <w:rFonts w:ascii="Times New Roman" w:hAnsi="Times New Roman" w:cs="Times New Roman"/>
          <w:sz w:val="24"/>
          <w:szCs w:val="24"/>
        </w:rPr>
        <w:t xml:space="preserve"> W szkole policealnej  nie ocenia się zachowania </w:t>
      </w:r>
      <w:r w:rsidR="00D30CA5" w:rsidRPr="006C1E1B">
        <w:rPr>
          <w:rFonts w:ascii="Times New Roman" w:hAnsi="Times New Roman" w:cs="Times New Roman"/>
          <w:sz w:val="24"/>
          <w:szCs w:val="24"/>
        </w:rPr>
        <w:t>s</w:t>
      </w:r>
      <w:r w:rsidR="00431DDA" w:rsidRPr="006C1E1B">
        <w:rPr>
          <w:rFonts w:ascii="Times New Roman" w:hAnsi="Times New Roman" w:cs="Times New Roman"/>
          <w:sz w:val="24"/>
          <w:szCs w:val="24"/>
        </w:rPr>
        <w:t>łuchacza</w:t>
      </w:r>
      <w:r w:rsidR="00D30CA5" w:rsidRPr="006C1E1B">
        <w:rPr>
          <w:rFonts w:ascii="Times New Roman" w:hAnsi="Times New Roman" w:cs="Times New Roman"/>
          <w:sz w:val="24"/>
          <w:szCs w:val="24"/>
        </w:rPr>
        <w:t>.</w:t>
      </w:r>
    </w:p>
    <w:p w:rsidR="00A63AEE" w:rsidRPr="006C1E1B" w:rsidRDefault="00D11578" w:rsidP="0041294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8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. Ocenianie wewnątrzszkolne ma na celu: </w:t>
      </w:r>
    </w:p>
    <w:p w:rsidR="00A63AEE" w:rsidRPr="006C1E1B" w:rsidRDefault="00A63AEE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informowanie </w:t>
      </w:r>
      <w:r w:rsidR="00431DDA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o poziomie jego osiągnięć edukacyjnych i postępach jakie </w:t>
      </w:r>
      <w:r w:rsidR="006426F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zrobił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tym zakresie; </w:t>
      </w:r>
    </w:p>
    <w:p w:rsidR="00A63AEE" w:rsidRPr="006C1E1B" w:rsidRDefault="00A63AEE" w:rsidP="0041294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)</w:t>
      </w:r>
      <w:r w:rsidR="008D186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pomoc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om</w:t>
      </w:r>
      <w:r w:rsidRPr="006C1E1B">
        <w:rPr>
          <w:rFonts w:ascii="Times New Roman" w:hAnsi="Times New Roman" w:cs="Times New Roman"/>
          <w:sz w:val="24"/>
          <w:szCs w:val="24"/>
        </w:rPr>
        <w:t xml:space="preserve"> w samodzielnym planowaniu swojego rozwoju; </w:t>
      </w:r>
    </w:p>
    <w:p w:rsidR="00A63AEE" w:rsidRPr="006C1E1B" w:rsidRDefault="00A63AEE" w:rsidP="0041294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</w:t>
      </w:r>
      <w:r w:rsidR="008D186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motywowanie </w:t>
      </w:r>
      <w:r w:rsidR="009A155A" w:rsidRPr="006C1E1B">
        <w:rPr>
          <w:rFonts w:ascii="Times New Roman" w:hAnsi="Times New Roman" w:cs="Times New Roman"/>
          <w:sz w:val="24"/>
          <w:szCs w:val="24"/>
        </w:rPr>
        <w:t xml:space="preserve"> 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do dalszych postępów w nauce; </w:t>
      </w:r>
    </w:p>
    <w:p w:rsidR="00A63AEE" w:rsidRPr="006C1E1B" w:rsidRDefault="00A63AEE" w:rsidP="00412941">
      <w:pPr>
        <w:pStyle w:val="Akapitzlist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wymiana informacji między nauczycielami o postępach lub trudnościach, a także </w:t>
      </w:r>
      <w:r w:rsidR="007D176D" w:rsidRPr="006C1E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o specjalnych uzdolnieniach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y</w:t>
      </w:r>
      <w:r w:rsidR="00443979" w:rsidRPr="006C1E1B">
        <w:rPr>
          <w:rFonts w:ascii="Times New Roman" w:hAnsi="Times New Roman" w:cs="Times New Roman"/>
          <w:sz w:val="24"/>
          <w:szCs w:val="24"/>
        </w:rPr>
        <w:t>;</w:t>
      </w:r>
    </w:p>
    <w:p w:rsidR="00A63AEE" w:rsidRPr="006C1E1B" w:rsidRDefault="00A63AEE" w:rsidP="008E552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motywowanie nauczycieli do doskonalenia organizacji i metod pracy dydaktycznej. </w:t>
      </w:r>
    </w:p>
    <w:p w:rsidR="00A63AEE" w:rsidRPr="006C1E1B" w:rsidRDefault="00474354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9</w:t>
      </w:r>
      <w:r w:rsidR="00A63AEE" w:rsidRPr="006C1E1B">
        <w:rPr>
          <w:rFonts w:ascii="Times New Roman" w:hAnsi="Times New Roman" w:cs="Times New Roman"/>
          <w:sz w:val="24"/>
          <w:szCs w:val="24"/>
        </w:rPr>
        <w:t>. Ocenianie wewnątrzszkolne obejmuje:</w:t>
      </w:r>
    </w:p>
    <w:p w:rsidR="00A63AEE" w:rsidRPr="006C1E1B" w:rsidRDefault="00880A2B" w:rsidP="008D186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1) formułowanie przez nauczycieli wymagań edukacyjnych niezbędnych do uzyskania </w:t>
      </w:r>
      <w:r w:rsidR="006426F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semestralnych ocen klasyfikacyjnych z obowiązkowych i dodatkowych zajęć edukacyjnych oraz informowanie o nich uczniów; </w:t>
      </w:r>
    </w:p>
    <w:p w:rsidR="00A63AEE" w:rsidRPr="006C1E1B" w:rsidRDefault="00A63AEE" w:rsidP="008D1866">
      <w:p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ocenianie bieżące i ustalanie semestralnych ocen klasyfikacyjnych z obowiązkowych </w:t>
      </w:r>
      <w:r w:rsidR="007D176D" w:rsidRPr="006C1E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</w:t>
      </w:r>
      <w:r w:rsidR="00880A2B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dodatkowych zajęć edukacyjnych, według ustalonej skali; </w:t>
      </w:r>
    </w:p>
    <w:p w:rsidR="00A63AEE" w:rsidRPr="006C1E1B" w:rsidRDefault="00A63AEE" w:rsidP="008D186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przeprowadzanie egzaminów klasyfikacyjnych i poprawkowych; </w:t>
      </w:r>
    </w:p>
    <w:p w:rsidR="00A63AEE" w:rsidRPr="006C1E1B" w:rsidRDefault="00A63AEE" w:rsidP="008D1866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ustalenie warunków i trybu uzyskania wyższych niż przewidywane, semestralnych ocen klasyfikacyjnych z obowiązkowych i dodatkowych zajęć edukacyjnych. </w:t>
      </w:r>
    </w:p>
    <w:p w:rsidR="00DF1F8B" w:rsidRPr="006C1E1B" w:rsidRDefault="00474354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63AEE" w:rsidRPr="006C1E1B">
        <w:rPr>
          <w:rFonts w:ascii="Times New Roman" w:hAnsi="Times New Roman" w:cs="Times New Roman"/>
          <w:sz w:val="24"/>
          <w:szCs w:val="24"/>
        </w:rPr>
        <w:t xml:space="preserve">. Szczegółowe kryteria oceniania z poszczególnych przedmiotów ustalone są w wymaganiach </w:t>
      </w:r>
      <w:r w:rsidR="009E1F10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63AEE" w:rsidRPr="006C1E1B">
        <w:rPr>
          <w:rFonts w:ascii="Times New Roman" w:hAnsi="Times New Roman" w:cs="Times New Roman"/>
          <w:sz w:val="24"/>
          <w:szCs w:val="24"/>
        </w:rPr>
        <w:t>przedmiotowych (WP), które nie są sprzeczne z WO</w:t>
      </w:r>
      <w:r w:rsidR="008E552B" w:rsidRPr="006C1E1B">
        <w:rPr>
          <w:rFonts w:ascii="Times New Roman" w:hAnsi="Times New Roman" w:cs="Times New Roman"/>
          <w:sz w:val="24"/>
          <w:szCs w:val="24"/>
        </w:rPr>
        <w:t>.</w:t>
      </w:r>
    </w:p>
    <w:p w:rsidR="00DF1F8B" w:rsidRPr="006C1E1B" w:rsidRDefault="00474354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1</w:t>
      </w:r>
      <w:r w:rsidR="002A45C7" w:rsidRPr="006C1E1B">
        <w:rPr>
          <w:rFonts w:ascii="Times New Roman" w:hAnsi="Times New Roman" w:cs="Times New Roman"/>
          <w:sz w:val="24"/>
          <w:szCs w:val="24"/>
        </w:rPr>
        <w:t>. Ocenianie bieżące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DF1F8B" w:rsidRPr="006C1E1B" w:rsidRDefault="00DF1F8B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1.</w:t>
      </w:r>
    </w:p>
    <w:p w:rsidR="00DF1F8B" w:rsidRPr="006C1E1B" w:rsidRDefault="00DF1F8B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.</w:t>
      </w:r>
      <w:r w:rsidR="008D186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 początku każdego roku szkolnego/semestru nauczyciele informują uczniów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>o wymaganiach edukacyjnych wynikających z realizowanego przez siebie programu nauczania, o sposobach sprawdzania osiągnięć edukacyjn</w:t>
      </w:r>
      <w:r w:rsidR="00A9349F" w:rsidRPr="006C1E1B">
        <w:rPr>
          <w:rFonts w:ascii="Times New Roman" w:hAnsi="Times New Roman" w:cs="Times New Roman"/>
          <w:sz w:val="24"/>
          <w:szCs w:val="24"/>
        </w:rPr>
        <w:t>ych uczniów oceniania</w:t>
      </w:r>
      <w:r w:rsidRPr="006C1E1B">
        <w:rPr>
          <w:rFonts w:ascii="Times New Roman" w:hAnsi="Times New Roman" w:cs="Times New Roman"/>
          <w:sz w:val="24"/>
          <w:szCs w:val="24"/>
        </w:rPr>
        <w:t xml:space="preserve">  oraz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o warunkach i trybie uzyskania wyższej niż przewidywana semestralnej oceny klasyfikacyjnej z obowiązkowych i dodatkowych zajęć edukacyjnych. </w:t>
      </w:r>
    </w:p>
    <w:p w:rsidR="00DF1F8B" w:rsidRPr="006C1E1B" w:rsidRDefault="00DF1F8B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Wymagania z poszczególnych przedmiotów są opracowywane, konsultowane i uaktualniane w miarę potrzeb przez zespoły przedmiotowe nauczycieli uczących w danym zawodzie. </w:t>
      </w:r>
    </w:p>
    <w:p w:rsidR="00BA0F8B" w:rsidRPr="006C1E1B" w:rsidRDefault="00DF1F8B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8E552B" w:rsidRPr="006C1E1B">
        <w:rPr>
          <w:rFonts w:ascii="Times New Roman" w:hAnsi="Times New Roman" w:cs="Times New Roman"/>
          <w:sz w:val="24"/>
          <w:szCs w:val="24"/>
        </w:rPr>
        <w:t>.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292626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zobowiązany jest zgłaszać się na zajęcia w terminie przewidzianym dla </w:t>
      </w:r>
      <w:r w:rsidR="006426F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odpowiedniej </w:t>
      </w:r>
      <w:r w:rsidR="004A3C0C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grupy. </w:t>
      </w:r>
    </w:p>
    <w:p w:rsidR="00DF1F8B" w:rsidRPr="006C1E1B" w:rsidRDefault="00DF1F8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Obecność na wszystkich zajęciach edukacyjnych jest obowiązkowa. </w:t>
      </w:r>
    </w:p>
    <w:p w:rsidR="00DF1F8B" w:rsidRPr="006C1E1B" w:rsidRDefault="00DF1F8B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Każda nieobecność na zajęciach musi być usprawiedliwiona, a w przypadku ćwiczeń, pracowni i praktyk zawodowych odpracowana z inną grupą po wcześniejszym uzgodnieniu terminu z nauczycielem lub kierownikiem szkolenia praktycznego. </w:t>
      </w:r>
    </w:p>
    <w:p w:rsidR="00DF1F8B" w:rsidRPr="006C1E1B" w:rsidRDefault="00DF1F8B" w:rsidP="008E552B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Jeżeli przedmiot realizowany jest w różnych placówkach lub w kilku pracowniach, warunkiem uzyskania promocji z przedmiotu jest uzyskanie przez ucznia pozytywnych ocen </w:t>
      </w:r>
      <w:r w:rsidR="000E11DC" w:rsidRPr="006C1E1B">
        <w:rPr>
          <w:rFonts w:ascii="Times New Roman" w:hAnsi="Times New Roman" w:cs="Times New Roman"/>
          <w:sz w:val="24"/>
          <w:szCs w:val="24"/>
        </w:rPr>
        <w:t xml:space="preserve"> cząstkowych </w:t>
      </w:r>
      <w:r w:rsidRPr="006C1E1B">
        <w:rPr>
          <w:rFonts w:ascii="Times New Roman" w:hAnsi="Times New Roman" w:cs="Times New Roman"/>
          <w:sz w:val="24"/>
          <w:szCs w:val="24"/>
        </w:rPr>
        <w:t>z poszczególnych pracowni, placówek realizowanych w ramach danego przedmiotu</w:t>
      </w:r>
      <w:r w:rsidR="00C67FB3" w:rsidRPr="006C1E1B">
        <w:rPr>
          <w:rFonts w:ascii="Times New Roman" w:hAnsi="Times New Roman" w:cs="Times New Roman"/>
          <w:sz w:val="24"/>
          <w:szCs w:val="24"/>
        </w:rPr>
        <w:t xml:space="preserve"> oraz zdanie egzaminu semestralnego, przy czym egzamin semestralny z zajęć praktycznych ma formę </w:t>
      </w:r>
      <w:r w:rsidR="007E39F0" w:rsidRPr="006C1E1B">
        <w:rPr>
          <w:rFonts w:ascii="Times New Roman" w:hAnsi="Times New Roman" w:cs="Times New Roman"/>
          <w:sz w:val="24"/>
          <w:szCs w:val="24"/>
        </w:rPr>
        <w:t>egzamin</w:t>
      </w:r>
      <w:r w:rsidR="008E552B" w:rsidRPr="006C1E1B">
        <w:rPr>
          <w:rFonts w:ascii="Times New Roman" w:hAnsi="Times New Roman" w:cs="Times New Roman"/>
          <w:sz w:val="24"/>
          <w:szCs w:val="24"/>
        </w:rPr>
        <w:t>u</w:t>
      </w:r>
      <w:r w:rsidR="009A155A" w:rsidRPr="006C1E1B">
        <w:rPr>
          <w:rFonts w:ascii="Times New Roman" w:hAnsi="Times New Roman" w:cs="Times New Roman"/>
          <w:sz w:val="24"/>
          <w:szCs w:val="24"/>
        </w:rPr>
        <w:t xml:space="preserve"> praktycznego</w:t>
      </w:r>
      <w:r w:rsidR="008E552B" w:rsidRPr="006C1E1B">
        <w:rPr>
          <w:rFonts w:ascii="Times New Roman" w:hAnsi="Times New Roman" w:cs="Times New Roman"/>
          <w:sz w:val="24"/>
          <w:szCs w:val="24"/>
        </w:rPr>
        <w:t>.</w:t>
      </w:r>
      <w:r w:rsidR="00537F52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8B" w:rsidRPr="006C1E1B" w:rsidRDefault="00DF1F8B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Oceny cząstkowe na bieżąco są wpisywane do dziennika zajęć lekcyjnych, a w przypadku zajęć realizowanych u pracodawców również w dzienniczkach zajęć praktycznych. </w:t>
      </w:r>
    </w:p>
    <w:p w:rsidR="00DF1F8B" w:rsidRPr="006C1E1B" w:rsidRDefault="00DF1F8B" w:rsidP="009A155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. Oceny semestralne są zapisywane w dzienniku zajęć lekcyjnych i arkuszach ocen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a</w:t>
      </w:r>
      <w:r w:rsidR="008E552B" w:rsidRPr="006C1E1B">
        <w:rPr>
          <w:rFonts w:ascii="Times New Roman" w:hAnsi="Times New Roman" w:cs="Times New Roman"/>
          <w:sz w:val="24"/>
          <w:szCs w:val="24"/>
        </w:rPr>
        <w:t>.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325" w:rsidRPr="006C1E1B" w:rsidRDefault="00A41325" w:rsidP="008E552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8.a. Ocenianie i klasyfikowanie uczniów kierunków kształcenia w zawodach:</w:t>
      </w:r>
      <w:r w:rsidR="008E552B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technik </w:t>
      </w:r>
      <w:proofErr w:type="spellStart"/>
      <w:r w:rsidRPr="006C1E1B">
        <w:rPr>
          <w:rFonts w:ascii="Times New Roman" w:hAnsi="Times New Roman" w:cs="Times New Roman"/>
          <w:sz w:val="24"/>
          <w:szCs w:val="24"/>
        </w:rPr>
        <w:t>elektroradiolog</w:t>
      </w:r>
      <w:proofErr w:type="spellEnd"/>
      <w:r w:rsidR="008E552B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- MS.19. Świadczenie usług medycznych w zakresie diagnostyki obrazowej, elektromedycznej i radioterapii, symbol cyfrowy zawodu- 321103 oraz technik masażysta- MS.01. Świadczenie usług w zakresie masażu, symbol cyfrowy zawodu- 325402, nie ulega zmianie.</w:t>
      </w:r>
    </w:p>
    <w:p w:rsidR="00782806" w:rsidRPr="006C1E1B" w:rsidRDefault="00782806" w:rsidP="0078280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. Słuchacz przystępuje w każdym semestrze do egzaminów semestralnych, w formie pisemnej, z dwóch zajęć edukacyjnych z zakresu kształcenia zawodowego podstawowych dla zawodu, w którym się kształci, egzamin semestralny z zajęć praktycznych ma formę zadań praktycznych. </w:t>
      </w:r>
    </w:p>
    <w:p w:rsidR="00782806" w:rsidRPr="006C1E1B" w:rsidRDefault="00782806" w:rsidP="0078280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0.Wyboru formy egzaminu semestralnego dokonuje rada pedagogiczna, uwzględniając specyfikę danych zajęć edukacyjnych a informację o formie egzaminu podaje się do wiadomości słuchaczy na pierwszych zajęciach w każdym semestrze, egzaminy semestralne przeprowadza się w formie pisemnej, ustnej lub w formie zadań praktycznych.</w:t>
      </w:r>
    </w:p>
    <w:p w:rsidR="00782806" w:rsidRPr="006C1E1B" w:rsidRDefault="00782806" w:rsidP="0078280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1.  Wyboru zajęć edukacyjnych z zakresu kształcenia zawodowego podstawowych dla zawodu, o których mowa w ust.9, dokonuje rada pedagogiczna, a informację o wybranych zajęciach podaje się do wiadomości słuchaczy na pierwszych zajęciach w każdym semestrze. </w:t>
      </w:r>
    </w:p>
    <w:p w:rsidR="00782806" w:rsidRPr="006C1E1B" w:rsidRDefault="00782806" w:rsidP="0078280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2. Egzamin semestralny z informatyki i wychowania fizycznego ma przede wszystkim formę zadań praktycznych. </w:t>
      </w:r>
    </w:p>
    <w:p w:rsidR="00DF1F8B" w:rsidRPr="006C1E1B" w:rsidRDefault="00DF1F8B" w:rsidP="00266C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3. </w:t>
      </w:r>
      <w:r w:rsidR="005A0434" w:rsidRPr="006C1E1B">
        <w:rPr>
          <w:rFonts w:ascii="Times New Roman" w:hAnsi="Times New Roman" w:cs="Times New Roman"/>
          <w:sz w:val="24"/>
          <w:szCs w:val="24"/>
        </w:rPr>
        <w:t>S</w:t>
      </w:r>
      <w:r w:rsidR="009A155A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kończy szkołę z wyróżnieniem jeżeli w wyniku klasyfikacji końcowej uzyskał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8E552B" w:rsidRPr="006C1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obowiązkowych zajęć edukacyjnych w semestrze programowo najwyższym oraz </w:t>
      </w:r>
      <w:r w:rsidR="008E552B" w:rsidRPr="006C1E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semestrach programowo niższych na których zakończyła się realizacja zajęć edukacyjnych, średnią ocen co najmniej 4,75. </w:t>
      </w:r>
    </w:p>
    <w:p w:rsidR="00DF1F8B" w:rsidRPr="006C1E1B" w:rsidRDefault="00DF1F8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4. W szkole policealnej zachowania nie ocenia się.</w:t>
      </w:r>
      <w:r w:rsidR="00537F52" w:rsidRPr="006C1E1B">
        <w:rPr>
          <w:rFonts w:ascii="Times New Roman" w:hAnsi="Times New Roman" w:cs="Times New Roman"/>
          <w:sz w:val="24"/>
          <w:szCs w:val="24"/>
        </w:rPr>
        <w:tab/>
      </w:r>
    </w:p>
    <w:p w:rsidR="00E302C6" w:rsidRPr="006C1E1B" w:rsidRDefault="00E302C6" w:rsidP="00266C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5. </w:t>
      </w:r>
      <w:r w:rsidR="004D4FAA" w:rsidRPr="006C1E1B">
        <w:rPr>
          <w:rFonts w:ascii="Times New Roman" w:hAnsi="Times New Roman" w:cs="Times New Roman"/>
          <w:sz w:val="24"/>
          <w:szCs w:val="24"/>
        </w:rPr>
        <w:t>S</w:t>
      </w:r>
      <w:r w:rsidR="009A155A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może ubiegać się o przepisanie oceny semestralnej z obowiązkowych zajęć edukacyjnych, które realizował w toku nauki w szkole wyższej lub szkole policealnej. </w:t>
      </w:r>
    </w:p>
    <w:p w:rsidR="00E302C6" w:rsidRPr="006C1E1B" w:rsidRDefault="00E302C6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6. Warunkiem przepisania oceny jest zgodność realizowanych efektów kształcenia z zakresem treści programowych na kierunku, na którym obecnie kształci się </w:t>
      </w:r>
      <w:r w:rsidR="008E552B" w:rsidRPr="006C1E1B">
        <w:rPr>
          <w:rFonts w:ascii="Times New Roman" w:hAnsi="Times New Roman" w:cs="Times New Roman"/>
          <w:sz w:val="24"/>
          <w:szCs w:val="24"/>
        </w:rPr>
        <w:t>słuchacz</w:t>
      </w:r>
      <w:r w:rsidRPr="006C1E1B">
        <w:rPr>
          <w:rFonts w:ascii="Times New Roman" w:hAnsi="Times New Roman" w:cs="Times New Roman"/>
          <w:sz w:val="24"/>
          <w:szCs w:val="24"/>
        </w:rPr>
        <w:t xml:space="preserve"> oraz uzyskanie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toku nauki oceny pozytywnej z danych zajęć edukacyjnych. </w:t>
      </w:r>
    </w:p>
    <w:p w:rsidR="00E302C6" w:rsidRPr="006C1E1B" w:rsidRDefault="00E302C6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7. Decyzję o przepisaniu oceny podejmuje nauczyciel prowadzący dane zajęcia edukacyjne.</w:t>
      </w:r>
    </w:p>
    <w:p w:rsidR="00E302C6" w:rsidRPr="006C1E1B" w:rsidRDefault="00E302C6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F24F0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zepisanie oceny z danych zajęć edukacyjnych, jest równoznaczne ze zwolnieniem go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E1B">
        <w:rPr>
          <w:rFonts w:ascii="Times New Roman" w:hAnsi="Times New Roman" w:cs="Times New Roman"/>
          <w:sz w:val="24"/>
          <w:szCs w:val="24"/>
        </w:rPr>
        <w:t>z obowiązku uczestnictwa w tych zajęciach. Zwolnienie jest równoznaczne z otrzymaniem semestralnej oceny klasyfikacyjnej z danych zajęć edukacyjnych zgodnej z oceną uzyskaną w toku nauki w szkole wyższej lub w szkole policealnej.</w:t>
      </w:r>
    </w:p>
    <w:p w:rsidR="005A7D5D" w:rsidRPr="006C1E1B" w:rsidRDefault="005A7D5D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9. Jeżeli podstawa programowa kształcenia w zawodzie przewiduje naukę języka migowego, zwalnia z realizacji tych zajęć ucznia niewidomego lub </w:t>
      </w:r>
      <w:r w:rsidR="008F6266" w:rsidRPr="006C1E1B">
        <w:rPr>
          <w:rFonts w:ascii="Times New Roman" w:hAnsi="Times New Roman" w:cs="Times New Roman"/>
          <w:sz w:val="24"/>
          <w:szCs w:val="24"/>
        </w:rPr>
        <w:t>słabo widzącego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w przypadku takiego zwolnienia w dokumentacji przebiegu nauczania wpisuje odpowiednio „ zwolniony” albo „zwolniona”.</w:t>
      </w:r>
    </w:p>
    <w:p w:rsidR="00DE1C52" w:rsidRPr="006C1E1B" w:rsidRDefault="00DE1C52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0. </w:t>
      </w:r>
      <w:r w:rsidR="00782806" w:rsidRPr="006C1E1B">
        <w:rPr>
          <w:rFonts w:ascii="Times New Roman" w:hAnsi="Times New Roman" w:cs="Times New Roman"/>
          <w:sz w:val="24"/>
          <w:szCs w:val="24"/>
        </w:rPr>
        <w:t xml:space="preserve">Jeżeli słuchacz: </w:t>
      </w:r>
    </w:p>
    <w:p w:rsidR="00DE1C52" w:rsidRPr="006C1E1B" w:rsidRDefault="00DE1C52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782806" w:rsidRPr="006C1E1B">
        <w:rPr>
          <w:rFonts w:ascii="Times New Roman" w:hAnsi="Times New Roman" w:cs="Times New Roman"/>
          <w:sz w:val="24"/>
          <w:szCs w:val="24"/>
        </w:rPr>
        <w:t xml:space="preserve">1) nie uczęszczał na poszczególne obowiązkowe zajęcia edukacyjne przewidziane w danym semestrze w wymiarze co najmniej połowy czasu przeznaczonego na każde z tych zajęć albo </w:t>
      </w:r>
    </w:p>
    <w:p w:rsidR="00DE1C52" w:rsidRPr="006C1E1B" w:rsidRDefault="00DE1C52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82806" w:rsidRPr="006C1E1B">
        <w:rPr>
          <w:rFonts w:ascii="Times New Roman" w:hAnsi="Times New Roman" w:cs="Times New Roman"/>
          <w:sz w:val="24"/>
          <w:szCs w:val="24"/>
        </w:rPr>
        <w:t xml:space="preserve">2) nie otrzymał z obowiązkowych zajęć edukacyjnych, ocen uznanych za pozytywne w ramach wewnątrzszkolnego oceniania, albo </w:t>
      </w:r>
    </w:p>
    <w:p w:rsidR="00782806" w:rsidRPr="006C1E1B" w:rsidRDefault="00DE1C52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782806" w:rsidRPr="006C1E1B">
        <w:rPr>
          <w:rFonts w:ascii="Times New Roman" w:hAnsi="Times New Roman" w:cs="Times New Roman"/>
          <w:sz w:val="24"/>
          <w:szCs w:val="24"/>
        </w:rPr>
        <w:t>3) nie przystąpił do egzaminu semestralnego – w dokumentacji przebiegu nauczania zamiast oceny klasyfikacyjnej wpisuje się „nieklasyfikowany” albo „nieklasyfikowana</w:t>
      </w:r>
      <w:r w:rsidR="00B11059" w:rsidRPr="006C1E1B">
        <w:rPr>
          <w:rFonts w:ascii="Times New Roman" w:hAnsi="Times New Roman" w:cs="Times New Roman"/>
          <w:sz w:val="24"/>
          <w:szCs w:val="24"/>
        </w:rPr>
        <w:t>.</w:t>
      </w:r>
    </w:p>
    <w:p w:rsidR="00DF1F8B" w:rsidRPr="006C1E1B" w:rsidRDefault="00DF1F8B" w:rsidP="0041294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2</w:t>
      </w:r>
      <w:r w:rsidR="0047435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DF1F8B" w:rsidRPr="006C1E1B" w:rsidRDefault="00DF1F8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W szkole obowiązują następujące kryteria wymagań edukacyjnych: </w:t>
      </w:r>
    </w:p>
    <w:p w:rsidR="00DF1F8B" w:rsidRPr="006C1E1B" w:rsidRDefault="00DF1F8B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PONADPODSTAWOWE – (celujący) – treści programowe wyspecjalizowane ponad potrzeby głównego kierunku nauki, umiejętności zawodowe o wysokim stopniu samodzielności i sprawności działania w zmienionych warunkach, wykorzystywanie nowoczesnych technik zawodowych; </w:t>
      </w:r>
    </w:p>
    <w:p w:rsidR="00DF1F8B" w:rsidRPr="006C1E1B" w:rsidRDefault="00DF1F8B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DOPEŁNIAJĄCE – (bardzo dobry) – trudne do opanowania elementy treści, najbardziej złożone i unikalne, twórcze, umiejętności zawodowe charakteryzują się samodzielnością, precyzją, sprawnością w zmiennych warunkach; </w:t>
      </w:r>
    </w:p>
    <w:p w:rsidR="00DF1F8B" w:rsidRPr="006C1E1B" w:rsidRDefault="00DF1F8B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) ROZSZERZAJĄCE – (dobry) – umiarkowanie przystępne elementy treści, bardziej złożone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mniej typowe, przydatne na danym i na wyższych etapach kształcenia, bezpośrednio użyteczne w pozaszkolnych zawodowych działaniach ucznia, umiejętności zawodowe wykonywane poprawnie i samodzielnie; </w:t>
      </w:r>
    </w:p>
    <w:p w:rsidR="00DF1F8B" w:rsidRPr="006C1E1B" w:rsidRDefault="00DF1F8B" w:rsidP="008D1866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4) PODSTAWOWE – (dostateczny) – najbardziej przystępne elementy treści nauczania, najprostsze i najbardziej uniwersalne, najpewniejsze naukowo, niezbędne na danym i na wyższych etapach kształcenia, bezpośrednio użyteczne w pozaszkolnej, zawodowej działalności ucznia, umiejętności zawodowe wykonywane poprawnie pod kontrolą nauczyciela; </w:t>
      </w:r>
    </w:p>
    <w:p w:rsidR="00DF1F8B" w:rsidRPr="006C1E1B" w:rsidRDefault="00DF1F8B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KONIECZNE – (dopuszczający) – wiedza i umiejętności najbardziej niezbędne, pozwalające wykonać proste zadania, absolutnie konieczne do kontynuowania dalszej nauki; </w:t>
      </w:r>
    </w:p>
    <w:p w:rsidR="00DF1F8B" w:rsidRPr="006C1E1B" w:rsidRDefault="00DF1F8B" w:rsidP="008D186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6) NIEWYSTARCZAJĄCE – (niedostateczny) – zawierające zbyt małą wiedzę i umiejętności, co uniemożliwia wykonanie najprostszych zadań, braki w zakresie opanowania podstawy programowej.</w:t>
      </w:r>
    </w:p>
    <w:p w:rsidR="0018583B" w:rsidRPr="006C1E1B" w:rsidRDefault="0018583B" w:rsidP="008D18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3</w:t>
      </w:r>
      <w:r w:rsidR="0047435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18583B" w:rsidRPr="006C1E1B" w:rsidRDefault="0018583B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Oceny bieżące i klasyfikacyjne po każdym semestrze ustala się w stopniach według następującej skali: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1) stopień celujący – 6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2) stopień bardzo dobry – 5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3) stopień dobry – 4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4) stopień dostateczny – 3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5) stopień dopuszczający – 2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6) stopień niedostateczny – 1 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W w/w skali nie stawiamy (+) i (-) przy wystawianiu ocen semestralnych. Dopuszcza się stosowanie (+) i (-) przy wystawianiu ocen cząstkowych w ciągu semestru. </w:t>
      </w:r>
    </w:p>
    <w:p w:rsidR="00992D6D" w:rsidRPr="006C1E1B" w:rsidRDefault="008D1866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</w:t>
      </w:r>
      <w:r w:rsidR="00992D6D" w:rsidRPr="006C1E1B">
        <w:rPr>
          <w:rFonts w:ascii="Times New Roman" w:hAnsi="Times New Roman" w:cs="Times New Roman"/>
          <w:sz w:val="24"/>
          <w:szCs w:val="24"/>
        </w:rPr>
        <w:t>Pozytywnymi ocenami klasyfikacyjnymi są oceny, o których mowa w ust.1 pkt 1 – 5</w:t>
      </w:r>
    </w:p>
    <w:p w:rsidR="00992D6D" w:rsidRPr="006C1E1B" w:rsidRDefault="008D1866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</w:t>
      </w:r>
      <w:r w:rsidR="00992D6D" w:rsidRPr="006C1E1B">
        <w:rPr>
          <w:rFonts w:ascii="Times New Roman" w:hAnsi="Times New Roman" w:cs="Times New Roman"/>
          <w:sz w:val="24"/>
          <w:szCs w:val="24"/>
        </w:rPr>
        <w:t>Negatywną oceną klasyfikacyjną jest ocena, o której mowa w ust 1 pkt 6.</w:t>
      </w:r>
    </w:p>
    <w:p w:rsidR="002B2CD2" w:rsidRPr="006C1E1B" w:rsidRDefault="008D1866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</w:t>
      </w:r>
      <w:r w:rsidR="002B2CD2" w:rsidRPr="006C1E1B">
        <w:rPr>
          <w:rFonts w:ascii="Times New Roman" w:hAnsi="Times New Roman" w:cs="Times New Roman"/>
          <w:sz w:val="24"/>
          <w:szCs w:val="24"/>
        </w:rPr>
        <w:t>Klasyfikacja semestralna polega na ustaleniu semestralnych ocen klasyfikacyjnych</w:t>
      </w:r>
      <w:r w:rsidR="00C67FB3" w:rsidRPr="006C1E1B">
        <w:rPr>
          <w:rFonts w:ascii="Times New Roman" w:hAnsi="Times New Roman" w:cs="Times New Roman"/>
          <w:sz w:val="24"/>
          <w:szCs w:val="24"/>
        </w:rPr>
        <w:t xml:space="preserve"> uzyskanych w wyniku egzaminów semestralnych</w:t>
      </w:r>
      <w:r w:rsidR="002B2CD2" w:rsidRPr="006C1E1B">
        <w:rPr>
          <w:rFonts w:ascii="Times New Roman" w:hAnsi="Times New Roman" w:cs="Times New Roman"/>
          <w:sz w:val="24"/>
          <w:szCs w:val="24"/>
        </w:rPr>
        <w:t>.</w:t>
      </w:r>
    </w:p>
    <w:p w:rsidR="002B2CD2" w:rsidRPr="006C1E1B" w:rsidRDefault="008D1866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</w:t>
      </w:r>
      <w:r w:rsidR="002B2CD2" w:rsidRPr="006C1E1B">
        <w:rPr>
          <w:rFonts w:ascii="Times New Roman" w:hAnsi="Times New Roman" w:cs="Times New Roman"/>
          <w:sz w:val="24"/>
          <w:szCs w:val="24"/>
        </w:rPr>
        <w:t>Na klasyfikację końcową składają się:</w:t>
      </w:r>
    </w:p>
    <w:p w:rsidR="002B2CD2" w:rsidRPr="006C1E1B" w:rsidRDefault="008D1866" w:rsidP="008D186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B2CD2" w:rsidRPr="006C1E1B">
        <w:rPr>
          <w:rFonts w:ascii="Times New Roman" w:hAnsi="Times New Roman" w:cs="Times New Roman"/>
          <w:sz w:val="24"/>
          <w:szCs w:val="24"/>
        </w:rPr>
        <w:t xml:space="preserve">semestralne oceny klasyfikacyjne z zajęć edukacyjnych </w:t>
      </w:r>
      <w:r w:rsidR="00C93574" w:rsidRPr="006C1E1B">
        <w:rPr>
          <w:rFonts w:ascii="Times New Roman" w:hAnsi="Times New Roman" w:cs="Times New Roman"/>
          <w:sz w:val="24"/>
          <w:szCs w:val="24"/>
        </w:rPr>
        <w:t xml:space="preserve">uzyskane </w:t>
      </w:r>
      <w:r w:rsidR="002B2CD2" w:rsidRPr="006C1E1B">
        <w:rPr>
          <w:rFonts w:ascii="Times New Roman" w:hAnsi="Times New Roman" w:cs="Times New Roman"/>
          <w:sz w:val="24"/>
          <w:szCs w:val="24"/>
        </w:rPr>
        <w:t>odpowiednio</w:t>
      </w:r>
      <w:r w:rsidR="00C9357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30C6E" w:rsidRPr="006C1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93574" w:rsidRPr="006C1E1B">
        <w:rPr>
          <w:rFonts w:ascii="Times New Roman" w:hAnsi="Times New Roman" w:cs="Times New Roman"/>
          <w:sz w:val="24"/>
          <w:szCs w:val="24"/>
        </w:rPr>
        <w:t xml:space="preserve">w wyniku egzaminów </w:t>
      </w:r>
      <w:r w:rsidR="002B2CD2" w:rsidRPr="006C1E1B">
        <w:rPr>
          <w:rFonts w:ascii="Times New Roman" w:hAnsi="Times New Roman" w:cs="Times New Roman"/>
          <w:sz w:val="24"/>
          <w:szCs w:val="24"/>
        </w:rPr>
        <w:t>w semestrze programowo najwyższym</w:t>
      </w:r>
      <w:r w:rsidR="00430C6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2B2CD2" w:rsidRPr="006C1E1B" w:rsidRDefault="008D1866" w:rsidP="008D186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</w:t>
      </w:r>
      <w:r w:rsidR="002B2CD2" w:rsidRPr="006C1E1B">
        <w:rPr>
          <w:rFonts w:ascii="Times New Roman" w:hAnsi="Times New Roman" w:cs="Times New Roman"/>
          <w:sz w:val="24"/>
          <w:szCs w:val="24"/>
        </w:rPr>
        <w:t>semestralne oceny  klasyfikacyjne z zajęć edukacyjnych, których realizacja zakończyła się odpowiednio w semestrach programowo niższych</w:t>
      </w:r>
      <w:r w:rsidR="00430C6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C93574" w:rsidRPr="006C1E1B" w:rsidRDefault="00C93574" w:rsidP="008D186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) przystąpienie do egzaminu z kwalifikacji zawodowej</w:t>
      </w:r>
      <w:r w:rsidR="00430C6E" w:rsidRPr="006C1E1B">
        <w:rPr>
          <w:rFonts w:ascii="Times New Roman" w:hAnsi="Times New Roman" w:cs="Times New Roman"/>
          <w:sz w:val="24"/>
          <w:szCs w:val="24"/>
        </w:rPr>
        <w:t>.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D2" w:rsidRPr="006C1E1B" w:rsidRDefault="008D1866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</w:t>
      </w:r>
      <w:r w:rsidR="00083337" w:rsidRPr="006C1E1B">
        <w:rPr>
          <w:rFonts w:ascii="Times New Roman" w:hAnsi="Times New Roman" w:cs="Times New Roman"/>
          <w:sz w:val="24"/>
          <w:szCs w:val="24"/>
        </w:rPr>
        <w:t>K</w:t>
      </w:r>
      <w:r w:rsidR="002B2CD2" w:rsidRPr="006C1E1B">
        <w:rPr>
          <w:rFonts w:ascii="Times New Roman" w:hAnsi="Times New Roman" w:cs="Times New Roman"/>
          <w:sz w:val="24"/>
          <w:szCs w:val="24"/>
        </w:rPr>
        <w:t>lasyfikacji końcowej dokonuje się w semestrze programowo najwyższym.</w:t>
      </w:r>
    </w:p>
    <w:p w:rsidR="0018583B" w:rsidRPr="006C1E1B" w:rsidRDefault="00E302C6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7</w:t>
      </w:r>
      <w:r w:rsidR="00992D6D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Oceny  </w:t>
      </w:r>
      <w:r w:rsidR="0022509F" w:rsidRPr="006C1E1B">
        <w:rPr>
          <w:rFonts w:ascii="Times New Roman" w:hAnsi="Times New Roman" w:cs="Times New Roman"/>
          <w:sz w:val="24"/>
          <w:szCs w:val="24"/>
        </w:rPr>
        <w:t xml:space="preserve">bieżące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w semestrze pochodzą z różnych form sprawdzania osiągnięć uczniów. </w:t>
      </w:r>
    </w:p>
    <w:p w:rsidR="0018583B" w:rsidRPr="006C1E1B" w:rsidRDefault="00390A5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Są to: </w:t>
      </w:r>
    </w:p>
    <w:p w:rsidR="0018583B" w:rsidRPr="006C1E1B" w:rsidRDefault="00390A5B" w:rsidP="008D1866">
      <w:pPr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262BC7"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1) sprawdziany pisemne (testy) i ustne obejmujące większa partię materiału lub dział </w:t>
      </w:r>
      <w:r w:rsidR="00880A2B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tematyczny;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2) sprawdzian umiejętności w formie zadania praktycznego;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3) sprawdzian umiejętności po zrealizowaniu programu nauczania; </w:t>
      </w:r>
    </w:p>
    <w:p w:rsidR="0018583B" w:rsidRPr="006C1E1B" w:rsidRDefault="00262BC7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4) prace pisemne; 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 5) kartkówki sprawdzające przygotowanie do ćwiczeń; 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6) kartkówki sprawdzające opanowanie niewielkiej części treści programowych; 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7) odpowiedzi ustne; 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8) projekty, plany terapeutyczne; 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9) wytwory działalności praktycznej; 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10) referaty, pr</w:t>
      </w:r>
      <w:r w:rsidR="00430C6E" w:rsidRPr="006C1E1B">
        <w:rPr>
          <w:rFonts w:ascii="Times New Roman" w:hAnsi="Times New Roman" w:cs="Times New Roman"/>
          <w:sz w:val="24"/>
          <w:szCs w:val="24"/>
        </w:rPr>
        <w:t>ezentacje, projekty edukacyjne;</w:t>
      </w:r>
    </w:p>
    <w:p w:rsidR="0018583B" w:rsidRPr="006C1E1B" w:rsidRDefault="0018583B" w:rsidP="008D1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390A5B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11) postawa zawodowa oceniana na zajęciach praktycznej nauki zawodu. </w:t>
      </w:r>
    </w:p>
    <w:p w:rsidR="00791B53" w:rsidRPr="006C1E1B" w:rsidRDefault="00E302C6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8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. Każdy nauczyciel stosuje co najmniej dwie z wymienionych w ust.2 formy sprawdzania osiągnięć edukacyjnych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y</w:t>
      </w:r>
      <w:r w:rsidR="0018583B" w:rsidRPr="006C1E1B">
        <w:rPr>
          <w:rFonts w:ascii="Times New Roman" w:hAnsi="Times New Roman" w:cs="Times New Roman"/>
          <w:sz w:val="24"/>
          <w:szCs w:val="24"/>
        </w:rPr>
        <w:t>. Ocenianie odbywa się na bieżąco.</w:t>
      </w:r>
    </w:p>
    <w:p w:rsidR="00791B53" w:rsidRPr="006C1E1B" w:rsidRDefault="00E302C6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9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. Sprawdziany bieżącej wiedzy i umiejętności wymagają zapowiedzi. Nauczyciele podają </w:t>
      </w:r>
      <w:r w:rsidR="009A155A" w:rsidRPr="006C1E1B">
        <w:rPr>
          <w:rFonts w:ascii="Times New Roman" w:hAnsi="Times New Roman" w:cs="Times New Roman"/>
          <w:sz w:val="24"/>
          <w:szCs w:val="24"/>
        </w:rPr>
        <w:t xml:space="preserve">słuchaczom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termin i wymagania edukacyjne z obowiązującego materiału w okresie nie krótszym niż 2 tygodnie przed terminem sprawdzianu. </w:t>
      </w:r>
    </w:p>
    <w:p w:rsidR="00791B53" w:rsidRPr="006C1E1B" w:rsidRDefault="00E302C6" w:rsidP="008D186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. Warunkiem uzyskania promocji z przedmiotu, jest uzyskanie przez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a</w:t>
      </w:r>
      <w:r w:rsidR="0018583B" w:rsidRPr="006C1E1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pozytywnej oceny ze wszystkich bieżących sprawdzianów wiedzy i umiejętności ujętych </w:t>
      </w:r>
      <w:r w:rsidR="00430C6E" w:rsidRPr="006C1E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w wymaganiach programowych obejmujących działy tematyczne oraz zadania praktyczne </w:t>
      </w:r>
      <w:r w:rsidR="00430C6E" w:rsidRPr="006C1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583B" w:rsidRPr="006C1E1B">
        <w:rPr>
          <w:rFonts w:ascii="Times New Roman" w:hAnsi="Times New Roman" w:cs="Times New Roman"/>
          <w:sz w:val="24"/>
          <w:szCs w:val="24"/>
        </w:rPr>
        <w:t>w terminie zgodnym z WP</w:t>
      </w:r>
      <w:r w:rsidR="00543FD6" w:rsidRPr="006C1E1B">
        <w:rPr>
          <w:rFonts w:ascii="Times New Roman" w:hAnsi="Times New Roman" w:cs="Times New Roman"/>
          <w:sz w:val="24"/>
          <w:szCs w:val="24"/>
        </w:rPr>
        <w:t xml:space="preserve"> (wymagania przedmiotowe</w:t>
      </w:r>
      <w:r w:rsidR="00C93574" w:rsidRPr="006C1E1B">
        <w:rPr>
          <w:rFonts w:ascii="Times New Roman" w:hAnsi="Times New Roman" w:cs="Times New Roman"/>
          <w:sz w:val="24"/>
          <w:szCs w:val="24"/>
        </w:rPr>
        <w:t>, obecność minimum na 50 % godzin zajęć z danego przedmiotu, zdanie egzaminu semestralnego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B53" w:rsidRPr="006C1E1B" w:rsidRDefault="00E302C6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1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. Wszystkie określone w WP, formy sprawdzania wiedzy i umiejętności z danego przedmiotu są obowiązkowe. W przypadku nieobecności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 j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est zobowiązany przystąpić do nich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w ciągu 14 dni od daty sprawdzianu. </w:t>
      </w:r>
    </w:p>
    <w:p w:rsidR="006D7938" w:rsidRPr="006C1E1B" w:rsidRDefault="00E302C6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2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. W sytuacji uzyskania oceny niedostatecznej ze sprawdzianu </w:t>
      </w:r>
      <w:r w:rsidR="009A155A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jest zobowiązany do uzupełnienia wiedzy i przystąpienia do poprawy oceny w terminie </w:t>
      </w:r>
      <w:r w:rsidR="00464F7F" w:rsidRPr="006C1E1B">
        <w:rPr>
          <w:rFonts w:ascii="Times New Roman" w:hAnsi="Times New Roman" w:cs="Times New Roman"/>
          <w:sz w:val="24"/>
          <w:szCs w:val="24"/>
        </w:rPr>
        <w:t>14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 dni</w:t>
      </w:r>
      <w:r w:rsidR="00464F7F"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83B" w:rsidRPr="006C1E1B" w:rsidRDefault="00E302C6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767A94" w:rsidRPr="006C1E1B">
        <w:rPr>
          <w:rFonts w:ascii="Times New Roman" w:hAnsi="Times New Roman" w:cs="Times New Roman"/>
          <w:sz w:val="24"/>
          <w:szCs w:val="24"/>
        </w:rPr>
        <w:t>3</w:t>
      </w:r>
      <w:r w:rsidR="0018583B" w:rsidRPr="006C1E1B">
        <w:rPr>
          <w:rFonts w:ascii="Times New Roman" w:hAnsi="Times New Roman" w:cs="Times New Roman"/>
          <w:sz w:val="24"/>
          <w:szCs w:val="24"/>
        </w:rPr>
        <w:t>. W przypadku nieusprawiedliwionych nieobecności</w:t>
      </w:r>
      <w:r w:rsidR="00430C6E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</w:t>
      </w:r>
      <w:r w:rsidR="006D7938" w:rsidRPr="006C1E1B">
        <w:rPr>
          <w:rFonts w:ascii="Times New Roman" w:hAnsi="Times New Roman" w:cs="Times New Roman"/>
          <w:sz w:val="24"/>
          <w:szCs w:val="24"/>
        </w:rPr>
        <w:t>a</w:t>
      </w:r>
      <w:r w:rsidR="009A155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18583B" w:rsidRPr="006C1E1B">
        <w:rPr>
          <w:rFonts w:ascii="Times New Roman" w:hAnsi="Times New Roman" w:cs="Times New Roman"/>
          <w:sz w:val="24"/>
          <w:szCs w:val="24"/>
        </w:rPr>
        <w:t>na sprawdzianie w wyznaczonym terminie</w:t>
      </w:r>
      <w:r w:rsidR="006D7938" w:rsidRPr="006C1E1B">
        <w:rPr>
          <w:rFonts w:ascii="Times New Roman" w:hAnsi="Times New Roman" w:cs="Times New Roman"/>
          <w:sz w:val="24"/>
          <w:szCs w:val="24"/>
        </w:rPr>
        <w:t>,</w:t>
      </w:r>
      <w:r w:rsidR="0018583B" w:rsidRPr="006C1E1B">
        <w:rPr>
          <w:rFonts w:ascii="Times New Roman" w:hAnsi="Times New Roman" w:cs="Times New Roman"/>
          <w:sz w:val="24"/>
          <w:szCs w:val="24"/>
        </w:rPr>
        <w:t xml:space="preserve"> nauczyciel może dokonać sprawdzianu jego wiedzy i umiejętności w dowolnym czasie bez wcześniejszej zapowiedzi.</w:t>
      </w:r>
    </w:p>
    <w:p w:rsidR="00791B53" w:rsidRPr="006C1E1B" w:rsidRDefault="00791B53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767A94" w:rsidRPr="006C1E1B">
        <w:rPr>
          <w:rFonts w:ascii="Times New Roman" w:hAnsi="Times New Roman" w:cs="Times New Roman"/>
          <w:sz w:val="24"/>
          <w:szCs w:val="24"/>
        </w:rPr>
        <w:t>4</w:t>
      </w:r>
      <w:r w:rsidRPr="006C1E1B">
        <w:rPr>
          <w:rFonts w:ascii="Times New Roman" w:hAnsi="Times New Roman" w:cs="Times New Roman"/>
          <w:sz w:val="24"/>
          <w:szCs w:val="24"/>
        </w:rPr>
        <w:t xml:space="preserve">. Nie złożenie w terminie zadanej pracy pisemnej, referatu jest równoznaczne z otrzymaniem oceny niedostatecznej. </w:t>
      </w:r>
    </w:p>
    <w:p w:rsidR="00791B53" w:rsidRPr="006C1E1B" w:rsidRDefault="00791B53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767A94" w:rsidRPr="006C1E1B">
        <w:rPr>
          <w:rFonts w:ascii="Times New Roman" w:hAnsi="Times New Roman" w:cs="Times New Roman"/>
          <w:sz w:val="24"/>
          <w:szCs w:val="24"/>
        </w:rPr>
        <w:t>5</w:t>
      </w:r>
      <w:r w:rsidRPr="006C1E1B">
        <w:rPr>
          <w:rFonts w:ascii="Times New Roman" w:hAnsi="Times New Roman" w:cs="Times New Roman"/>
          <w:sz w:val="24"/>
          <w:szCs w:val="24"/>
        </w:rPr>
        <w:t xml:space="preserve">. Nauczyciel ma obowiązek sprawdzić i oddać prace pisemne w terminie dwóch tygodni od dnia przeprowadzenia sprawdzianu, kartkówki itp. Prace pisemne są przechowywane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szkole do końca roku szkolnego. </w:t>
      </w:r>
    </w:p>
    <w:p w:rsidR="00791B53" w:rsidRPr="006C1E1B" w:rsidRDefault="00791B53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767A94" w:rsidRPr="006C1E1B">
        <w:rPr>
          <w:rFonts w:ascii="Times New Roman" w:hAnsi="Times New Roman" w:cs="Times New Roman"/>
          <w:sz w:val="24"/>
          <w:szCs w:val="24"/>
        </w:rPr>
        <w:t>6</w:t>
      </w:r>
      <w:r w:rsidRPr="006C1E1B">
        <w:rPr>
          <w:rFonts w:ascii="Times New Roman" w:hAnsi="Times New Roman" w:cs="Times New Roman"/>
          <w:sz w:val="24"/>
          <w:szCs w:val="24"/>
        </w:rPr>
        <w:t xml:space="preserve">. Oceny są jawne dla </w:t>
      </w:r>
      <w:r w:rsidR="00430C6E" w:rsidRPr="006C1E1B">
        <w:rPr>
          <w:rFonts w:ascii="Times New Roman" w:hAnsi="Times New Roman" w:cs="Times New Roman"/>
          <w:sz w:val="24"/>
          <w:szCs w:val="24"/>
        </w:rPr>
        <w:t>s</w:t>
      </w:r>
      <w:r w:rsidR="009A155A" w:rsidRPr="006C1E1B">
        <w:rPr>
          <w:rFonts w:ascii="Times New Roman" w:hAnsi="Times New Roman" w:cs="Times New Roman"/>
          <w:sz w:val="24"/>
          <w:szCs w:val="24"/>
        </w:rPr>
        <w:t>łuchacza.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B53" w:rsidRPr="006C1E1B" w:rsidRDefault="00791B53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</w:t>
      </w:r>
      <w:r w:rsidR="00767A94" w:rsidRPr="006C1E1B">
        <w:rPr>
          <w:rFonts w:ascii="Times New Roman" w:hAnsi="Times New Roman" w:cs="Times New Roman"/>
          <w:sz w:val="24"/>
          <w:szCs w:val="24"/>
        </w:rPr>
        <w:t>7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430C6E" w:rsidRPr="006C1E1B">
        <w:rPr>
          <w:rFonts w:ascii="Times New Roman" w:hAnsi="Times New Roman" w:cs="Times New Roman"/>
          <w:sz w:val="24"/>
          <w:szCs w:val="24"/>
        </w:rPr>
        <w:t>N</w:t>
      </w:r>
      <w:r w:rsidRPr="006C1E1B">
        <w:rPr>
          <w:rFonts w:ascii="Times New Roman" w:hAnsi="Times New Roman" w:cs="Times New Roman"/>
          <w:sz w:val="24"/>
          <w:szCs w:val="24"/>
        </w:rPr>
        <w:t xml:space="preserve">auczyciel uzasadnia ocenę pisemnie lub ustnie. </w:t>
      </w:r>
    </w:p>
    <w:p w:rsidR="00791B53" w:rsidRPr="006C1E1B" w:rsidRDefault="00767A94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8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Sprawdzone i ocenione pisemne prace </w:t>
      </w:r>
      <w:r w:rsidR="009A155A" w:rsidRPr="006C1E1B">
        <w:rPr>
          <w:rFonts w:ascii="Times New Roman" w:hAnsi="Times New Roman" w:cs="Times New Roman"/>
          <w:sz w:val="24"/>
          <w:szCs w:val="24"/>
        </w:rPr>
        <w:t>słuchacz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 na swój wniosek, otrzymuje do wglądu</w:t>
      </w:r>
      <w:r w:rsidR="007D176D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430C6E" w:rsidRPr="006C1E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w szkole w terminie ustalonym przez nauczyciela. </w:t>
      </w:r>
    </w:p>
    <w:p w:rsidR="00791B53" w:rsidRPr="006C1E1B" w:rsidRDefault="00767A94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9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F24F04" w:rsidRPr="006C1E1B">
        <w:rPr>
          <w:rFonts w:ascii="Times New Roman" w:hAnsi="Times New Roman" w:cs="Times New Roman"/>
          <w:sz w:val="24"/>
          <w:szCs w:val="24"/>
        </w:rPr>
        <w:t>S</w:t>
      </w:r>
      <w:r w:rsidR="009A155A" w:rsidRPr="006C1E1B">
        <w:rPr>
          <w:rFonts w:ascii="Times New Roman" w:hAnsi="Times New Roman" w:cs="Times New Roman"/>
          <w:sz w:val="24"/>
          <w:szCs w:val="24"/>
        </w:rPr>
        <w:t>łuchacz pr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omowany jest po każdym semestrze. </w:t>
      </w:r>
    </w:p>
    <w:p w:rsidR="00791B53" w:rsidRPr="006C1E1B" w:rsidRDefault="00E302C6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67A94" w:rsidRPr="006C1E1B">
        <w:rPr>
          <w:rFonts w:ascii="Times New Roman" w:hAnsi="Times New Roman" w:cs="Times New Roman"/>
          <w:sz w:val="24"/>
          <w:szCs w:val="24"/>
        </w:rPr>
        <w:t>0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Termin </w:t>
      </w:r>
      <w:r w:rsidR="007A127A" w:rsidRPr="006C1E1B">
        <w:rPr>
          <w:rFonts w:ascii="Times New Roman" w:hAnsi="Times New Roman" w:cs="Times New Roman"/>
          <w:sz w:val="24"/>
          <w:szCs w:val="24"/>
        </w:rPr>
        <w:t xml:space="preserve">egzaminów semestralnych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podaje się na początku każdego </w:t>
      </w:r>
      <w:r w:rsidR="007A127A" w:rsidRPr="006C1E1B">
        <w:rPr>
          <w:rFonts w:ascii="Times New Roman" w:hAnsi="Times New Roman" w:cs="Times New Roman"/>
          <w:sz w:val="24"/>
          <w:szCs w:val="24"/>
        </w:rPr>
        <w:t xml:space="preserve">semestru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zgodnie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z kalendarzem roku szkolnego. </w:t>
      </w:r>
    </w:p>
    <w:p w:rsidR="008B4794" w:rsidRPr="006C1E1B" w:rsidRDefault="00E302C6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67A94" w:rsidRPr="006C1E1B">
        <w:rPr>
          <w:rFonts w:ascii="Times New Roman" w:hAnsi="Times New Roman" w:cs="Times New Roman"/>
          <w:sz w:val="24"/>
          <w:szCs w:val="24"/>
        </w:rPr>
        <w:t>1</w:t>
      </w:r>
      <w:r w:rsidR="00791B53" w:rsidRPr="006C1E1B">
        <w:rPr>
          <w:rFonts w:ascii="Times New Roman" w:hAnsi="Times New Roman" w:cs="Times New Roman"/>
          <w:sz w:val="24"/>
          <w:szCs w:val="24"/>
        </w:rPr>
        <w:t>. Ocenę klasyfikacyjną z zajęć edukacyjnych ustalają nauczyciele prowadzący poszczególne zajęcia</w:t>
      </w:r>
      <w:r w:rsidR="007A127A" w:rsidRPr="006C1E1B">
        <w:rPr>
          <w:rFonts w:ascii="Times New Roman" w:hAnsi="Times New Roman" w:cs="Times New Roman"/>
          <w:sz w:val="24"/>
          <w:szCs w:val="24"/>
        </w:rPr>
        <w:t xml:space="preserve"> po przeprowadzeniu egzaminu semestralnego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7A127A" w:rsidRPr="006C1E1B">
        <w:rPr>
          <w:rFonts w:ascii="Times New Roman" w:hAnsi="Times New Roman" w:cs="Times New Roman"/>
          <w:sz w:val="24"/>
          <w:szCs w:val="24"/>
        </w:rPr>
        <w:t>O dopuszczeniu do egzaminu powiadamia się słuchacza na miesiąc przed tym egzaminem</w:t>
      </w:r>
      <w:r w:rsidR="00AF34A2" w:rsidRPr="006C1E1B">
        <w:rPr>
          <w:rFonts w:ascii="Times New Roman" w:hAnsi="Times New Roman" w:cs="Times New Roman"/>
          <w:sz w:val="24"/>
          <w:szCs w:val="24"/>
        </w:rPr>
        <w:t>.</w:t>
      </w:r>
    </w:p>
    <w:p w:rsidR="00791B53" w:rsidRPr="006C1E1B" w:rsidRDefault="00E302C6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67A94" w:rsidRPr="006C1E1B">
        <w:rPr>
          <w:rFonts w:ascii="Times New Roman" w:hAnsi="Times New Roman" w:cs="Times New Roman"/>
          <w:sz w:val="24"/>
          <w:szCs w:val="24"/>
        </w:rPr>
        <w:t>2</w:t>
      </w:r>
      <w:r w:rsidR="00791B53" w:rsidRPr="006C1E1B">
        <w:rPr>
          <w:rFonts w:ascii="Times New Roman" w:hAnsi="Times New Roman" w:cs="Times New Roman"/>
          <w:sz w:val="24"/>
          <w:szCs w:val="24"/>
        </w:rPr>
        <w:t>. Ocenę klasyfikacyjną z zajęć praktycznej nauki zawodu realizowanych u pracodawcy ustala nauczyciel prowadzący dane zajęcia lub kierownik szkolenia praktycznego</w:t>
      </w:r>
      <w:r w:rsidR="007A127A" w:rsidRPr="006C1E1B">
        <w:rPr>
          <w:rFonts w:ascii="Times New Roman" w:hAnsi="Times New Roman" w:cs="Times New Roman"/>
          <w:sz w:val="24"/>
          <w:szCs w:val="24"/>
        </w:rPr>
        <w:t xml:space="preserve"> po zdaniu egzaminu praktycznego przez słuchacza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40" w:rsidRPr="006C1E1B" w:rsidRDefault="00791B53" w:rsidP="00430C6E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93C6A" w:rsidRPr="006C1E1B">
        <w:rPr>
          <w:rFonts w:ascii="Times New Roman" w:hAnsi="Times New Roman" w:cs="Times New Roman"/>
          <w:sz w:val="24"/>
          <w:szCs w:val="24"/>
        </w:rPr>
        <w:t>3</w:t>
      </w:r>
      <w:r w:rsidRPr="006C1E1B">
        <w:rPr>
          <w:rFonts w:ascii="Times New Roman" w:hAnsi="Times New Roman" w:cs="Times New Roman"/>
          <w:sz w:val="24"/>
          <w:szCs w:val="24"/>
        </w:rPr>
        <w:t>.</w:t>
      </w:r>
      <w:r w:rsidR="00430C6E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D4540" w:rsidRPr="006C1E1B">
        <w:rPr>
          <w:rFonts w:ascii="Times New Roman" w:hAnsi="Times New Roman" w:cs="Times New Roman"/>
          <w:sz w:val="24"/>
          <w:szCs w:val="24"/>
        </w:rPr>
        <w:t xml:space="preserve">Ocena semestralna jest ustalana przez nauczyciela na podstawie </w:t>
      </w:r>
      <w:r w:rsidR="00B218F5" w:rsidRPr="006C1E1B">
        <w:rPr>
          <w:rFonts w:ascii="Times New Roman" w:hAnsi="Times New Roman" w:cs="Times New Roman"/>
          <w:sz w:val="24"/>
          <w:szCs w:val="24"/>
        </w:rPr>
        <w:t>wyniku semestralnego egzaminu klasyfikacyjnego</w:t>
      </w:r>
      <w:r w:rsidR="00430C6E" w:rsidRPr="006C1E1B">
        <w:rPr>
          <w:rFonts w:ascii="Times New Roman" w:hAnsi="Times New Roman" w:cs="Times New Roman"/>
          <w:sz w:val="24"/>
          <w:szCs w:val="24"/>
        </w:rPr>
        <w:t>.</w:t>
      </w:r>
    </w:p>
    <w:p w:rsidR="006435C9" w:rsidRPr="006C1E1B" w:rsidRDefault="006435C9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93C6A" w:rsidRPr="006C1E1B">
        <w:rPr>
          <w:rFonts w:ascii="Times New Roman" w:hAnsi="Times New Roman" w:cs="Times New Roman"/>
          <w:sz w:val="24"/>
          <w:szCs w:val="24"/>
        </w:rPr>
        <w:t>4</w:t>
      </w:r>
      <w:r w:rsidRPr="006C1E1B">
        <w:rPr>
          <w:rFonts w:ascii="Times New Roman" w:hAnsi="Times New Roman" w:cs="Times New Roman"/>
          <w:sz w:val="24"/>
          <w:szCs w:val="24"/>
        </w:rPr>
        <w:t>. Ustalanie ocen klasyfikacyjnych na koniec każdego semestru odbywa się zgodnie</w:t>
      </w:r>
      <w:r w:rsidR="00CD608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z kalendarzem roku szkolnego.</w:t>
      </w:r>
    </w:p>
    <w:p w:rsidR="00791B53" w:rsidRPr="006C1E1B" w:rsidRDefault="00791B53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93C6A" w:rsidRPr="006C1E1B">
        <w:rPr>
          <w:rFonts w:ascii="Times New Roman" w:hAnsi="Times New Roman" w:cs="Times New Roman"/>
          <w:sz w:val="24"/>
          <w:szCs w:val="24"/>
        </w:rPr>
        <w:t>5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624740" w:rsidRPr="006C1E1B">
        <w:rPr>
          <w:rFonts w:ascii="Times New Roman" w:hAnsi="Times New Roman" w:cs="Times New Roman"/>
          <w:sz w:val="24"/>
          <w:szCs w:val="24"/>
        </w:rPr>
        <w:t>S</w:t>
      </w:r>
      <w:r w:rsidR="00A01185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może nie być klasyfikowany z jednego, kilku albo wszystkich zajęć edukacyjnych jeżeli brak jest podstaw do </w:t>
      </w:r>
      <w:r w:rsidR="007D20DA" w:rsidRPr="006C1E1B">
        <w:rPr>
          <w:rFonts w:ascii="Times New Roman" w:hAnsi="Times New Roman" w:cs="Times New Roman"/>
          <w:sz w:val="24"/>
          <w:szCs w:val="24"/>
        </w:rPr>
        <w:t xml:space="preserve">dopuszczenia do egzaminu semestralnego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powodu nieobecności ucznia na zajęciach edukacyjnych przekraczającej połowę czasu przeznaczonego na te zajęcia w planie nauczania. </w:t>
      </w:r>
    </w:p>
    <w:p w:rsidR="00791B53" w:rsidRPr="006C1E1B" w:rsidRDefault="00791B53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93C6A" w:rsidRPr="006C1E1B">
        <w:rPr>
          <w:rFonts w:ascii="Times New Roman" w:hAnsi="Times New Roman" w:cs="Times New Roman"/>
          <w:sz w:val="24"/>
          <w:szCs w:val="24"/>
        </w:rPr>
        <w:t>6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A01185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>nieklasyfikowany z powodu usprawiedliwionej nieobecności może zdawać egzamin klasyfikacyjny</w:t>
      </w:r>
      <w:r w:rsidR="007070BC" w:rsidRPr="006C1E1B">
        <w:rPr>
          <w:rFonts w:ascii="Times New Roman" w:hAnsi="Times New Roman" w:cs="Times New Roman"/>
          <w:sz w:val="24"/>
          <w:szCs w:val="24"/>
        </w:rPr>
        <w:t>.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5E" w:rsidRPr="006C1E1B" w:rsidRDefault="00767A94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93C6A" w:rsidRPr="006C1E1B">
        <w:rPr>
          <w:rFonts w:ascii="Times New Roman" w:hAnsi="Times New Roman" w:cs="Times New Roman"/>
          <w:sz w:val="24"/>
          <w:szCs w:val="24"/>
        </w:rPr>
        <w:t>7</w:t>
      </w:r>
      <w:r w:rsidR="00506E5E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335FF9" w:rsidRPr="006C1E1B">
        <w:rPr>
          <w:rFonts w:ascii="Times New Roman" w:hAnsi="Times New Roman" w:cs="Times New Roman"/>
          <w:sz w:val="24"/>
          <w:szCs w:val="24"/>
        </w:rPr>
        <w:t>Egzamin klasyfikacyjny przeprowadza komisja powołana przez dyrektora szkoły.</w:t>
      </w:r>
    </w:p>
    <w:p w:rsidR="00791B53" w:rsidRPr="006C1E1B" w:rsidRDefault="00767A94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</w:t>
      </w:r>
      <w:r w:rsidR="00793C6A" w:rsidRPr="006C1E1B">
        <w:rPr>
          <w:rFonts w:ascii="Times New Roman" w:hAnsi="Times New Roman" w:cs="Times New Roman"/>
          <w:sz w:val="24"/>
          <w:szCs w:val="24"/>
        </w:rPr>
        <w:t>8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Egzaminy klasyfikacyjne przeprowadza się w formie pisemnej i ustnej. </w:t>
      </w:r>
    </w:p>
    <w:p w:rsidR="00791B53" w:rsidRPr="006C1E1B" w:rsidRDefault="00793C6A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9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Egzamin klasyfikacyjny z przedmiotów kształcenia praktycznego, ćwiczeń i wychowania fizycznego ma przede wszystkim formę zadania praktycznego. </w:t>
      </w:r>
    </w:p>
    <w:p w:rsidR="00791B53" w:rsidRPr="006C1E1B" w:rsidRDefault="00E302C6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0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Dyrektor szkoły w porozumieniu z uczniem ustala termin egzaminu klasyfikacyjnego. </w:t>
      </w:r>
    </w:p>
    <w:p w:rsidR="00791B53" w:rsidRPr="006C1E1B" w:rsidRDefault="00E302C6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1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Egzamin klasyfikacyjny powinien odbyć się najpóźniej w dniu poprzedzającym dzień zakończenia semestralnych zajęć dydaktyczno – wychowawczych. </w:t>
      </w:r>
    </w:p>
    <w:p w:rsidR="007538C0" w:rsidRPr="006C1E1B" w:rsidRDefault="00335FF9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2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7538C0" w:rsidRPr="006C1E1B">
        <w:rPr>
          <w:rFonts w:ascii="Times New Roman" w:hAnsi="Times New Roman" w:cs="Times New Roman"/>
          <w:sz w:val="24"/>
          <w:szCs w:val="24"/>
        </w:rPr>
        <w:t xml:space="preserve">Jeśli w wyniku klasyfikacji semestralnej, stwierdzono,  że poziom osiągnięć edukacyjnych </w:t>
      </w:r>
      <w:r w:rsidR="00A0118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7538C0" w:rsidRPr="006C1E1B">
        <w:rPr>
          <w:rFonts w:ascii="Times New Roman" w:hAnsi="Times New Roman" w:cs="Times New Roman"/>
          <w:sz w:val="24"/>
          <w:szCs w:val="24"/>
        </w:rPr>
        <w:t>uniemożliwi lub utrudni mu kontynuowanie nauki w semestrze  programowo wyższym, szkoła umożliwia  uczniowi uzupełnienie braków</w:t>
      </w:r>
      <w:r w:rsidR="00426AE5" w:rsidRPr="006C1E1B">
        <w:rPr>
          <w:rFonts w:ascii="Times New Roman" w:hAnsi="Times New Roman" w:cs="Times New Roman"/>
          <w:sz w:val="24"/>
          <w:szCs w:val="24"/>
        </w:rPr>
        <w:t>.</w:t>
      </w:r>
    </w:p>
    <w:p w:rsidR="00791B53" w:rsidRPr="006C1E1B" w:rsidRDefault="007538C0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3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Dla 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nieklasyfikowanego z zajęć praktycznej nauki zawodu z powodu usprawiedliwionej nieobecności szkoła organizuje zajęcia umożliwiające uzupełnienie programu nauczania. </w:t>
      </w:r>
    </w:p>
    <w:p w:rsidR="00114CA5" w:rsidRPr="006C1E1B" w:rsidRDefault="007538C0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4</w:t>
      </w:r>
      <w:r w:rsidRPr="006C1E1B">
        <w:rPr>
          <w:rFonts w:ascii="Times New Roman" w:hAnsi="Times New Roman" w:cs="Times New Roman"/>
          <w:sz w:val="24"/>
          <w:szCs w:val="24"/>
        </w:rPr>
        <w:t xml:space="preserve">. Egzamin klasyfikacyjny </w:t>
      </w:r>
      <w:r w:rsidR="00114CA5" w:rsidRPr="006C1E1B">
        <w:rPr>
          <w:rFonts w:ascii="Times New Roman" w:hAnsi="Times New Roman" w:cs="Times New Roman"/>
          <w:sz w:val="24"/>
          <w:szCs w:val="24"/>
        </w:rPr>
        <w:t>z zajęć praktycznych, zajęć laboratoryjnych, wychowania fizycznego i innych obowiązkowych zajęć edukacyjnych, których programy nauczania przewidują prowadzenie ćwiczeń , ma formę zadań praktycznych.</w:t>
      </w:r>
    </w:p>
    <w:p w:rsidR="00791B53" w:rsidRPr="006C1E1B" w:rsidRDefault="00832B31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5</w:t>
      </w:r>
      <w:r w:rsidRPr="006C1E1B">
        <w:rPr>
          <w:rFonts w:ascii="Times New Roman" w:hAnsi="Times New Roman" w:cs="Times New Roman"/>
          <w:sz w:val="24"/>
          <w:szCs w:val="24"/>
        </w:rPr>
        <w:t>.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26AE5" w:rsidRPr="006C1E1B">
        <w:rPr>
          <w:rFonts w:ascii="Times New Roman" w:hAnsi="Times New Roman" w:cs="Times New Roman"/>
          <w:sz w:val="24"/>
          <w:szCs w:val="24"/>
        </w:rPr>
        <w:t>Sł</w:t>
      </w:r>
      <w:r w:rsidR="005F2CB3" w:rsidRPr="006C1E1B">
        <w:rPr>
          <w:rFonts w:ascii="Times New Roman" w:hAnsi="Times New Roman" w:cs="Times New Roman"/>
          <w:sz w:val="24"/>
          <w:szCs w:val="24"/>
        </w:rPr>
        <w:t>uchacz</w:t>
      </w:r>
      <w:r w:rsidR="00426AE5" w:rsidRPr="006C1E1B">
        <w:rPr>
          <w:rFonts w:ascii="Times New Roman" w:hAnsi="Times New Roman" w:cs="Times New Roman"/>
          <w:sz w:val="24"/>
          <w:szCs w:val="24"/>
        </w:rPr>
        <w:t>,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 który z przyczyn usprawiedliwionych nie przystąpił do egzaminu klasyfikacyjnego w wyznaczonym terminie, może przystąpić do niego w dodatkowym terminie wyznaczonym przez </w:t>
      </w:r>
      <w:r w:rsidR="00114CA5" w:rsidRPr="006C1E1B">
        <w:rPr>
          <w:rFonts w:ascii="Times New Roman" w:hAnsi="Times New Roman" w:cs="Times New Roman"/>
          <w:sz w:val="24"/>
          <w:szCs w:val="24"/>
        </w:rPr>
        <w:t>d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114CA5" w:rsidRPr="006C1E1B">
        <w:rPr>
          <w:rFonts w:ascii="Times New Roman" w:hAnsi="Times New Roman" w:cs="Times New Roman"/>
          <w:sz w:val="24"/>
          <w:szCs w:val="24"/>
        </w:rPr>
        <w:t>s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791B53" w:rsidRPr="006C1E1B" w:rsidRDefault="00791B53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6</w:t>
      </w:r>
      <w:r w:rsidRPr="006C1E1B">
        <w:rPr>
          <w:rFonts w:ascii="Times New Roman" w:hAnsi="Times New Roman" w:cs="Times New Roman"/>
          <w:sz w:val="24"/>
          <w:szCs w:val="24"/>
        </w:rPr>
        <w:t xml:space="preserve">. Na wniosek 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F03526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a </w:t>
      </w:r>
      <w:r w:rsidR="00F03526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a może wyrazić zgodę na egzamin klasyfikacyjny </w:t>
      </w:r>
      <w:r w:rsidR="00426AE5" w:rsidRPr="006C1E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przypadku nieusprawiedliwionej nieobecności ucznia, jeżeli rokuje on nadzieję ukończenia nauki, a dotychczasowe postępy </w:t>
      </w:r>
      <w:r w:rsidR="00F03526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a oceniła pozytywnie. </w:t>
      </w:r>
    </w:p>
    <w:p w:rsidR="00791B53" w:rsidRPr="006C1E1B" w:rsidRDefault="00767A94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7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Egzamin klasyfikacyjny przeprowadza komisja w skład której wchodzą: nauczyciel danych zajęć edukacyjnych – jako przewodniczący komisji oraz nauczyciel takich samych lub pokrewnych zajęć edukacyjnych. </w:t>
      </w:r>
    </w:p>
    <w:p w:rsidR="00791B53" w:rsidRPr="006C1E1B" w:rsidRDefault="00767A94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</w:t>
      </w:r>
      <w:r w:rsidR="00793C6A" w:rsidRPr="006C1E1B">
        <w:rPr>
          <w:rFonts w:ascii="Times New Roman" w:hAnsi="Times New Roman" w:cs="Times New Roman"/>
          <w:sz w:val="24"/>
          <w:szCs w:val="24"/>
        </w:rPr>
        <w:t>8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Nauczyciel przeprowadzający egzamin przygotowuje zakres wymagań egzaminacyjnych,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1B53" w:rsidRPr="006C1E1B">
        <w:rPr>
          <w:rFonts w:ascii="Times New Roman" w:hAnsi="Times New Roman" w:cs="Times New Roman"/>
          <w:sz w:val="24"/>
          <w:szCs w:val="24"/>
        </w:rPr>
        <w:t>z którymi zapoznaje ucznia w terminie pozwalającym na przygotowanie do egzaminu.</w:t>
      </w:r>
    </w:p>
    <w:p w:rsidR="00FB2F5D" w:rsidRPr="006C1E1B" w:rsidRDefault="00793C6A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9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Z przeprowadzonego egzaminu klasyfikacyjnego sporządza się protokół, który zawiera: </w:t>
      </w:r>
    </w:p>
    <w:p w:rsidR="00FB2F5D" w:rsidRPr="006C1E1B" w:rsidRDefault="00F03526" w:rsidP="00242F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1) </w:t>
      </w:r>
      <w:r w:rsidRPr="006C1E1B">
        <w:rPr>
          <w:rFonts w:ascii="Times New Roman" w:hAnsi="Times New Roman" w:cs="Times New Roman"/>
          <w:sz w:val="24"/>
          <w:szCs w:val="24"/>
        </w:rPr>
        <w:t>n</w:t>
      </w:r>
      <w:r w:rsidR="00791B53" w:rsidRPr="006C1E1B">
        <w:rPr>
          <w:rFonts w:ascii="Times New Roman" w:hAnsi="Times New Roman" w:cs="Times New Roman"/>
          <w:sz w:val="24"/>
          <w:szCs w:val="24"/>
        </w:rPr>
        <w:t>azwę zajęć edukacyjnych, z których był przeprowadzony egzamin</w:t>
      </w:r>
      <w:r w:rsidRPr="006C1E1B">
        <w:rPr>
          <w:rFonts w:ascii="Times New Roman" w:hAnsi="Times New Roman" w:cs="Times New Roman"/>
          <w:sz w:val="24"/>
          <w:szCs w:val="24"/>
        </w:rPr>
        <w:t>;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F5D" w:rsidRPr="006C1E1B" w:rsidRDefault="00F03526" w:rsidP="00242F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791B53" w:rsidRPr="006C1E1B">
        <w:rPr>
          <w:rFonts w:ascii="Times New Roman" w:hAnsi="Times New Roman" w:cs="Times New Roman"/>
          <w:sz w:val="24"/>
          <w:szCs w:val="24"/>
        </w:rPr>
        <w:t>2) imiona i nazwiska nauczycieli przeprowadzających egzamin;</w:t>
      </w:r>
    </w:p>
    <w:p w:rsidR="00FB2F5D" w:rsidRPr="006C1E1B" w:rsidRDefault="00F03526" w:rsidP="00242F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 3) termin egzaminu klasyfikacyjnego; </w:t>
      </w:r>
    </w:p>
    <w:p w:rsidR="004B123F" w:rsidRPr="006C1E1B" w:rsidRDefault="00390A5B" w:rsidP="00242F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F03526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4) imię i nazwisko </w:t>
      </w:r>
      <w:r w:rsidR="005F2CB3" w:rsidRPr="006C1E1B">
        <w:rPr>
          <w:rFonts w:ascii="Times New Roman" w:hAnsi="Times New Roman" w:cs="Times New Roman"/>
          <w:sz w:val="24"/>
          <w:szCs w:val="24"/>
        </w:rPr>
        <w:t>słuchacza</w:t>
      </w:r>
      <w:r w:rsidR="00426AE5" w:rsidRPr="006C1E1B">
        <w:rPr>
          <w:rFonts w:ascii="Times New Roman" w:hAnsi="Times New Roman" w:cs="Times New Roman"/>
          <w:sz w:val="24"/>
          <w:szCs w:val="24"/>
        </w:rPr>
        <w:t>;</w:t>
      </w:r>
    </w:p>
    <w:p w:rsidR="00FB2F5D" w:rsidRPr="006C1E1B" w:rsidRDefault="00390A5B" w:rsidP="00242F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F03526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5) zadania egzaminacyjne; </w:t>
      </w:r>
    </w:p>
    <w:p w:rsidR="00F03526" w:rsidRPr="006C1E1B" w:rsidRDefault="00F03526" w:rsidP="00242F3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6) ustaloną ocenę klasyfikacyjną. </w:t>
      </w:r>
    </w:p>
    <w:p w:rsidR="00FB2F5D" w:rsidRPr="006C1E1B" w:rsidRDefault="005C5D14" w:rsidP="00426AE5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0</w:t>
      </w:r>
      <w:r w:rsidRPr="006C1E1B">
        <w:rPr>
          <w:rFonts w:ascii="Times New Roman" w:hAnsi="Times New Roman" w:cs="Times New Roman"/>
          <w:sz w:val="24"/>
          <w:szCs w:val="24"/>
        </w:rPr>
        <w:t>.</w:t>
      </w:r>
      <w:r w:rsidR="000500D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Do protokołu dołącza się prace pisemne 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i zwięzłą informację o ustnych odpowiedziach </w:t>
      </w:r>
      <w:r w:rsidR="005F2CB3" w:rsidRPr="006C1E1B">
        <w:rPr>
          <w:rFonts w:ascii="Times New Roman" w:hAnsi="Times New Roman" w:cs="Times New Roman"/>
          <w:sz w:val="24"/>
          <w:szCs w:val="24"/>
        </w:rPr>
        <w:t>słuchacza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624740" w:rsidRPr="006C1E1B">
        <w:rPr>
          <w:rFonts w:ascii="Times New Roman" w:hAnsi="Times New Roman" w:cs="Times New Roman"/>
          <w:sz w:val="24"/>
          <w:szCs w:val="24"/>
        </w:rPr>
        <w:t xml:space="preserve">oraz zwięzłą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informację o wykonaniu przez 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zadania praktycznego. Protokół stanowi załącznik do arkusza ocen </w:t>
      </w:r>
      <w:r w:rsidR="00426AE5" w:rsidRPr="006C1E1B">
        <w:rPr>
          <w:rFonts w:ascii="Times New Roman" w:hAnsi="Times New Roman" w:cs="Times New Roman"/>
          <w:sz w:val="24"/>
          <w:szCs w:val="24"/>
        </w:rPr>
        <w:t>s</w:t>
      </w:r>
      <w:r w:rsidR="005F2CB3" w:rsidRPr="006C1E1B">
        <w:rPr>
          <w:rFonts w:ascii="Times New Roman" w:hAnsi="Times New Roman" w:cs="Times New Roman"/>
          <w:sz w:val="24"/>
          <w:szCs w:val="24"/>
        </w:rPr>
        <w:t>łuchacza</w:t>
      </w:r>
      <w:r w:rsidR="00426AE5" w:rsidRPr="006C1E1B">
        <w:rPr>
          <w:rFonts w:ascii="Times New Roman" w:hAnsi="Times New Roman" w:cs="Times New Roman"/>
          <w:sz w:val="24"/>
          <w:szCs w:val="24"/>
        </w:rPr>
        <w:t>.</w:t>
      </w:r>
    </w:p>
    <w:p w:rsidR="00F03526" w:rsidRPr="006C1E1B" w:rsidRDefault="00832B31" w:rsidP="00242F3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1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W przypadku nieklasyfikowania 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z obowiązkowych lub dodatkowych zajęć edukacyjnych w dokumentacji przebiegu nauczania zamiast oceny klasyfikacyjnej wpisuje się „nieklasyfikowany/a/. </w:t>
      </w:r>
    </w:p>
    <w:p w:rsidR="003C2552" w:rsidRPr="006C1E1B" w:rsidRDefault="00832B31" w:rsidP="00426AE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2</w:t>
      </w:r>
      <w:r w:rsidR="006435C9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3C2552" w:rsidRPr="006C1E1B">
        <w:rPr>
          <w:rFonts w:ascii="Times New Roman" w:hAnsi="Times New Roman" w:cs="Times New Roman"/>
          <w:sz w:val="24"/>
          <w:szCs w:val="24"/>
        </w:rPr>
        <w:t>Niedostateczna semestralna ocena klasyfikacyjna może być zmieniona w wyniku egzaminu poprawkowego.</w:t>
      </w:r>
    </w:p>
    <w:p w:rsidR="00FB2F5D" w:rsidRPr="006C1E1B" w:rsidRDefault="00832B31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3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5C5D14" w:rsidRPr="006C1E1B">
        <w:rPr>
          <w:rFonts w:ascii="Times New Roman" w:hAnsi="Times New Roman" w:cs="Times New Roman"/>
          <w:sz w:val="24"/>
          <w:szCs w:val="24"/>
        </w:rPr>
        <w:t>S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może zgłosić zastrzeżenia do </w:t>
      </w:r>
      <w:r w:rsidR="00F03526" w:rsidRPr="006C1E1B">
        <w:rPr>
          <w:rFonts w:ascii="Times New Roman" w:hAnsi="Times New Roman" w:cs="Times New Roman"/>
          <w:sz w:val="24"/>
          <w:szCs w:val="24"/>
        </w:rPr>
        <w:t>d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F03526" w:rsidRPr="006C1E1B">
        <w:rPr>
          <w:rFonts w:ascii="Times New Roman" w:hAnsi="Times New Roman" w:cs="Times New Roman"/>
          <w:sz w:val="24"/>
          <w:szCs w:val="24"/>
        </w:rPr>
        <w:t>s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zkoły, jeżeli uzna, że semestralna ocena klasyfikacyjna z zajęć edukacyjnych została ustalona niezgodnie z przepisami prawa dotyczącymi trybu ustalania tej oceny. Zastrzeżenia mogą być zgłoszone w terminie do </w:t>
      </w:r>
      <w:r w:rsidR="00426AE5" w:rsidRPr="006C1E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7 dni po zakończeniu zajęć dydaktyczno – wychowawczych. </w:t>
      </w:r>
    </w:p>
    <w:p w:rsidR="00FB2F5D" w:rsidRPr="006C1E1B" w:rsidRDefault="00832B31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4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. W przypadku stwierdzenia, że semestralna ocena klasyfikacyjna z zajęć edukacyjnych została ustalona niezgodnie z przepisami prawa dotyczącymi trybu ustalania oceny, </w:t>
      </w:r>
      <w:r w:rsidR="00F03526" w:rsidRPr="006C1E1B">
        <w:rPr>
          <w:rFonts w:ascii="Times New Roman" w:hAnsi="Times New Roman" w:cs="Times New Roman"/>
          <w:sz w:val="24"/>
          <w:szCs w:val="24"/>
        </w:rPr>
        <w:t>d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F03526" w:rsidRPr="006C1E1B">
        <w:rPr>
          <w:rFonts w:ascii="Times New Roman" w:hAnsi="Times New Roman" w:cs="Times New Roman"/>
          <w:sz w:val="24"/>
          <w:szCs w:val="24"/>
        </w:rPr>
        <w:t>s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zkoły, w terminie </w:t>
      </w:r>
      <w:r w:rsidR="00FB2F5D" w:rsidRPr="006C1E1B">
        <w:rPr>
          <w:rFonts w:ascii="Times New Roman" w:hAnsi="Times New Roman" w:cs="Times New Roman"/>
          <w:sz w:val="24"/>
          <w:szCs w:val="24"/>
        </w:rPr>
        <w:t>5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 dni od dnia zgłoszenia zastrzeżeń przez 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791B53" w:rsidRPr="006C1E1B">
        <w:rPr>
          <w:rFonts w:ascii="Times New Roman" w:hAnsi="Times New Roman" w:cs="Times New Roman"/>
          <w:sz w:val="24"/>
          <w:szCs w:val="24"/>
        </w:rPr>
        <w:t xml:space="preserve">powołuje komisję, która przeprowadza sprawdzian wiadomości i umiejętności, w formie pisemnej i ustnej oraz ustala semestralną ocenę klasyfikacyjną z danych zajęć edukacyjnych. </w:t>
      </w:r>
    </w:p>
    <w:p w:rsidR="00264BBA" w:rsidRPr="006C1E1B" w:rsidRDefault="00832B31" w:rsidP="00242F3B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5</w:t>
      </w:r>
      <w:r w:rsidR="00264BBA" w:rsidRPr="006C1E1B">
        <w:rPr>
          <w:rFonts w:ascii="Times New Roman" w:hAnsi="Times New Roman" w:cs="Times New Roman"/>
          <w:sz w:val="24"/>
          <w:szCs w:val="24"/>
        </w:rPr>
        <w:t xml:space="preserve">. Termin sprawdzianu uzgadnia się </w:t>
      </w:r>
      <w:r w:rsidR="005F2CB3" w:rsidRPr="006C1E1B">
        <w:rPr>
          <w:rFonts w:ascii="Times New Roman" w:hAnsi="Times New Roman" w:cs="Times New Roman"/>
          <w:sz w:val="24"/>
          <w:szCs w:val="24"/>
        </w:rPr>
        <w:t>ze</w:t>
      </w:r>
      <w:r w:rsidR="000500D6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5F2CB3" w:rsidRPr="006C1E1B">
        <w:rPr>
          <w:rFonts w:ascii="Times New Roman" w:hAnsi="Times New Roman" w:cs="Times New Roman"/>
          <w:sz w:val="24"/>
          <w:szCs w:val="24"/>
        </w:rPr>
        <w:t>słuchaczem</w:t>
      </w:r>
      <w:r w:rsidR="00426AE5" w:rsidRPr="006C1E1B">
        <w:rPr>
          <w:rFonts w:ascii="Times New Roman" w:hAnsi="Times New Roman" w:cs="Times New Roman"/>
          <w:sz w:val="24"/>
          <w:szCs w:val="24"/>
        </w:rPr>
        <w:t>.</w:t>
      </w:r>
    </w:p>
    <w:p w:rsidR="00264BBA" w:rsidRPr="006C1E1B" w:rsidRDefault="00832B31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6</w:t>
      </w:r>
      <w:r w:rsidR="00264BBA" w:rsidRPr="006C1E1B">
        <w:rPr>
          <w:rFonts w:ascii="Times New Roman" w:hAnsi="Times New Roman" w:cs="Times New Roman"/>
          <w:sz w:val="24"/>
          <w:szCs w:val="24"/>
        </w:rPr>
        <w:t>. Sprawdzian wiedzy i umiejętności z zajęć praktycznych, zajęć laboratoryjnych, wychowania fizycznego i innych obowiązkowych zajęć edukacyjnych, których programy nauczania przewidują prowadzenie ćwiczeń, ma formę zadań praktycznych.</w:t>
      </w:r>
    </w:p>
    <w:p w:rsidR="004D0C4A" w:rsidRPr="006C1E1B" w:rsidRDefault="004D0C4A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7</w:t>
      </w:r>
      <w:r w:rsidRPr="006C1E1B">
        <w:rPr>
          <w:rFonts w:ascii="Times New Roman" w:hAnsi="Times New Roman" w:cs="Times New Roman"/>
          <w:sz w:val="24"/>
          <w:szCs w:val="24"/>
        </w:rPr>
        <w:t xml:space="preserve">. Sprawdzian wiadomości i umiejętności </w:t>
      </w:r>
      <w:r w:rsidR="005F2CB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plastyki, muzyki, techniki, informatyki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E1B">
        <w:rPr>
          <w:rFonts w:ascii="Times New Roman" w:hAnsi="Times New Roman" w:cs="Times New Roman"/>
          <w:sz w:val="24"/>
          <w:szCs w:val="24"/>
        </w:rPr>
        <w:t>i wychowania fizycznego ma przede wszystkim formę zadań praktycznych</w:t>
      </w:r>
      <w:r w:rsidR="000500D6" w:rsidRPr="006C1E1B">
        <w:rPr>
          <w:rFonts w:ascii="Times New Roman" w:hAnsi="Times New Roman" w:cs="Times New Roman"/>
          <w:sz w:val="24"/>
          <w:szCs w:val="24"/>
        </w:rPr>
        <w:t>.</w:t>
      </w:r>
    </w:p>
    <w:p w:rsidR="004D0C4A" w:rsidRPr="006C1E1B" w:rsidRDefault="004D0C4A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93C6A" w:rsidRPr="006C1E1B">
        <w:rPr>
          <w:rFonts w:ascii="Times New Roman" w:hAnsi="Times New Roman" w:cs="Times New Roman"/>
          <w:sz w:val="24"/>
          <w:szCs w:val="24"/>
        </w:rPr>
        <w:t>8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A014F8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prawdzian wiadomości i umiejętności ucznia przeprowadza się nie później niż w terminie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5 dni od dnia zgłoszenia zastrzeżeń. Termin sprawdzianu uzgadnia się </w:t>
      </w:r>
      <w:r w:rsidR="005F2CB3" w:rsidRPr="006C1E1B">
        <w:rPr>
          <w:rFonts w:ascii="Times New Roman" w:hAnsi="Times New Roman" w:cs="Times New Roman"/>
          <w:sz w:val="24"/>
          <w:szCs w:val="24"/>
        </w:rPr>
        <w:t>ze słuchaczem</w:t>
      </w:r>
      <w:r w:rsidRPr="006C1E1B">
        <w:rPr>
          <w:rFonts w:ascii="Times New Roman" w:hAnsi="Times New Roman" w:cs="Times New Roman"/>
          <w:sz w:val="24"/>
          <w:szCs w:val="24"/>
        </w:rPr>
        <w:t>.</w:t>
      </w:r>
    </w:p>
    <w:p w:rsidR="00264BBA" w:rsidRPr="006C1E1B" w:rsidRDefault="006C1E1B" w:rsidP="00242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9</w:t>
      </w:r>
      <w:r w:rsidR="00264BBA" w:rsidRPr="006C1E1B">
        <w:rPr>
          <w:rFonts w:ascii="Times New Roman" w:hAnsi="Times New Roman" w:cs="Times New Roman"/>
          <w:sz w:val="24"/>
          <w:szCs w:val="24"/>
        </w:rPr>
        <w:t>. W skład komisji wchodzą:</w:t>
      </w:r>
    </w:p>
    <w:p w:rsidR="00264BBA" w:rsidRPr="006C1E1B" w:rsidRDefault="00264BBA" w:rsidP="00426AE5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266C41"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1)dyrektor szkoły albo nauczyciel wyznaczony przez </w:t>
      </w:r>
      <w:r w:rsidR="007A47F9" w:rsidRPr="006C1E1B">
        <w:rPr>
          <w:rFonts w:ascii="Times New Roman" w:hAnsi="Times New Roman" w:cs="Times New Roman"/>
          <w:sz w:val="24"/>
          <w:szCs w:val="24"/>
        </w:rPr>
        <w:t xml:space="preserve">dyrektora szkoły – jako </w:t>
      </w:r>
      <w:r w:rsidR="00266C41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A47F9" w:rsidRPr="006C1E1B">
        <w:rPr>
          <w:rFonts w:ascii="Times New Roman" w:hAnsi="Times New Roman" w:cs="Times New Roman"/>
          <w:sz w:val="24"/>
          <w:szCs w:val="24"/>
        </w:rPr>
        <w:t>przewodniczący komisji;</w:t>
      </w:r>
    </w:p>
    <w:p w:rsidR="007A47F9" w:rsidRPr="006C1E1B" w:rsidRDefault="007A47F9" w:rsidP="00266C4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="00266C41" w:rsidRPr="006C1E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 2) nauczyciel prowadzący dane zajęcia edukacyjne;</w:t>
      </w:r>
    </w:p>
    <w:p w:rsidR="007A47F9" w:rsidRPr="006C1E1B" w:rsidRDefault="00266C41" w:rsidP="00266C4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7A47F9" w:rsidRPr="006C1E1B">
        <w:rPr>
          <w:rFonts w:ascii="Times New Roman" w:hAnsi="Times New Roman" w:cs="Times New Roman"/>
          <w:sz w:val="24"/>
          <w:szCs w:val="24"/>
        </w:rPr>
        <w:t xml:space="preserve">     3) nauczyciel prowadzący takie same lub pokrewne zajęcia edukacyjne.</w:t>
      </w:r>
    </w:p>
    <w:p w:rsidR="007A47F9" w:rsidRPr="006C1E1B" w:rsidRDefault="00474354" w:rsidP="00266C41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</w:t>
      </w:r>
      <w:r w:rsidR="006C1E1B" w:rsidRPr="006C1E1B">
        <w:rPr>
          <w:rFonts w:ascii="Times New Roman" w:hAnsi="Times New Roman" w:cs="Times New Roman"/>
          <w:sz w:val="24"/>
          <w:szCs w:val="24"/>
        </w:rPr>
        <w:t>0</w:t>
      </w:r>
      <w:r w:rsidR="007A47F9" w:rsidRPr="006C1E1B">
        <w:rPr>
          <w:rFonts w:ascii="Times New Roman" w:hAnsi="Times New Roman" w:cs="Times New Roman"/>
          <w:sz w:val="24"/>
          <w:szCs w:val="24"/>
        </w:rPr>
        <w:t>. Nauczyciel, może być zwolniony z udziału w pracy komisji na własną prośbę lub</w:t>
      </w:r>
      <w:r w:rsidR="00266C4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A47F9" w:rsidRPr="006C1E1B">
        <w:rPr>
          <w:rFonts w:ascii="Times New Roman" w:hAnsi="Times New Roman" w:cs="Times New Roman"/>
          <w:sz w:val="24"/>
          <w:szCs w:val="24"/>
        </w:rPr>
        <w:t xml:space="preserve">w innych, szczególnie uzasadnionych przypadkach. W takim przypadku dyrektor szkoły powołuje </w:t>
      </w:r>
      <w:r w:rsidR="00426AE5" w:rsidRPr="006C1E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47F9" w:rsidRPr="006C1E1B">
        <w:rPr>
          <w:rFonts w:ascii="Times New Roman" w:hAnsi="Times New Roman" w:cs="Times New Roman"/>
          <w:sz w:val="24"/>
          <w:szCs w:val="24"/>
        </w:rPr>
        <w:t xml:space="preserve">w skład komisji innego nauczyciela prowadzącego takie same zajęcia edukacyjne,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A47F9" w:rsidRPr="006C1E1B">
        <w:rPr>
          <w:rFonts w:ascii="Times New Roman" w:hAnsi="Times New Roman" w:cs="Times New Roman"/>
          <w:sz w:val="24"/>
          <w:szCs w:val="24"/>
        </w:rPr>
        <w:t xml:space="preserve">z tym że </w:t>
      </w:r>
      <w:r w:rsidR="007A47F9"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powołanie nauczyciela zatrudnionego w innej szkole następuje w porozumieniu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426AE5" w:rsidRPr="006C1E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47F9" w:rsidRPr="006C1E1B">
        <w:rPr>
          <w:rFonts w:ascii="Times New Roman" w:hAnsi="Times New Roman" w:cs="Times New Roman"/>
          <w:sz w:val="24"/>
          <w:szCs w:val="24"/>
        </w:rPr>
        <w:t>z dyrektorem tej szkoły.</w:t>
      </w:r>
    </w:p>
    <w:p w:rsidR="002E21A8" w:rsidRPr="006C1E1B" w:rsidRDefault="00832B31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</w:t>
      </w:r>
      <w:r w:rsidR="006C1E1B" w:rsidRPr="006C1E1B">
        <w:rPr>
          <w:rFonts w:ascii="Times New Roman" w:hAnsi="Times New Roman" w:cs="Times New Roman"/>
          <w:sz w:val="24"/>
          <w:szCs w:val="24"/>
        </w:rPr>
        <w:t>1</w:t>
      </w:r>
      <w:r w:rsidR="002E21A8" w:rsidRPr="006C1E1B">
        <w:rPr>
          <w:rFonts w:ascii="Times New Roman" w:hAnsi="Times New Roman" w:cs="Times New Roman"/>
          <w:sz w:val="24"/>
          <w:szCs w:val="24"/>
        </w:rPr>
        <w:t xml:space="preserve">. Ze sprawdzianu wiadomości i umiejętności ucznia sporządza się protokół, zawierający 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21A8" w:rsidRPr="006C1E1B">
        <w:rPr>
          <w:rFonts w:ascii="Times New Roman" w:hAnsi="Times New Roman" w:cs="Times New Roman"/>
          <w:sz w:val="24"/>
          <w:szCs w:val="24"/>
        </w:rPr>
        <w:t>w szczególności:</w:t>
      </w:r>
    </w:p>
    <w:p w:rsidR="002E21A8" w:rsidRPr="006C1E1B" w:rsidRDefault="002E21A8" w:rsidP="0026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343A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1) nazwę zajęć edukacyjnych, z których był przeprowadzony sprawdzian;</w:t>
      </w:r>
    </w:p>
    <w:p w:rsidR="002E21A8" w:rsidRPr="006C1E1B" w:rsidRDefault="002E21A8" w:rsidP="0026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343A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2) imiona i nazwiska osób wchodzących w skład komisji;</w:t>
      </w:r>
    </w:p>
    <w:p w:rsidR="002E21A8" w:rsidRPr="006C1E1B" w:rsidRDefault="002E21A8" w:rsidP="0026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="007343A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3) termin sprawdzianu;</w:t>
      </w:r>
    </w:p>
    <w:p w:rsidR="002E21A8" w:rsidRPr="006C1E1B" w:rsidRDefault="002E21A8" w:rsidP="0026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343A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4) imię i nazwisko</w:t>
      </w:r>
      <w:r w:rsidR="00426AE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D38C5" w:rsidRPr="006C1E1B">
        <w:rPr>
          <w:rFonts w:ascii="Times New Roman" w:hAnsi="Times New Roman" w:cs="Times New Roman"/>
          <w:sz w:val="24"/>
          <w:szCs w:val="24"/>
        </w:rPr>
        <w:t>słuchacza</w:t>
      </w:r>
      <w:r w:rsidR="00426AE5" w:rsidRPr="006C1E1B">
        <w:rPr>
          <w:rFonts w:ascii="Times New Roman" w:hAnsi="Times New Roman" w:cs="Times New Roman"/>
          <w:sz w:val="24"/>
          <w:szCs w:val="24"/>
        </w:rPr>
        <w:t>;</w:t>
      </w:r>
    </w:p>
    <w:p w:rsidR="002E21A8" w:rsidRPr="006C1E1B" w:rsidRDefault="002E21A8" w:rsidP="0026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343A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5) zadania sprawdzające;</w:t>
      </w:r>
    </w:p>
    <w:p w:rsidR="002E21A8" w:rsidRPr="006C1E1B" w:rsidRDefault="002E21A8" w:rsidP="00266C4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7343A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:rsidR="002E21A8" w:rsidRPr="006C1E1B" w:rsidRDefault="00832B31" w:rsidP="00AD38C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</w:t>
      </w:r>
      <w:r w:rsidR="006C1E1B" w:rsidRPr="006C1E1B">
        <w:rPr>
          <w:rFonts w:ascii="Times New Roman" w:hAnsi="Times New Roman" w:cs="Times New Roman"/>
          <w:sz w:val="24"/>
          <w:szCs w:val="24"/>
        </w:rPr>
        <w:t>2</w:t>
      </w:r>
      <w:r w:rsidR="002E21A8" w:rsidRPr="006C1E1B">
        <w:rPr>
          <w:rFonts w:ascii="Times New Roman" w:hAnsi="Times New Roman" w:cs="Times New Roman"/>
          <w:sz w:val="24"/>
          <w:szCs w:val="24"/>
        </w:rPr>
        <w:t xml:space="preserve">. Do protokołu dołącza się odpowiednio pisemne prace 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2E21A8" w:rsidRPr="006C1E1B">
        <w:rPr>
          <w:rFonts w:ascii="Times New Roman" w:hAnsi="Times New Roman" w:cs="Times New Roman"/>
          <w:sz w:val="24"/>
          <w:szCs w:val="24"/>
        </w:rPr>
        <w:t xml:space="preserve">zwięzłą informację </w:t>
      </w:r>
      <w:r w:rsidR="00426AE5" w:rsidRPr="006C1E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1A8" w:rsidRPr="006C1E1B">
        <w:rPr>
          <w:rFonts w:ascii="Times New Roman" w:hAnsi="Times New Roman" w:cs="Times New Roman"/>
          <w:sz w:val="24"/>
          <w:szCs w:val="24"/>
        </w:rPr>
        <w:t>o ustnych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2E21A8" w:rsidRPr="006C1E1B">
        <w:rPr>
          <w:rFonts w:ascii="Times New Roman" w:hAnsi="Times New Roman" w:cs="Times New Roman"/>
          <w:sz w:val="24"/>
          <w:szCs w:val="24"/>
        </w:rPr>
        <w:t xml:space="preserve">odpowiedziach </w:t>
      </w:r>
      <w:r w:rsidR="00426AE5" w:rsidRPr="006C1E1B">
        <w:rPr>
          <w:rFonts w:ascii="Times New Roman" w:hAnsi="Times New Roman" w:cs="Times New Roman"/>
          <w:sz w:val="24"/>
          <w:szCs w:val="24"/>
        </w:rPr>
        <w:t>słuchacza</w:t>
      </w:r>
      <w:r w:rsidR="002E21A8" w:rsidRPr="006C1E1B">
        <w:rPr>
          <w:rFonts w:ascii="Times New Roman" w:hAnsi="Times New Roman" w:cs="Times New Roman"/>
          <w:sz w:val="24"/>
          <w:szCs w:val="24"/>
        </w:rPr>
        <w:t xml:space="preserve"> i zwięzłą informację o wykonaniu przez </w:t>
      </w:r>
      <w:r w:rsidR="00426AE5" w:rsidRPr="006C1E1B">
        <w:rPr>
          <w:rFonts w:ascii="Times New Roman" w:hAnsi="Times New Roman" w:cs="Times New Roman"/>
          <w:sz w:val="24"/>
          <w:szCs w:val="24"/>
        </w:rPr>
        <w:t>słuchacza</w:t>
      </w:r>
      <w:r w:rsidR="002E21A8" w:rsidRPr="006C1E1B">
        <w:rPr>
          <w:rFonts w:ascii="Times New Roman" w:hAnsi="Times New Roman" w:cs="Times New Roman"/>
          <w:sz w:val="24"/>
          <w:szCs w:val="24"/>
        </w:rPr>
        <w:t xml:space="preserve"> zadania praktycznego.</w:t>
      </w:r>
    </w:p>
    <w:p w:rsidR="002E21A8" w:rsidRPr="006C1E1B" w:rsidRDefault="00832B31" w:rsidP="00266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</w:t>
      </w:r>
      <w:r w:rsidR="006C1E1B" w:rsidRPr="006C1E1B">
        <w:rPr>
          <w:rFonts w:ascii="Times New Roman" w:hAnsi="Times New Roman" w:cs="Times New Roman"/>
          <w:sz w:val="24"/>
          <w:szCs w:val="24"/>
        </w:rPr>
        <w:t>3</w:t>
      </w:r>
      <w:r w:rsidR="002E21A8" w:rsidRPr="006C1E1B">
        <w:rPr>
          <w:rFonts w:ascii="Times New Roman" w:hAnsi="Times New Roman" w:cs="Times New Roman"/>
          <w:sz w:val="24"/>
          <w:szCs w:val="24"/>
        </w:rPr>
        <w:t>.</w:t>
      </w:r>
      <w:r w:rsidR="0047435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2E21A8" w:rsidRPr="006C1E1B">
        <w:rPr>
          <w:rFonts w:ascii="Times New Roman" w:hAnsi="Times New Roman" w:cs="Times New Roman"/>
          <w:sz w:val="24"/>
          <w:szCs w:val="24"/>
        </w:rPr>
        <w:t xml:space="preserve">Protokoły stanowią załączniki do arkusza ocen </w:t>
      </w:r>
      <w:r w:rsidR="00AD38C5" w:rsidRPr="006C1E1B">
        <w:rPr>
          <w:rFonts w:ascii="Times New Roman" w:hAnsi="Times New Roman" w:cs="Times New Roman"/>
          <w:sz w:val="24"/>
          <w:szCs w:val="24"/>
        </w:rPr>
        <w:t>słuchacza</w:t>
      </w:r>
      <w:r w:rsidR="00426AE5" w:rsidRPr="006C1E1B">
        <w:rPr>
          <w:rFonts w:ascii="Times New Roman" w:hAnsi="Times New Roman" w:cs="Times New Roman"/>
          <w:sz w:val="24"/>
          <w:szCs w:val="24"/>
        </w:rPr>
        <w:t>.</w:t>
      </w:r>
    </w:p>
    <w:p w:rsidR="00FB2F5D" w:rsidRPr="006C1E1B" w:rsidRDefault="00FB2F5D" w:rsidP="00412941">
      <w:pPr>
        <w:pStyle w:val="Akapitzlist"/>
        <w:tabs>
          <w:tab w:val="left" w:pos="0"/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4</w:t>
      </w:r>
      <w:r w:rsidR="00474354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A01392" w:rsidRPr="006C1E1B" w:rsidRDefault="00A01392" w:rsidP="00266C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Egzamin poprawkowy może zdawać </w:t>
      </w:r>
      <w:r w:rsidR="00AD38C5" w:rsidRPr="006C1E1B">
        <w:rPr>
          <w:rFonts w:ascii="Times New Roman" w:hAnsi="Times New Roman" w:cs="Times New Roman"/>
          <w:sz w:val="24"/>
          <w:szCs w:val="24"/>
        </w:rPr>
        <w:t>słuchacz</w:t>
      </w:r>
      <w:r w:rsidRPr="006C1E1B">
        <w:rPr>
          <w:rFonts w:ascii="Times New Roman" w:hAnsi="Times New Roman" w:cs="Times New Roman"/>
          <w:sz w:val="24"/>
          <w:szCs w:val="24"/>
        </w:rPr>
        <w:t xml:space="preserve">, który uzyskał ocenę niedostateczną z jednego lub dwóch obowiązkowych zajęć edukacyjnych. </w:t>
      </w:r>
    </w:p>
    <w:p w:rsidR="007D20DA" w:rsidRPr="006C1E1B" w:rsidRDefault="00A01392" w:rsidP="00266C41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</w:t>
      </w:r>
      <w:r w:rsidR="007D20DA" w:rsidRPr="006C1E1B">
        <w:rPr>
          <w:rFonts w:ascii="Times New Roman" w:hAnsi="Times New Roman" w:cs="Times New Roman"/>
          <w:sz w:val="24"/>
          <w:szCs w:val="24"/>
        </w:rPr>
        <w:t>Egzamin semestralny w terminie dodatkowym, o którym mowa w art. 44</w:t>
      </w:r>
      <w:r w:rsidR="00343EEF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D20DA" w:rsidRPr="006C1E1B">
        <w:rPr>
          <w:rFonts w:ascii="Times New Roman" w:hAnsi="Times New Roman" w:cs="Times New Roman"/>
          <w:sz w:val="24"/>
          <w:szCs w:val="24"/>
        </w:rPr>
        <w:t>w ust. 5 ustawy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20DA" w:rsidRPr="006C1E1B">
        <w:rPr>
          <w:rFonts w:ascii="Times New Roman" w:hAnsi="Times New Roman" w:cs="Times New Roman"/>
          <w:sz w:val="24"/>
          <w:szCs w:val="24"/>
        </w:rPr>
        <w:t xml:space="preserve"> o systemie oświaty, oraz egzamin poprawkowy przeprowadza się odpowiednio: </w:t>
      </w:r>
    </w:p>
    <w:p w:rsidR="007D20DA" w:rsidRPr="006C1E1B" w:rsidRDefault="007D20DA" w:rsidP="006E7A1C">
      <w:pPr>
        <w:spacing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1) po zakończeniu zajęć dydaktycznych w semestrze jesiennym – nie później niż do końca lutego; </w:t>
      </w:r>
    </w:p>
    <w:p w:rsidR="00A01392" w:rsidRPr="006C1E1B" w:rsidRDefault="007D20DA" w:rsidP="006E7A1C">
      <w:pPr>
        <w:tabs>
          <w:tab w:val="left" w:pos="851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2) po zakończeniu zajęć dydaktycznych w semestrze wiosennym – nie później niż do dnia 31 sierpnia.</w:t>
      </w:r>
    </w:p>
    <w:p w:rsidR="00A01392" w:rsidRPr="006C1E1B" w:rsidRDefault="00A01392" w:rsidP="00AD38C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</w:t>
      </w:r>
      <w:r w:rsidR="00FD698F" w:rsidRPr="006C1E1B">
        <w:rPr>
          <w:rFonts w:ascii="Times New Roman" w:hAnsi="Times New Roman" w:cs="Times New Roman"/>
          <w:sz w:val="24"/>
          <w:szCs w:val="24"/>
        </w:rPr>
        <w:t>S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6C1E1B">
        <w:rPr>
          <w:rFonts w:ascii="Times New Roman" w:hAnsi="Times New Roman" w:cs="Times New Roman"/>
          <w:sz w:val="24"/>
          <w:szCs w:val="24"/>
        </w:rPr>
        <w:t>może zdawać egzamin poprawkowy również po semestrze programowo najwyższym.</w:t>
      </w:r>
    </w:p>
    <w:p w:rsidR="00A01392" w:rsidRPr="006C1E1B" w:rsidRDefault="00A01392" w:rsidP="00266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Egzamin poprawkowy przeprowadza się w formie pisemnej i ustnej. </w:t>
      </w:r>
    </w:p>
    <w:p w:rsidR="00A01392" w:rsidRPr="006C1E1B" w:rsidRDefault="00A01392" w:rsidP="00266C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5. Egzamin poprawkowy z zajęć praktycznych, zajęć laboratoryjnych, wychowania fizycznego</w:t>
      </w:r>
      <w:r w:rsidR="00E57BB1" w:rsidRPr="006C1E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i innych obowiązkowych zajęć edukacyjnych, których programy nauczania przewidują prowadzenie ćwiczeń , ma formę zadań praktycznych.</w:t>
      </w:r>
    </w:p>
    <w:p w:rsidR="00A01392" w:rsidRPr="006C1E1B" w:rsidRDefault="00A01392" w:rsidP="00266C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Egzamin poprawkowy przeprowadza komisja powołana przez dyrektora szkoły, w skład której wchodzą: dyrektor szkoły albo nauczyciel wyznaczony przez dyrektora szkoły – jako przewodniczący komisji, nauczyciel prowadzący dane zajęcia edukacyjne oraz nauczyciel prowadzący takie same lub pokrewne zajęcia edukacyjne. </w:t>
      </w:r>
    </w:p>
    <w:p w:rsidR="00A01392" w:rsidRPr="006C1E1B" w:rsidRDefault="00A01392" w:rsidP="00266C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Nauczyciel – egzaminator przygotowuje zakres wymagań egzaminacyjnych, z którymi zapoznaje ucznia w terminie pozwalającym na przygotowanie do egzaminu. </w:t>
      </w:r>
    </w:p>
    <w:p w:rsidR="00A01392" w:rsidRPr="006C1E1B" w:rsidRDefault="00A01392" w:rsidP="00266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. Z przeprowadzonego egzaminu poprawkowego sporządza się protokół, który zawiera: </w:t>
      </w:r>
    </w:p>
    <w:p w:rsidR="00A01392" w:rsidRPr="006C1E1B" w:rsidRDefault="00A01392" w:rsidP="00266C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nazwę zajęć edukacyjnych, z których przeprowadzany był egzamin; </w:t>
      </w:r>
    </w:p>
    <w:p w:rsidR="00A01392" w:rsidRPr="006C1E1B" w:rsidRDefault="00A01392" w:rsidP="00266C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skład komisji; </w:t>
      </w:r>
    </w:p>
    <w:p w:rsidR="00A01392" w:rsidRPr="006C1E1B" w:rsidRDefault="00A01392" w:rsidP="00266C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termin egzaminu poprawkowego; </w:t>
      </w:r>
    </w:p>
    <w:p w:rsidR="00AD38C5" w:rsidRPr="006C1E1B" w:rsidRDefault="00AD38C5" w:rsidP="00AD38C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A01392" w:rsidRPr="006C1E1B">
        <w:rPr>
          <w:rFonts w:ascii="Times New Roman" w:hAnsi="Times New Roman" w:cs="Times New Roman"/>
          <w:sz w:val="24"/>
          <w:szCs w:val="24"/>
        </w:rPr>
        <w:t xml:space="preserve">4) imię i nazwisko </w:t>
      </w:r>
      <w:r w:rsidRPr="006C1E1B">
        <w:rPr>
          <w:rFonts w:ascii="Times New Roman" w:hAnsi="Times New Roman" w:cs="Times New Roman"/>
          <w:sz w:val="24"/>
          <w:szCs w:val="24"/>
        </w:rPr>
        <w:t>słuchacza</w:t>
      </w:r>
      <w:r w:rsidR="006E7A1C" w:rsidRPr="006C1E1B">
        <w:rPr>
          <w:rFonts w:ascii="Times New Roman" w:hAnsi="Times New Roman" w:cs="Times New Roman"/>
          <w:sz w:val="24"/>
          <w:szCs w:val="24"/>
        </w:rPr>
        <w:t>;</w:t>
      </w:r>
    </w:p>
    <w:p w:rsidR="00A01392" w:rsidRPr="006C1E1B" w:rsidRDefault="00A01392" w:rsidP="00266C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zadania egzaminacyjne; </w:t>
      </w:r>
    </w:p>
    <w:p w:rsidR="00A01392" w:rsidRPr="006C1E1B" w:rsidRDefault="00A01392" w:rsidP="00266C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ustaloną ocenę klasyfikacyjną. </w:t>
      </w:r>
    </w:p>
    <w:p w:rsidR="00A01392" w:rsidRPr="006C1E1B" w:rsidRDefault="00A01392" w:rsidP="00AD38C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. Do protokołu dołącza się pisemne prace 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oraz zwięzłą informację o ustnych odpowiedziach ucznia. Protokół stanowi załącznik do arkusza ocen. </w:t>
      </w:r>
    </w:p>
    <w:p w:rsidR="00A01392" w:rsidRPr="006C1E1B" w:rsidRDefault="00A01392" w:rsidP="00266C41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0. Nauczyciel, może być zwolniony z udziału w pracy komisji na własną prośbę lub</w:t>
      </w:r>
      <w:r w:rsidR="00266C4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innych, szczególnie uzasadnionych przypadkach. W takim przypadku dyrektor szkoły powołuje </w:t>
      </w:r>
      <w:r w:rsidR="00266C41" w:rsidRPr="006C1E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skład komisji innego nauczyciela prowadzącego takie same zajęcia edukacyjne, </w:t>
      </w:r>
      <w:r w:rsidR="00E57BB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z tym że powołanie nauczyciela zatrudnionego w innej szkole następuje w porozumieniu</w:t>
      </w:r>
      <w:r w:rsidR="00343EEF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z dyrektorem tej szkoły.</w:t>
      </w:r>
    </w:p>
    <w:p w:rsidR="00A01392" w:rsidRPr="006C1E1B" w:rsidRDefault="00A01392" w:rsidP="00AD38C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1. </w:t>
      </w:r>
      <w:r w:rsidR="005C5D14" w:rsidRPr="006C1E1B">
        <w:rPr>
          <w:rFonts w:ascii="Times New Roman" w:hAnsi="Times New Roman" w:cs="Times New Roman"/>
          <w:sz w:val="24"/>
          <w:szCs w:val="24"/>
        </w:rPr>
        <w:t>S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łuchacz, </w:t>
      </w:r>
      <w:r w:rsidRPr="006C1E1B">
        <w:rPr>
          <w:rFonts w:ascii="Times New Roman" w:hAnsi="Times New Roman" w:cs="Times New Roman"/>
          <w:sz w:val="24"/>
          <w:szCs w:val="24"/>
        </w:rPr>
        <w:t xml:space="preserve">który z przyczyn usprawiedliwionych nie przystąpił do egzaminu poprawkowego </w:t>
      </w:r>
      <w:r w:rsidR="00AD38C5" w:rsidRPr="006C1E1B">
        <w:rPr>
          <w:rFonts w:ascii="Times New Roman" w:hAnsi="Times New Roman" w:cs="Times New Roman"/>
          <w:sz w:val="24"/>
          <w:szCs w:val="24"/>
        </w:rPr>
        <w:t>w</w:t>
      </w:r>
      <w:r w:rsidRPr="006C1E1B">
        <w:rPr>
          <w:rFonts w:ascii="Times New Roman" w:hAnsi="Times New Roman" w:cs="Times New Roman"/>
          <w:sz w:val="24"/>
          <w:szCs w:val="24"/>
        </w:rPr>
        <w:t xml:space="preserve"> wyznaczonym terminie, może przystąpić do niego w dodatkowym terminie wyznaczonym przez dyrektora szkoły, nie później niż do końca września dla semestru wiosennego i nie później niż do końca marca dla semestru jesiennego.</w:t>
      </w:r>
    </w:p>
    <w:p w:rsidR="00A01392" w:rsidRPr="006C1E1B" w:rsidRDefault="00A01392" w:rsidP="00A014F8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12. Semestralna ocena klasyfikacyjna ustalona w wyniku egzaminu poprawkowego jest ostateczna</w:t>
      </w:r>
    </w:p>
    <w:p w:rsidR="00A01392" w:rsidRPr="006C1E1B" w:rsidRDefault="00A01392" w:rsidP="00AD38C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3. </w:t>
      </w:r>
      <w:r w:rsidR="005C5D14" w:rsidRPr="006C1E1B">
        <w:rPr>
          <w:rFonts w:ascii="Times New Roman" w:hAnsi="Times New Roman" w:cs="Times New Roman"/>
          <w:sz w:val="24"/>
          <w:szCs w:val="24"/>
        </w:rPr>
        <w:t>S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który nie zdał egzaminu poprawkowego, nie otrzymuje promocji na semestr </w:t>
      </w:r>
      <w:r w:rsidR="006E7A1C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programowo wyższy.</w:t>
      </w:r>
    </w:p>
    <w:p w:rsidR="00865965" w:rsidRPr="006C1E1B" w:rsidRDefault="00A01392" w:rsidP="006E7A1C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4</w:t>
      </w:r>
      <w:r w:rsidR="006E7A1C" w:rsidRPr="006C1E1B">
        <w:rPr>
          <w:rFonts w:ascii="Times New Roman" w:hAnsi="Times New Roman" w:cs="Times New Roman"/>
          <w:sz w:val="24"/>
          <w:szCs w:val="24"/>
        </w:rPr>
        <w:t xml:space="preserve">. </w:t>
      </w:r>
      <w:r w:rsidR="00865965" w:rsidRPr="006C1E1B">
        <w:rPr>
          <w:rFonts w:ascii="Times New Roman" w:hAnsi="Times New Roman"/>
          <w:sz w:val="24"/>
          <w:szCs w:val="24"/>
        </w:rPr>
        <w:t>Na klasyfikację końcową składają się:</w:t>
      </w:r>
    </w:p>
    <w:p w:rsidR="00865965" w:rsidRPr="006C1E1B" w:rsidRDefault="00865965" w:rsidP="00A951CB">
      <w:pPr>
        <w:pStyle w:val="Akapitzlist"/>
        <w:numPr>
          <w:ilvl w:val="0"/>
          <w:numId w:val="23"/>
        </w:numPr>
        <w:tabs>
          <w:tab w:val="left" w:pos="443"/>
        </w:tabs>
        <w:spacing w:after="0" w:line="348" w:lineRule="auto"/>
        <w:ind w:right="880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semestralne oceny klasyfikacyjne z obowiązkowych zajęć edukacyjnych ustalone w semestrze programowo najwyższym oraz</w:t>
      </w:r>
    </w:p>
    <w:p w:rsidR="00865965" w:rsidRPr="006C1E1B" w:rsidRDefault="00865965" w:rsidP="00865965">
      <w:pPr>
        <w:spacing w:after="0" w:line="28" w:lineRule="exact"/>
        <w:ind w:left="360"/>
        <w:rPr>
          <w:rFonts w:ascii="Times New Roman" w:hAnsi="Times New Roman"/>
          <w:sz w:val="24"/>
          <w:szCs w:val="24"/>
        </w:rPr>
      </w:pPr>
    </w:p>
    <w:p w:rsidR="00865965" w:rsidRPr="006C1E1B" w:rsidRDefault="00865965" w:rsidP="00A951CB">
      <w:pPr>
        <w:pStyle w:val="Akapitzlist"/>
        <w:numPr>
          <w:ilvl w:val="0"/>
          <w:numId w:val="23"/>
        </w:numPr>
        <w:tabs>
          <w:tab w:val="left" w:pos="443"/>
        </w:tabs>
        <w:spacing w:after="0" w:line="348" w:lineRule="auto"/>
        <w:ind w:right="140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semestralne oceny klasyfikacyjne z obowiązkowych zajęć edukacyjnych, których realizacja zakończyła się w semestrach programowo niższych</w:t>
      </w:r>
      <w:r w:rsidR="006E7A1C" w:rsidRPr="006C1E1B">
        <w:rPr>
          <w:rFonts w:ascii="Times New Roman" w:hAnsi="Times New Roman"/>
          <w:sz w:val="24"/>
          <w:szCs w:val="24"/>
        </w:rPr>
        <w:t>.</w:t>
      </w:r>
    </w:p>
    <w:p w:rsidR="00865965" w:rsidRPr="006C1E1B" w:rsidRDefault="00865965" w:rsidP="00865965">
      <w:pPr>
        <w:spacing w:after="0" w:line="15" w:lineRule="exact"/>
        <w:rPr>
          <w:rFonts w:ascii="Times New Roman" w:hAnsi="Times New Roman"/>
          <w:sz w:val="24"/>
          <w:szCs w:val="24"/>
        </w:rPr>
      </w:pPr>
    </w:p>
    <w:p w:rsidR="00865965" w:rsidRPr="006C1E1B" w:rsidRDefault="00865965" w:rsidP="00865965">
      <w:pPr>
        <w:tabs>
          <w:tab w:val="left" w:pos="4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1</w:t>
      </w:r>
      <w:r w:rsidR="006E7A1C" w:rsidRPr="006C1E1B">
        <w:rPr>
          <w:rFonts w:ascii="Times New Roman" w:hAnsi="Times New Roman"/>
          <w:sz w:val="24"/>
          <w:szCs w:val="24"/>
        </w:rPr>
        <w:t>5</w:t>
      </w:r>
      <w:r w:rsidRPr="006C1E1B">
        <w:rPr>
          <w:rFonts w:ascii="Times New Roman" w:hAnsi="Times New Roman"/>
          <w:sz w:val="24"/>
          <w:szCs w:val="24"/>
        </w:rPr>
        <w:t>. Klasyfikacji końcowej dokonuje się w semestrze programowo najwyższym.</w:t>
      </w:r>
    </w:p>
    <w:p w:rsidR="00865965" w:rsidRPr="006C1E1B" w:rsidRDefault="00865965" w:rsidP="00865965">
      <w:pPr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865965" w:rsidRPr="006C1E1B" w:rsidRDefault="00865965" w:rsidP="00AD38C5">
      <w:pPr>
        <w:tabs>
          <w:tab w:val="left" w:pos="431"/>
        </w:tabs>
        <w:spacing w:after="0" w:line="375" w:lineRule="auto"/>
        <w:ind w:left="426" w:right="600" w:hanging="426"/>
        <w:rPr>
          <w:rFonts w:ascii="Times New Roman" w:hAnsi="Times New Roman"/>
          <w:sz w:val="23"/>
          <w:szCs w:val="23"/>
        </w:rPr>
      </w:pPr>
      <w:r w:rsidRPr="006C1E1B">
        <w:rPr>
          <w:rFonts w:ascii="Times New Roman" w:hAnsi="Times New Roman"/>
          <w:sz w:val="23"/>
          <w:szCs w:val="23"/>
        </w:rPr>
        <w:t>1</w:t>
      </w:r>
      <w:r w:rsidR="006E7A1C" w:rsidRPr="006C1E1B">
        <w:rPr>
          <w:rFonts w:ascii="Times New Roman" w:hAnsi="Times New Roman"/>
          <w:sz w:val="23"/>
          <w:szCs w:val="23"/>
        </w:rPr>
        <w:t>6</w:t>
      </w:r>
      <w:r w:rsidRPr="006C1E1B">
        <w:rPr>
          <w:rFonts w:ascii="Times New Roman" w:hAnsi="Times New Roman"/>
          <w:sz w:val="23"/>
          <w:szCs w:val="23"/>
        </w:rPr>
        <w:t>. Słuchacz kończy szkołę jeżeli w wyniku klasyfikacji końcowej otrzymał ze wszystkich obowiązkowych zajęć edukacyjnych pozytywne końcowe oceny klasyfikacyjne oraz przystąpił do egzaminu zawodowego.</w:t>
      </w:r>
    </w:p>
    <w:p w:rsidR="00E57BB1" w:rsidRPr="006C1E1B" w:rsidRDefault="00E57BB1" w:rsidP="0041294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2F5D" w:rsidRPr="006C1E1B" w:rsidRDefault="00FB2F5D" w:rsidP="0041294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5</w:t>
      </w:r>
      <w:r w:rsidR="00E57BB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264A0B" w:rsidRPr="006C1E1B" w:rsidRDefault="00264A0B" w:rsidP="0041294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65" w:rsidRPr="006C1E1B" w:rsidRDefault="00A01392" w:rsidP="00A951CB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Przy ustalaniu oceny z wychowania fizycznego będą brane pod uwagę w szczególności: wysiłek wkładany przez ucznia w wywiązywanie się z obowiązków wynikających z tych zajęć, zaangażowanie, systematyczny i aktywny udział w tych zajęciach </w:t>
      </w:r>
      <w:r w:rsidR="00865965" w:rsidRPr="006C1E1B">
        <w:rPr>
          <w:rFonts w:ascii="Times New Roman" w:hAnsi="Times New Roman" w:cs="Times New Roman"/>
          <w:sz w:val="24"/>
          <w:szCs w:val="24"/>
        </w:rPr>
        <w:t>oraz aktywność  słuchacza w działaniach podejmowanych przez szkołę na rzecz kultury fizycznej.</w:t>
      </w:r>
    </w:p>
    <w:p w:rsidR="00A01392" w:rsidRPr="006C1E1B" w:rsidRDefault="00865965" w:rsidP="00AD38C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Egzamin semestralny z wychowania fizycznego i informatyki ma formę zadań praktycznych.</w:t>
      </w:r>
    </w:p>
    <w:p w:rsidR="00A01392" w:rsidRPr="006C1E1B" w:rsidRDefault="00A01392" w:rsidP="00AD38C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Dyrektor szkoły zwalnia 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wykonywania określonych ćwiczeń fizycznych na zajęciach wychowania fizycznego, na podstawie opinii o ograniczonych możliwościach wykonywania przez 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tych ćwiczeń wydanej przez lekarza, na czas określony w tej opinii. </w:t>
      </w:r>
    </w:p>
    <w:p w:rsidR="00A01392" w:rsidRPr="006C1E1B" w:rsidRDefault="00A01392" w:rsidP="00AD38C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Dyrektor szkoły zwalnia 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realizacji zajęć wychowania fizycznego na podstawie opinii o braku możliwości uczestniczenia ucznia w tych zajęciach wydanej przez lekarza, na czas określony w tej opinii. </w:t>
      </w:r>
    </w:p>
    <w:p w:rsidR="00A01392" w:rsidRPr="006C1E1B" w:rsidRDefault="00A01392" w:rsidP="00AD38C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. W przypadku zwolnienia 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zajęć wychowania fizycznego w dokumentacji przebiegu nauczania zamiast oceny klasyfikacyjnej wpisuje się „zwolniony”/a/. </w:t>
      </w:r>
    </w:p>
    <w:p w:rsidR="00A01392" w:rsidRPr="006C1E1B" w:rsidRDefault="00A01392" w:rsidP="00AD38C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66114C" w:rsidRPr="006C1E1B">
        <w:rPr>
          <w:rFonts w:ascii="Times New Roman" w:hAnsi="Times New Roman" w:cs="Times New Roman"/>
          <w:sz w:val="24"/>
          <w:szCs w:val="24"/>
        </w:rPr>
        <w:t>S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może nie być klasyfikowany z wychowania fizycznego, jeżeli brak jest podstaw do ustalenia semestralnej oceny klasyfikacyjnej z powodu nieobecności ucznia na zajęciach edukacyjnych przekraczającej połowę czasu przeznaczonego na te zajęcia w planie nauczania. </w:t>
      </w:r>
    </w:p>
    <w:p w:rsidR="00A01392" w:rsidRPr="006C1E1B" w:rsidRDefault="00A01392" w:rsidP="00AD38C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</w:t>
      </w:r>
      <w:r w:rsidR="00AA0E05" w:rsidRPr="006C1E1B">
        <w:rPr>
          <w:rFonts w:ascii="Times New Roman" w:hAnsi="Times New Roman" w:cs="Times New Roman"/>
          <w:sz w:val="24"/>
          <w:szCs w:val="24"/>
        </w:rPr>
        <w:t>S</w:t>
      </w:r>
      <w:r w:rsidR="00AD38C5" w:rsidRPr="006C1E1B">
        <w:rPr>
          <w:rFonts w:ascii="Times New Roman" w:hAnsi="Times New Roman" w:cs="Times New Roman"/>
          <w:sz w:val="24"/>
          <w:szCs w:val="24"/>
        </w:rPr>
        <w:t>łuchacz</w:t>
      </w:r>
      <w:r w:rsidR="006E7A1C" w:rsidRPr="006C1E1B">
        <w:rPr>
          <w:rFonts w:ascii="Times New Roman" w:hAnsi="Times New Roman" w:cs="Times New Roman"/>
          <w:sz w:val="24"/>
          <w:szCs w:val="24"/>
        </w:rPr>
        <w:t>,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który z powodu usprawiedliwionej nieobecności nie był klasyfikowany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wychowania fizycznego, może zdawać egzamin klasyfikacyjny. </w:t>
      </w:r>
    </w:p>
    <w:p w:rsidR="00A01392" w:rsidRPr="006C1E1B" w:rsidRDefault="00A01392" w:rsidP="00AD38C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. Rada Pedagogiczna może wyrazić zgodę na egzamin klasyfikacyjny z wychowania fizycznego w przypadku nieusprawiedliwionej nieobecności </w:t>
      </w:r>
      <w:r w:rsidR="00AD38C5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>, na jego wniosek, jeżeli rokuje on nadzieję ukończenia nauki, a dotychczasowa postawa i postępy w nauce były oceniane pozytywnie.</w:t>
      </w:r>
    </w:p>
    <w:p w:rsidR="00A01392" w:rsidRPr="006C1E1B" w:rsidRDefault="00A01392" w:rsidP="00266C4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8. Kontynuacja zajęć z wychowania fizycznego, po okresowym, długotrwałym zwolnieniu lekarskim wymaga udokumentowania zaświadczeniem lekarza braku przeciwwskazań do dalszego, czynnego uczestnictwa w zajęciach z wychowania fizycznego.</w:t>
      </w:r>
    </w:p>
    <w:p w:rsidR="003C01E8" w:rsidRPr="006C1E1B" w:rsidRDefault="003C01E8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2F5D" w:rsidRPr="006C1E1B" w:rsidRDefault="00FB2F5D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6</w:t>
      </w:r>
      <w:r w:rsidR="00E57BB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C5403E" w:rsidRPr="006C1E1B" w:rsidRDefault="00C5403E" w:rsidP="000D39A4">
      <w:pPr>
        <w:tabs>
          <w:tab w:val="left" w:pos="567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przypadku niewykonania  przez nauczyciela, wychowawcę oddziału, osobę prowadzącą        praktyczną naukę zawodu lub radę pedagogiczną zadań i kompetencji w zakresie         oceniania, klasyfikowania i promowania uczniów, te zadania i kompetencje wykonuje         dyrektor szkoły lub upoważniony przez niego nauczyciel.</w:t>
      </w:r>
    </w:p>
    <w:p w:rsidR="00C5403E" w:rsidRPr="006C1E1B" w:rsidRDefault="00C5403E" w:rsidP="00C5403E">
      <w:pPr>
        <w:tabs>
          <w:tab w:val="left" w:pos="364"/>
        </w:tabs>
        <w:spacing w:after="0" w:line="348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W przypadku, gdy dyrektor szkoły lub upoważniony nauczyciel  nie wykonuje ww.  zadań  </w:t>
      </w:r>
    </w:p>
    <w:p w:rsidR="00C5403E" w:rsidRPr="006C1E1B" w:rsidRDefault="00C5403E" w:rsidP="00C5403E">
      <w:pPr>
        <w:tabs>
          <w:tab w:val="left" w:pos="364"/>
        </w:tabs>
        <w:spacing w:after="0" w:line="348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i  kompetencji, zadania te i kompetencje wykonuje nauczyciel wyznaczony przez organ  </w:t>
      </w:r>
    </w:p>
    <w:p w:rsidR="00C5403E" w:rsidRPr="006C1E1B" w:rsidRDefault="00C5403E" w:rsidP="00C5403E">
      <w:pPr>
        <w:tabs>
          <w:tab w:val="left" w:pos="364"/>
        </w:tabs>
        <w:spacing w:after="0" w:line="348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1E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prowadzący szkołę.</w:t>
      </w:r>
    </w:p>
    <w:p w:rsidR="00C5403E" w:rsidRPr="006C1E1B" w:rsidRDefault="00817ED4" w:rsidP="00817E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.</w:t>
      </w:r>
      <w:r w:rsidR="00C5403E" w:rsidRPr="006C1E1B">
        <w:rPr>
          <w:rFonts w:ascii="Times New Roman" w:hAnsi="Times New Roman" w:cs="Times New Roman"/>
          <w:sz w:val="24"/>
          <w:szCs w:val="24"/>
        </w:rPr>
        <w:t xml:space="preserve">W zakresie nieuregulowanym w niniejszym rozdziale stosuje się przepisy rozporządzenia  </w:t>
      </w:r>
    </w:p>
    <w:p w:rsidR="00C5403E" w:rsidRPr="006C1E1B" w:rsidRDefault="00C5403E" w:rsidP="00817ED4">
      <w:pPr>
        <w:pStyle w:val="Akapitzlist"/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Ministra Edukacji Narodowej z dnia  z dnia 22 lutego 2019 r. w sprawie oceniania, klasyfikowania i promowania uczniów i słuchaczy w szkołach publicznych.   (Dz. U. z 2019 r.  poz. 373) </w:t>
      </w:r>
    </w:p>
    <w:p w:rsidR="00817ED4" w:rsidRPr="006C1E1B" w:rsidRDefault="00817ED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D4" w:rsidRPr="006C1E1B" w:rsidRDefault="00817ED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D4" w:rsidRPr="006C1E1B" w:rsidRDefault="00817ED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D4" w:rsidRPr="006C1E1B" w:rsidRDefault="00817ED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D4" w:rsidRPr="006C1E1B" w:rsidRDefault="00817ED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D4" w:rsidRPr="006C1E1B" w:rsidRDefault="00817ED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CB" w:rsidRPr="006C1E1B" w:rsidRDefault="003C05CB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lastRenderedPageBreak/>
        <w:t>Rozdział 8</w:t>
      </w:r>
    </w:p>
    <w:p w:rsidR="003C05CB" w:rsidRPr="006C1E1B" w:rsidRDefault="003C05CB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Egzamin potwierdzający kwalifikacje w zawodzie</w:t>
      </w:r>
      <w:r w:rsidR="00AF34A2" w:rsidRPr="006C1E1B">
        <w:rPr>
          <w:rFonts w:ascii="Times New Roman" w:hAnsi="Times New Roman" w:cs="Times New Roman"/>
          <w:b/>
          <w:sz w:val="24"/>
          <w:szCs w:val="24"/>
        </w:rPr>
        <w:t xml:space="preserve"> i egzamin potwierdzający kwalifikacje zawodowe</w:t>
      </w:r>
    </w:p>
    <w:p w:rsidR="00A014F8" w:rsidRPr="006C1E1B" w:rsidRDefault="00A014F8" w:rsidP="00E57BB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BB1" w:rsidRPr="006C1E1B" w:rsidRDefault="00E57BB1" w:rsidP="00E57BB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22468460"/>
      <w:r w:rsidRPr="006C1E1B">
        <w:rPr>
          <w:rFonts w:ascii="Times New Roman" w:hAnsi="Times New Roman" w:cs="Times New Roman"/>
          <w:b/>
          <w:sz w:val="24"/>
          <w:szCs w:val="24"/>
        </w:rPr>
        <w:t>§</w:t>
      </w:r>
      <w:r w:rsidR="00AF34A2" w:rsidRPr="006C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b/>
          <w:sz w:val="24"/>
          <w:szCs w:val="24"/>
        </w:rPr>
        <w:t>27.</w:t>
      </w:r>
    </w:p>
    <w:bookmarkEnd w:id="8"/>
    <w:p w:rsidR="002F438B" w:rsidRPr="006C1E1B" w:rsidRDefault="002F438B" w:rsidP="00A951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Egzamin</w:t>
      </w:r>
      <w:r w:rsidR="00AF34A2" w:rsidRPr="006C1E1B">
        <w:rPr>
          <w:rFonts w:ascii="Times New Roman" w:hAnsi="Times New Roman"/>
          <w:sz w:val="24"/>
          <w:szCs w:val="24"/>
        </w:rPr>
        <w:t xml:space="preserve"> potwierdzający kwalifikacje w zawodzie</w:t>
      </w:r>
      <w:r w:rsidRPr="006C1E1B">
        <w:rPr>
          <w:rFonts w:ascii="Times New Roman" w:hAnsi="Times New Roman"/>
          <w:sz w:val="24"/>
          <w:szCs w:val="24"/>
        </w:rPr>
        <w:t xml:space="preserve"> przeprowadzany jest wg zasad ustalonych przez CKE, zgodnie z  obowiązującym rozporządzeniem MEN</w:t>
      </w:r>
      <w:r w:rsidR="00094623" w:rsidRPr="006C1E1B">
        <w:rPr>
          <w:rFonts w:ascii="Times New Roman" w:hAnsi="Times New Roman"/>
          <w:sz w:val="24"/>
          <w:szCs w:val="24"/>
        </w:rPr>
        <w:t xml:space="preserve"> z dnia 28 sierpnia 2019 r. </w:t>
      </w:r>
      <w:r w:rsidR="00947738" w:rsidRPr="006C1E1B">
        <w:rPr>
          <w:rFonts w:ascii="Times New Roman" w:hAnsi="Times New Roman"/>
          <w:sz w:val="24"/>
          <w:szCs w:val="24"/>
        </w:rPr>
        <w:t xml:space="preserve">                  </w:t>
      </w:r>
      <w:r w:rsidR="00094623" w:rsidRPr="006C1E1B">
        <w:rPr>
          <w:rFonts w:ascii="Times New Roman" w:hAnsi="Times New Roman"/>
          <w:sz w:val="24"/>
          <w:szCs w:val="24"/>
        </w:rPr>
        <w:t>w sprawie szczegółowych warunków i sposobu przeprowadzania egzaminu zawodowego oraz egzaminu potwierdzającego kwalifikacje w zawodzie ( Dz. U. z 2019 r poz. 1707).</w:t>
      </w:r>
    </w:p>
    <w:p w:rsidR="00094623" w:rsidRPr="006C1E1B" w:rsidRDefault="00094623" w:rsidP="00094623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496B7C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1E1B">
        <w:rPr>
          <w:rFonts w:ascii="Times New Roman" w:hAnsi="Times New Roman" w:cs="Times New Roman"/>
          <w:b/>
          <w:sz w:val="24"/>
          <w:szCs w:val="24"/>
        </w:rPr>
        <w:t>28</w:t>
      </w:r>
      <w:r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496B7C" w:rsidRPr="006C1E1B" w:rsidRDefault="00496B7C" w:rsidP="00496B7C">
      <w:pPr>
        <w:tabs>
          <w:tab w:val="left" w:pos="344"/>
        </w:tabs>
        <w:spacing w:after="0" w:line="354" w:lineRule="auto"/>
        <w:jc w:val="both"/>
        <w:rPr>
          <w:rFonts w:ascii="Times New Roman" w:hAnsi="Times New Roman"/>
          <w:sz w:val="24"/>
          <w:szCs w:val="24"/>
        </w:rPr>
      </w:pPr>
      <w:bookmarkStart w:id="9" w:name="_Hlk22633784"/>
      <w:r w:rsidRPr="006C1E1B">
        <w:rPr>
          <w:rFonts w:ascii="Times New Roman" w:hAnsi="Times New Roman"/>
          <w:sz w:val="24"/>
          <w:szCs w:val="24"/>
        </w:rPr>
        <w:t xml:space="preserve">1.  </w:t>
      </w:r>
      <w:bookmarkStart w:id="10" w:name="_Hlk20486387"/>
      <w:r w:rsidRPr="006C1E1B">
        <w:rPr>
          <w:rFonts w:ascii="Times New Roman" w:hAnsi="Times New Roman"/>
          <w:sz w:val="24"/>
          <w:szCs w:val="24"/>
        </w:rPr>
        <w:t xml:space="preserve">Egzamin potwierdzający kwalifikacje zawodowe jest  </w:t>
      </w:r>
      <w:bookmarkEnd w:id="10"/>
      <w:r w:rsidRPr="006C1E1B">
        <w:rPr>
          <w:rFonts w:ascii="Times New Roman" w:hAnsi="Times New Roman"/>
          <w:sz w:val="24"/>
          <w:szCs w:val="24"/>
        </w:rPr>
        <w:t xml:space="preserve">formą oceny kształcenia zawodowego  </w:t>
      </w:r>
    </w:p>
    <w:p w:rsidR="00496B7C" w:rsidRPr="006C1E1B" w:rsidRDefault="00496B7C" w:rsidP="00496B7C">
      <w:pPr>
        <w:tabs>
          <w:tab w:val="left" w:pos="344"/>
        </w:tabs>
        <w:spacing w:after="0" w:line="35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w zakresie zawodów szkolnictwa branżowego i jest obowiązkowy.</w:t>
      </w:r>
    </w:p>
    <w:p w:rsidR="00496B7C" w:rsidRPr="006C1E1B" w:rsidRDefault="006E3EDB" w:rsidP="00AD38C5">
      <w:pPr>
        <w:tabs>
          <w:tab w:val="left" w:pos="851"/>
        </w:tabs>
        <w:spacing w:after="0" w:line="354" w:lineRule="auto"/>
        <w:ind w:left="851" w:hanging="491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1)</w:t>
      </w:r>
      <w:r w:rsidR="00496B7C" w:rsidRPr="006C1E1B">
        <w:rPr>
          <w:rFonts w:ascii="Times New Roman" w:hAnsi="Times New Roman"/>
          <w:sz w:val="24"/>
          <w:szCs w:val="24"/>
        </w:rPr>
        <w:t xml:space="preserve"> </w:t>
      </w:r>
      <w:r w:rsidRPr="006C1E1B">
        <w:rPr>
          <w:rFonts w:ascii="Times New Roman" w:hAnsi="Times New Roman"/>
          <w:sz w:val="24"/>
          <w:szCs w:val="24"/>
        </w:rPr>
        <w:t>d</w:t>
      </w:r>
      <w:r w:rsidR="00496B7C" w:rsidRPr="006C1E1B">
        <w:rPr>
          <w:rFonts w:ascii="Times New Roman" w:hAnsi="Times New Roman"/>
          <w:sz w:val="24"/>
          <w:szCs w:val="24"/>
        </w:rPr>
        <w:t xml:space="preserve">yrektor szkoły informuje uczniów, o obowiązku przystąpienia do egzaminu zawodowego odpowiednio w danym roku szkolnym lub semestrze nie później niż </w:t>
      </w:r>
      <w:r w:rsidRPr="006C1E1B">
        <w:rPr>
          <w:rFonts w:ascii="Times New Roman" w:hAnsi="Times New Roman"/>
          <w:sz w:val="24"/>
          <w:szCs w:val="24"/>
        </w:rPr>
        <w:t xml:space="preserve">                     </w:t>
      </w:r>
      <w:r w:rsidR="00496B7C" w:rsidRPr="006C1E1B">
        <w:rPr>
          <w:rFonts w:ascii="Times New Roman" w:hAnsi="Times New Roman"/>
          <w:sz w:val="24"/>
          <w:szCs w:val="24"/>
        </w:rPr>
        <w:t>w terminie 10 dni od dnia rozpoczęcia danego roku szkolnego lub danego semestru.</w:t>
      </w:r>
    </w:p>
    <w:p w:rsidR="00496B7C" w:rsidRPr="006C1E1B" w:rsidRDefault="00496B7C" w:rsidP="006E3EDB">
      <w:pPr>
        <w:tabs>
          <w:tab w:val="left" w:pos="567"/>
        </w:tabs>
        <w:spacing w:after="0" w:line="354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2. Egzamin potwierdzający kwalifikacje zawodowe jest  przeprowadzany w oparciu </w:t>
      </w:r>
      <w:r w:rsidR="006E3EDB" w:rsidRPr="006C1E1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C1E1B">
        <w:rPr>
          <w:rFonts w:ascii="Times New Roman" w:hAnsi="Times New Roman"/>
          <w:sz w:val="24"/>
          <w:szCs w:val="24"/>
        </w:rPr>
        <w:t>o  podstawę programową kształcenia w zawodach szkolnictwa branżowego.</w:t>
      </w:r>
    </w:p>
    <w:p w:rsidR="00496B7C" w:rsidRPr="006C1E1B" w:rsidRDefault="00C03048" w:rsidP="00496B7C">
      <w:pPr>
        <w:tabs>
          <w:tab w:val="left" w:pos="3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</w:t>
      </w:r>
      <w:r w:rsidR="00496B7C" w:rsidRPr="006C1E1B">
        <w:rPr>
          <w:rFonts w:ascii="Times New Roman" w:hAnsi="Times New Roman"/>
          <w:sz w:val="24"/>
          <w:szCs w:val="24"/>
        </w:rPr>
        <w:t xml:space="preserve">. </w:t>
      </w:r>
      <w:r w:rsidR="006E3EDB" w:rsidRPr="006C1E1B">
        <w:rPr>
          <w:rFonts w:ascii="Times New Roman" w:hAnsi="Times New Roman"/>
          <w:sz w:val="24"/>
          <w:szCs w:val="24"/>
        </w:rPr>
        <w:t xml:space="preserve"> </w:t>
      </w:r>
      <w:r w:rsidR="00496B7C" w:rsidRPr="006C1E1B">
        <w:rPr>
          <w:rFonts w:ascii="Times New Roman" w:hAnsi="Times New Roman"/>
          <w:sz w:val="24"/>
          <w:szCs w:val="24"/>
        </w:rPr>
        <w:t>Egzamin potwierdzający kwalifikacje  zawodowe jest przeprowadzany dla:</w:t>
      </w:r>
    </w:p>
    <w:p w:rsidR="00496B7C" w:rsidRPr="006C1E1B" w:rsidRDefault="00496B7C" w:rsidP="00496B7C">
      <w:pPr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1"/>
          <w:numId w:val="15"/>
        </w:numPr>
        <w:tabs>
          <w:tab w:val="left" w:pos="924"/>
        </w:tabs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uczniów;</w:t>
      </w:r>
    </w:p>
    <w:p w:rsidR="00496B7C" w:rsidRPr="006C1E1B" w:rsidRDefault="00496B7C" w:rsidP="006E3EDB">
      <w:pPr>
        <w:spacing w:after="0" w:line="187" w:lineRule="exact"/>
        <w:ind w:hanging="357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1"/>
          <w:numId w:val="15"/>
        </w:numPr>
        <w:tabs>
          <w:tab w:val="left" w:pos="924"/>
        </w:tabs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absolwentów szkół policealnych;</w:t>
      </w:r>
    </w:p>
    <w:p w:rsidR="00496B7C" w:rsidRPr="006C1E1B" w:rsidRDefault="00496B7C" w:rsidP="006E3EDB">
      <w:pPr>
        <w:spacing w:after="0" w:line="151" w:lineRule="exact"/>
        <w:ind w:hanging="357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1"/>
          <w:numId w:val="15"/>
        </w:numPr>
        <w:tabs>
          <w:tab w:val="left" w:pos="930"/>
        </w:tabs>
        <w:spacing w:after="0" w:line="348" w:lineRule="auto"/>
        <w:ind w:left="4" w:right="-143" w:firstLine="563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osób, które ukończyły kwalifikacyjny kurs zawodowy  zwanych dalej „zdającymi”.</w:t>
      </w:r>
    </w:p>
    <w:p w:rsidR="00496B7C" w:rsidRPr="006C1E1B" w:rsidRDefault="00C03048" w:rsidP="00496B7C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</w:t>
      </w:r>
      <w:r w:rsidR="00496B7C" w:rsidRPr="006C1E1B">
        <w:rPr>
          <w:rFonts w:ascii="Times New Roman" w:hAnsi="Times New Roman"/>
          <w:sz w:val="24"/>
          <w:szCs w:val="24"/>
        </w:rPr>
        <w:t xml:space="preserve">. Komunikat w sprawie: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1) harmonogramu przeprowadzania egzaminu zawodowego, </w:t>
      </w:r>
      <w:bookmarkStart w:id="11" w:name="_Hlk20336418"/>
      <w:r w:rsidRPr="006C1E1B">
        <w:rPr>
          <w:rFonts w:ascii="Times New Roman" w:hAnsi="Times New Roman"/>
          <w:sz w:val="24"/>
          <w:szCs w:val="24"/>
        </w:rPr>
        <w:t xml:space="preserve">o którym mowa w art.9a ust 2 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pkt 10 </w:t>
      </w:r>
      <w:proofErr w:type="spellStart"/>
      <w:r w:rsidRPr="006C1E1B">
        <w:rPr>
          <w:rFonts w:ascii="Times New Roman" w:hAnsi="Times New Roman"/>
          <w:sz w:val="24"/>
          <w:szCs w:val="24"/>
        </w:rPr>
        <w:t>lit.a</w:t>
      </w:r>
      <w:proofErr w:type="spellEnd"/>
      <w:r w:rsidRPr="006C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E1B">
        <w:rPr>
          <w:rFonts w:ascii="Times New Roman" w:hAnsi="Times New Roman"/>
          <w:sz w:val="24"/>
          <w:szCs w:val="24"/>
        </w:rPr>
        <w:t>tiret</w:t>
      </w:r>
      <w:proofErr w:type="spellEnd"/>
      <w:r w:rsidRPr="006C1E1B">
        <w:rPr>
          <w:rFonts w:ascii="Times New Roman" w:hAnsi="Times New Roman"/>
          <w:sz w:val="24"/>
          <w:szCs w:val="24"/>
        </w:rPr>
        <w:t xml:space="preserve"> pierwsze ustawy o systemie oświaty</w:t>
      </w:r>
      <w:r w:rsidR="006E3EDB" w:rsidRPr="006C1E1B">
        <w:rPr>
          <w:rFonts w:ascii="Times New Roman" w:hAnsi="Times New Roman"/>
          <w:sz w:val="24"/>
          <w:szCs w:val="24"/>
        </w:rPr>
        <w:t>;</w:t>
      </w:r>
    </w:p>
    <w:bookmarkEnd w:id="11"/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2) szczegółowych sposobów dostosowania warunków i form przeprowadzania egzaminu 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zawodowego o którym mowa w art.9a ust 2 pkt. 10 </w:t>
      </w:r>
      <w:proofErr w:type="spellStart"/>
      <w:r w:rsidRPr="006C1E1B">
        <w:rPr>
          <w:rFonts w:ascii="Times New Roman" w:hAnsi="Times New Roman"/>
          <w:sz w:val="24"/>
          <w:szCs w:val="24"/>
        </w:rPr>
        <w:t>lit.a</w:t>
      </w:r>
      <w:proofErr w:type="spellEnd"/>
      <w:r w:rsidRPr="006C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E1B">
        <w:rPr>
          <w:rFonts w:ascii="Times New Roman" w:hAnsi="Times New Roman"/>
          <w:sz w:val="24"/>
          <w:szCs w:val="24"/>
        </w:rPr>
        <w:t>tiret</w:t>
      </w:r>
      <w:proofErr w:type="spellEnd"/>
      <w:r w:rsidRPr="006C1E1B">
        <w:rPr>
          <w:rFonts w:ascii="Times New Roman" w:hAnsi="Times New Roman"/>
          <w:sz w:val="24"/>
          <w:szCs w:val="24"/>
        </w:rPr>
        <w:t xml:space="preserve"> trzecie ustawy o systemie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oświaty</w:t>
      </w:r>
      <w:r w:rsidR="006E3EDB" w:rsidRPr="006C1E1B">
        <w:rPr>
          <w:rFonts w:ascii="Times New Roman" w:hAnsi="Times New Roman"/>
          <w:sz w:val="24"/>
          <w:szCs w:val="24"/>
        </w:rPr>
        <w:t>;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3) listy kwalifikacji wyodrębnionych w zawodach określonych w klasyfikacji zawodów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szkolnictwa branżowego, z których zadania egzaminacyjne w części praktycznej są jawne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wraz z podaniem miejsca udostępniania tych zadań do publicznej wiadomości, o którym 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mowa w art.9a ust 2 pkt.10 </w:t>
      </w:r>
      <w:proofErr w:type="spellStart"/>
      <w:r w:rsidRPr="006C1E1B">
        <w:rPr>
          <w:rFonts w:ascii="Times New Roman" w:hAnsi="Times New Roman"/>
          <w:sz w:val="24"/>
          <w:szCs w:val="24"/>
        </w:rPr>
        <w:t>lit.a</w:t>
      </w:r>
      <w:proofErr w:type="spellEnd"/>
      <w:r w:rsidRPr="006C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E1B">
        <w:rPr>
          <w:rFonts w:ascii="Times New Roman" w:hAnsi="Times New Roman"/>
          <w:sz w:val="24"/>
          <w:szCs w:val="24"/>
        </w:rPr>
        <w:t>tiret</w:t>
      </w:r>
      <w:proofErr w:type="spellEnd"/>
      <w:r w:rsidRPr="006C1E1B">
        <w:rPr>
          <w:rFonts w:ascii="Times New Roman" w:hAnsi="Times New Roman"/>
          <w:sz w:val="24"/>
          <w:szCs w:val="24"/>
        </w:rPr>
        <w:t xml:space="preserve"> czwarte ustawy o systemie oświaty</w:t>
      </w:r>
      <w:r w:rsidR="006E3EDB" w:rsidRPr="006C1E1B">
        <w:rPr>
          <w:rFonts w:ascii="Times New Roman" w:hAnsi="Times New Roman"/>
          <w:sz w:val="24"/>
          <w:szCs w:val="24"/>
        </w:rPr>
        <w:t>;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jest ogłaszany do dnia 20 sierpnia roku szkolnego poprzedzającego rok szkolny, w którym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lastRenderedPageBreak/>
        <w:t xml:space="preserve">     jest </w:t>
      </w:r>
      <w:r w:rsidR="006E3EDB" w:rsidRPr="006C1E1B">
        <w:rPr>
          <w:rFonts w:ascii="Times New Roman" w:hAnsi="Times New Roman"/>
          <w:sz w:val="24"/>
          <w:szCs w:val="24"/>
        </w:rPr>
        <w:t>przeprowadzany egzamin zawodowy;</w:t>
      </w:r>
    </w:p>
    <w:p w:rsidR="00496B7C" w:rsidRPr="006C1E1B" w:rsidRDefault="00496B7C" w:rsidP="00A951CB">
      <w:pPr>
        <w:numPr>
          <w:ilvl w:val="1"/>
          <w:numId w:val="15"/>
        </w:num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informacja o sposobie organizacji i przeprowadzania egzaminu zawodowego jest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ogłaszana do dnia 20 sierpnia roku szkolnego poprzedzającego rok szkolny, w którym  </w:t>
      </w:r>
    </w:p>
    <w:p w:rsidR="00496B7C" w:rsidRPr="006C1E1B" w:rsidRDefault="00496B7C" w:rsidP="00496B7C">
      <w:pPr>
        <w:tabs>
          <w:tab w:val="left" w:pos="344"/>
        </w:tabs>
        <w:spacing w:after="0" w:line="356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jest przeprowadzany egzamin zawodowy</w:t>
      </w:r>
      <w:r w:rsidR="006E3EDB" w:rsidRPr="006C1E1B">
        <w:rPr>
          <w:rFonts w:ascii="Times New Roman" w:hAnsi="Times New Roman"/>
          <w:sz w:val="24"/>
          <w:szCs w:val="24"/>
        </w:rPr>
        <w:t>.</w:t>
      </w:r>
    </w:p>
    <w:p w:rsidR="00496B7C" w:rsidRPr="006C1E1B" w:rsidRDefault="00496B7C" w:rsidP="00496B7C">
      <w:pPr>
        <w:spacing w:after="0" w:line="19" w:lineRule="exact"/>
        <w:rPr>
          <w:rFonts w:ascii="Times New Roman" w:hAnsi="Times New Roman"/>
          <w:sz w:val="24"/>
          <w:szCs w:val="24"/>
        </w:rPr>
      </w:pPr>
    </w:p>
    <w:p w:rsidR="00C03048" w:rsidRPr="006C1E1B" w:rsidRDefault="00C03048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5. </w:t>
      </w:r>
      <w:r w:rsidR="00496B7C" w:rsidRPr="006C1E1B">
        <w:rPr>
          <w:rFonts w:ascii="Times New Roman" w:hAnsi="Times New Roman"/>
          <w:sz w:val="24"/>
          <w:szCs w:val="24"/>
        </w:rPr>
        <w:t xml:space="preserve"> Egzamin potwierdzający kwalifikacje zawodowe składa się z części pisemnej i części </w:t>
      </w:r>
      <w:r w:rsidRPr="006C1E1B">
        <w:rPr>
          <w:rFonts w:ascii="Times New Roman" w:hAnsi="Times New Roman"/>
          <w:sz w:val="24"/>
          <w:szCs w:val="24"/>
        </w:rPr>
        <w:t xml:space="preserve"> </w:t>
      </w:r>
    </w:p>
    <w:p w:rsidR="00496B7C" w:rsidRPr="006C1E1B" w:rsidRDefault="00C03048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</w:t>
      </w:r>
      <w:r w:rsidR="00496B7C" w:rsidRPr="006C1E1B">
        <w:rPr>
          <w:rFonts w:ascii="Times New Roman" w:hAnsi="Times New Roman"/>
          <w:sz w:val="24"/>
          <w:szCs w:val="24"/>
        </w:rPr>
        <w:t>praktycznej.</w:t>
      </w:r>
    </w:p>
    <w:p w:rsidR="00496B7C" w:rsidRPr="006C1E1B" w:rsidRDefault="00496B7C" w:rsidP="006E3EDB">
      <w:pPr>
        <w:spacing w:after="0" w:line="23" w:lineRule="exact"/>
        <w:jc w:val="both"/>
        <w:rPr>
          <w:rFonts w:ascii="Times New Roman" w:hAnsi="Times New Roman"/>
          <w:sz w:val="24"/>
          <w:szCs w:val="24"/>
        </w:rPr>
      </w:pPr>
    </w:p>
    <w:p w:rsidR="00C03048" w:rsidRPr="006C1E1B" w:rsidRDefault="00C03048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6. </w:t>
      </w:r>
      <w:r w:rsidR="00496B7C" w:rsidRPr="006C1E1B">
        <w:rPr>
          <w:rFonts w:ascii="Times New Roman" w:hAnsi="Times New Roman"/>
          <w:sz w:val="24"/>
          <w:szCs w:val="24"/>
        </w:rPr>
        <w:t xml:space="preserve">Część pisemna jest przeprowadzana w formie testu pisemnego, a część praktyczna w formie </w:t>
      </w:r>
      <w:r w:rsidRPr="006C1E1B">
        <w:rPr>
          <w:rFonts w:ascii="Times New Roman" w:hAnsi="Times New Roman"/>
          <w:sz w:val="24"/>
          <w:szCs w:val="24"/>
        </w:rPr>
        <w:t xml:space="preserve"> </w:t>
      </w:r>
    </w:p>
    <w:p w:rsidR="00496B7C" w:rsidRPr="006C1E1B" w:rsidRDefault="00C03048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</w:t>
      </w:r>
      <w:r w:rsidR="00496B7C" w:rsidRPr="006C1E1B">
        <w:rPr>
          <w:rFonts w:ascii="Times New Roman" w:hAnsi="Times New Roman"/>
          <w:sz w:val="24"/>
          <w:szCs w:val="24"/>
        </w:rPr>
        <w:t>zadania lub zadań praktycznych.</w:t>
      </w:r>
    </w:p>
    <w:p w:rsidR="00496B7C" w:rsidRPr="006C1E1B" w:rsidRDefault="00C03048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7. </w:t>
      </w:r>
      <w:r w:rsidR="00496B7C" w:rsidRPr="006C1E1B">
        <w:rPr>
          <w:rFonts w:ascii="Times New Roman" w:hAnsi="Times New Roman"/>
          <w:sz w:val="24"/>
          <w:szCs w:val="24"/>
        </w:rPr>
        <w:t xml:space="preserve">Zadania zawodowe w części pisemnej egzaminu zawodowego są wybierane losowo dla </w:t>
      </w:r>
    </w:p>
    <w:p w:rsidR="00496B7C" w:rsidRPr="006C1E1B" w:rsidRDefault="00496B7C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każdego zdającego z bazy zadań egzaminacyjnych prowadzonej przez Centralną Komisję  </w:t>
      </w:r>
    </w:p>
    <w:p w:rsidR="00496B7C" w:rsidRPr="006C1E1B" w:rsidRDefault="00496B7C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Egzaminacyjną według logarytmu ustalonego przez Centralną komisje Egzaminacyjną i nie </w:t>
      </w:r>
    </w:p>
    <w:p w:rsidR="00C03048" w:rsidRPr="006C1E1B" w:rsidRDefault="00496B7C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są podawane do publicznej wiadomości</w:t>
      </w:r>
      <w:r w:rsidR="006E3EDB" w:rsidRPr="006C1E1B">
        <w:rPr>
          <w:rFonts w:ascii="Times New Roman" w:hAnsi="Times New Roman"/>
          <w:sz w:val="24"/>
          <w:szCs w:val="24"/>
        </w:rPr>
        <w:t xml:space="preserve">. </w:t>
      </w:r>
    </w:p>
    <w:p w:rsidR="00C03048" w:rsidRPr="006C1E1B" w:rsidRDefault="00C03048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8. </w:t>
      </w:r>
      <w:r w:rsidR="00496B7C" w:rsidRPr="006C1E1B">
        <w:rPr>
          <w:rFonts w:ascii="Times New Roman" w:hAnsi="Times New Roman"/>
          <w:sz w:val="24"/>
          <w:szCs w:val="24"/>
        </w:rPr>
        <w:t xml:space="preserve">Część pisemna jest przeprowadzana z wykorzystaniem elektronicznego systemu </w:t>
      </w:r>
      <w:r w:rsidRPr="006C1E1B">
        <w:rPr>
          <w:rFonts w:ascii="Times New Roman" w:hAnsi="Times New Roman"/>
          <w:sz w:val="24"/>
          <w:szCs w:val="24"/>
        </w:rPr>
        <w:t xml:space="preserve"> </w:t>
      </w:r>
    </w:p>
    <w:p w:rsidR="00496B7C" w:rsidRPr="006C1E1B" w:rsidRDefault="00C03048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</w:t>
      </w:r>
      <w:r w:rsidR="00496B7C" w:rsidRPr="006C1E1B">
        <w:rPr>
          <w:rFonts w:ascii="Times New Roman" w:hAnsi="Times New Roman"/>
          <w:sz w:val="24"/>
          <w:szCs w:val="24"/>
        </w:rPr>
        <w:t>przeprowadzania egzaminu potwierdza</w:t>
      </w:r>
      <w:r w:rsidR="006E3EDB" w:rsidRPr="006C1E1B">
        <w:rPr>
          <w:rFonts w:ascii="Times New Roman" w:hAnsi="Times New Roman"/>
          <w:sz w:val="24"/>
          <w:szCs w:val="24"/>
        </w:rPr>
        <w:t>jącego kwalifikacje w zawodzie.</w:t>
      </w:r>
    </w:p>
    <w:p w:rsidR="00496B7C" w:rsidRPr="006C1E1B" w:rsidRDefault="00496B7C" w:rsidP="006E3EDB">
      <w:pPr>
        <w:spacing w:after="0" w:line="15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6E3EDB">
      <w:pPr>
        <w:spacing w:after="0" w:line="149" w:lineRule="exact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</w:t>
      </w:r>
    </w:p>
    <w:p w:rsidR="00496B7C" w:rsidRPr="006C1E1B" w:rsidRDefault="00496B7C" w:rsidP="00A951CB">
      <w:pPr>
        <w:pStyle w:val="Akapitzlist"/>
        <w:numPr>
          <w:ilvl w:val="0"/>
          <w:numId w:val="21"/>
        </w:num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Część praktyczna polega na wykonaniu zadania lub zadań egzaminacyjnych, których rezultatem jest wyrób, usługa lub dokumentacja.</w:t>
      </w:r>
    </w:p>
    <w:p w:rsidR="00496B7C" w:rsidRPr="006C1E1B" w:rsidRDefault="00496B7C" w:rsidP="006E3EDB">
      <w:pPr>
        <w:spacing w:after="0" w:line="23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dający posiadający orzeczenie  o potrzebie kształcenia  specjalnego  wydane ze wzgl</w:t>
      </w:r>
      <w:r w:rsidR="00C03048" w:rsidRPr="006C1E1B">
        <w:rPr>
          <w:rFonts w:ascii="Times New Roman" w:hAnsi="Times New Roman"/>
          <w:sz w:val="24"/>
          <w:szCs w:val="24"/>
        </w:rPr>
        <w:t>ę</w:t>
      </w:r>
      <w:r w:rsidRPr="006C1E1B">
        <w:rPr>
          <w:rFonts w:ascii="Times New Roman" w:hAnsi="Times New Roman"/>
          <w:sz w:val="24"/>
          <w:szCs w:val="24"/>
        </w:rPr>
        <w:t>du</w:t>
      </w:r>
      <w:r w:rsidR="00C03048" w:rsidRPr="006C1E1B">
        <w:rPr>
          <w:rFonts w:ascii="Times New Roman" w:hAnsi="Times New Roman"/>
          <w:sz w:val="24"/>
          <w:szCs w:val="24"/>
        </w:rPr>
        <w:t xml:space="preserve"> </w:t>
      </w:r>
      <w:r w:rsidRPr="006C1E1B">
        <w:rPr>
          <w:rFonts w:ascii="Times New Roman" w:hAnsi="Times New Roman"/>
          <w:sz w:val="24"/>
          <w:szCs w:val="24"/>
        </w:rPr>
        <w:t>na niepełnosprawność może przystąpić do</w:t>
      </w:r>
      <w:bookmarkStart w:id="12" w:name="_Hlk20490756"/>
      <w:r w:rsidRPr="006C1E1B">
        <w:rPr>
          <w:rFonts w:ascii="Times New Roman" w:hAnsi="Times New Roman"/>
          <w:sz w:val="24"/>
          <w:szCs w:val="24"/>
        </w:rPr>
        <w:t xml:space="preserve"> egzaminu potwierdzającego kwalifikacje zawodowe </w:t>
      </w:r>
      <w:bookmarkEnd w:id="12"/>
      <w:r w:rsidRPr="006C1E1B">
        <w:rPr>
          <w:rFonts w:ascii="Times New Roman" w:hAnsi="Times New Roman"/>
          <w:sz w:val="24"/>
          <w:szCs w:val="24"/>
        </w:rPr>
        <w:t>w warunkach i formie dostosowanych do rodzaju niepełnosprawności, na podstawie tego orzeczenia.</w:t>
      </w:r>
    </w:p>
    <w:p w:rsidR="00496B7C" w:rsidRPr="006C1E1B" w:rsidRDefault="00496B7C" w:rsidP="006E3EDB">
      <w:pPr>
        <w:spacing w:after="0" w:line="20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pStyle w:val="Akapitzlist"/>
        <w:numPr>
          <w:ilvl w:val="0"/>
          <w:numId w:val="21"/>
        </w:numPr>
        <w:spacing w:after="0" w:line="354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dający chory lub niesprawny czasowo może przystąpić do egzaminu potwierdzającego kwalifikacje zawodowe w warunkach odpowiednich ze względu na jego stan zdrowia, na podstawie zaświadczenia o stanie zdrowia wydanego przez lekarza.</w:t>
      </w:r>
    </w:p>
    <w:p w:rsidR="00496B7C" w:rsidRPr="006C1E1B" w:rsidRDefault="00496B7C" w:rsidP="006E3EDB">
      <w:pPr>
        <w:spacing w:after="0" w:line="22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dający posiadający opinię poradni psychologiczno-pedagogicznej, w tym poradni specjalistycznej, o specyficznych trudnościach w uczeniu się, może przystąpić do egzaminu potwierdzającego kwalifikacje zawodowe w warunkach dostosowanych do jego potrzeb edukacyjnych oraz możliwości psychofizycznych wynikających z rodzaju tych trudności, na podstawie tej opinii.</w:t>
      </w:r>
    </w:p>
    <w:p w:rsidR="00496B7C" w:rsidRPr="006C1E1B" w:rsidRDefault="00496B7C" w:rsidP="006E3EDB">
      <w:pPr>
        <w:spacing w:after="0" w:line="21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dający, który w roku szkolnym, w którym przystępuje do egzaminu potwierdzającego kwalifikacje w zawodzie, był objęty pomocą psychologiczno - pedagogiczną w szkole ze</w:t>
      </w:r>
    </w:p>
    <w:p w:rsidR="00496B7C" w:rsidRPr="006C1E1B" w:rsidRDefault="00496B7C" w:rsidP="006E3EDB">
      <w:pPr>
        <w:spacing w:after="0" w:line="358" w:lineRule="auto"/>
        <w:ind w:left="344"/>
        <w:jc w:val="both"/>
        <w:rPr>
          <w:rFonts w:ascii="Times New Roman" w:hAnsi="Times New Roman"/>
          <w:sz w:val="20"/>
          <w:szCs w:val="20"/>
        </w:rPr>
      </w:pPr>
      <w:bookmarkStart w:id="13" w:name="page23"/>
      <w:bookmarkEnd w:id="13"/>
      <w:r w:rsidRPr="006C1E1B">
        <w:rPr>
          <w:rFonts w:ascii="Times New Roman" w:hAnsi="Times New Roman"/>
          <w:sz w:val="24"/>
          <w:szCs w:val="24"/>
        </w:rPr>
        <w:t xml:space="preserve">względu na trudności adaptacyjne związane z wcześniejszym kształceniem za granicą, zaburzenia komunikacji językowej lub sytuację kryzysową lub traumatyczną, może przystąpić do egzaminu potwierdzającego kwalifikacje zawodowe w warunkach dostosowanych do jego potrzeb edukacyjnych oraz możliwości psychofizycznych wynikających odpowiednio z </w:t>
      </w:r>
      <w:r w:rsidRPr="006C1E1B">
        <w:rPr>
          <w:rFonts w:ascii="Times New Roman" w:hAnsi="Times New Roman"/>
          <w:sz w:val="24"/>
          <w:szCs w:val="24"/>
        </w:rPr>
        <w:lastRenderedPageBreak/>
        <w:t>rodzaju tych trudności, zaburzeń lub sytuacji kryzysowej lub traumatycznej, na podstawie pozytywnej opinii Rady Pedagogicznej.</w:t>
      </w:r>
    </w:p>
    <w:p w:rsidR="00496B7C" w:rsidRPr="006C1E1B" w:rsidRDefault="00496B7C" w:rsidP="006E3EDB">
      <w:pPr>
        <w:spacing w:after="0" w:line="2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Dostosowanie  formy egzaminu potwierdzającego kwalifikacje zawodowe,  polega  na przygotowaniu odrębnych arkuszy egzaminacyjnych dla zdającego niewidomego albo słabowidzącego.</w:t>
      </w:r>
    </w:p>
    <w:p w:rsidR="00496B7C" w:rsidRPr="006C1E1B" w:rsidRDefault="00496B7C" w:rsidP="006E3EDB">
      <w:pPr>
        <w:spacing w:after="0" w:line="28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0"/>
          <w:szCs w:val="20"/>
        </w:rPr>
      </w:pPr>
      <w:r w:rsidRPr="006C1E1B">
        <w:rPr>
          <w:rFonts w:ascii="Times New Roman" w:hAnsi="Times New Roman"/>
          <w:sz w:val="24"/>
          <w:szCs w:val="24"/>
        </w:rPr>
        <w:t>Dostosowanie</w:t>
      </w:r>
      <w:r w:rsidRPr="006C1E1B">
        <w:rPr>
          <w:rFonts w:ascii="Times New Roman" w:hAnsi="Times New Roman"/>
          <w:sz w:val="20"/>
          <w:szCs w:val="20"/>
        </w:rPr>
        <w:t xml:space="preserve"> </w:t>
      </w:r>
      <w:r w:rsidRPr="006C1E1B">
        <w:rPr>
          <w:rFonts w:ascii="Times New Roman" w:hAnsi="Times New Roman"/>
          <w:sz w:val="24"/>
          <w:szCs w:val="24"/>
        </w:rPr>
        <w:t>warunków przeprowadzania egzaminu potwierdzającego kwalifikacje zawodowe, polega odpowiednio na:</w:t>
      </w:r>
    </w:p>
    <w:p w:rsidR="00496B7C" w:rsidRPr="006C1E1B" w:rsidRDefault="00496B7C" w:rsidP="006E3EDB">
      <w:pPr>
        <w:spacing w:after="0" w:line="16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16"/>
        </w:numPr>
        <w:tabs>
          <w:tab w:val="left" w:pos="744"/>
        </w:tabs>
        <w:spacing w:after="0" w:line="240" w:lineRule="auto"/>
        <w:ind w:left="744" w:hanging="316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minimalizowaniu  ograniczeń  wynikających  z  niepełnosprawności,  niedostosowania</w:t>
      </w:r>
    </w:p>
    <w:p w:rsidR="00496B7C" w:rsidRPr="006C1E1B" w:rsidRDefault="00496B7C" w:rsidP="006E3EDB">
      <w:pPr>
        <w:spacing w:after="0" w:line="137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6E3EDB">
      <w:pPr>
        <w:spacing w:after="0" w:line="240" w:lineRule="auto"/>
        <w:ind w:left="704"/>
        <w:jc w:val="both"/>
        <w:rPr>
          <w:rFonts w:ascii="Times New Roman" w:hAnsi="Times New Roman"/>
          <w:sz w:val="20"/>
          <w:szCs w:val="20"/>
        </w:rPr>
      </w:pPr>
      <w:r w:rsidRPr="006C1E1B">
        <w:rPr>
          <w:rFonts w:ascii="Times New Roman" w:hAnsi="Times New Roman"/>
          <w:sz w:val="24"/>
          <w:szCs w:val="24"/>
        </w:rPr>
        <w:t>społecznego lub zagrożenia niedostosowaniem społecznym zdającego;</w:t>
      </w:r>
    </w:p>
    <w:p w:rsidR="00496B7C" w:rsidRPr="006C1E1B" w:rsidRDefault="00496B7C" w:rsidP="006E3EDB">
      <w:pPr>
        <w:spacing w:after="0" w:line="151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17"/>
        </w:numPr>
        <w:tabs>
          <w:tab w:val="left" w:pos="802"/>
        </w:tabs>
        <w:spacing w:after="0" w:line="348" w:lineRule="auto"/>
        <w:ind w:left="704" w:hanging="276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apewnieniu uczniowi, słuchaczowi albo absolwentowi miejsca pracy odpowiedniego do jego potrzeb edukacyjnych oraz możliwości psychofizycznych;</w:t>
      </w:r>
    </w:p>
    <w:p w:rsidR="00496B7C" w:rsidRPr="006C1E1B" w:rsidRDefault="00496B7C" w:rsidP="006E3EDB">
      <w:pPr>
        <w:spacing w:after="0" w:line="15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17"/>
        </w:numPr>
        <w:tabs>
          <w:tab w:val="left" w:pos="744"/>
        </w:tabs>
        <w:spacing w:after="0" w:line="240" w:lineRule="auto"/>
        <w:ind w:left="744" w:hanging="316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wykorzystaniu odpowiedniego sprzętu specjalistycznego i środków dydaktycznych;</w:t>
      </w:r>
    </w:p>
    <w:p w:rsidR="00496B7C" w:rsidRPr="006C1E1B" w:rsidRDefault="00496B7C" w:rsidP="006E3EDB">
      <w:pPr>
        <w:spacing w:after="0" w:line="149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17"/>
        </w:numPr>
        <w:tabs>
          <w:tab w:val="left" w:pos="742"/>
        </w:tabs>
        <w:spacing w:after="0" w:line="350" w:lineRule="auto"/>
        <w:ind w:left="704" w:hanging="276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odpowiednim przedłużeniu czasu przewidzianego na  przeprowadzenie egzaminu potwierdzającego kwalifikacje zawodowe;</w:t>
      </w:r>
    </w:p>
    <w:p w:rsidR="00496B7C" w:rsidRPr="006C1E1B" w:rsidRDefault="00496B7C" w:rsidP="006E3EDB">
      <w:pPr>
        <w:spacing w:after="0" w:line="10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237FD5">
      <w:pPr>
        <w:tabs>
          <w:tab w:val="left" w:pos="744"/>
        </w:tabs>
        <w:spacing w:after="0" w:line="360" w:lineRule="auto"/>
        <w:ind w:left="709" w:hanging="365"/>
        <w:jc w:val="both"/>
        <w:rPr>
          <w:rFonts w:ascii="Times New Roman" w:hAnsi="Times New Roman"/>
          <w:sz w:val="20"/>
          <w:szCs w:val="20"/>
        </w:rPr>
      </w:pPr>
      <w:r w:rsidRPr="006C1E1B">
        <w:rPr>
          <w:rFonts w:ascii="Times New Roman" w:hAnsi="Times New Roman"/>
          <w:sz w:val="24"/>
          <w:szCs w:val="24"/>
        </w:rPr>
        <w:t>5) zapewnieniu  obecności  i  pomocy  w  czasie  egzaminu potwierdzającego kwalifikacje zawodowe specjalisty odpowiednio z zakresu danego rodzaju niepełnosprawności, niedostosowania społecznego lub zagrożenia niedostosowaniem społecznym, jeżeli jest to niezbędne do uzyskania właściwego kontaktu ze zdającym lub pomocy w obsłudze sprzętu specjalistycznego i środków dydaktycznych.</w:t>
      </w:r>
    </w:p>
    <w:p w:rsidR="00496B7C" w:rsidRPr="006C1E1B" w:rsidRDefault="00496B7C" w:rsidP="006E3EDB">
      <w:pPr>
        <w:spacing w:after="0" w:line="15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Rada  pedagogiczna,  spośród  możliwych  sposobów  dostosowania  warunków  i  form</w:t>
      </w:r>
    </w:p>
    <w:p w:rsidR="00496B7C" w:rsidRPr="006C1E1B" w:rsidRDefault="00496B7C" w:rsidP="006E3EDB">
      <w:pPr>
        <w:spacing w:after="0" w:line="149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6E3EDB">
      <w:pPr>
        <w:spacing w:after="0" w:line="357" w:lineRule="auto"/>
        <w:ind w:left="344"/>
        <w:jc w:val="both"/>
        <w:rPr>
          <w:rFonts w:ascii="Times New Roman" w:hAnsi="Times New Roman"/>
          <w:sz w:val="20"/>
          <w:szCs w:val="20"/>
        </w:rPr>
      </w:pPr>
      <w:r w:rsidRPr="006C1E1B">
        <w:rPr>
          <w:rFonts w:ascii="Times New Roman" w:hAnsi="Times New Roman"/>
          <w:sz w:val="24"/>
          <w:szCs w:val="24"/>
        </w:rPr>
        <w:t xml:space="preserve">przeprowadzania egzaminu potwierdzającego kwalifikacje zawodowe, wymienionych </w:t>
      </w:r>
      <w:r w:rsidR="00237FD5" w:rsidRPr="006C1E1B">
        <w:rPr>
          <w:rFonts w:ascii="Times New Roman" w:hAnsi="Times New Roman"/>
          <w:sz w:val="24"/>
          <w:szCs w:val="24"/>
        </w:rPr>
        <w:t xml:space="preserve">                       </w:t>
      </w:r>
      <w:r w:rsidRPr="006C1E1B">
        <w:rPr>
          <w:rFonts w:ascii="Times New Roman" w:hAnsi="Times New Roman"/>
          <w:sz w:val="24"/>
          <w:szCs w:val="24"/>
        </w:rPr>
        <w:t xml:space="preserve">w komunikacie, o którym mowa w art. 9a ust. 2 pkt 10 lit. a ustawy z dnia 7 września 1991 r. o systemie oświaty, wskazuje sposób lub sposoby dostosowania warunków lub formy przeprowadzania egzaminu potwierdzającego kwalifikacje w zawodzie dla zdającego, </w:t>
      </w:r>
      <w:r w:rsidR="00237FD5" w:rsidRPr="006C1E1B">
        <w:rPr>
          <w:rFonts w:ascii="Times New Roman" w:hAnsi="Times New Roman"/>
          <w:sz w:val="24"/>
          <w:szCs w:val="24"/>
        </w:rPr>
        <w:t xml:space="preserve">                          </w:t>
      </w:r>
      <w:r w:rsidRPr="006C1E1B">
        <w:rPr>
          <w:rFonts w:ascii="Times New Roman" w:hAnsi="Times New Roman"/>
          <w:sz w:val="24"/>
          <w:szCs w:val="24"/>
        </w:rPr>
        <w:t>o którym mowa w ust. 9 -12.</w:t>
      </w:r>
    </w:p>
    <w:p w:rsidR="00496B7C" w:rsidRPr="006C1E1B" w:rsidRDefault="00496B7C" w:rsidP="006E3EDB">
      <w:pPr>
        <w:spacing w:after="0" w:line="17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Dyrektor szkoły lub upoważniony przez niego nauczyciel informuje na piśmie zdającego </w:t>
      </w:r>
      <w:r w:rsidRPr="006C1E1B">
        <w:rPr>
          <w:rFonts w:ascii="Times New Roman" w:hAnsi="Times New Roman"/>
          <w:sz w:val="24"/>
          <w:szCs w:val="24"/>
        </w:rPr>
        <w:br/>
        <w:t xml:space="preserve">o wskazanych sposobach dostosowania warunków i form przeprowadzania egzaminu  </w:t>
      </w:r>
    </w:p>
    <w:p w:rsidR="00496B7C" w:rsidRPr="006C1E1B" w:rsidRDefault="00237FD5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</w:t>
      </w:r>
      <w:r w:rsidR="00496B7C" w:rsidRPr="006C1E1B">
        <w:rPr>
          <w:rFonts w:ascii="Times New Roman" w:hAnsi="Times New Roman"/>
          <w:sz w:val="24"/>
          <w:szCs w:val="24"/>
        </w:rPr>
        <w:t xml:space="preserve">     potwierdzającego kwalifikacje zawodowe do jego potrzeb edukacyjnych i możliwości   </w:t>
      </w:r>
    </w:p>
    <w:p w:rsidR="00496B7C" w:rsidRPr="006C1E1B" w:rsidRDefault="00496B7C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psychofizycznych.</w:t>
      </w:r>
    </w:p>
    <w:p w:rsidR="00496B7C" w:rsidRPr="006C1E1B" w:rsidRDefault="00496B7C" w:rsidP="006E3EDB">
      <w:pPr>
        <w:spacing w:after="0" w:line="23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54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dający składają oświadczenie o korzystaniu albo niekorzystaniu ze wskazanych sposobów dostosowania, o których mowa w ust. 15, w terminie 3 dni roboczych od dnia otrzymania informacji, o której mowa w ust. 15.</w:t>
      </w:r>
    </w:p>
    <w:p w:rsidR="00496B7C" w:rsidRPr="006C1E1B" w:rsidRDefault="00496B7C" w:rsidP="006E3EDB">
      <w:pPr>
        <w:spacing w:after="0" w:line="19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54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lastRenderedPageBreak/>
        <w:t>Przystąpienie do egzaminu potwierdzającego kwalifikacje w zawodzie w warunkach i formie dostosowanych do potrzeb i możliwości zdającego zapewnia przewodniczący zespołu egzaminacyjnego.</w:t>
      </w:r>
    </w:p>
    <w:p w:rsidR="00496B7C" w:rsidRPr="006C1E1B" w:rsidRDefault="00496B7C" w:rsidP="006E3EDB">
      <w:pPr>
        <w:spacing w:after="0" w:line="19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W szczególnych przypadkach losowych lub zdrowotnych dyrektor szkoły, na wniosek rady pedagogicznej, może wystąpić do dyrektora okręgowej komisji egzaminacyjnej z wnioskiem o wyrażenie zgody na przystąpienie zdającego do egzaminu potwierdzającego kwalifikacje </w:t>
      </w:r>
      <w:r w:rsidRPr="006C1E1B">
        <w:rPr>
          <w:rFonts w:ascii="Times New Roman" w:hAnsi="Times New Roman"/>
          <w:sz w:val="24"/>
          <w:szCs w:val="24"/>
        </w:rPr>
        <w:br/>
        <w:t>w zawodzie w warunkach dostosowanych do jego potrzeb edukacyjnych oraz możliwości psychofizycznych, nieujętych w komunikacie.</w:t>
      </w:r>
    </w:p>
    <w:p w:rsidR="00C03048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Osoba przystępująca do egzaminu potwierdzającego kwalifikacje zawodowe, składa </w:t>
      </w:r>
      <w:r w:rsidR="00C03048" w:rsidRPr="006C1E1B">
        <w:rPr>
          <w:rFonts w:ascii="Times New Roman" w:hAnsi="Times New Roman"/>
          <w:sz w:val="24"/>
          <w:szCs w:val="24"/>
        </w:rPr>
        <w:t xml:space="preserve"> </w:t>
      </w:r>
    </w:p>
    <w:p w:rsidR="00496B7C" w:rsidRPr="006C1E1B" w:rsidRDefault="00C03048" w:rsidP="006E3EDB">
      <w:pPr>
        <w:spacing w:after="0" w:line="34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</w:t>
      </w:r>
      <w:r w:rsidR="00496B7C" w:rsidRPr="006C1E1B">
        <w:rPr>
          <w:rFonts w:ascii="Times New Roman" w:hAnsi="Times New Roman"/>
          <w:sz w:val="24"/>
          <w:szCs w:val="24"/>
        </w:rPr>
        <w:t>pisemną deklarację przystąpienia do tego egzaminu do dnia :</w:t>
      </w:r>
    </w:p>
    <w:p w:rsidR="00496B7C" w:rsidRPr="006C1E1B" w:rsidRDefault="002D2BAB" w:rsidP="006E3EDB">
      <w:pPr>
        <w:spacing w:after="0" w:line="348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1) </w:t>
      </w:r>
      <w:r w:rsidR="00496B7C" w:rsidRPr="006C1E1B">
        <w:rPr>
          <w:rFonts w:ascii="Times New Roman" w:hAnsi="Times New Roman"/>
          <w:sz w:val="24"/>
          <w:szCs w:val="24"/>
        </w:rPr>
        <w:t>15 września – jeżeli przystępuje do egzaminu zawodowego, którego termin główny został określony między 2 listopada a 28 lutego danego roku szkolnego;</w:t>
      </w:r>
    </w:p>
    <w:p w:rsidR="00496B7C" w:rsidRPr="006C1E1B" w:rsidRDefault="002D2BAB" w:rsidP="006E3EDB">
      <w:pPr>
        <w:spacing w:after="0" w:line="348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2) </w:t>
      </w:r>
      <w:r w:rsidR="00496B7C" w:rsidRPr="006C1E1B">
        <w:rPr>
          <w:rFonts w:ascii="Times New Roman" w:hAnsi="Times New Roman"/>
          <w:sz w:val="24"/>
          <w:szCs w:val="24"/>
        </w:rPr>
        <w:t>7 lutego, jeżeli przystępują do egzaminu zawodowego, którego termin główny został określony w komunikacie między 1 kwietnia a dniem 31 sierpnia danego roku szkolnego.</w:t>
      </w:r>
    </w:p>
    <w:p w:rsidR="00496B7C" w:rsidRPr="006C1E1B" w:rsidRDefault="00496B7C" w:rsidP="006E3EDB">
      <w:pPr>
        <w:spacing w:after="0" w:line="27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a organizację i przebieg  egzaminu potwierdzającego kwalifikacje zawodowe w szkole, odpowiada dyrektor szkoły.</w:t>
      </w:r>
    </w:p>
    <w:p w:rsidR="00496B7C" w:rsidRPr="006C1E1B" w:rsidRDefault="00496B7C" w:rsidP="006E3EDB">
      <w:pPr>
        <w:spacing w:after="0" w:line="27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Do przeprowadzenia egzaminu potwierdzającego kwalifikacje w zawodzie/ egzaminu potwierdzającego kwalifikacje zawodowe dyrektor szkoły powołuje zespół egzaminacyjny.</w:t>
      </w:r>
    </w:p>
    <w:p w:rsidR="00496B7C" w:rsidRPr="006C1E1B" w:rsidRDefault="00496B7C" w:rsidP="006E3EDB">
      <w:pPr>
        <w:spacing w:after="0" w:line="28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Dyrektor Szkoły jest przewodniczącym zespołu egzaminacyjnego. W przypadku choroby przewodniczącego zespołu egzaminacyjnego lub innych ważnych przyczyn uniemożliwiających jego udział w  egzaminie potwierdzającym kwalifikacje zawodowe albo wynikających z konieczności zapewnienia właściwej organizacji tego egzaminu, przewodniczącym zespołu egzaminacyjnego może być osoba wskazana przez dyrektora</w:t>
      </w:r>
    </w:p>
    <w:p w:rsidR="00496B7C" w:rsidRPr="006C1E1B" w:rsidRDefault="00496B7C" w:rsidP="006E3EDB">
      <w:pPr>
        <w:spacing w:after="0" w:line="9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6E3EDB">
      <w:pPr>
        <w:spacing w:after="0" w:line="240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Okręgowej Komisji Egzaminacyjnej.</w:t>
      </w:r>
    </w:p>
    <w:p w:rsidR="00496B7C" w:rsidRPr="006C1E1B" w:rsidRDefault="00496B7C" w:rsidP="006E3EDB">
      <w:pPr>
        <w:spacing w:after="0" w:line="209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496B7C" w:rsidP="00A951CB">
      <w:pPr>
        <w:numPr>
          <w:ilvl w:val="0"/>
          <w:numId w:val="21"/>
        </w:numPr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Przewodniczący zespołu egzaminacyjnego, spośród członków zespołu egzaminacyjnego, powołuje zespoły nadzorujące przebieg części pisemnej egzaminu potwierdzającego kwalifikacje zawodowe w poszczególnych salach egzaminacyjnych oraz zespoły nadzorujące przebieg części praktycznej tego egzaminu w poszczególnych salach egzaminacyjnych </w:t>
      </w:r>
      <w:r w:rsidR="00C74AE2" w:rsidRPr="006C1E1B">
        <w:rPr>
          <w:rFonts w:ascii="Times New Roman" w:hAnsi="Times New Roman"/>
          <w:sz w:val="24"/>
          <w:szCs w:val="24"/>
        </w:rPr>
        <w:t xml:space="preserve">                      </w:t>
      </w:r>
      <w:r w:rsidRPr="006C1E1B">
        <w:rPr>
          <w:rFonts w:ascii="Times New Roman" w:hAnsi="Times New Roman"/>
          <w:sz w:val="24"/>
          <w:szCs w:val="24"/>
        </w:rPr>
        <w:t>i wyznacza przewodniczących tych zespołów.</w:t>
      </w:r>
    </w:p>
    <w:p w:rsidR="00496B7C" w:rsidRPr="006C1E1B" w:rsidRDefault="00922337" w:rsidP="006E3EDB">
      <w:pPr>
        <w:tabs>
          <w:tab w:val="left" w:pos="344"/>
        </w:tabs>
        <w:spacing w:after="0" w:line="357" w:lineRule="auto"/>
        <w:ind w:left="34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</w:t>
      </w:r>
      <w:r w:rsidR="00496B7C" w:rsidRPr="006C1E1B">
        <w:rPr>
          <w:rFonts w:ascii="Times New Roman" w:hAnsi="Times New Roman"/>
          <w:sz w:val="24"/>
          <w:szCs w:val="24"/>
        </w:rPr>
        <w:t xml:space="preserve">1) </w:t>
      </w:r>
      <w:r w:rsidRPr="006C1E1B">
        <w:rPr>
          <w:rFonts w:ascii="Times New Roman" w:hAnsi="Times New Roman"/>
          <w:sz w:val="24"/>
          <w:szCs w:val="24"/>
        </w:rPr>
        <w:t>w</w:t>
      </w:r>
      <w:r w:rsidR="00496B7C" w:rsidRPr="006C1E1B">
        <w:rPr>
          <w:rFonts w:ascii="Times New Roman" w:hAnsi="Times New Roman"/>
          <w:sz w:val="24"/>
          <w:szCs w:val="24"/>
        </w:rPr>
        <w:t xml:space="preserve"> skład zespołu nadzorującego wchodzi:</w:t>
      </w:r>
    </w:p>
    <w:p w:rsidR="00496B7C" w:rsidRPr="006C1E1B" w:rsidRDefault="00496B7C" w:rsidP="00922337">
      <w:pPr>
        <w:spacing w:after="0" w:line="357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a) w przypadku zespołu nadzorującego powołanego w szkole, placówce lub centrum – co </w:t>
      </w:r>
      <w:r w:rsidR="00C03048" w:rsidRPr="006C1E1B">
        <w:rPr>
          <w:rFonts w:ascii="Times New Roman" w:hAnsi="Times New Roman"/>
          <w:sz w:val="24"/>
          <w:szCs w:val="24"/>
        </w:rPr>
        <w:t xml:space="preserve">  </w:t>
      </w:r>
      <w:r w:rsidRPr="006C1E1B">
        <w:rPr>
          <w:rFonts w:ascii="Times New Roman" w:hAnsi="Times New Roman"/>
          <w:sz w:val="24"/>
          <w:szCs w:val="24"/>
        </w:rPr>
        <w:t xml:space="preserve">najmniej dwóch nauczycieli (co najmniej jeden jest zatrudniony w innej szkole, a jeden </w:t>
      </w:r>
      <w:r w:rsidR="008045A5" w:rsidRPr="006C1E1B">
        <w:rPr>
          <w:rFonts w:ascii="Times New Roman" w:hAnsi="Times New Roman"/>
          <w:sz w:val="24"/>
          <w:szCs w:val="24"/>
        </w:rPr>
        <w:t xml:space="preserve">  </w:t>
      </w:r>
      <w:r w:rsidRPr="006C1E1B">
        <w:rPr>
          <w:rFonts w:ascii="Times New Roman" w:hAnsi="Times New Roman"/>
          <w:sz w:val="24"/>
          <w:szCs w:val="24"/>
        </w:rPr>
        <w:t xml:space="preserve">jest </w:t>
      </w:r>
      <w:r w:rsidR="00C03048" w:rsidRPr="006C1E1B">
        <w:rPr>
          <w:rFonts w:ascii="Times New Roman" w:hAnsi="Times New Roman"/>
          <w:sz w:val="24"/>
          <w:szCs w:val="24"/>
        </w:rPr>
        <w:t xml:space="preserve">  </w:t>
      </w:r>
      <w:r w:rsidRPr="006C1E1B">
        <w:rPr>
          <w:rFonts w:ascii="Times New Roman" w:hAnsi="Times New Roman"/>
          <w:sz w:val="24"/>
          <w:szCs w:val="24"/>
        </w:rPr>
        <w:t>zatrudniony w szkole</w:t>
      </w:r>
      <w:r w:rsidR="006C1E1B" w:rsidRPr="006C1E1B">
        <w:rPr>
          <w:rFonts w:ascii="Times New Roman" w:hAnsi="Times New Roman"/>
          <w:sz w:val="24"/>
          <w:szCs w:val="24"/>
        </w:rPr>
        <w:t>,</w:t>
      </w:r>
      <w:r w:rsidRPr="006C1E1B">
        <w:rPr>
          <w:rFonts w:ascii="Times New Roman" w:hAnsi="Times New Roman"/>
          <w:sz w:val="24"/>
          <w:szCs w:val="24"/>
        </w:rPr>
        <w:t xml:space="preserve"> w której jest przeprowadzany egzamin- pełni on funkcję </w:t>
      </w:r>
      <w:r w:rsidR="00C03048" w:rsidRPr="006C1E1B">
        <w:rPr>
          <w:rFonts w:ascii="Times New Roman" w:hAnsi="Times New Roman"/>
          <w:sz w:val="24"/>
          <w:szCs w:val="24"/>
        </w:rPr>
        <w:t xml:space="preserve">  </w:t>
      </w:r>
      <w:r w:rsidRPr="006C1E1B">
        <w:rPr>
          <w:rFonts w:ascii="Times New Roman" w:hAnsi="Times New Roman"/>
          <w:sz w:val="24"/>
          <w:szCs w:val="24"/>
        </w:rPr>
        <w:t>przewodniczącego zespołu nadzorującego)</w:t>
      </w:r>
      <w:r w:rsidR="002D2BAB" w:rsidRPr="006C1E1B">
        <w:rPr>
          <w:rFonts w:ascii="Times New Roman" w:hAnsi="Times New Roman"/>
          <w:sz w:val="24"/>
          <w:szCs w:val="24"/>
        </w:rPr>
        <w:t>,</w:t>
      </w:r>
    </w:p>
    <w:p w:rsidR="00496B7C" w:rsidRPr="006C1E1B" w:rsidRDefault="00496B7C" w:rsidP="00922337">
      <w:pPr>
        <w:spacing w:after="0" w:line="357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lastRenderedPageBreak/>
        <w:t xml:space="preserve">b) w przypadku zespołu nadzorującego powołanego u pracodawcy – co najmniej dwóch pracowników upoważnionych przez tego pracodawcę, z których co najmniej jeden nie prowadził zajęć ze zdającymi – jeden z tych pracowników pełni funkcję  </w:t>
      </w:r>
    </w:p>
    <w:p w:rsidR="00496B7C" w:rsidRPr="006C1E1B" w:rsidRDefault="00496B7C" w:rsidP="00922337">
      <w:pPr>
        <w:spacing w:after="0" w:line="357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przewodniczącego</w:t>
      </w:r>
      <w:r w:rsidR="002D2BAB" w:rsidRPr="006C1E1B">
        <w:rPr>
          <w:rFonts w:ascii="Times New Roman" w:hAnsi="Times New Roman"/>
          <w:sz w:val="24"/>
          <w:szCs w:val="24"/>
        </w:rPr>
        <w:t>,</w:t>
      </w:r>
    </w:p>
    <w:p w:rsidR="00496B7C" w:rsidRPr="006C1E1B" w:rsidRDefault="00496B7C" w:rsidP="00922337">
      <w:pPr>
        <w:spacing w:after="0" w:line="357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c) w przypadku braku możliwości powołania w skład zespołu nadzorującego nauczycieli zatrudnionych w szkole ,w skład zespołu mogą być powołani inni nauczyciele, w tym osoby  posiadające kwalifikacje wymagane do zajmowania stanowiska nauczyciela, nie  zatrudnione w szkole.</w:t>
      </w:r>
    </w:p>
    <w:p w:rsidR="00496B7C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Przewodniczący zespołu egzaminacyjnego kieruje pracą zespołu i zapewnia prawidłowy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przebieg części praktycznej egzaminu zawodowego oraz bezpieczne i higieniczne warunki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podczas przeprowadzania tej części egzaminu, a w szczególności:</w:t>
      </w:r>
    </w:p>
    <w:p w:rsidR="00496B7C" w:rsidRPr="006C1E1B" w:rsidRDefault="00922337" w:rsidP="00A951CB">
      <w:pPr>
        <w:pStyle w:val="Akapitzlist"/>
        <w:numPr>
          <w:ilvl w:val="0"/>
          <w:numId w:val="18"/>
        </w:numPr>
        <w:tabs>
          <w:tab w:val="left" w:pos="993"/>
        </w:tabs>
        <w:spacing w:after="0" w:line="348" w:lineRule="auto"/>
        <w:ind w:hanging="131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</w:t>
      </w:r>
      <w:r w:rsidR="00496B7C" w:rsidRPr="006C1E1B">
        <w:rPr>
          <w:rFonts w:ascii="Times New Roman" w:hAnsi="Times New Roman"/>
          <w:sz w:val="24"/>
          <w:szCs w:val="24"/>
        </w:rPr>
        <w:t>nadzoruje przygotowanie stanowisk egzaminacyjnych;</w:t>
      </w:r>
    </w:p>
    <w:p w:rsidR="00496B7C" w:rsidRPr="006C1E1B" w:rsidRDefault="00496B7C" w:rsidP="00A951CB">
      <w:pPr>
        <w:numPr>
          <w:ilvl w:val="0"/>
          <w:numId w:val="18"/>
        </w:numPr>
        <w:tabs>
          <w:tab w:val="left" w:pos="851"/>
        </w:tabs>
        <w:spacing w:after="0" w:line="348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zapewnia dostosowanie stanowisk egzaminacyjnych do wymogów bezpieczeństwa </w:t>
      </w:r>
      <w:r w:rsidR="00C74AE2" w:rsidRPr="006C1E1B">
        <w:rPr>
          <w:rFonts w:ascii="Times New Roman" w:hAnsi="Times New Roman"/>
          <w:sz w:val="24"/>
          <w:szCs w:val="24"/>
        </w:rPr>
        <w:t xml:space="preserve">                 </w:t>
      </w:r>
      <w:r w:rsidRPr="006C1E1B">
        <w:rPr>
          <w:rFonts w:ascii="Times New Roman" w:hAnsi="Times New Roman"/>
          <w:sz w:val="24"/>
          <w:szCs w:val="24"/>
        </w:rPr>
        <w:t>i higieny pracy;</w:t>
      </w:r>
    </w:p>
    <w:p w:rsidR="00496B7C" w:rsidRPr="006C1E1B" w:rsidRDefault="00496B7C" w:rsidP="00A951CB">
      <w:pPr>
        <w:numPr>
          <w:ilvl w:val="0"/>
          <w:numId w:val="18"/>
        </w:numPr>
        <w:spacing w:after="0" w:line="348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sprawdza przygotowanie stanowisk egzaminacyjnych w dniu poprzedzającym dzień  przeprowadzenia części praktycznej egzaminu zawodowego;</w:t>
      </w:r>
    </w:p>
    <w:p w:rsidR="00496B7C" w:rsidRPr="006C1E1B" w:rsidRDefault="00496B7C" w:rsidP="00A951CB">
      <w:pPr>
        <w:numPr>
          <w:ilvl w:val="0"/>
          <w:numId w:val="18"/>
        </w:numPr>
        <w:spacing w:after="0" w:line="348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zapewnia udział asystentów technicznych przygotowujących stanowiska egzaminacyjne.</w:t>
      </w:r>
    </w:p>
    <w:p w:rsidR="00496B7C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Przewodniczący zespołu egzaminacyjnego, nie później niż miesiąc przed pierwszym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dniem terminu głównego egzaminu zawodowego, powołuje zespoły nadzorujące przebieg 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części praktycznej i wyznacza ich przewodniczących</w:t>
      </w:r>
      <w:r w:rsidR="00922337" w:rsidRPr="006C1E1B">
        <w:rPr>
          <w:rFonts w:ascii="Times New Roman" w:hAnsi="Times New Roman"/>
          <w:sz w:val="24"/>
          <w:szCs w:val="24"/>
        </w:rPr>
        <w:t>.</w:t>
      </w:r>
    </w:p>
    <w:p w:rsidR="00496B7C" w:rsidRPr="006C1E1B" w:rsidRDefault="00496B7C" w:rsidP="00A951CB">
      <w:pPr>
        <w:numPr>
          <w:ilvl w:val="0"/>
          <w:numId w:val="21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W przypadku braku możliwości powołania w skład zespołu nadzorującego nauczycieli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zatrudnionych w szkole, w skład zespołu nadzorującego powołuje się innych nauczycieli, 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w tym osoby posiadające kwalifikacje wymagane do zajmowania stanowiska nauczyciela  </w:t>
      </w:r>
    </w:p>
    <w:p w:rsidR="00496B7C" w:rsidRPr="006C1E1B" w:rsidRDefault="00922337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 n</w:t>
      </w:r>
      <w:r w:rsidR="00496B7C" w:rsidRPr="006C1E1B">
        <w:rPr>
          <w:rFonts w:ascii="Times New Roman" w:hAnsi="Times New Roman"/>
          <w:sz w:val="24"/>
          <w:szCs w:val="24"/>
        </w:rPr>
        <w:t xml:space="preserve">iezatrudnione  szkole. </w:t>
      </w:r>
    </w:p>
    <w:p w:rsidR="00496B7C" w:rsidRPr="006C1E1B" w:rsidRDefault="00496B7C" w:rsidP="006E3EDB">
      <w:pPr>
        <w:spacing w:after="0" w:line="28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C03048" w:rsidP="00922337">
      <w:pPr>
        <w:spacing w:after="0" w:line="348" w:lineRule="auto"/>
        <w:ind w:left="426" w:hanging="422"/>
        <w:jc w:val="both"/>
        <w:rPr>
          <w:rFonts w:ascii="Times New Roman" w:hAnsi="Times New Roman"/>
          <w:sz w:val="20"/>
          <w:szCs w:val="20"/>
        </w:rPr>
      </w:pPr>
      <w:r w:rsidRPr="006C1E1B">
        <w:rPr>
          <w:rFonts w:ascii="Times New Roman" w:hAnsi="Times New Roman"/>
          <w:sz w:val="24"/>
          <w:szCs w:val="24"/>
        </w:rPr>
        <w:t>29</w:t>
      </w:r>
      <w:r w:rsidR="00496B7C" w:rsidRPr="006C1E1B">
        <w:rPr>
          <w:rFonts w:ascii="Times New Roman" w:hAnsi="Times New Roman"/>
          <w:sz w:val="24"/>
          <w:szCs w:val="24"/>
        </w:rPr>
        <w:t>. Przebieg</w:t>
      </w:r>
      <w:r w:rsidR="00496B7C" w:rsidRPr="006C1E1B">
        <w:rPr>
          <w:rFonts w:ascii="Times New Roman" w:hAnsi="Times New Roman"/>
          <w:sz w:val="20"/>
          <w:szCs w:val="20"/>
        </w:rPr>
        <w:t xml:space="preserve"> </w:t>
      </w:r>
      <w:r w:rsidR="00496B7C" w:rsidRPr="006C1E1B">
        <w:rPr>
          <w:rFonts w:ascii="Times New Roman" w:hAnsi="Times New Roman"/>
          <w:sz w:val="24"/>
          <w:szCs w:val="24"/>
        </w:rPr>
        <w:t xml:space="preserve">  egzaminu potwierdzającego kwalifikacje zawodowe jest dokumentowany</w:t>
      </w:r>
      <w:r w:rsidR="00922337" w:rsidRPr="006C1E1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96B7C" w:rsidRPr="006C1E1B">
        <w:rPr>
          <w:rFonts w:ascii="Times New Roman" w:hAnsi="Times New Roman"/>
          <w:sz w:val="24"/>
          <w:szCs w:val="24"/>
        </w:rPr>
        <w:t xml:space="preserve"> w  protokole tego egzaminu.</w:t>
      </w:r>
    </w:p>
    <w:p w:rsidR="00496B7C" w:rsidRPr="006C1E1B" w:rsidRDefault="00496B7C" w:rsidP="006E3EDB">
      <w:pPr>
        <w:spacing w:after="0" w:line="28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C03048" w:rsidP="006E3EDB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0</w:t>
      </w:r>
      <w:r w:rsidR="00496B7C" w:rsidRPr="006C1E1B">
        <w:rPr>
          <w:rFonts w:ascii="Times New Roman" w:hAnsi="Times New Roman"/>
          <w:sz w:val="24"/>
          <w:szCs w:val="24"/>
        </w:rPr>
        <w:t xml:space="preserve">. W czasie trwania egzaminu potwierdzającego kwalifikacje  zawodowe każdy zdający pracuje  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w warunkach zapewniających samodzielność pracy.</w:t>
      </w:r>
    </w:p>
    <w:p w:rsidR="00496B7C" w:rsidRPr="006C1E1B" w:rsidRDefault="00496B7C" w:rsidP="006E3EDB">
      <w:pPr>
        <w:spacing w:after="0" w:line="27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C03048" w:rsidP="006E3EDB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1</w:t>
      </w:r>
      <w:r w:rsidR="00496B7C" w:rsidRPr="006C1E1B">
        <w:rPr>
          <w:rFonts w:ascii="Times New Roman" w:hAnsi="Times New Roman"/>
          <w:sz w:val="24"/>
          <w:szCs w:val="24"/>
        </w:rPr>
        <w:t xml:space="preserve">. Do sali egzaminacyjnej, w której jest przeprowadzany egzamin potwierdzający kwalifikacje  </w:t>
      </w:r>
    </w:p>
    <w:p w:rsidR="00496B7C" w:rsidRPr="006C1E1B" w:rsidRDefault="00496B7C" w:rsidP="00922337">
      <w:pPr>
        <w:tabs>
          <w:tab w:val="left" w:pos="344"/>
        </w:tabs>
        <w:spacing w:after="0" w:line="34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zawodowe, nie można wnosić żadnych urządzeń telekomunikacyjnych oraz materiałów</w:t>
      </w:r>
      <w:r w:rsidR="00922337" w:rsidRPr="006C1E1B">
        <w:rPr>
          <w:rFonts w:ascii="Times New Roman" w:hAnsi="Times New Roman"/>
          <w:sz w:val="24"/>
          <w:szCs w:val="24"/>
        </w:rPr>
        <w:t xml:space="preserve">                    </w:t>
      </w:r>
      <w:r w:rsidRPr="006C1E1B">
        <w:rPr>
          <w:rFonts w:ascii="Times New Roman" w:hAnsi="Times New Roman"/>
          <w:sz w:val="24"/>
          <w:szCs w:val="24"/>
        </w:rPr>
        <w:t xml:space="preserve"> i przyborów pomocniczych niewymienionych w komunikacie Centralnej Komisji </w:t>
      </w:r>
    </w:p>
    <w:p w:rsidR="00496B7C" w:rsidRPr="006C1E1B" w:rsidRDefault="00496B7C" w:rsidP="006E3EDB">
      <w:pPr>
        <w:tabs>
          <w:tab w:val="left" w:pos="344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Egzaminacyjnej, o którym mowa w art. 9a ust. 2 pkt 10 lit. a ustawy z dnia 7 września 1991 r. </w:t>
      </w:r>
    </w:p>
    <w:p w:rsidR="00496B7C" w:rsidRPr="006C1E1B" w:rsidRDefault="00496B7C" w:rsidP="006E3EDB">
      <w:p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o systemie oświaty z późn.zm, ani korzystać z nich w tej sali.</w:t>
      </w:r>
    </w:p>
    <w:p w:rsidR="00496B7C" w:rsidRPr="006C1E1B" w:rsidRDefault="00496B7C" w:rsidP="006E3EDB">
      <w:pPr>
        <w:spacing w:after="0" w:line="20" w:lineRule="exact"/>
        <w:jc w:val="both"/>
        <w:rPr>
          <w:rFonts w:ascii="Times New Roman" w:hAnsi="Times New Roman"/>
          <w:sz w:val="20"/>
          <w:szCs w:val="20"/>
        </w:rPr>
      </w:pPr>
    </w:p>
    <w:p w:rsidR="00496B7C" w:rsidRPr="006C1E1B" w:rsidRDefault="00C03048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lastRenderedPageBreak/>
        <w:t>32</w:t>
      </w:r>
      <w:r w:rsidR="00496B7C" w:rsidRPr="006C1E1B">
        <w:rPr>
          <w:rFonts w:ascii="Times New Roman" w:hAnsi="Times New Roman"/>
          <w:sz w:val="24"/>
          <w:szCs w:val="24"/>
        </w:rPr>
        <w:t xml:space="preserve">. Zdający samodzielnie wykonuje zadania egzaminacyjne w czasie trwania części pisemnej </w:t>
      </w:r>
      <w:r w:rsidR="00496B7C" w:rsidRPr="006C1E1B">
        <w:rPr>
          <w:rFonts w:ascii="Times New Roman" w:hAnsi="Times New Roman"/>
          <w:sz w:val="24"/>
          <w:szCs w:val="24"/>
        </w:rPr>
        <w:br/>
        <w:t xml:space="preserve">      i części praktycznej   egzaminu potwierdzającego kwalifikacje zawodowe.</w:t>
      </w:r>
    </w:p>
    <w:p w:rsidR="00496B7C" w:rsidRPr="006C1E1B" w:rsidRDefault="00496B7C" w:rsidP="006E3EDB">
      <w:pPr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C03048" w:rsidP="006E3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3</w:t>
      </w:r>
      <w:r w:rsidR="00496B7C" w:rsidRPr="006C1E1B">
        <w:rPr>
          <w:rFonts w:ascii="Times New Roman" w:hAnsi="Times New Roman"/>
          <w:sz w:val="24"/>
          <w:szCs w:val="24"/>
        </w:rPr>
        <w:t>. Egzamin potwierdzający kwalifikacje zawodowe przeprowadza się w szkole.</w:t>
      </w:r>
    </w:p>
    <w:p w:rsidR="00496B7C" w:rsidRPr="006C1E1B" w:rsidRDefault="00496B7C" w:rsidP="006E3EDB">
      <w:pPr>
        <w:tabs>
          <w:tab w:val="left" w:pos="344"/>
        </w:tabs>
        <w:spacing w:after="0" w:line="240" w:lineRule="auto"/>
        <w:ind w:left="344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C03048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4</w:t>
      </w:r>
      <w:r w:rsidR="00496B7C" w:rsidRPr="006C1E1B">
        <w:rPr>
          <w:rFonts w:ascii="Times New Roman" w:hAnsi="Times New Roman"/>
          <w:sz w:val="24"/>
          <w:szCs w:val="24"/>
        </w:rPr>
        <w:t xml:space="preserve">. Część pisemna  egzaminu zawodowego rozpoczyna się o godzinie wskazanej przez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przewodniczącego zespołu egzaminacyjnego w elektronicznym systemie przeprowadzania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egzaminu zawodowego. Czas trwania części pisemnej egzaminu zawodowego rozpoczyna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się z chwilą rozpoczęcia przez zdającego rozwiązywania zadań egzaminacyjnych i jest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rejestrowany dla każdego zdającego w indywidualnym stanowisku egzaminacyjnym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wspomaganym elektronicznie.</w:t>
      </w:r>
    </w:p>
    <w:p w:rsidR="00496B7C" w:rsidRPr="006C1E1B" w:rsidRDefault="00C03048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5</w:t>
      </w:r>
      <w:r w:rsidR="00496B7C" w:rsidRPr="006C1E1B">
        <w:rPr>
          <w:rFonts w:ascii="Times New Roman" w:hAnsi="Times New Roman"/>
          <w:sz w:val="24"/>
          <w:szCs w:val="24"/>
        </w:rPr>
        <w:t xml:space="preserve">.W czasie trwania części pisemnej egzaminu zawodowego: </w:t>
      </w:r>
    </w:p>
    <w:p w:rsidR="00496B7C" w:rsidRPr="006C1E1B" w:rsidRDefault="00496B7C" w:rsidP="00A951CB">
      <w:pPr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344" w:firstLine="365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zdający jest na bieżąco informowany o godzinie zakończenia części pisemnej </w:t>
      </w:r>
    </w:p>
    <w:p w:rsidR="00496B7C" w:rsidRPr="006C1E1B" w:rsidRDefault="00496B7C" w:rsidP="00922337">
      <w:pPr>
        <w:tabs>
          <w:tab w:val="left" w:pos="709"/>
        </w:tabs>
        <w:spacing w:after="0" w:line="360" w:lineRule="auto"/>
        <w:ind w:left="688" w:firstLine="365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egzaminu zawodowego oraz o czasie, jaki mu pozostał do zakończenia egzaminu</w:t>
      </w:r>
      <w:r w:rsidR="00922337" w:rsidRPr="006C1E1B">
        <w:rPr>
          <w:rFonts w:ascii="Times New Roman" w:hAnsi="Times New Roman"/>
          <w:sz w:val="24"/>
          <w:szCs w:val="24"/>
        </w:rPr>
        <w:t>;</w:t>
      </w:r>
    </w:p>
    <w:p w:rsidR="00496B7C" w:rsidRPr="006C1E1B" w:rsidRDefault="00496B7C" w:rsidP="00A951CB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after="0" w:line="360" w:lineRule="auto"/>
        <w:ind w:left="344" w:firstLine="365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każdy zdający pracuje przy indywidualnym stanowisku egzaminacyjnym  </w:t>
      </w:r>
    </w:p>
    <w:p w:rsidR="00496B7C" w:rsidRPr="006C1E1B" w:rsidRDefault="00C03048" w:rsidP="00922337">
      <w:pPr>
        <w:tabs>
          <w:tab w:val="left" w:pos="709"/>
        </w:tabs>
        <w:spacing w:after="0" w:line="360" w:lineRule="auto"/>
        <w:ind w:firstLine="365"/>
        <w:contextualSpacing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  </w:t>
      </w:r>
      <w:r w:rsidR="00922337" w:rsidRPr="006C1E1B">
        <w:rPr>
          <w:rFonts w:ascii="Times New Roman" w:hAnsi="Times New Roman"/>
          <w:sz w:val="24"/>
          <w:szCs w:val="24"/>
        </w:rPr>
        <w:t xml:space="preserve">  wspomaganym elektronicznie;</w:t>
      </w:r>
    </w:p>
    <w:p w:rsidR="00496B7C" w:rsidRPr="006C1E1B" w:rsidRDefault="00C03048" w:rsidP="00922337">
      <w:pPr>
        <w:tabs>
          <w:tab w:val="left" w:pos="709"/>
        </w:tabs>
        <w:spacing w:after="0" w:line="360" w:lineRule="auto"/>
        <w:ind w:firstLine="365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3)  </w:t>
      </w:r>
      <w:r w:rsidR="00496B7C" w:rsidRPr="006C1E1B">
        <w:rPr>
          <w:rFonts w:ascii="Times New Roman" w:hAnsi="Times New Roman"/>
          <w:sz w:val="24"/>
          <w:szCs w:val="24"/>
        </w:rPr>
        <w:t>zdający nie powinien opuszczać sali egzaminacyjnej.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</w:t>
      </w:r>
      <w:r w:rsidR="00C03048" w:rsidRPr="006C1E1B">
        <w:rPr>
          <w:rFonts w:ascii="Times New Roman" w:hAnsi="Times New Roman"/>
          <w:sz w:val="24"/>
          <w:szCs w:val="24"/>
        </w:rPr>
        <w:t>36</w:t>
      </w:r>
      <w:r w:rsidRPr="006C1E1B">
        <w:rPr>
          <w:rFonts w:ascii="Times New Roman" w:hAnsi="Times New Roman"/>
          <w:sz w:val="24"/>
          <w:szCs w:val="24"/>
        </w:rPr>
        <w:t xml:space="preserve">. W szczególnie uzasadnionych przypadkach przewodniczący zespołu nadzorującego udziela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zezwolenia zdającemu na opuszczenie </w:t>
      </w:r>
      <w:r w:rsidR="006C1E1B" w:rsidRPr="006C1E1B">
        <w:rPr>
          <w:rFonts w:ascii="Times New Roman" w:hAnsi="Times New Roman"/>
          <w:sz w:val="24"/>
          <w:szCs w:val="24"/>
        </w:rPr>
        <w:t>s</w:t>
      </w:r>
      <w:r w:rsidRPr="006C1E1B">
        <w:rPr>
          <w:rFonts w:ascii="Times New Roman" w:hAnsi="Times New Roman"/>
          <w:sz w:val="24"/>
          <w:szCs w:val="24"/>
        </w:rPr>
        <w:t xml:space="preserve">ali, a w elektronicznym systemie przeprowadzania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egzaminu zawodowego rejestruje się godzinę wyjścia zdającego oraz godzinę powrotu.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Czas trwania egzaminu tego zdającego zostaje przedłużony o czas , jaki zdający przebywał  </w:t>
      </w:r>
    </w:p>
    <w:p w:rsidR="00496B7C" w:rsidRPr="006C1E1B" w:rsidRDefault="00496B7C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poza salą egzaminacyjną.</w:t>
      </w:r>
    </w:p>
    <w:p w:rsidR="00496B7C" w:rsidRPr="006C1E1B" w:rsidRDefault="00C03048" w:rsidP="006E3EDB">
      <w:pPr>
        <w:tabs>
          <w:tab w:val="left" w:pos="3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7</w:t>
      </w:r>
      <w:r w:rsidR="00496B7C" w:rsidRPr="006C1E1B">
        <w:rPr>
          <w:rFonts w:ascii="Times New Roman" w:hAnsi="Times New Roman"/>
          <w:sz w:val="24"/>
          <w:szCs w:val="24"/>
        </w:rPr>
        <w:t xml:space="preserve">.  Bezpośrednio po zakończeniu części pisemnej egzaminu zawodowego zdający uzyskuje </w:t>
      </w:r>
    </w:p>
    <w:p w:rsidR="00496B7C" w:rsidRPr="006C1E1B" w:rsidRDefault="00496B7C" w:rsidP="006E3E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wstępną informację o liczbie poprawnie udzielonych odpowiedzi.</w:t>
      </w:r>
    </w:p>
    <w:p w:rsidR="00496B7C" w:rsidRPr="006C1E1B" w:rsidRDefault="00C03048" w:rsidP="00922337">
      <w:pPr>
        <w:tabs>
          <w:tab w:val="left" w:pos="344"/>
        </w:tabs>
        <w:spacing w:after="0" w:line="35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8</w:t>
      </w:r>
      <w:r w:rsidR="00496B7C" w:rsidRPr="006C1E1B">
        <w:rPr>
          <w:rFonts w:ascii="Times New Roman" w:hAnsi="Times New Roman"/>
          <w:sz w:val="24"/>
          <w:szCs w:val="24"/>
        </w:rPr>
        <w:t xml:space="preserve">. Część praktyczna egzaminu zawodowego rozpoczyna się o godzinie określonej </w:t>
      </w:r>
      <w:r w:rsidR="00922337" w:rsidRPr="006C1E1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96B7C" w:rsidRPr="006C1E1B">
        <w:rPr>
          <w:rFonts w:ascii="Times New Roman" w:hAnsi="Times New Roman"/>
          <w:sz w:val="24"/>
          <w:szCs w:val="24"/>
        </w:rPr>
        <w:t xml:space="preserve">w informacji  o sposobie organizacji i przeprowadzania egzaminu zawodowego, a na  </w:t>
      </w:r>
    </w:p>
    <w:p w:rsidR="00496B7C" w:rsidRPr="006C1E1B" w:rsidRDefault="00496B7C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zapoznanie z treścią zadań egzaminacyjnych i wyposażenie stanowiska egzaminacyjnego </w:t>
      </w:r>
    </w:p>
    <w:p w:rsidR="00496B7C" w:rsidRPr="006C1E1B" w:rsidRDefault="00496B7C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zdający ma 10 minut, których nie wlicza się do czasu trwania części praktycznej</w:t>
      </w:r>
      <w:r w:rsidR="00922337" w:rsidRPr="006C1E1B">
        <w:rPr>
          <w:rFonts w:ascii="Times New Roman" w:hAnsi="Times New Roman"/>
          <w:sz w:val="24"/>
          <w:szCs w:val="24"/>
        </w:rPr>
        <w:t>.</w:t>
      </w:r>
    </w:p>
    <w:p w:rsidR="00496B7C" w:rsidRPr="006C1E1B" w:rsidRDefault="00496B7C" w:rsidP="006E3EDB">
      <w:pPr>
        <w:spacing w:after="0" w:line="27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C03048" w:rsidP="006E3EDB">
      <w:pPr>
        <w:tabs>
          <w:tab w:val="left" w:pos="344"/>
        </w:tabs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39</w:t>
      </w:r>
      <w:r w:rsidR="00496B7C" w:rsidRPr="006C1E1B">
        <w:rPr>
          <w:rFonts w:ascii="Times New Roman" w:hAnsi="Times New Roman"/>
          <w:sz w:val="24"/>
          <w:szCs w:val="24"/>
        </w:rPr>
        <w:t xml:space="preserve">. Część praktyczną egzaminu potwierdzającego kwalifikacje zawodowe, której rezultatem </w:t>
      </w:r>
    </w:p>
    <w:p w:rsidR="00496B7C" w:rsidRPr="006C1E1B" w:rsidRDefault="00496B7C" w:rsidP="006E3EDB">
      <w:pPr>
        <w:tabs>
          <w:tab w:val="left" w:pos="344"/>
        </w:tabs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końcowym jest wyrób lub usługa, obserwują i oceniają obecni w sali egzaminacyjnej </w:t>
      </w:r>
    </w:p>
    <w:p w:rsidR="00496B7C" w:rsidRPr="006C1E1B" w:rsidRDefault="00496B7C" w:rsidP="006E3EDB">
      <w:pPr>
        <w:tabs>
          <w:tab w:val="left" w:pos="344"/>
        </w:tabs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egzaminatorzy wpisani do ewidencji egzaminatorów w zakresie przeprowadzania egzaminu </w:t>
      </w:r>
    </w:p>
    <w:p w:rsidR="00496B7C" w:rsidRPr="006C1E1B" w:rsidRDefault="00496B7C" w:rsidP="006E3EDB">
      <w:pPr>
        <w:tabs>
          <w:tab w:val="left" w:pos="344"/>
        </w:tabs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potwierdzającego kwalifikacje zawodowe, o której mowa w art. 9c ust. 2 pkt 7 ustawy z dnia </w:t>
      </w:r>
    </w:p>
    <w:p w:rsidR="00496B7C" w:rsidRPr="006C1E1B" w:rsidRDefault="00496B7C" w:rsidP="00A951CB">
      <w:pPr>
        <w:numPr>
          <w:ilvl w:val="0"/>
          <w:numId w:val="20"/>
        </w:numPr>
        <w:tabs>
          <w:tab w:val="left" w:pos="344"/>
        </w:tabs>
        <w:spacing w:after="0" w:line="357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września 1991 r. o systemie oświaty z późn.zm.</w:t>
      </w:r>
    </w:p>
    <w:p w:rsidR="00496B7C" w:rsidRPr="006C1E1B" w:rsidRDefault="00496B7C" w:rsidP="006E3EDB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C03048" w:rsidP="006E3EDB">
      <w:pPr>
        <w:tabs>
          <w:tab w:val="left" w:pos="344"/>
        </w:tabs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0</w:t>
      </w:r>
      <w:r w:rsidR="00496B7C" w:rsidRPr="006C1E1B">
        <w:rPr>
          <w:rFonts w:ascii="Times New Roman" w:hAnsi="Times New Roman"/>
          <w:sz w:val="24"/>
          <w:szCs w:val="24"/>
        </w:rPr>
        <w:t xml:space="preserve">. Wyniki  egzaminu potwierdzającego kwalifikacje zawodowe ustala dyrektor Okręgowej </w:t>
      </w:r>
    </w:p>
    <w:p w:rsidR="00496B7C" w:rsidRPr="006C1E1B" w:rsidRDefault="00496B7C" w:rsidP="006E3EDB">
      <w:pPr>
        <w:spacing w:after="0" w:line="35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Komisji Egzaminacyjnej na podstawie liczby punktów uzyskanych przez zdającego.</w:t>
      </w:r>
    </w:p>
    <w:p w:rsidR="00496B7C" w:rsidRPr="006C1E1B" w:rsidRDefault="00496B7C" w:rsidP="006E3EDB">
      <w:pPr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C03048" w:rsidP="006E3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lastRenderedPageBreak/>
        <w:t>41</w:t>
      </w:r>
      <w:r w:rsidR="00496B7C" w:rsidRPr="006C1E1B">
        <w:rPr>
          <w:rFonts w:ascii="Times New Roman" w:hAnsi="Times New Roman"/>
          <w:sz w:val="24"/>
          <w:szCs w:val="24"/>
        </w:rPr>
        <w:t>. Zdający zdał  egzamin potwierdzający kwalifikacje zawodowe, jeżeli uzyskał:</w:t>
      </w:r>
    </w:p>
    <w:p w:rsidR="00496B7C" w:rsidRPr="006C1E1B" w:rsidRDefault="00496B7C" w:rsidP="006E3EDB">
      <w:pPr>
        <w:spacing w:after="0" w:line="139" w:lineRule="exact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922337">
      <w:pPr>
        <w:tabs>
          <w:tab w:val="left" w:pos="92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1)  z części pisemnej – co najmniej 50% punktów możliwych do uzyskania oraz</w:t>
      </w:r>
    </w:p>
    <w:p w:rsidR="00496B7C" w:rsidRPr="006C1E1B" w:rsidRDefault="00496B7C" w:rsidP="00922337">
      <w:pPr>
        <w:spacing w:after="0" w:line="136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496B7C" w:rsidP="00922337">
      <w:pPr>
        <w:tabs>
          <w:tab w:val="left" w:pos="92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2)  z części praktycznej – co najmniej 75% punktów możliwych do uzyskania.</w:t>
      </w:r>
    </w:p>
    <w:p w:rsidR="00496B7C" w:rsidRPr="006C1E1B" w:rsidRDefault="00496B7C" w:rsidP="006E3EDB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B7C" w:rsidRPr="006C1E1B" w:rsidRDefault="00C03048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2</w:t>
      </w:r>
      <w:r w:rsidR="00496B7C" w:rsidRPr="006C1E1B">
        <w:rPr>
          <w:rFonts w:ascii="Times New Roman" w:hAnsi="Times New Roman"/>
          <w:sz w:val="24"/>
          <w:szCs w:val="24"/>
        </w:rPr>
        <w:t xml:space="preserve">. Zdający, który zdał egzamin potwierdzający kwalifikację zawodową , otrzymuje </w:t>
      </w:r>
    </w:p>
    <w:p w:rsidR="00496B7C" w:rsidRPr="006C1E1B" w:rsidRDefault="00496B7C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certyfikat potwierdzający kwalifikację zawodową wydany przez Okręgową Komisję </w:t>
      </w:r>
    </w:p>
    <w:p w:rsidR="00496B7C" w:rsidRPr="006C1E1B" w:rsidRDefault="00496B7C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Egzaminacyjną.</w:t>
      </w:r>
    </w:p>
    <w:p w:rsidR="00496B7C" w:rsidRPr="006C1E1B" w:rsidRDefault="00C03048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3</w:t>
      </w:r>
      <w:r w:rsidR="00496B7C" w:rsidRPr="006C1E1B">
        <w:rPr>
          <w:rFonts w:ascii="Times New Roman" w:hAnsi="Times New Roman"/>
          <w:sz w:val="24"/>
          <w:szCs w:val="24"/>
        </w:rPr>
        <w:t xml:space="preserve">.  Na certyfikacie kwalifikacji zawodowej umieszczany jest jeden wynik łączny z części </w:t>
      </w:r>
    </w:p>
    <w:p w:rsidR="00496B7C" w:rsidRPr="006C1E1B" w:rsidRDefault="00496B7C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pisemnej i części praktycznej, a na dyplomie zawodowym umieszcza się średnią ze </w:t>
      </w:r>
    </w:p>
    <w:p w:rsidR="00496B7C" w:rsidRPr="006C1E1B" w:rsidRDefault="00496B7C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wszystkic</w:t>
      </w:r>
      <w:r w:rsidR="00922337" w:rsidRPr="006C1E1B">
        <w:rPr>
          <w:rFonts w:ascii="Times New Roman" w:hAnsi="Times New Roman"/>
          <w:sz w:val="24"/>
          <w:szCs w:val="24"/>
        </w:rPr>
        <w:t>h kwalifikacji w danym zawodzie.</w:t>
      </w:r>
    </w:p>
    <w:p w:rsidR="00496B7C" w:rsidRPr="006C1E1B" w:rsidRDefault="00C03048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4</w:t>
      </w:r>
      <w:r w:rsidR="00496B7C" w:rsidRPr="006C1E1B">
        <w:rPr>
          <w:rFonts w:ascii="Times New Roman" w:hAnsi="Times New Roman"/>
          <w:sz w:val="24"/>
          <w:szCs w:val="24"/>
        </w:rPr>
        <w:t xml:space="preserve">.  W egzaminach zawodowych uczestniczą asystenci techniczni, odpowiedzialni za </w:t>
      </w:r>
    </w:p>
    <w:p w:rsidR="00496B7C" w:rsidRPr="006C1E1B" w:rsidRDefault="00496B7C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przygotowanie stanowisk egzaminacyjnych i zapewniający asystę w trakcie egzaminu </w:t>
      </w:r>
    </w:p>
    <w:p w:rsidR="00496B7C" w:rsidRPr="006C1E1B" w:rsidRDefault="00496B7C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 zawodowego w części praktycznej.</w:t>
      </w:r>
    </w:p>
    <w:p w:rsidR="00496B7C" w:rsidRPr="006C1E1B" w:rsidRDefault="00C03048" w:rsidP="006E3EDB">
      <w:pPr>
        <w:tabs>
          <w:tab w:val="left" w:pos="344"/>
        </w:tabs>
        <w:spacing w:after="0" w:line="356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5</w:t>
      </w:r>
      <w:r w:rsidR="00496B7C" w:rsidRPr="006C1E1B">
        <w:rPr>
          <w:rFonts w:ascii="Times New Roman" w:hAnsi="Times New Roman"/>
          <w:sz w:val="24"/>
          <w:szCs w:val="24"/>
        </w:rPr>
        <w:t>.  Przystąpienie do egzaminu zawodowego jest warunkiem ukończenia szkoły.</w:t>
      </w:r>
    </w:p>
    <w:p w:rsidR="00496B7C" w:rsidRPr="006C1E1B" w:rsidRDefault="00C03048" w:rsidP="00922337">
      <w:pPr>
        <w:spacing w:after="0" w:line="35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6</w:t>
      </w:r>
      <w:r w:rsidR="00496B7C" w:rsidRPr="006C1E1B">
        <w:rPr>
          <w:rFonts w:ascii="Times New Roman" w:hAnsi="Times New Roman"/>
          <w:sz w:val="24"/>
          <w:szCs w:val="24"/>
        </w:rPr>
        <w:t>. W dniu ogłaszania wyniku egzaminu zawodowego, określonym w komunikacie,</w:t>
      </w:r>
      <w:r w:rsidR="00922337" w:rsidRPr="006C1E1B">
        <w:rPr>
          <w:rFonts w:ascii="Times New Roman" w:hAnsi="Times New Roman"/>
          <w:sz w:val="24"/>
          <w:szCs w:val="24"/>
        </w:rPr>
        <w:t xml:space="preserve">                              </w:t>
      </w:r>
      <w:r w:rsidR="00496B7C" w:rsidRPr="006C1E1B">
        <w:rPr>
          <w:rFonts w:ascii="Times New Roman" w:hAnsi="Times New Roman"/>
          <w:sz w:val="24"/>
          <w:szCs w:val="24"/>
        </w:rPr>
        <w:t xml:space="preserve"> o którym mowa w art.9a ust.2 pkt 10 </w:t>
      </w:r>
      <w:proofErr w:type="spellStart"/>
      <w:r w:rsidR="00496B7C" w:rsidRPr="006C1E1B">
        <w:rPr>
          <w:rFonts w:ascii="Times New Roman" w:hAnsi="Times New Roman"/>
          <w:sz w:val="24"/>
          <w:szCs w:val="24"/>
        </w:rPr>
        <w:t>lit.a</w:t>
      </w:r>
      <w:proofErr w:type="spellEnd"/>
      <w:r w:rsidR="00496B7C" w:rsidRPr="006C1E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B7C" w:rsidRPr="006C1E1B">
        <w:rPr>
          <w:rFonts w:ascii="Times New Roman" w:hAnsi="Times New Roman"/>
          <w:sz w:val="24"/>
          <w:szCs w:val="24"/>
        </w:rPr>
        <w:t>tiret</w:t>
      </w:r>
      <w:proofErr w:type="spellEnd"/>
      <w:r w:rsidR="00496B7C" w:rsidRPr="006C1E1B">
        <w:rPr>
          <w:rFonts w:ascii="Times New Roman" w:hAnsi="Times New Roman"/>
          <w:sz w:val="24"/>
          <w:szCs w:val="24"/>
        </w:rPr>
        <w:t xml:space="preserve"> pierwsze podwójne tiret pierwsze ustawy </w:t>
      </w:r>
      <w:r w:rsidR="00922337" w:rsidRPr="006C1E1B">
        <w:rPr>
          <w:rFonts w:ascii="Times New Roman" w:hAnsi="Times New Roman"/>
          <w:sz w:val="24"/>
          <w:szCs w:val="24"/>
        </w:rPr>
        <w:t xml:space="preserve">                  </w:t>
      </w:r>
      <w:r w:rsidR="00496B7C" w:rsidRPr="006C1E1B">
        <w:rPr>
          <w:rFonts w:ascii="Times New Roman" w:hAnsi="Times New Roman"/>
          <w:sz w:val="24"/>
          <w:szCs w:val="24"/>
        </w:rPr>
        <w:t xml:space="preserve">o systemie oświaty, przewodniczący zespołu egzaminacyjnego uzyskuje dostęp do wyników       </w:t>
      </w:r>
    </w:p>
    <w:p w:rsidR="00496B7C" w:rsidRPr="006C1E1B" w:rsidRDefault="00496B7C" w:rsidP="006E3EDB">
      <w:pPr>
        <w:spacing w:after="0" w:line="354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egzaminu zawodowego uzyskanych przez zdających w szkole w elektronicznym systemie  </w:t>
      </w:r>
    </w:p>
    <w:p w:rsidR="00496B7C" w:rsidRPr="006C1E1B" w:rsidRDefault="00496B7C" w:rsidP="006E3EDB">
      <w:pPr>
        <w:spacing w:after="0" w:line="354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przeprowadzania egzaminu zawodowego.  </w:t>
      </w:r>
    </w:p>
    <w:p w:rsidR="00496B7C" w:rsidRPr="006C1E1B" w:rsidRDefault="00C03048" w:rsidP="006E3E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>47</w:t>
      </w:r>
      <w:r w:rsidR="00496B7C" w:rsidRPr="006C1E1B">
        <w:rPr>
          <w:rFonts w:ascii="Times New Roman" w:hAnsi="Times New Roman"/>
          <w:sz w:val="24"/>
          <w:szCs w:val="24"/>
        </w:rPr>
        <w:t xml:space="preserve">.  Absolwentom  szkoły, którzy w danym roku szkolnym otrzymali świadectwo  ukończenia </w:t>
      </w:r>
    </w:p>
    <w:p w:rsidR="00496B7C" w:rsidRPr="006C1E1B" w:rsidRDefault="00496B7C" w:rsidP="006E3E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tej szkoły  oraz certyfikat  w zakresie ostatniej kwalifikacji wyodrębnionej w zawodzie, </w:t>
      </w:r>
    </w:p>
    <w:p w:rsidR="00496B7C" w:rsidRPr="006C1E1B" w:rsidRDefault="00496B7C" w:rsidP="006E3E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dyplom w zawodzie nauczanym na poziomie technika, wydaje się na podstawie </w:t>
      </w:r>
    </w:p>
    <w:p w:rsidR="00496B7C" w:rsidRPr="006C1E1B" w:rsidRDefault="00496B7C" w:rsidP="006E3E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przekazanego przez dyrektora szkoły do okręgowej komisji egzaminacyjnej  wykazu </w:t>
      </w:r>
    </w:p>
    <w:p w:rsidR="00496B7C" w:rsidRPr="006C1E1B" w:rsidRDefault="00496B7C" w:rsidP="006E3E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absolwentów  w danym roku szkolnym wraz z informacją o posiadanych przez absolwenta  </w:t>
      </w:r>
    </w:p>
    <w:p w:rsidR="00266C41" w:rsidRPr="006C1E1B" w:rsidRDefault="00496B7C" w:rsidP="006E3E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E1B">
        <w:rPr>
          <w:rFonts w:ascii="Times New Roman" w:hAnsi="Times New Roman"/>
          <w:sz w:val="24"/>
          <w:szCs w:val="24"/>
        </w:rPr>
        <w:t xml:space="preserve">       certyfikatów , uzyskanych w trakcie  kształcenia w szkole.</w:t>
      </w:r>
      <w:bookmarkEnd w:id="9"/>
    </w:p>
    <w:p w:rsidR="0066114C" w:rsidRPr="006C1E1B" w:rsidRDefault="0066114C" w:rsidP="006E3EDB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274" w:rsidRPr="006C1E1B" w:rsidRDefault="005B427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5B4274" w:rsidRPr="006C1E1B" w:rsidRDefault="005B427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22509F" w:rsidRPr="006C1E1B">
        <w:rPr>
          <w:rFonts w:ascii="Times New Roman" w:hAnsi="Times New Roman" w:cs="Times New Roman"/>
          <w:b/>
          <w:sz w:val="24"/>
          <w:szCs w:val="24"/>
        </w:rPr>
        <w:t xml:space="preserve">słuchacza </w:t>
      </w:r>
    </w:p>
    <w:p w:rsidR="005B4274" w:rsidRPr="006C1E1B" w:rsidRDefault="005B4274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2</w:t>
      </w:r>
      <w:r w:rsidR="006C1E1B">
        <w:rPr>
          <w:rFonts w:ascii="Times New Roman" w:hAnsi="Times New Roman" w:cs="Times New Roman"/>
          <w:b/>
          <w:sz w:val="24"/>
          <w:szCs w:val="24"/>
        </w:rPr>
        <w:t>9</w:t>
      </w:r>
      <w:r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5B4274" w:rsidRPr="006C1E1B" w:rsidRDefault="005B4274" w:rsidP="00266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.</w:t>
      </w:r>
      <w:r w:rsidR="00922337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22509F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ma prawo do: </w:t>
      </w:r>
    </w:p>
    <w:p w:rsidR="005B4274" w:rsidRPr="006C1E1B" w:rsidRDefault="005B4274" w:rsidP="008B40E0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właściwie zorganizowanego procesu kształcenia, zgodnie z zasadami bezpieczeństwa </w:t>
      </w:r>
      <w:r w:rsidR="00832801" w:rsidRPr="006C1E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higieny pracy; tygodniowy/semestralny rozkład zajęć dydaktyczno – wychowawczych powinien uwzględnić potrzebę równomiernego obciążenia </w:t>
      </w:r>
      <w:r w:rsidR="008B40E0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ajęciami </w:t>
      </w:r>
      <w:r w:rsidR="00832801" w:rsidRPr="006C1E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poszczególnych dniach tygodnia; </w:t>
      </w:r>
    </w:p>
    <w:p w:rsidR="005B4274" w:rsidRPr="006C1E1B" w:rsidRDefault="005B4274" w:rsidP="00986C71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2) opieki wychowawczej i warunków pobytu w szkole zapewniających bezpieczeństwo oraz poszanowanie godności; </w:t>
      </w:r>
    </w:p>
    <w:p w:rsidR="005B4274" w:rsidRPr="006C1E1B" w:rsidRDefault="005B4274" w:rsidP="00986C71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swobody wyrażania myśli i przekonań, dotyczących życia szkoły, a także światopoglądowych i religijnych, jeżeli nie narusza to dobra innych osób; </w:t>
      </w:r>
    </w:p>
    <w:p w:rsidR="005B4274" w:rsidRPr="006C1E1B" w:rsidRDefault="005B4274" w:rsidP="00986C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</w:t>
      </w:r>
      <w:r w:rsidR="00A014F8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życzliwego, podmiotowego traktowania; </w:t>
      </w:r>
    </w:p>
    <w:p w:rsidR="005B4274" w:rsidRPr="006C1E1B" w:rsidRDefault="005B4274" w:rsidP="00986C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)</w:t>
      </w:r>
      <w:r w:rsidR="00A014F8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rozwijania zainteresowań, zdolności i talentów;</w:t>
      </w:r>
    </w:p>
    <w:p w:rsidR="005B4274" w:rsidRPr="006C1E1B" w:rsidRDefault="005B4274" w:rsidP="00986C71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sprawiedliwej, obiektywnej, jawnej i umotywowanej oceny oraz informacji o sposobie kontroli jego postępów w nauce; </w:t>
      </w:r>
    </w:p>
    <w:p w:rsidR="005B4274" w:rsidRPr="006C1E1B" w:rsidRDefault="005B4274" w:rsidP="00986C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</w:t>
      </w:r>
      <w:r w:rsidR="00A014F8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pomocy w przypadku trudności w nauce; </w:t>
      </w:r>
    </w:p>
    <w:p w:rsidR="005B4274" w:rsidRPr="006C1E1B" w:rsidRDefault="005B4274" w:rsidP="00986C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) </w:t>
      </w:r>
      <w:r w:rsidR="00A014F8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ochrony przed wszelkimi formami przemocy fizycznej i psychicznej; </w:t>
      </w:r>
    </w:p>
    <w:p w:rsidR="005B4274" w:rsidRPr="006C1E1B" w:rsidRDefault="005B4274" w:rsidP="00986C71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) korzystania z pomieszczeń szkolnych, sprzętu, środków dydaktycznych, po uzyskaniu zgody osoby odpowiedzialnej za w/w pomieszczenia i wyposażenie; </w:t>
      </w:r>
    </w:p>
    <w:p w:rsidR="005B4274" w:rsidRPr="006C1E1B" w:rsidRDefault="005B4274" w:rsidP="00986C71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0) zapoznania z programem nauczania, z jego treściami, celami i wymaganiami edukacyjnymi; </w:t>
      </w:r>
    </w:p>
    <w:p w:rsidR="005B4274" w:rsidRPr="006C1E1B" w:rsidRDefault="005B4274" w:rsidP="00986C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1) wpływu na organizację życia szkoły poprzez działalność samorządową i </w:t>
      </w:r>
      <w:proofErr w:type="spellStart"/>
      <w:r w:rsidRPr="006C1E1B">
        <w:rPr>
          <w:rFonts w:ascii="Times New Roman" w:hAnsi="Times New Roman" w:cs="Times New Roman"/>
          <w:sz w:val="24"/>
          <w:szCs w:val="24"/>
        </w:rPr>
        <w:t>wolontariacką</w:t>
      </w:r>
      <w:proofErr w:type="spellEnd"/>
      <w:r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4274" w:rsidRPr="006C1E1B" w:rsidRDefault="005B4274" w:rsidP="00986C71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2) organizowania działalności kulturalnej, rekreacyjnej i rozrywkowej zgodnie z własnymi potrzebami i możliwościami organizacyjnymi szkoły w porozumieniu z </w:t>
      </w:r>
      <w:r w:rsidR="007D176D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em </w:t>
      </w:r>
      <w:r w:rsidR="007D176D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; </w:t>
      </w:r>
    </w:p>
    <w:p w:rsidR="005B4274" w:rsidRPr="006C1E1B" w:rsidRDefault="005B4274" w:rsidP="00986C71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3) uczestniczenia, poprzez swoich przedstawicieli z </w:t>
      </w:r>
      <w:r w:rsidR="007D176D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r w:rsidR="0022509F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, we wskazanych częściach zebrania </w:t>
      </w:r>
      <w:r w:rsidR="007D176D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7D176D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; </w:t>
      </w:r>
    </w:p>
    <w:p w:rsidR="005B4274" w:rsidRPr="006C1E1B" w:rsidRDefault="005B4274" w:rsidP="00986C71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4) uzyskiwania urlopu oraz innej pomocy ( niezbędnej do ukończenia edukacji) z powodu ciąży, w oparciu o zaświadczenie lekarskie, na pisemny wniosek uczennicy. Jeżeli ciąża lub połóg powoduje niemożność zaliczenia w terminie egzaminów (sprawdzianów) ważnych dla ciągłości nauki </w:t>
      </w:r>
      <w:r w:rsidR="007D176D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7D176D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 wyznacza dodatkowy termin egzaminu (zaliczenia) dogodnego dla kobiety, w okre</w:t>
      </w:r>
      <w:r w:rsidR="00922337" w:rsidRPr="006C1E1B">
        <w:rPr>
          <w:rFonts w:ascii="Times New Roman" w:hAnsi="Times New Roman" w:cs="Times New Roman"/>
          <w:sz w:val="24"/>
          <w:szCs w:val="24"/>
        </w:rPr>
        <w:t>sie nie dłuższym niż 6 miesięcy;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74" w:rsidRPr="006C1E1B" w:rsidRDefault="005B4274" w:rsidP="00986C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5) </w:t>
      </w:r>
      <w:r w:rsidR="00986C7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uzyskiwania nagród i wyróżnień. </w:t>
      </w:r>
    </w:p>
    <w:p w:rsidR="005B4274" w:rsidRPr="006C1E1B" w:rsidRDefault="005B4274" w:rsidP="0092233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94623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ma obowiązek przestrzegania postanowień zawartych w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tatucie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oraz obowiązek przestrzegania przepisów, zarządzeń i wewnętrznych regulaminów organizacyjno– porządkowych obowiązujących w szkole, a zwłaszcza: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systematycznego i aktywnego udziału w zajęciach edukacyjnych;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punktualnego uczęszczania na wszystkie zajęcia (teoretyczne i praktyczne);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dostarczenie do dnia 30 września brakujących dokumentów do sekretariatu szkoły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grupowego ubezpieczenia, płatnego na początku każdego roku szkolnego, które jest </w:t>
      </w:r>
      <w:r w:rsidR="00B138CD" w:rsidRPr="006C1E1B">
        <w:rPr>
          <w:rFonts w:ascii="Times New Roman" w:hAnsi="Times New Roman" w:cs="Times New Roman"/>
          <w:sz w:val="24"/>
          <w:szCs w:val="24"/>
        </w:rPr>
        <w:t xml:space="preserve">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bezwzględnym warunkiem dopuszczenia ucznia do ćwiczeń i praktycznej nauki zawodu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przestrzegania zasad kultury współżycia w odniesieniu do koleżanek, kolegów, nauczycieli i innych pracowników szkoły;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dbania o czystość mowy ojczystej;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odpowiedzialności za własne zdrowie i życie oraz zdrowie i życie innych;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8) dbania o wspólne dobro, ład i porządek w szkole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) zachowania postawy moralnej godnej ucznia szkoły oraz obywatela Rzeczypospolitej Polskiej; </w:t>
      </w:r>
    </w:p>
    <w:p w:rsidR="005B4274" w:rsidRPr="006C1E1B" w:rsidRDefault="005B4274" w:rsidP="00986C71">
      <w:p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0) uregulowania wszystkich zobowiązań wobec szkoły przed otrzymaniem świadectwa ukończenia szkoły oraz w przypadku przerwania nauki;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1) dbania o schludny, estetyczny wygląd własny;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2) </w:t>
      </w:r>
      <w:r w:rsidR="00986C7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uczestniczenia w uroczystościach szkolnych w strojach galowych, na które składa się: </w:t>
      </w:r>
    </w:p>
    <w:p w:rsidR="005B4274" w:rsidRPr="006C1E1B" w:rsidRDefault="005B4274" w:rsidP="00986C71">
      <w:pPr>
        <w:spacing w:line="360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a) biała bluzka, ciemna spódnica, ciemna sukienka lub garsonka co najmniej sięgająca </w:t>
      </w:r>
      <w:r w:rsidR="008E7D8F" w:rsidRPr="006C1E1B">
        <w:rPr>
          <w:rFonts w:ascii="Times New Roman" w:hAnsi="Times New Roman" w:cs="Times New Roman"/>
          <w:sz w:val="24"/>
          <w:szCs w:val="24"/>
        </w:rPr>
        <w:t xml:space="preserve">  </w:t>
      </w:r>
      <w:r w:rsidRPr="006C1E1B">
        <w:rPr>
          <w:rFonts w:ascii="Times New Roman" w:hAnsi="Times New Roman" w:cs="Times New Roman"/>
          <w:sz w:val="24"/>
          <w:szCs w:val="24"/>
        </w:rPr>
        <w:t xml:space="preserve">kolan - w przypadku kobiet, </w:t>
      </w:r>
    </w:p>
    <w:p w:rsidR="005B4274" w:rsidRPr="006C1E1B" w:rsidRDefault="005B4274" w:rsidP="00986C71">
      <w:pPr>
        <w:tabs>
          <w:tab w:val="left" w:pos="1985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F8099E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2F438B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 b) ciemny garnitur, biała koszula, krawat – w przypadku mężczyzn.</w:t>
      </w:r>
    </w:p>
    <w:p w:rsidR="005B4274" w:rsidRPr="006C1E1B" w:rsidRDefault="005B4274" w:rsidP="00986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3. Usprawiedliwianie nieobecności przez </w:t>
      </w:r>
      <w:r w:rsidR="00FD3E4E" w:rsidRPr="006C1E1B">
        <w:rPr>
          <w:rFonts w:ascii="Times New Roman" w:hAnsi="Times New Roman" w:cs="Times New Roman"/>
          <w:sz w:val="24"/>
          <w:szCs w:val="24"/>
        </w:rPr>
        <w:t>s</w:t>
      </w:r>
      <w:r w:rsidR="00094623" w:rsidRPr="006C1E1B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6C1E1B">
        <w:rPr>
          <w:rFonts w:ascii="Times New Roman" w:hAnsi="Times New Roman" w:cs="Times New Roman"/>
          <w:sz w:val="24"/>
          <w:szCs w:val="24"/>
        </w:rPr>
        <w:t>następuje na poniższych zasadach:</w:t>
      </w:r>
    </w:p>
    <w:p w:rsidR="005B4274" w:rsidRPr="006C1E1B" w:rsidRDefault="005B4274" w:rsidP="00986C71">
      <w:p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podstawą do usprawiedliwiania nieobecności jest zwolnienie lekarskie lub inne pisemne zaświadczenie (zwolnienie) o charakterze urzędowym, w uzasadnionych przypadkach uczeń może na piśmie usprawiedliwić swoją nieobecność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2) nieobecności na zajęciach lekcyjnych i praktycznej nauki zawodu mogą być zgłoszone telefonicznie do szkoły w dniu rozpoczynającym nieobecność i muszą być usprawiedliwione w ciągu siedmiu dni po zakończeniu czasu zwolnienia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3) w wyjątkowych sytuacjach wychowawca może ustalić inną formę usprawiedliwienia</w:t>
      </w:r>
      <w:r w:rsidR="00832801" w:rsidRPr="006C1E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w uzgodnieniu z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em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usprawiedliwione nieobecności na ćwiczeniach i w trakcie praktycznej nauki zawodu, uczeń zobowiązany jest odpracować niezwłocznie po ustaniu powodu nieobecności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zwolnienia w trakcie zajęć może udzielić wychowawca, nauczyciel prowadzący zajęcia edukacyjne lub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na pisemny wniosek </w:t>
      </w:r>
      <w:r w:rsidR="00FD3E4E" w:rsidRPr="006C1E1B">
        <w:rPr>
          <w:rFonts w:ascii="Times New Roman" w:hAnsi="Times New Roman" w:cs="Times New Roman"/>
          <w:sz w:val="24"/>
          <w:szCs w:val="24"/>
        </w:rPr>
        <w:t>słuchacza</w:t>
      </w:r>
      <w:r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urlop z powodu ciąży udzielany jest na pisemny wniosek uczennicy złożony do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, wraz z załączonymi odpowiednimi zaświadczeniami lekarskimi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przy nieusprawiedliwionych nieobecnościach na sprawdzianach bieżącej wiedzy </w:t>
      </w:r>
      <w:r w:rsidR="00832801" w:rsidRPr="006C1E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umiejętności nauczyciele postępują zgodnie z </w:t>
      </w:r>
      <w:r w:rsidR="008E7D8F" w:rsidRPr="006C1E1B">
        <w:rPr>
          <w:rFonts w:ascii="Times New Roman" w:hAnsi="Times New Roman" w:cs="Times New Roman"/>
          <w:sz w:val="24"/>
          <w:szCs w:val="24"/>
        </w:rPr>
        <w:t>PO</w:t>
      </w:r>
      <w:r w:rsidRPr="006C1E1B">
        <w:rPr>
          <w:rFonts w:ascii="Times New Roman" w:hAnsi="Times New Roman" w:cs="Times New Roman"/>
          <w:sz w:val="24"/>
          <w:szCs w:val="24"/>
        </w:rPr>
        <w:t xml:space="preserve"> dla poszczególnych zajęć edukacyjnych; </w:t>
      </w:r>
    </w:p>
    <w:p w:rsidR="005B4274" w:rsidRPr="006C1E1B" w:rsidRDefault="005B4274" w:rsidP="00986C7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8)</w:t>
      </w:r>
      <w:r w:rsidR="008E7D8F" w:rsidRPr="006C1E1B">
        <w:rPr>
          <w:rFonts w:ascii="Times New Roman" w:hAnsi="Times New Roman" w:cs="Times New Roman"/>
          <w:sz w:val="24"/>
          <w:szCs w:val="24"/>
        </w:rPr>
        <w:t xml:space="preserve"> nie</w:t>
      </w:r>
      <w:r w:rsidRPr="006C1E1B">
        <w:rPr>
          <w:rFonts w:ascii="Times New Roman" w:hAnsi="Times New Roman" w:cs="Times New Roman"/>
          <w:sz w:val="24"/>
          <w:szCs w:val="24"/>
        </w:rPr>
        <w:t>obecności ucznia odnotowuje się w dzienniku lekcyjnym, w formie znaku „</w:t>
      </w:r>
      <w:r w:rsidR="008E7D8F" w:rsidRPr="006C1E1B">
        <w:rPr>
          <w:rFonts w:ascii="Times New Roman" w:hAnsi="Times New Roman" w:cs="Times New Roman"/>
          <w:sz w:val="24"/>
          <w:szCs w:val="24"/>
        </w:rPr>
        <w:t>-</w:t>
      </w:r>
      <w:r w:rsidRPr="006C1E1B">
        <w:rPr>
          <w:rFonts w:ascii="Times New Roman" w:hAnsi="Times New Roman" w:cs="Times New Roman"/>
          <w:sz w:val="24"/>
          <w:szCs w:val="24"/>
        </w:rPr>
        <w:t xml:space="preserve">” ; </w:t>
      </w:r>
    </w:p>
    <w:p w:rsidR="005B4274" w:rsidRPr="006C1E1B" w:rsidRDefault="005B4274" w:rsidP="00986C71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9) w przypadku prowadzenia dokumentacji przebiegu nauczania - dziennika lekcyjnego - obowiązują skróty: „u" - nieobecność usprawiedliwiona (na podstawie zwolnienia lekarskiego lub innego pisemnego zaświadczenia (zwolnienia) o charakterze urzędowym  „z”- zwolnienie z lekcji (z przyczyn innych niż w/w), „s” - spóźnienie ucznia na lekcję. </w:t>
      </w:r>
    </w:p>
    <w:p w:rsidR="005B4274" w:rsidRPr="006C1E1B" w:rsidRDefault="005B4274" w:rsidP="00C7783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</w:rPr>
        <w:t xml:space="preserve">4. </w:t>
      </w:r>
      <w:r w:rsidRPr="006C1E1B">
        <w:rPr>
          <w:rFonts w:ascii="Times New Roman" w:hAnsi="Times New Roman" w:cs="Times New Roman"/>
          <w:sz w:val="24"/>
          <w:szCs w:val="24"/>
        </w:rPr>
        <w:t>Korzystanie z telefonów komórkowych i innych urządzeń elektronicznych na terenie szkoły</w:t>
      </w:r>
      <w:r w:rsidR="0083280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i w czasie praktycznej nauki zawodu jest dopuszczone z zachowaniem poniższych zasad: </w:t>
      </w:r>
    </w:p>
    <w:p w:rsidR="005B4274" w:rsidRPr="006C1E1B" w:rsidRDefault="005B4274" w:rsidP="00C7783D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1) podczas zajęć edukacyjnych obowiązuje całkowity zakaz używania telefonów komórkowych i innych urządzeń elektronicznych (aparaty wyłączone i schowane)</w:t>
      </w:r>
      <w:r w:rsidR="00657A5A" w:rsidRPr="006C1E1B">
        <w:rPr>
          <w:rFonts w:ascii="Times New Roman" w:hAnsi="Times New Roman" w:cs="Times New Roman"/>
          <w:sz w:val="24"/>
          <w:szCs w:val="24"/>
        </w:rPr>
        <w:t xml:space="preserve"> bez wyraźnego polecenia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657A5A" w:rsidRPr="006C1E1B">
        <w:rPr>
          <w:rFonts w:ascii="Times New Roman" w:hAnsi="Times New Roman" w:cs="Times New Roman"/>
          <w:sz w:val="24"/>
          <w:szCs w:val="24"/>
        </w:rPr>
        <w:t>nauczyciela</w:t>
      </w:r>
      <w:r w:rsidR="00FD3E4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5B4274" w:rsidRPr="006C1E1B" w:rsidRDefault="005B4274" w:rsidP="00C7783D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</w:t>
      </w:r>
      <w:r w:rsidR="00FD3E4E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dźwięku, obrazu za pomocą telefonu i innego urządzenia elektronicznego jest możliwe tylko za zgodą osoby nagrywanej lub fotografowanej; </w:t>
      </w:r>
    </w:p>
    <w:p w:rsidR="005B4274" w:rsidRPr="006C1E1B" w:rsidRDefault="005B4274" w:rsidP="00C7783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na terenie szkoły obowiązuje zakaz ładowania telefonów komórkowych; </w:t>
      </w:r>
    </w:p>
    <w:p w:rsidR="005B4274" w:rsidRPr="006C1E1B" w:rsidRDefault="005B4274" w:rsidP="00C7783D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4) naruszenie warunków określonych w pkt. 1-3, powoduje zabranie telefonu do „depozytu”, aparat odbiera uczeń po zajęciach; </w:t>
      </w:r>
    </w:p>
    <w:p w:rsidR="008E7D8F" w:rsidRPr="006C1E1B" w:rsidRDefault="005B4274" w:rsidP="00C7783D">
      <w:p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zaginięcie lub kradzież telefonu należy niezwłocznie zgłosić wychowawcy lub </w:t>
      </w:r>
      <w:r w:rsidR="0083280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83280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</w:t>
      </w:r>
      <w:r w:rsidR="00FD3E4E" w:rsidRPr="006C1E1B">
        <w:rPr>
          <w:rFonts w:ascii="Times New Roman" w:hAnsi="Times New Roman" w:cs="Times New Roman"/>
          <w:sz w:val="24"/>
          <w:szCs w:val="24"/>
        </w:rPr>
        <w:t>;</w:t>
      </w:r>
    </w:p>
    <w:p w:rsidR="005B4274" w:rsidRPr="006C1E1B" w:rsidRDefault="005B4274" w:rsidP="00C7783D">
      <w:p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6) szkoła nie ponosi odpowiedzialności za zaginione telefony komórkowe i inne urządzenia elektroniczne na terenie szkoły i w placówkach praktycznej nauki zawodu. </w:t>
      </w:r>
    </w:p>
    <w:p w:rsidR="00336121" w:rsidRPr="006C1E1B" w:rsidRDefault="005B4274" w:rsidP="00986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</w:t>
      </w:r>
      <w:bookmarkStart w:id="14" w:name="_Hlk22636792"/>
      <w:r w:rsidR="00FD3E4E" w:rsidRPr="006C1E1B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094623" w:rsidRPr="006C1E1B">
        <w:rPr>
          <w:rFonts w:ascii="Times New Roman" w:hAnsi="Times New Roman" w:cs="Times New Roman"/>
          <w:sz w:val="24"/>
          <w:szCs w:val="24"/>
        </w:rPr>
        <w:t xml:space="preserve">Słuchacze </w:t>
      </w:r>
      <w:bookmarkEnd w:id="14"/>
      <w:r w:rsidRPr="006C1E1B">
        <w:rPr>
          <w:rFonts w:ascii="Times New Roman" w:hAnsi="Times New Roman" w:cs="Times New Roman"/>
          <w:sz w:val="24"/>
          <w:szCs w:val="24"/>
        </w:rPr>
        <w:t xml:space="preserve">na terenie szkoły zobowiązani są: </w:t>
      </w:r>
    </w:p>
    <w:p w:rsidR="00336121" w:rsidRPr="006C1E1B" w:rsidRDefault="00336121" w:rsidP="00986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274" w:rsidRPr="006C1E1B">
        <w:rPr>
          <w:rFonts w:ascii="Times New Roman" w:hAnsi="Times New Roman" w:cs="Times New Roman"/>
          <w:sz w:val="24"/>
          <w:szCs w:val="24"/>
        </w:rPr>
        <w:t xml:space="preserve">1) nosić stroje schludne, odpowiednie i wygodne; </w:t>
      </w:r>
    </w:p>
    <w:p w:rsidR="00336121" w:rsidRPr="006C1E1B" w:rsidRDefault="00336121" w:rsidP="00986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274" w:rsidRPr="006C1E1B">
        <w:rPr>
          <w:rFonts w:ascii="Times New Roman" w:hAnsi="Times New Roman" w:cs="Times New Roman"/>
          <w:sz w:val="24"/>
          <w:szCs w:val="24"/>
        </w:rPr>
        <w:t xml:space="preserve">2) ograniczyć noszoną biżuterię; </w:t>
      </w:r>
    </w:p>
    <w:p w:rsidR="00336121" w:rsidRPr="006C1E1B" w:rsidRDefault="00336121" w:rsidP="00C7783D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274" w:rsidRPr="006C1E1B">
        <w:rPr>
          <w:rFonts w:ascii="Times New Roman" w:hAnsi="Times New Roman" w:cs="Times New Roman"/>
          <w:sz w:val="24"/>
          <w:szCs w:val="24"/>
        </w:rPr>
        <w:t xml:space="preserve">3) na zajęciach w pracowniach, placówkach praktycznej nauki zawodu nosić strój określony w regulaminie pracowni; </w:t>
      </w:r>
    </w:p>
    <w:p w:rsidR="00336121" w:rsidRPr="006C1E1B" w:rsidRDefault="00336121" w:rsidP="00986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274" w:rsidRPr="006C1E1B">
        <w:rPr>
          <w:rFonts w:ascii="Times New Roman" w:hAnsi="Times New Roman" w:cs="Times New Roman"/>
          <w:sz w:val="24"/>
          <w:szCs w:val="24"/>
        </w:rPr>
        <w:t xml:space="preserve">4) nosić identyfikatory; </w:t>
      </w:r>
    </w:p>
    <w:p w:rsidR="00336121" w:rsidRPr="006C1E1B" w:rsidRDefault="00336121" w:rsidP="00986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274" w:rsidRPr="006C1E1B">
        <w:rPr>
          <w:rFonts w:ascii="Times New Roman" w:hAnsi="Times New Roman" w:cs="Times New Roman"/>
          <w:sz w:val="24"/>
          <w:szCs w:val="24"/>
        </w:rPr>
        <w:t xml:space="preserve">5) zmieniać obuwie. </w:t>
      </w:r>
    </w:p>
    <w:p w:rsidR="00336121" w:rsidRPr="006C1E1B" w:rsidRDefault="005B4274" w:rsidP="00986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. </w:t>
      </w:r>
      <w:r w:rsidR="00094623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obowiązuje zakaz: </w:t>
      </w:r>
    </w:p>
    <w:p w:rsidR="00336121" w:rsidRPr="006C1E1B" w:rsidRDefault="005B4274" w:rsidP="00C7783D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spożywania napojów alkoholowych, palenia tytoniu, zażywania narkotyków na terenie szkoły; </w:t>
      </w:r>
    </w:p>
    <w:p w:rsidR="005B4274" w:rsidRPr="006C1E1B" w:rsidRDefault="005B4274" w:rsidP="00C7783D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) posiadania jakiejkolwiek ilości środków odurzających i substancji psychotropowych, wprowadzania ich do obrotu oraz nakłaniania innych do ich użycia.</w:t>
      </w:r>
    </w:p>
    <w:p w:rsidR="00FD3E4E" w:rsidRPr="006C1E1B" w:rsidRDefault="00FD3E4E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1E1B">
        <w:rPr>
          <w:rFonts w:ascii="Times New Roman" w:hAnsi="Times New Roman" w:cs="Times New Roman"/>
          <w:b/>
          <w:sz w:val="24"/>
          <w:szCs w:val="24"/>
        </w:rPr>
        <w:t>30</w:t>
      </w:r>
      <w:r w:rsidR="0083280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336121" w:rsidRPr="006C1E1B" w:rsidRDefault="00336121" w:rsidP="00C7783D">
      <w:pPr>
        <w:spacing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W szkole stosowane są nagrody i wyróżnienia wobec </w:t>
      </w:r>
      <w:r w:rsidR="00094623" w:rsidRPr="006C1E1B">
        <w:rPr>
          <w:rFonts w:ascii="Times New Roman" w:hAnsi="Times New Roman" w:cs="Times New Roman"/>
          <w:sz w:val="24"/>
          <w:szCs w:val="24"/>
        </w:rPr>
        <w:t>słuchaczy</w:t>
      </w:r>
      <w:r w:rsidR="006C1E1B">
        <w:rPr>
          <w:rFonts w:ascii="Times New Roman" w:hAnsi="Times New Roman" w:cs="Times New Roman"/>
          <w:sz w:val="24"/>
          <w:szCs w:val="24"/>
        </w:rPr>
        <w:t>.</w:t>
      </w:r>
      <w:r w:rsidRPr="006C1E1B">
        <w:rPr>
          <w:rFonts w:ascii="Times New Roman" w:hAnsi="Times New Roman" w:cs="Times New Roman"/>
          <w:sz w:val="24"/>
          <w:szCs w:val="24"/>
        </w:rPr>
        <w:t xml:space="preserve"> Nagroda może być przyznana/udzielona na wniosek </w:t>
      </w:r>
      <w:r w:rsidR="0083280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83280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, nauczycieli, wychowawców, </w:t>
      </w:r>
      <w:r w:rsidR="00832801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832801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i </w:t>
      </w:r>
      <w:r w:rsidR="0083280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r w:rsidR="00FD3E4E" w:rsidRPr="006C1E1B">
        <w:rPr>
          <w:rFonts w:ascii="Times New Roman" w:hAnsi="Times New Roman" w:cs="Times New Roman"/>
          <w:sz w:val="24"/>
          <w:szCs w:val="24"/>
        </w:rPr>
        <w:t>s</w:t>
      </w:r>
      <w:r w:rsidR="00094623" w:rsidRPr="006C1E1B">
        <w:rPr>
          <w:rFonts w:ascii="Times New Roman" w:hAnsi="Times New Roman" w:cs="Times New Roman"/>
          <w:sz w:val="24"/>
          <w:szCs w:val="24"/>
        </w:rPr>
        <w:t>łuchaczy</w:t>
      </w:r>
      <w:r w:rsidR="00FD3E4E" w:rsidRPr="006C1E1B">
        <w:rPr>
          <w:rFonts w:ascii="Times New Roman" w:hAnsi="Times New Roman" w:cs="Times New Roman"/>
          <w:sz w:val="24"/>
          <w:szCs w:val="24"/>
        </w:rPr>
        <w:t>.</w:t>
      </w:r>
    </w:p>
    <w:p w:rsidR="00336121" w:rsidRPr="006C1E1B" w:rsidRDefault="00336121" w:rsidP="00C77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2.</w:t>
      </w:r>
      <w:r w:rsidR="00FD3E4E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094623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można nagrodzić za: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dobre wyniki w nauce;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aktywne uczestniczenie w życiu oddziału lub szkoły; </w:t>
      </w:r>
    </w:p>
    <w:p w:rsidR="008361EC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3) systematyczne i aktywne uczestniczenie w zajęciach lekcyjnych;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wzorowe reprezentowanie szkoły na zewnątrz;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godną naśladowania postawę ucznia i człowieka. </w:t>
      </w:r>
    </w:p>
    <w:p w:rsidR="00336121" w:rsidRPr="006C1E1B" w:rsidRDefault="00336121" w:rsidP="00C77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W szkole stosuje się następujące rodzaje nagród: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pochwała wychowawcy wobec </w:t>
      </w:r>
      <w:r w:rsid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oddziału;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pochwała wychowawcy lub </w:t>
      </w:r>
      <w:r w:rsidR="0083280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83280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wobec społeczności szkolnej;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list pochwalny wychowawcy lub </w:t>
      </w:r>
      <w:r w:rsidR="0083280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83280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;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dyplom uznania od </w:t>
      </w:r>
      <w:r w:rsidR="0083280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83280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; </w:t>
      </w:r>
    </w:p>
    <w:p w:rsidR="00336121" w:rsidRPr="006C1E1B" w:rsidRDefault="00336121" w:rsidP="00C7783D">
      <w:p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nagroda rzeczowa od wychowawcy lub </w:t>
      </w:r>
      <w:r w:rsidR="0083280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83280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</w:t>
      </w:r>
      <w:r w:rsidR="00BB51EE" w:rsidRPr="006C1E1B">
        <w:rPr>
          <w:rFonts w:ascii="Times New Roman" w:hAnsi="Times New Roman" w:cs="Times New Roman"/>
          <w:sz w:val="24"/>
          <w:szCs w:val="24"/>
        </w:rPr>
        <w:t>.</w:t>
      </w:r>
    </w:p>
    <w:p w:rsidR="00336121" w:rsidRPr="006C1E1B" w:rsidRDefault="00336121" w:rsidP="00C7783D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. Ze względu na uznaniowy charakter nagrody prawo nie przewiduje odwołania od nie przyznania nagrody</w:t>
      </w:r>
      <w:r w:rsidR="00BB51EE" w:rsidRPr="006C1E1B">
        <w:rPr>
          <w:rFonts w:ascii="Times New Roman" w:hAnsi="Times New Roman" w:cs="Times New Roman"/>
          <w:sz w:val="24"/>
          <w:szCs w:val="24"/>
        </w:rPr>
        <w:t>.</w:t>
      </w: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31</w:t>
      </w:r>
      <w:r w:rsidR="0083280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041C96" w:rsidRPr="006C1E1B" w:rsidRDefault="00041C96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21" w:rsidRPr="006C1E1B" w:rsidRDefault="00336121" w:rsidP="008B40E0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W szkole stosowane są kary wobec </w:t>
      </w:r>
      <w:r w:rsidR="008B40E0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. Kara może być przyznana/udzielona na wniosek </w:t>
      </w:r>
      <w:r w:rsidR="006A3A8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6A3A8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, nauczycieli, wychowawców, </w:t>
      </w:r>
      <w:r w:rsidR="006A3A81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6A3A81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 i </w:t>
      </w:r>
      <w:r w:rsidR="006A3A8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r w:rsidR="00FD3E4E" w:rsidRPr="006C1E1B">
        <w:rPr>
          <w:rFonts w:ascii="Times New Roman" w:hAnsi="Times New Roman" w:cs="Times New Roman"/>
          <w:sz w:val="24"/>
          <w:szCs w:val="24"/>
        </w:rPr>
        <w:t>s</w:t>
      </w:r>
      <w:r w:rsidR="00AF34A2" w:rsidRPr="006C1E1B">
        <w:rPr>
          <w:rFonts w:ascii="Times New Roman" w:hAnsi="Times New Roman" w:cs="Times New Roman"/>
          <w:sz w:val="24"/>
          <w:szCs w:val="24"/>
        </w:rPr>
        <w:t>łuchaczy.</w:t>
      </w:r>
    </w:p>
    <w:p w:rsidR="00336121" w:rsidRPr="006C1E1B" w:rsidRDefault="00336121" w:rsidP="008B40E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Kara może być udzielona za nieprzestrzeganie postanowień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tatutu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 oraz innych</w:t>
      </w:r>
      <w:r w:rsidR="00657A5A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zepisów obowiązujących na terenie szkoły, w miejscu odbywania praktycznej nauki zawodu, a w szczególności zachowań niezgodnych z: </w:t>
      </w:r>
    </w:p>
    <w:p w:rsidR="00336121" w:rsidRPr="006C1E1B" w:rsidRDefault="00336121" w:rsidP="00C778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ogólnie przyjętymi zasadami współżycia społecznego; </w:t>
      </w:r>
    </w:p>
    <w:p w:rsidR="00336121" w:rsidRPr="006C1E1B" w:rsidRDefault="00336121" w:rsidP="00C778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zasadami etycznymi i moralnymi; </w:t>
      </w:r>
    </w:p>
    <w:p w:rsidR="00336121" w:rsidRPr="006C1E1B" w:rsidRDefault="00336121" w:rsidP="00C778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zasadami bezpieczeństwa własnego i innych; </w:t>
      </w:r>
    </w:p>
    <w:p w:rsidR="00336121" w:rsidRPr="006C1E1B" w:rsidRDefault="00336121" w:rsidP="00C778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dbałością o dobre imię szkoły; </w:t>
      </w:r>
    </w:p>
    <w:p w:rsidR="00336121" w:rsidRPr="006C1E1B" w:rsidRDefault="00336121" w:rsidP="00C778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zasadami zachowania na zajęciach pozalekcyjnych organizowanych przez szkołę; </w:t>
      </w:r>
    </w:p>
    <w:p w:rsidR="00336121" w:rsidRPr="006C1E1B" w:rsidRDefault="00336121" w:rsidP="00C778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6) obowiązkiem dbania o schludny wygląd oraz noszenia odpowiedniego stroju; </w:t>
      </w:r>
    </w:p>
    <w:p w:rsidR="00336121" w:rsidRPr="006C1E1B" w:rsidRDefault="00336121" w:rsidP="00C7783D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7) warunkami korzystania z telefonów komórkowych i innych urządzeń elektronicznych na terenie szkoły. </w:t>
      </w:r>
    </w:p>
    <w:p w:rsidR="00336121" w:rsidRPr="006C1E1B" w:rsidRDefault="00336121" w:rsidP="00C7783D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. Za nieprzestrzeganie postanowień Statutu Szkoły w zależności od skali wykroczenia stosowane są następujące rodzaje kar: </w:t>
      </w:r>
    </w:p>
    <w:p w:rsidR="00336121" w:rsidRPr="006C1E1B" w:rsidRDefault="00336121" w:rsidP="00C7783D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ustne upomnienie wychowawcy oddziału lub nauczyciela, kara ta dotyczy naruszenia obowiązków </w:t>
      </w:r>
      <w:bookmarkStart w:id="15" w:name="_Hlk22472887"/>
      <w:r w:rsidR="00AF34A2" w:rsidRPr="006C1E1B">
        <w:rPr>
          <w:rFonts w:ascii="Times New Roman" w:hAnsi="Times New Roman" w:cs="Times New Roman"/>
          <w:sz w:val="24"/>
          <w:szCs w:val="24"/>
        </w:rPr>
        <w:t>słuchacza</w:t>
      </w:r>
      <w:bookmarkEnd w:id="15"/>
      <w:r w:rsidR="00AF34A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bez ewidentnej i dużej szkodliwości czynu;</w:t>
      </w:r>
    </w:p>
    <w:p w:rsidR="00336121" w:rsidRPr="006C1E1B" w:rsidRDefault="00336121" w:rsidP="00C7783D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nagana wychowawcy oddziału z wpisaniem do dokumentacji </w:t>
      </w:r>
      <w:r w:rsidR="00AF34A2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– jeżeli czyn którego dopuścił się </w:t>
      </w:r>
      <w:r w:rsidR="00AF34A2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>nosi znamiona dużej szkodliwości, a także w przypadku złej frekwencji – opuszczenie bez usprawiedliwienia 40% godzin zajęć edukacyjnych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w semestrze; </w:t>
      </w:r>
    </w:p>
    <w:p w:rsidR="00336121" w:rsidRPr="006C1E1B" w:rsidRDefault="00336121" w:rsidP="00C7783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nagana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: </w:t>
      </w:r>
    </w:p>
    <w:p w:rsidR="00336121" w:rsidRPr="006C1E1B" w:rsidRDefault="008B40E0" w:rsidP="00FD3E4E">
      <w:pPr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231D47"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a) kara nagany stosowana jest w stosunku do </w:t>
      </w:r>
      <w:r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w obecności koleżanek </w:t>
      </w:r>
      <w:r w:rsidR="00C7783D" w:rsidRPr="006C1E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i kolegów danego semestru lub w obecności całej społeczności szkolnej, jeżeli czyn, którego dopuścił się </w:t>
      </w:r>
      <w:r w:rsidR="00AF34A2" w:rsidRPr="006C1E1B">
        <w:rPr>
          <w:rFonts w:ascii="Times New Roman" w:hAnsi="Times New Roman" w:cs="Times New Roman"/>
          <w:sz w:val="24"/>
          <w:szCs w:val="24"/>
        </w:rPr>
        <w:t>słuchacz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 nosi znamiona dużej szkodliwości, </w:t>
      </w:r>
    </w:p>
    <w:p w:rsidR="00336121" w:rsidRPr="006C1E1B" w:rsidRDefault="00231D47" w:rsidP="008B40E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b) nagany udziela i wpisuje do dokumentacji </w:t>
      </w:r>
      <w:r w:rsidR="00AF34A2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zkoły, </w:t>
      </w:r>
    </w:p>
    <w:p w:rsidR="00336121" w:rsidRPr="006C1E1B" w:rsidRDefault="00231D47" w:rsidP="00FD3E4E">
      <w:p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</w:t>
      </w:r>
      <w:r w:rsidR="00336121" w:rsidRPr="006C1E1B">
        <w:rPr>
          <w:rFonts w:ascii="Times New Roman" w:hAnsi="Times New Roman" w:cs="Times New Roman"/>
          <w:sz w:val="24"/>
          <w:szCs w:val="24"/>
        </w:rPr>
        <w:t>c) kara nagany udzielana jest także w przypadku złej frekwencji - opuszczenie bez usprawiedliwienia powyżej 40%</w:t>
      </w:r>
      <w:r w:rsidR="001D21F3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godzin zajęć edukacyjnych w semestrze. </w:t>
      </w:r>
    </w:p>
    <w:p w:rsidR="00336121" w:rsidRPr="006C1E1B" w:rsidRDefault="00FD3E4E" w:rsidP="00C77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.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AF34A2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ma prawo pisemnego odwołania się od kary: </w:t>
      </w:r>
    </w:p>
    <w:p w:rsidR="00336121" w:rsidRPr="006C1E1B" w:rsidRDefault="00336121" w:rsidP="00F86D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odwołanie może wnieść </w:t>
      </w:r>
      <w:r w:rsidR="00AF34A2" w:rsidRPr="006C1E1B">
        <w:rPr>
          <w:rFonts w:ascii="Times New Roman" w:hAnsi="Times New Roman" w:cs="Times New Roman"/>
          <w:strike/>
          <w:sz w:val="24"/>
          <w:szCs w:val="24"/>
        </w:rPr>
        <w:t>s</w:t>
      </w:r>
      <w:r w:rsidR="00AF34A2" w:rsidRPr="006C1E1B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ciągu 14 dni od uzyskania informacji o karze; </w:t>
      </w:r>
    </w:p>
    <w:p w:rsidR="00336121" w:rsidRPr="006C1E1B" w:rsidRDefault="00336121" w:rsidP="00F86D4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odwołanie od kary musi zawierać uzasadnienie; </w:t>
      </w:r>
    </w:p>
    <w:p w:rsidR="00336121" w:rsidRPr="006C1E1B" w:rsidRDefault="00336121" w:rsidP="00F86D43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od kary upomnienia i kary nagany udzielonej przez wychowawcę przysługuje odwołanie do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; </w:t>
      </w:r>
    </w:p>
    <w:p w:rsidR="00336121" w:rsidRPr="006C1E1B" w:rsidRDefault="00336121" w:rsidP="00F86D43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</w:t>
      </w:r>
      <w:r w:rsidR="00041C96" w:rsidRPr="006C1E1B">
        <w:rPr>
          <w:rFonts w:ascii="Times New Roman" w:hAnsi="Times New Roman" w:cs="Times New Roman"/>
          <w:sz w:val="24"/>
          <w:szCs w:val="24"/>
        </w:rPr>
        <w:t>dyrektor</w:t>
      </w:r>
      <w:r w:rsidRPr="006C1E1B">
        <w:rPr>
          <w:rFonts w:ascii="Times New Roman" w:hAnsi="Times New Roman" w:cs="Times New Roman"/>
          <w:sz w:val="24"/>
          <w:szCs w:val="24"/>
        </w:rPr>
        <w:t xml:space="preserve"> rozpatruje odwołanie najpóźniej w ciągu 7 dni od jego otrzymania po zasięgnięciu opinii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r w:rsidR="00AF34A2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121" w:rsidRPr="006C1E1B" w:rsidRDefault="00336121" w:rsidP="00F86D4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od kar nakładanych przez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przysługuje wniosek o ponowne rozpatrzenie sprawy; </w:t>
      </w:r>
    </w:p>
    <w:p w:rsidR="00336121" w:rsidRPr="006C1E1B" w:rsidRDefault="00336121" w:rsidP="00F86D43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6)</w:t>
      </w:r>
      <w:r w:rsidR="00C7783D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przed podjęciem rozstrzygnięcia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 zasięga opinii </w:t>
      </w:r>
      <w:r w:rsidR="00041C96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041C96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; </w:t>
      </w:r>
    </w:p>
    <w:p w:rsidR="00336121" w:rsidRPr="006C1E1B" w:rsidRDefault="00336121" w:rsidP="00F86D43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</w:t>
      </w:r>
      <w:r w:rsidR="00C7783D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>pozytywne rozpatrzenie odwołania powoduje uchylenie kary;</w:t>
      </w:r>
    </w:p>
    <w:p w:rsidR="00336121" w:rsidRPr="006C1E1B" w:rsidRDefault="00336121" w:rsidP="00F86D43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8)</w:t>
      </w:r>
      <w:r w:rsidR="00C7783D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Pr="006C1E1B">
        <w:rPr>
          <w:rFonts w:ascii="Times New Roman" w:hAnsi="Times New Roman" w:cs="Times New Roman"/>
          <w:sz w:val="24"/>
          <w:szCs w:val="24"/>
        </w:rPr>
        <w:t xml:space="preserve"> negatywne rozpatrzenie wniosku utrzymuje w mocy pierwszą decyzję. </w:t>
      </w: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. Stosowane kary nie mogą naruszać godności osobistej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>i jego nietykalności.</w:t>
      </w: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BC25E4" w:rsidRPr="006C1E1B">
        <w:rPr>
          <w:rFonts w:ascii="Times New Roman" w:hAnsi="Times New Roman" w:cs="Times New Roman"/>
          <w:sz w:val="24"/>
          <w:szCs w:val="24"/>
        </w:rPr>
        <w:t>Słuchaczowi</w:t>
      </w:r>
      <w:r w:rsidRPr="006C1E1B">
        <w:rPr>
          <w:rFonts w:ascii="Times New Roman" w:hAnsi="Times New Roman" w:cs="Times New Roman"/>
          <w:sz w:val="24"/>
          <w:szCs w:val="24"/>
        </w:rPr>
        <w:t xml:space="preserve"> przysługuje odwołanie od każdej nałożonej kary do dyrektora szkoły w terminie</w:t>
      </w:r>
      <w:r w:rsidR="00C7783D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1E1B">
        <w:rPr>
          <w:rFonts w:ascii="Times New Roman" w:hAnsi="Times New Roman" w:cs="Times New Roman"/>
          <w:sz w:val="24"/>
          <w:szCs w:val="24"/>
        </w:rPr>
        <w:t>7 dniu od daty jej wymierzenia.</w:t>
      </w: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32</w:t>
      </w:r>
      <w:r w:rsidR="006A3A8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121" w:rsidRPr="006C1E1B" w:rsidRDefault="00336121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Powodem skreślenia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listy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y </w:t>
      </w:r>
      <w:r w:rsidRPr="006C1E1B">
        <w:rPr>
          <w:rFonts w:ascii="Times New Roman" w:hAnsi="Times New Roman" w:cs="Times New Roman"/>
          <w:sz w:val="24"/>
          <w:szCs w:val="24"/>
        </w:rPr>
        <w:t xml:space="preserve">może być: </w:t>
      </w:r>
    </w:p>
    <w:p w:rsidR="00336121" w:rsidRPr="006C1E1B" w:rsidRDefault="00336121" w:rsidP="00C7783D">
      <w:pPr>
        <w:pStyle w:val="Akapitzlist"/>
        <w:tabs>
          <w:tab w:val="left" w:pos="567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udowodnienie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owi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zez nauczyciela, zakłócania procesu dydaktyczno-wychowawczego poprzez wprowadzenie stanu zagrożenia zdrowia lub życia ludzkiego; </w:t>
      </w:r>
    </w:p>
    <w:p w:rsidR="00336121" w:rsidRPr="006C1E1B" w:rsidRDefault="00336121" w:rsidP="00C7783D">
      <w:pPr>
        <w:pStyle w:val="Akapitzlist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świadome, celowo zaplanowane niszczenie mienia szkolnego i dokumentacji pedagogicznej, mienia prywatnego, udowodnionej kradzieży </w:t>
      </w:r>
      <w:r w:rsidR="00BC25E4" w:rsidRPr="006C1E1B">
        <w:rPr>
          <w:rFonts w:ascii="Times New Roman" w:hAnsi="Times New Roman" w:cs="Times New Roman"/>
          <w:sz w:val="24"/>
          <w:szCs w:val="24"/>
        </w:rPr>
        <w:t>słuchaczowi</w:t>
      </w:r>
      <w:r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121" w:rsidRPr="006C1E1B" w:rsidRDefault="00336121" w:rsidP="00C7783D">
      <w:pPr>
        <w:pStyle w:val="Akapitzlist"/>
        <w:tabs>
          <w:tab w:val="left" w:pos="851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udowodnienie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owi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zez nauczyciela i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spożywania napojów alkoholowych na terenie szkoły lub poza nim w trakcie zajęć edukacyjnych, w tym na zajęciach pozaszkolnych prowadzonych przez szkołę; </w:t>
      </w:r>
    </w:p>
    <w:p w:rsidR="00336121" w:rsidRPr="006C1E1B" w:rsidRDefault="00336121" w:rsidP="00C7783D">
      <w:pPr>
        <w:pStyle w:val="Akapitzlist"/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udowodnienie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owi </w:t>
      </w:r>
      <w:r w:rsidRPr="006C1E1B">
        <w:rPr>
          <w:rFonts w:ascii="Times New Roman" w:hAnsi="Times New Roman" w:cs="Times New Roman"/>
          <w:sz w:val="24"/>
          <w:szCs w:val="24"/>
        </w:rPr>
        <w:t xml:space="preserve">przez nauczyciela i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używania narkotyków lub ich rozprowadzania na terenie szkoły lub poza nim, w tym na zajęciach pozaszkolnych organizowanych przez szkołę; </w:t>
      </w:r>
    </w:p>
    <w:p w:rsidR="007B51A9" w:rsidRPr="006C1E1B" w:rsidRDefault="00336121" w:rsidP="00C7783D">
      <w:pPr>
        <w:pStyle w:val="Akapitzlist"/>
        <w:tabs>
          <w:tab w:val="left" w:pos="993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wybryki chuligańskie, bójki i stosowanie przemocy fizycznej przez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na terenie szkoły oraz słowne i czynne znieważanie nauczycieli, pracowników szkoły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>i pracowników w placówkach kształcenia praktycznego</w:t>
      </w:r>
      <w:r w:rsidR="00BB51EE" w:rsidRPr="006C1E1B">
        <w:rPr>
          <w:rFonts w:ascii="Times New Roman" w:hAnsi="Times New Roman" w:cs="Times New Roman"/>
          <w:sz w:val="24"/>
          <w:szCs w:val="24"/>
        </w:rPr>
        <w:t>.</w:t>
      </w:r>
    </w:p>
    <w:p w:rsidR="00336121" w:rsidRPr="006C1E1B" w:rsidRDefault="00C7783D" w:rsidP="00412941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2.</w:t>
      </w:r>
      <w:r w:rsidR="00336121" w:rsidRPr="006C1E1B">
        <w:rPr>
          <w:rFonts w:ascii="Times New Roman" w:hAnsi="Times New Roman" w:cs="Times New Roman"/>
          <w:sz w:val="24"/>
          <w:szCs w:val="24"/>
        </w:rPr>
        <w:t xml:space="preserve"> Decyzję o skreśleniu podejmuje się zgodnie z przepisami ustawy z dnia 14 czerwca 1960 r. - Kodeks postępowania administracyjnego (Dz. U. z 2013 r. poz. 267, z </w:t>
      </w:r>
      <w:proofErr w:type="spellStart"/>
      <w:r w:rsidR="00336121" w:rsidRPr="006C1E1B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336121" w:rsidRPr="006C1E1B">
        <w:rPr>
          <w:rFonts w:ascii="Times New Roman" w:hAnsi="Times New Roman" w:cs="Times New Roman"/>
          <w:sz w:val="24"/>
          <w:szCs w:val="24"/>
        </w:rPr>
        <w:t>. zm.).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51A9" w:rsidRPr="006C1E1B" w:rsidRDefault="007B51A9" w:rsidP="0041294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33</w:t>
      </w:r>
      <w:r w:rsidR="006A3A8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115A83" w:rsidRPr="006C1E1B" w:rsidRDefault="00115A83" w:rsidP="00412941">
      <w:pPr>
        <w:pStyle w:val="Akapitzlist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B51A9" w:rsidRPr="006C1E1B" w:rsidRDefault="007B51A9" w:rsidP="00C7783D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Wszczęcie procedury zmierzającej do skreślenia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listy 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słuchacza </w:t>
      </w:r>
      <w:r w:rsidRPr="006C1E1B">
        <w:rPr>
          <w:rFonts w:ascii="Times New Roman" w:hAnsi="Times New Roman" w:cs="Times New Roman"/>
          <w:sz w:val="24"/>
          <w:szCs w:val="24"/>
        </w:rPr>
        <w:t>następuje</w:t>
      </w:r>
      <w:r w:rsidR="00FD3E4E" w:rsidRPr="006C1E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urzędu (przez </w:t>
      </w:r>
      <w:r w:rsidR="006A3A8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6A3A8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) lub na pisemny wniosek wraz z uzasadnieniem</w:t>
      </w:r>
      <w:r w:rsidR="00D16F6F">
        <w:rPr>
          <w:rFonts w:ascii="Times New Roman" w:hAnsi="Times New Roman" w:cs="Times New Roman"/>
          <w:sz w:val="24"/>
          <w:szCs w:val="24"/>
        </w:rPr>
        <w:t>,</w:t>
      </w:r>
      <w:r w:rsidRPr="006C1E1B">
        <w:rPr>
          <w:rFonts w:ascii="Times New Roman" w:hAnsi="Times New Roman" w:cs="Times New Roman"/>
          <w:sz w:val="24"/>
          <w:szCs w:val="24"/>
        </w:rPr>
        <w:t xml:space="preserve"> złożony do </w:t>
      </w:r>
      <w:r w:rsidR="006A3A8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6A3A8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przez: </w:t>
      </w:r>
    </w:p>
    <w:p w:rsidR="007B51A9" w:rsidRPr="006C1E1B" w:rsidRDefault="00115A83" w:rsidP="00C7783D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1) </w:t>
      </w:r>
      <w:r w:rsidR="008361EC" w:rsidRPr="006C1E1B">
        <w:rPr>
          <w:rFonts w:ascii="Times New Roman" w:hAnsi="Times New Roman" w:cs="Times New Roman"/>
          <w:sz w:val="24"/>
          <w:szCs w:val="24"/>
        </w:rPr>
        <w:t>kierownika kształcenia praktycznego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51A9" w:rsidRPr="006C1E1B" w:rsidRDefault="00115A83" w:rsidP="00C7783D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     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2) nauczyciela. </w:t>
      </w:r>
    </w:p>
    <w:p w:rsidR="007B51A9" w:rsidRPr="006C1E1B" w:rsidRDefault="007B51A9" w:rsidP="00C7783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Nie później niż 14 dni od daty złożenia wniosku następuje jego rozpatrzenie na zebraniu </w:t>
      </w:r>
      <w:r w:rsidR="006A3A81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6A3A81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ej. </w:t>
      </w:r>
    </w:p>
    <w:p w:rsidR="007B51A9" w:rsidRPr="006C1E1B" w:rsidRDefault="007B51A9" w:rsidP="00C7783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3. Rada </w:t>
      </w:r>
      <w:r w:rsidR="006A3A81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a podejmuje uchwałę na podstawie której </w:t>
      </w:r>
      <w:r w:rsidR="006A3A8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6A3A8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 wydaje decyzję</w:t>
      </w:r>
      <w:r w:rsidR="00FD3E4E" w:rsidRPr="006C1E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 o skreśleniu ucznia, po zasięgnięciu opinii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r w:rsidR="00BC25E4" w:rsidRPr="006C1E1B">
        <w:rPr>
          <w:rFonts w:ascii="Times New Roman" w:hAnsi="Times New Roman" w:cs="Times New Roman"/>
          <w:sz w:val="24"/>
          <w:szCs w:val="24"/>
        </w:rPr>
        <w:t>słuchaczy</w:t>
      </w:r>
      <w:r w:rsidRPr="006C1E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1A9" w:rsidRPr="006C1E1B" w:rsidRDefault="00115A83" w:rsidP="00C7783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4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. Uchwałę podejmuje się zwykłą większością głosów przy zachowaniu kworum. Od podjętej decyzji przysługuje </w:t>
      </w:r>
      <w:r w:rsidR="00BC25E4" w:rsidRPr="006C1E1B">
        <w:rPr>
          <w:rFonts w:ascii="Times New Roman" w:hAnsi="Times New Roman" w:cs="Times New Roman"/>
          <w:sz w:val="24"/>
          <w:szCs w:val="24"/>
        </w:rPr>
        <w:t>słuchacz</w:t>
      </w:r>
      <w:r w:rsidR="006876B5" w:rsidRPr="006C1E1B">
        <w:rPr>
          <w:rFonts w:ascii="Times New Roman" w:hAnsi="Times New Roman" w:cs="Times New Roman"/>
          <w:sz w:val="24"/>
          <w:szCs w:val="24"/>
        </w:rPr>
        <w:t>owi</w:t>
      </w:r>
      <w:r w:rsidR="00BC25E4" w:rsidRPr="006C1E1B">
        <w:rPr>
          <w:rFonts w:ascii="Times New Roman" w:hAnsi="Times New Roman" w:cs="Times New Roman"/>
          <w:sz w:val="24"/>
          <w:szCs w:val="24"/>
        </w:rPr>
        <w:t xml:space="preserve"> 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prawo do odwołania się od niej do Mazowieckiego Kuratora Oświaty w Warszawie za pośrednictwem </w:t>
      </w:r>
      <w:r w:rsidR="00041C96" w:rsidRPr="006C1E1B">
        <w:rPr>
          <w:rFonts w:ascii="Times New Roman" w:hAnsi="Times New Roman" w:cs="Times New Roman"/>
          <w:sz w:val="24"/>
          <w:szCs w:val="24"/>
        </w:rPr>
        <w:t>d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zkoły w terminie 14 dni od daty dostarczenia decyzji. </w:t>
      </w:r>
    </w:p>
    <w:p w:rsidR="007B51A9" w:rsidRPr="006C1E1B" w:rsidRDefault="00115A83" w:rsidP="00C77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5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. Decyzja wchodzi w życie po upływie terminu przysługującego na odwołanie się od niej. </w:t>
      </w:r>
    </w:p>
    <w:p w:rsidR="007B51A9" w:rsidRPr="006C1E1B" w:rsidRDefault="00115A83" w:rsidP="00C7783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6</w:t>
      </w:r>
      <w:r w:rsidR="007B51A9" w:rsidRPr="006C1E1B">
        <w:rPr>
          <w:rFonts w:ascii="Times New Roman" w:hAnsi="Times New Roman" w:cs="Times New Roman"/>
          <w:sz w:val="24"/>
          <w:szCs w:val="24"/>
        </w:rPr>
        <w:t>. Wniesienie odwołania wstrzymuje wykonanie decyzji do czasu jej rozpatrzenia przez Mazowieckiego Kuratora Oświaty.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34</w:t>
      </w:r>
      <w:r w:rsidR="006A3A8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51A9" w:rsidRPr="006C1E1B" w:rsidRDefault="006876B5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4631175"/>
      <w:r w:rsidRPr="006C1E1B">
        <w:rPr>
          <w:rFonts w:ascii="Times New Roman" w:hAnsi="Times New Roman" w:cs="Times New Roman"/>
          <w:sz w:val="24"/>
          <w:szCs w:val="24"/>
        </w:rPr>
        <w:t xml:space="preserve">Słuchacz, 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który przerwał naukę (nie uczęszcza przez okres co najmniej 4 tygodni, bez poinformowania szkoły o przyczynie nieobecności) i nie odebrał dokumentów </w:t>
      </w:r>
      <w:bookmarkEnd w:id="16"/>
      <w:r w:rsidR="007B51A9" w:rsidRPr="006C1E1B">
        <w:rPr>
          <w:rFonts w:ascii="Times New Roman" w:hAnsi="Times New Roman" w:cs="Times New Roman"/>
          <w:sz w:val="24"/>
          <w:szCs w:val="24"/>
        </w:rPr>
        <w:t xml:space="preserve">zostaje skreślony z listy uczniów na podstawie uchwały </w:t>
      </w:r>
      <w:r w:rsidR="00E942E1" w:rsidRPr="006C1E1B">
        <w:rPr>
          <w:rFonts w:ascii="Times New Roman" w:hAnsi="Times New Roman" w:cs="Times New Roman"/>
          <w:sz w:val="24"/>
          <w:szCs w:val="24"/>
        </w:rPr>
        <w:t>r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ady </w:t>
      </w:r>
      <w:r w:rsidR="00E942E1" w:rsidRPr="006C1E1B">
        <w:rPr>
          <w:rFonts w:ascii="Times New Roman" w:hAnsi="Times New Roman" w:cs="Times New Roman"/>
          <w:sz w:val="24"/>
          <w:szCs w:val="24"/>
        </w:rPr>
        <w:t>p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edagogicznej po zasięgnięciu opinii </w:t>
      </w:r>
      <w:r w:rsidR="00E942E1" w:rsidRPr="006C1E1B">
        <w:rPr>
          <w:rFonts w:ascii="Times New Roman" w:hAnsi="Times New Roman" w:cs="Times New Roman"/>
          <w:sz w:val="24"/>
          <w:szCs w:val="24"/>
        </w:rPr>
        <w:t>s</w:t>
      </w:r>
      <w:r w:rsidR="007B51A9" w:rsidRPr="006C1E1B">
        <w:rPr>
          <w:rFonts w:ascii="Times New Roman" w:hAnsi="Times New Roman" w:cs="Times New Roman"/>
          <w:sz w:val="24"/>
          <w:szCs w:val="24"/>
        </w:rPr>
        <w:t xml:space="preserve">amorządu </w:t>
      </w:r>
      <w:r w:rsidRPr="006C1E1B">
        <w:rPr>
          <w:rFonts w:ascii="Times New Roman" w:hAnsi="Times New Roman" w:cs="Times New Roman"/>
          <w:sz w:val="24"/>
          <w:szCs w:val="24"/>
        </w:rPr>
        <w:t>słuchaczy</w:t>
      </w:r>
      <w:r w:rsidR="00C74AE2" w:rsidRPr="006C1E1B">
        <w:rPr>
          <w:rFonts w:ascii="Times New Roman" w:hAnsi="Times New Roman" w:cs="Times New Roman"/>
          <w:sz w:val="24"/>
          <w:szCs w:val="24"/>
        </w:rPr>
        <w:t>.</w:t>
      </w:r>
    </w:p>
    <w:p w:rsidR="00C74AE2" w:rsidRPr="006C1E1B" w:rsidRDefault="00C74AE2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E2" w:rsidRPr="006C1E1B" w:rsidRDefault="00C74AE2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35</w:t>
      </w:r>
      <w:r w:rsidR="00E942E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7B51A9" w:rsidRPr="006C1E1B" w:rsidRDefault="007B51A9" w:rsidP="00C77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Tryb składania skarg w przypadku naruszenia praw ucznia: </w:t>
      </w:r>
    </w:p>
    <w:p w:rsidR="007B51A9" w:rsidRPr="006C1E1B" w:rsidRDefault="007B51A9" w:rsidP="008B40E0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) </w:t>
      </w:r>
      <w:r w:rsidR="006876B5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lub jego rodzice/prawni opiekunowie (na podstawie pisemnego upoważnienia udzielonego przez </w:t>
      </w:r>
      <w:r w:rsidR="008B40E0" w:rsidRPr="006C1E1B">
        <w:rPr>
          <w:rFonts w:ascii="Times New Roman" w:hAnsi="Times New Roman" w:cs="Times New Roman"/>
          <w:sz w:val="24"/>
          <w:szCs w:val="24"/>
        </w:rPr>
        <w:t>słuchacza</w:t>
      </w:r>
      <w:r w:rsidRPr="006C1E1B">
        <w:rPr>
          <w:rFonts w:ascii="Times New Roman" w:hAnsi="Times New Roman" w:cs="Times New Roman"/>
          <w:sz w:val="24"/>
          <w:szCs w:val="24"/>
        </w:rPr>
        <w:t xml:space="preserve">) mają prawo do składania skarg do </w:t>
      </w:r>
      <w:r w:rsidR="00E942E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E942E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, </w:t>
      </w:r>
      <w:r w:rsidR="00C74AE2" w:rsidRPr="006C1E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w terminie 14 dni roboczych w przypadku naruszenia praw ucznia, jeśli stwierdzą, że te zostały naruszone; </w:t>
      </w:r>
    </w:p>
    <w:p w:rsidR="007B51A9" w:rsidRPr="006C1E1B" w:rsidRDefault="007B51A9" w:rsidP="008A2DB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) skargę można składać do wychowawcy oddziału, organów statutowych szkoły; </w:t>
      </w:r>
    </w:p>
    <w:p w:rsidR="007B51A9" w:rsidRPr="006C1E1B" w:rsidRDefault="007B51A9" w:rsidP="008A2DB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3) skarga może mieć formę ustną lub pisemną; </w:t>
      </w:r>
    </w:p>
    <w:p w:rsidR="00F8099E" w:rsidRPr="006C1E1B" w:rsidRDefault="007B51A9" w:rsidP="008A2DB4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4) złożona skarga musi zawierać opis sytuacji i konkretne zarzuty dotyczące naruszenia praw </w:t>
      </w:r>
      <w:r w:rsidR="006876B5" w:rsidRPr="006C1E1B">
        <w:rPr>
          <w:rFonts w:ascii="Times New Roman" w:hAnsi="Times New Roman" w:cs="Times New Roman"/>
          <w:sz w:val="24"/>
          <w:szCs w:val="24"/>
        </w:rPr>
        <w:t>słuchacza</w:t>
      </w:r>
      <w:r w:rsidRPr="006C1E1B">
        <w:rPr>
          <w:rFonts w:ascii="Times New Roman" w:hAnsi="Times New Roman" w:cs="Times New Roman"/>
          <w:sz w:val="24"/>
          <w:szCs w:val="24"/>
        </w:rPr>
        <w:t>;</w:t>
      </w:r>
    </w:p>
    <w:p w:rsidR="007B51A9" w:rsidRPr="006C1E1B" w:rsidRDefault="007B51A9" w:rsidP="008A2DB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5) </w:t>
      </w:r>
      <w:r w:rsidR="00E942E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 </w:t>
      </w:r>
      <w:r w:rsidR="00E942E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przeprowadza postępowanie wyjaśniające w ciągu 14 dni roboczych; </w:t>
      </w:r>
    </w:p>
    <w:p w:rsidR="007B51A9" w:rsidRPr="006C1E1B" w:rsidRDefault="007B51A9" w:rsidP="008A2DB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lastRenderedPageBreak/>
        <w:t xml:space="preserve">6) odpowiedź pisemną przekazuje wnioskodawcy; </w:t>
      </w:r>
    </w:p>
    <w:p w:rsidR="007B51A9" w:rsidRPr="006C1E1B" w:rsidRDefault="007B51A9" w:rsidP="008A2DB4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7) w przypadku negatywnej odpowiedzi </w:t>
      </w:r>
      <w:r w:rsidR="00E942E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E942E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</w:t>
      </w:r>
      <w:r w:rsidR="006876B5" w:rsidRPr="006C1E1B">
        <w:rPr>
          <w:rFonts w:ascii="Times New Roman" w:hAnsi="Times New Roman" w:cs="Times New Roman"/>
          <w:sz w:val="24"/>
          <w:szCs w:val="24"/>
        </w:rPr>
        <w:t xml:space="preserve">słuchacz </w:t>
      </w:r>
      <w:r w:rsidRPr="006C1E1B">
        <w:rPr>
          <w:rFonts w:ascii="Times New Roman" w:hAnsi="Times New Roman" w:cs="Times New Roman"/>
          <w:sz w:val="24"/>
          <w:szCs w:val="24"/>
        </w:rPr>
        <w:t xml:space="preserve">lub jego rodzice/prawni opiekunowie mają prawo odwołać się do Rzecznika Praw Ucznia przy Kuratorze Oświaty lub do Mazowieckiego Kuratora Oświaty z powiadomieniem </w:t>
      </w:r>
      <w:r w:rsidR="00E942E1" w:rsidRPr="006C1E1B">
        <w:rPr>
          <w:rFonts w:ascii="Times New Roman" w:hAnsi="Times New Roman" w:cs="Times New Roman"/>
          <w:sz w:val="24"/>
          <w:szCs w:val="24"/>
        </w:rPr>
        <w:t>d</w:t>
      </w:r>
      <w:r w:rsidRPr="006C1E1B">
        <w:rPr>
          <w:rFonts w:ascii="Times New Roman" w:hAnsi="Times New Roman" w:cs="Times New Roman"/>
          <w:sz w:val="24"/>
          <w:szCs w:val="24"/>
        </w:rPr>
        <w:t xml:space="preserve">yrektora </w:t>
      </w:r>
      <w:r w:rsidR="00E942E1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>zkoły</w:t>
      </w:r>
      <w:r w:rsidR="00C74AE2" w:rsidRPr="006C1E1B">
        <w:rPr>
          <w:rFonts w:ascii="Times New Roman" w:hAnsi="Times New Roman" w:cs="Times New Roman"/>
          <w:sz w:val="24"/>
          <w:szCs w:val="24"/>
        </w:rPr>
        <w:t>.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>§ 36</w:t>
      </w:r>
      <w:r w:rsidR="00E942E1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7B51A9" w:rsidRPr="006C1E1B" w:rsidRDefault="007B51A9" w:rsidP="008A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1. Organem właściwym do uchwalania zmian w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tatucie </w:t>
      </w:r>
      <w:r w:rsidR="00041C9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zkoły jest </w:t>
      </w:r>
      <w:r w:rsidR="00041C96" w:rsidRPr="006C1E1B">
        <w:rPr>
          <w:rFonts w:ascii="Times New Roman" w:hAnsi="Times New Roman" w:cs="Times New Roman"/>
          <w:sz w:val="24"/>
          <w:szCs w:val="24"/>
        </w:rPr>
        <w:t>r</w:t>
      </w:r>
      <w:r w:rsidRPr="006C1E1B">
        <w:rPr>
          <w:rFonts w:ascii="Times New Roman" w:hAnsi="Times New Roman" w:cs="Times New Roman"/>
          <w:sz w:val="24"/>
          <w:szCs w:val="24"/>
        </w:rPr>
        <w:t xml:space="preserve">ada </w:t>
      </w:r>
      <w:r w:rsidR="00041C96" w:rsidRPr="006C1E1B">
        <w:rPr>
          <w:rFonts w:ascii="Times New Roman" w:hAnsi="Times New Roman" w:cs="Times New Roman"/>
          <w:sz w:val="24"/>
          <w:szCs w:val="24"/>
        </w:rPr>
        <w:t>p</w:t>
      </w:r>
      <w:r w:rsidRPr="006C1E1B">
        <w:rPr>
          <w:rFonts w:ascii="Times New Roman" w:hAnsi="Times New Roman" w:cs="Times New Roman"/>
          <w:sz w:val="24"/>
          <w:szCs w:val="24"/>
        </w:rPr>
        <w:t xml:space="preserve">edagogiczna. </w:t>
      </w:r>
    </w:p>
    <w:p w:rsidR="007B51A9" w:rsidRPr="006C1E1B" w:rsidRDefault="007B51A9" w:rsidP="008A2DB4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 xml:space="preserve">2. W sprawach nieuregulowanych niniejszym </w:t>
      </w:r>
      <w:r w:rsidR="008F6266" w:rsidRPr="006C1E1B">
        <w:rPr>
          <w:rFonts w:ascii="Times New Roman" w:hAnsi="Times New Roman" w:cs="Times New Roman"/>
          <w:sz w:val="24"/>
          <w:szCs w:val="24"/>
        </w:rPr>
        <w:t>s</w:t>
      </w:r>
      <w:r w:rsidRPr="006C1E1B">
        <w:rPr>
          <w:rFonts w:ascii="Times New Roman" w:hAnsi="Times New Roman" w:cs="Times New Roman"/>
          <w:sz w:val="24"/>
          <w:szCs w:val="24"/>
        </w:rPr>
        <w:t xml:space="preserve">tatutem, zastosowanie mają przepisy ustawy </w:t>
      </w:r>
      <w:r w:rsidR="008F6266" w:rsidRPr="006C1E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C1E1B">
        <w:rPr>
          <w:rFonts w:ascii="Times New Roman" w:hAnsi="Times New Roman" w:cs="Times New Roman"/>
          <w:sz w:val="24"/>
          <w:szCs w:val="24"/>
        </w:rPr>
        <w:t xml:space="preserve">z dnia 7 września 1991 r. o systemie oświaty, przepisy ustawy z dnia 26 stycznia 1982 r. – Karta Nauczyciela, przepisy ustawy z dnia 26 czerwca 1974 r. - Kodeks pracy oraz przepisy wykonawcze do w/w ustaw. 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01CCE" w:rsidRPr="006C1E1B">
        <w:rPr>
          <w:rFonts w:ascii="Times New Roman" w:hAnsi="Times New Roman" w:cs="Times New Roman"/>
          <w:b/>
          <w:sz w:val="24"/>
          <w:szCs w:val="24"/>
        </w:rPr>
        <w:t>37</w:t>
      </w:r>
      <w:r w:rsidR="00041C96" w:rsidRPr="006C1E1B">
        <w:rPr>
          <w:rFonts w:ascii="Times New Roman" w:hAnsi="Times New Roman" w:cs="Times New Roman"/>
          <w:b/>
          <w:sz w:val="24"/>
          <w:szCs w:val="24"/>
        </w:rPr>
        <w:t>.</w:t>
      </w: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51A9" w:rsidRPr="006C1E1B" w:rsidRDefault="007B51A9" w:rsidP="0041294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1B">
        <w:rPr>
          <w:rFonts w:ascii="Times New Roman" w:hAnsi="Times New Roman" w:cs="Times New Roman"/>
          <w:sz w:val="24"/>
          <w:szCs w:val="24"/>
        </w:rPr>
        <w:t>Statut wchodzi w życie z dniem uchwalenia</w:t>
      </w:r>
      <w:r w:rsidR="00BB51EE" w:rsidRPr="006C1E1B">
        <w:rPr>
          <w:rFonts w:ascii="Times New Roman" w:hAnsi="Times New Roman" w:cs="Times New Roman"/>
          <w:sz w:val="24"/>
          <w:szCs w:val="24"/>
        </w:rPr>
        <w:t>- 26.11.2019 r.</w:t>
      </w:r>
    </w:p>
    <w:sectPr w:rsidR="007B51A9" w:rsidRPr="006C1E1B" w:rsidSect="00E34A29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CA" w:rsidRDefault="00FE22CA" w:rsidP="00922D31">
      <w:pPr>
        <w:spacing w:after="0" w:line="240" w:lineRule="auto"/>
      </w:pPr>
      <w:r>
        <w:separator/>
      </w:r>
    </w:p>
  </w:endnote>
  <w:endnote w:type="continuationSeparator" w:id="0">
    <w:p w:rsidR="00FE22CA" w:rsidRDefault="00FE22CA" w:rsidP="0092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1465"/>
      <w:docPartObj>
        <w:docPartGallery w:val="Page Numbers (Bottom of Page)"/>
        <w:docPartUnique/>
      </w:docPartObj>
    </w:sdtPr>
    <w:sdtContent>
      <w:p w:rsidR="007D37A5" w:rsidRDefault="007D37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7A5" w:rsidRDefault="007D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CA" w:rsidRDefault="00FE22CA" w:rsidP="00922D31">
      <w:pPr>
        <w:spacing w:after="0" w:line="240" w:lineRule="auto"/>
      </w:pPr>
      <w:r>
        <w:separator/>
      </w:r>
    </w:p>
  </w:footnote>
  <w:footnote w:type="continuationSeparator" w:id="0">
    <w:p w:rsidR="00FE22CA" w:rsidRDefault="00FE22CA" w:rsidP="0092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0AB"/>
    <w:multiLevelType w:val="multilevel"/>
    <w:tmpl w:val="EF287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37D7C"/>
    <w:multiLevelType w:val="hybridMultilevel"/>
    <w:tmpl w:val="4FB43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6768C"/>
    <w:multiLevelType w:val="hybridMultilevel"/>
    <w:tmpl w:val="62C6CF5E"/>
    <w:lvl w:ilvl="0" w:tplc="2342F1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761ED4"/>
    <w:multiLevelType w:val="hybridMultilevel"/>
    <w:tmpl w:val="6A9089AA"/>
    <w:lvl w:ilvl="0" w:tplc="B9687EE2">
      <w:start w:val="1"/>
      <w:numFmt w:val="decimal"/>
      <w:lvlText w:val="%1)"/>
      <w:lvlJc w:val="left"/>
      <w:pPr>
        <w:ind w:left="8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0E11420D"/>
    <w:multiLevelType w:val="hybridMultilevel"/>
    <w:tmpl w:val="5F8CF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93F"/>
    <w:multiLevelType w:val="hybridMultilevel"/>
    <w:tmpl w:val="113A655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435C"/>
    <w:multiLevelType w:val="hybridMultilevel"/>
    <w:tmpl w:val="BC9AE31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8605D8"/>
    <w:multiLevelType w:val="hybridMultilevel"/>
    <w:tmpl w:val="EE5610FA"/>
    <w:lvl w:ilvl="0" w:tplc="A02058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2362661"/>
    <w:multiLevelType w:val="hybridMultilevel"/>
    <w:tmpl w:val="FF8C5650"/>
    <w:lvl w:ilvl="0" w:tplc="C2FE2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20A56"/>
    <w:multiLevelType w:val="hybridMultilevel"/>
    <w:tmpl w:val="5922E40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224A76"/>
    <w:multiLevelType w:val="multilevel"/>
    <w:tmpl w:val="BF06DBB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36292"/>
    <w:multiLevelType w:val="multilevel"/>
    <w:tmpl w:val="B0E8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7173B"/>
    <w:multiLevelType w:val="hybridMultilevel"/>
    <w:tmpl w:val="A56CB574"/>
    <w:lvl w:ilvl="0" w:tplc="66B49B76">
      <w:start w:val="1"/>
      <w:numFmt w:val="decimal"/>
      <w:lvlText w:val="%1"/>
      <w:lvlJc w:val="left"/>
      <w:rPr>
        <w:rFonts w:cs="Times New Roman"/>
      </w:rPr>
    </w:lvl>
    <w:lvl w:ilvl="1" w:tplc="62CCC4FE">
      <w:start w:val="1"/>
      <w:numFmt w:val="decimal"/>
      <w:lvlText w:val="%2)"/>
      <w:lvlJc w:val="left"/>
      <w:rPr>
        <w:rFonts w:cs="Times New Roman"/>
      </w:rPr>
    </w:lvl>
    <w:lvl w:ilvl="2" w:tplc="E5C09D0C">
      <w:numFmt w:val="decimal"/>
      <w:lvlText w:val=""/>
      <w:lvlJc w:val="left"/>
      <w:rPr>
        <w:rFonts w:cs="Times New Roman"/>
      </w:rPr>
    </w:lvl>
    <w:lvl w:ilvl="3" w:tplc="75A81A40">
      <w:numFmt w:val="decimal"/>
      <w:lvlText w:val=""/>
      <w:lvlJc w:val="left"/>
      <w:rPr>
        <w:rFonts w:cs="Times New Roman"/>
      </w:rPr>
    </w:lvl>
    <w:lvl w:ilvl="4" w:tplc="878C6D60">
      <w:numFmt w:val="decimal"/>
      <w:lvlText w:val=""/>
      <w:lvlJc w:val="left"/>
      <w:rPr>
        <w:rFonts w:cs="Times New Roman"/>
      </w:rPr>
    </w:lvl>
    <w:lvl w:ilvl="5" w:tplc="97E4775E">
      <w:numFmt w:val="decimal"/>
      <w:lvlText w:val=""/>
      <w:lvlJc w:val="left"/>
      <w:rPr>
        <w:rFonts w:cs="Times New Roman"/>
      </w:rPr>
    </w:lvl>
    <w:lvl w:ilvl="6" w:tplc="E0C2104A">
      <w:numFmt w:val="decimal"/>
      <w:lvlText w:val=""/>
      <w:lvlJc w:val="left"/>
      <w:rPr>
        <w:rFonts w:cs="Times New Roman"/>
      </w:rPr>
    </w:lvl>
    <w:lvl w:ilvl="7" w:tplc="5A780B5A">
      <w:numFmt w:val="decimal"/>
      <w:lvlText w:val=""/>
      <w:lvlJc w:val="left"/>
      <w:rPr>
        <w:rFonts w:cs="Times New Roman"/>
      </w:rPr>
    </w:lvl>
    <w:lvl w:ilvl="8" w:tplc="BC5A3FDC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097148"/>
    <w:multiLevelType w:val="hybridMultilevel"/>
    <w:tmpl w:val="9B3CE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D4D1D"/>
    <w:multiLevelType w:val="multilevel"/>
    <w:tmpl w:val="1D78D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D15094"/>
    <w:multiLevelType w:val="hybridMultilevel"/>
    <w:tmpl w:val="6F20A726"/>
    <w:lvl w:ilvl="0" w:tplc="03EE1018">
      <w:start w:val="2"/>
      <w:numFmt w:val="decimal"/>
      <w:lvlText w:val="%1)"/>
      <w:lvlJc w:val="left"/>
      <w:rPr>
        <w:rFonts w:cs="Times New Roman"/>
      </w:rPr>
    </w:lvl>
    <w:lvl w:ilvl="1" w:tplc="AF1071D2">
      <w:numFmt w:val="decimal"/>
      <w:lvlText w:val=""/>
      <w:lvlJc w:val="left"/>
      <w:rPr>
        <w:rFonts w:cs="Times New Roman"/>
      </w:rPr>
    </w:lvl>
    <w:lvl w:ilvl="2" w:tplc="F342BCF4">
      <w:numFmt w:val="decimal"/>
      <w:lvlText w:val=""/>
      <w:lvlJc w:val="left"/>
      <w:rPr>
        <w:rFonts w:cs="Times New Roman"/>
      </w:rPr>
    </w:lvl>
    <w:lvl w:ilvl="3" w:tplc="6F1271CC">
      <w:numFmt w:val="decimal"/>
      <w:lvlText w:val=""/>
      <w:lvlJc w:val="left"/>
      <w:rPr>
        <w:rFonts w:cs="Times New Roman"/>
      </w:rPr>
    </w:lvl>
    <w:lvl w:ilvl="4" w:tplc="01DA6EF0">
      <w:numFmt w:val="decimal"/>
      <w:lvlText w:val=""/>
      <w:lvlJc w:val="left"/>
      <w:rPr>
        <w:rFonts w:cs="Times New Roman"/>
      </w:rPr>
    </w:lvl>
    <w:lvl w:ilvl="5" w:tplc="6ABC4AB8">
      <w:numFmt w:val="decimal"/>
      <w:lvlText w:val=""/>
      <w:lvlJc w:val="left"/>
      <w:rPr>
        <w:rFonts w:cs="Times New Roman"/>
      </w:rPr>
    </w:lvl>
    <w:lvl w:ilvl="6" w:tplc="DB2CB6A0">
      <w:numFmt w:val="decimal"/>
      <w:lvlText w:val=""/>
      <w:lvlJc w:val="left"/>
      <w:rPr>
        <w:rFonts w:cs="Times New Roman"/>
      </w:rPr>
    </w:lvl>
    <w:lvl w:ilvl="7" w:tplc="CD26A414">
      <w:numFmt w:val="decimal"/>
      <w:lvlText w:val=""/>
      <w:lvlJc w:val="left"/>
      <w:rPr>
        <w:rFonts w:cs="Times New Roman"/>
      </w:rPr>
    </w:lvl>
    <w:lvl w:ilvl="8" w:tplc="092EA846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656223E"/>
    <w:multiLevelType w:val="multilevel"/>
    <w:tmpl w:val="0032F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6E0F77"/>
    <w:multiLevelType w:val="multilevel"/>
    <w:tmpl w:val="122A42D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C2218D"/>
    <w:multiLevelType w:val="multilevel"/>
    <w:tmpl w:val="2E861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7C6451"/>
    <w:multiLevelType w:val="hybridMultilevel"/>
    <w:tmpl w:val="0C2A059C"/>
    <w:lvl w:ilvl="0" w:tplc="104690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00D4161"/>
    <w:multiLevelType w:val="multilevel"/>
    <w:tmpl w:val="57F497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051D6D"/>
    <w:multiLevelType w:val="hybridMultilevel"/>
    <w:tmpl w:val="506CB4D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8C4730"/>
    <w:multiLevelType w:val="hybridMultilevel"/>
    <w:tmpl w:val="86BAF718"/>
    <w:lvl w:ilvl="0" w:tplc="B9C41614">
      <w:start w:val="1"/>
      <w:numFmt w:val="decimal"/>
      <w:lvlText w:val="%1)"/>
      <w:lvlJc w:val="left"/>
      <w:rPr>
        <w:rFonts w:cs="Times New Roman"/>
      </w:rPr>
    </w:lvl>
    <w:lvl w:ilvl="1" w:tplc="7C3A6020">
      <w:numFmt w:val="decimal"/>
      <w:lvlText w:val=""/>
      <w:lvlJc w:val="left"/>
      <w:rPr>
        <w:rFonts w:cs="Times New Roman"/>
      </w:rPr>
    </w:lvl>
    <w:lvl w:ilvl="2" w:tplc="0A5A824E">
      <w:numFmt w:val="decimal"/>
      <w:lvlText w:val=""/>
      <w:lvlJc w:val="left"/>
      <w:rPr>
        <w:rFonts w:cs="Times New Roman"/>
      </w:rPr>
    </w:lvl>
    <w:lvl w:ilvl="3" w:tplc="79B0DC26">
      <w:numFmt w:val="decimal"/>
      <w:lvlText w:val=""/>
      <w:lvlJc w:val="left"/>
      <w:rPr>
        <w:rFonts w:cs="Times New Roman"/>
      </w:rPr>
    </w:lvl>
    <w:lvl w:ilvl="4" w:tplc="4856816C">
      <w:numFmt w:val="decimal"/>
      <w:lvlText w:val=""/>
      <w:lvlJc w:val="left"/>
      <w:rPr>
        <w:rFonts w:cs="Times New Roman"/>
      </w:rPr>
    </w:lvl>
    <w:lvl w:ilvl="5" w:tplc="88688DDC">
      <w:numFmt w:val="decimal"/>
      <w:lvlText w:val=""/>
      <w:lvlJc w:val="left"/>
      <w:rPr>
        <w:rFonts w:cs="Times New Roman"/>
      </w:rPr>
    </w:lvl>
    <w:lvl w:ilvl="6" w:tplc="DAFED5A8">
      <w:numFmt w:val="decimal"/>
      <w:lvlText w:val=""/>
      <w:lvlJc w:val="left"/>
      <w:rPr>
        <w:rFonts w:cs="Times New Roman"/>
      </w:rPr>
    </w:lvl>
    <w:lvl w:ilvl="7" w:tplc="0E288910">
      <w:numFmt w:val="decimal"/>
      <w:lvlText w:val=""/>
      <w:lvlJc w:val="left"/>
      <w:rPr>
        <w:rFonts w:cs="Times New Roman"/>
      </w:rPr>
    </w:lvl>
    <w:lvl w:ilvl="8" w:tplc="B95EF00E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75FF36"/>
    <w:multiLevelType w:val="hybridMultilevel"/>
    <w:tmpl w:val="BAE098FC"/>
    <w:lvl w:ilvl="0" w:tplc="8EB08E26">
      <w:start w:val="1"/>
      <w:numFmt w:val="decimal"/>
      <w:lvlText w:val="%1)"/>
      <w:lvlJc w:val="left"/>
      <w:rPr>
        <w:rFonts w:cs="Times New Roman"/>
      </w:rPr>
    </w:lvl>
    <w:lvl w:ilvl="1" w:tplc="CCBCC49E">
      <w:numFmt w:val="decimal"/>
      <w:lvlText w:val=""/>
      <w:lvlJc w:val="left"/>
      <w:rPr>
        <w:rFonts w:cs="Times New Roman"/>
      </w:rPr>
    </w:lvl>
    <w:lvl w:ilvl="2" w:tplc="637CEB00">
      <w:numFmt w:val="decimal"/>
      <w:lvlText w:val=""/>
      <w:lvlJc w:val="left"/>
      <w:rPr>
        <w:rFonts w:cs="Times New Roman"/>
      </w:rPr>
    </w:lvl>
    <w:lvl w:ilvl="3" w:tplc="14B6CAC6">
      <w:numFmt w:val="decimal"/>
      <w:lvlText w:val=""/>
      <w:lvlJc w:val="left"/>
      <w:rPr>
        <w:rFonts w:cs="Times New Roman"/>
      </w:rPr>
    </w:lvl>
    <w:lvl w:ilvl="4" w:tplc="C7D6E58C">
      <w:numFmt w:val="decimal"/>
      <w:lvlText w:val=""/>
      <w:lvlJc w:val="left"/>
      <w:rPr>
        <w:rFonts w:cs="Times New Roman"/>
      </w:rPr>
    </w:lvl>
    <w:lvl w:ilvl="5" w:tplc="CA52254E">
      <w:numFmt w:val="decimal"/>
      <w:lvlText w:val=""/>
      <w:lvlJc w:val="left"/>
      <w:rPr>
        <w:rFonts w:cs="Times New Roman"/>
      </w:rPr>
    </w:lvl>
    <w:lvl w:ilvl="6" w:tplc="9AAC3A48">
      <w:numFmt w:val="decimal"/>
      <w:lvlText w:val=""/>
      <w:lvlJc w:val="left"/>
      <w:rPr>
        <w:rFonts w:cs="Times New Roman"/>
      </w:rPr>
    </w:lvl>
    <w:lvl w:ilvl="7" w:tplc="6820043A">
      <w:numFmt w:val="decimal"/>
      <w:lvlText w:val=""/>
      <w:lvlJc w:val="left"/>
      <w:rPr>
        <w:rFonts w:cs="Times New Roman"/>
      </w:rPr>
    </w:lvl>
    <w:lvl w:ilvl="8" w:tplc="9544D896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A636177"/>
    <w:multiLevelType w:val="hybridMultilevel"/>
    <w:tmpl w:val="20F49C40"/>
    <w:lvl w:ilvl="0" w:tplc="95C4171E">
      <w:start w:val="7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5E11086E"/>
    <w:multiLevelType w:val="hybridMultilevel"/>
    <w:tmpl w:val="43BE3E7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23942DA"/>
    <w:multiLevelType w:val="hybridMultilevel"/>
    <w:tmpl w:val="6814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84659"/>
    <w:multiLevelType w:val="hybridMultilevel"/>
    <w:tmpl w:val="40CEA0D8"/>
    <w:lvl w:ilvl="0" w:tplc="265E6972">
      <w:start w:val="1"/>
      <w:numFmt w:val="lowerLetter"/>
      <w:lvlText w:val="%1)"/>
      <w:lvlJc w:val="left"/>
      <w:pPr>
        <w:ind w:left="185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9B44F25"/>
    <w:multiLevelType w:val="hybridMultilevel"/>
    <w:tmpl w:val="669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81227"/>
    <w:multiLevelType w:val="hybridMultilevel"/>
    <w:tmpl w:val="4618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06D6"/>
    <w:multiLevelType w:val="hybridMultilevel"/>
    <w:tmpl w:val="941C9B10"/>
    <w:lvl w:ilvl="0" w:tplc="669ABD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0"/>
  </w:num>
  <w:num w:numId="5">
    <w:abstractNumId w:val="0"/>
  </w:num>
  <w:num w:numId="6">
    <w:abstractNumId w:val="2"/>
  </w:num>
  <w:num w:numId="7">
    <w:abstractNumId w:val="16"/>
  </w:num>
  <w:num w:numId="8">
    <w:abstractNumId w:val="14"/>
  </w:num>
  <w:num w:numId="9">
    <w:abstractNumId w:val="29"/>
  </w:num>
  <w:num w:numId="10">
    <w:abstractNumId w:val="8"/>
  </w:num>
  <w:num w:numId="11">
    <w:abstractNumId w:val="30"/>
  </w:num>
  <w:num w:numId="12">
    <w:abstractNumId w:val="13"/>
  </w:num>
  <w:num w:numId="13">
    <w:abstractNumId w:val="26"/>
  </w:num>
  <w:num w:numId="14">
    <w:abstractNumId w:val="1"/>
  </w:num>
  <w:num w:numId="15">
    <w:abstractNumId w:val="12"/>
  </w:num>
  <w:num w:numId="16">
    <w:abstractNumId w:val="23"/>
  </w:num>
  <w:num w:numId="17">
    <w:abstractNumId w:val="15"/>
  </w:num>
  <w:num w:numId="18">
    <w:abstractNumId w:val="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4"/>
  </w:num>
  <w:num w:numId="24">
    <w:abstractNumId w:val="19"/>
  </w:num>
  <w:num w:numId="25">
    <w:abstractNumId w:val="27"/>
  </w:num>
  <w:num w:numId="26">
    <w:abstractNumId w:val="17"/>
  </w:num>
  <w:num w:numId="27">
    <w:abstractNumId w:val="25"/>
  </w:num>
  <w:num w:numId="28">
    <w:abstractNumId w:val="9"/>
  </w:num>
  <w:num w:numId="29">
    <w:abstractNumId w:val="10"/>
  </w:num>
  <w:num w:numId="30">
    <w:abstractNumId w:val="21"/>
  </w:num>
  <w:num w:numId="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8B"/>
    <w:rsid w:val="00007C68"/>
    <w:rsid w:val="00013D19"/>
    <w:rsid w:val="000143C3"/>
    <w:rsid w:val="00017DE0"/>
    <w:rsid w:val="00023D57"/>
    <w:rsid w:val="00041C96"/>
    <w:rsid w:val="00041D9A"/>
    <w:rsid w:val="00042D97"/>
    <w:rsid w:val="00044096"/>
    <w:rsid w:val="000500D6"/>
    <w:rsid w:val="00055B79"/>
    <w:rsid w:val="00056BEF"/>
    <w:rsid w:val="00083337"/>
    <w:rsid w:val="00085DAD"/>
    <w:rsid w:val="00087CF1"/>
    <w:rsid w:val="00094623"/>
    <w:rsid w:val="000947BF"/>
    <w:rsid w:val="000A40EE"/>
    <w:rsid w:val="000B34E1"/>
    <w:rsid w:val="000B5A1D"/>
    <w:rsid w:val="000B6FB6"/>
    <w:rsid w:val="000C4981"/>
    <w:rsid w:val="000D39A4"/>
    <w:rsid w:val="000E11DC"/>
    <w:rsid w:val="000E4656"/>
    <w:rsid w:val="000E7BBD"/>
    <w:rsid w:val="000F5DAA"/>
    <w:rsid w:val="0010596E"/>
    <w:rsid w:val="00114CA5"/>
    <w:rsid w:val="00115A83"/>
    <w:rsid w:val="001444A5"/>
    <w:rsid w:val="00161464"/>
    <w:rsid w:val="001618A3"/>
    <w:rsid w:val="00167E74"/>
    <w:rsid w:val="00170268"/>
    <w:rsid w:val="0018583B"/>
    <w:rsid w:val="00196400"/>
    <w:rsid w:val="001A4A2A"/>
    <w:rsid w:val="001A70C7"/>
    <w:rsid w:val="001B3419"/>
    <w:rsid w:val="001D21F3"/>
    <w:rsid w:val="001D27C8"/>
    <w:rsid w:val="001E2C5A"/>
    <w:rsid w:val="00202D95"/>
    <w:rsid w:val="00215894"/>
    <w:rsid w:val="0022509F"/>
    <w:rsid w:val="00231D47"/>
    <w:rsid w:val="0023347D"/>
    <w:rsid w:val="00237FD5"/>
    <w:rsid w:val="00242F3B"/>
    <w:rsid w:val="00250442"/>
    <w:rsid w:val="00255AB8"/>
    <w:rsid w:val="00262BC7"/>
    <w:rsid w:val="00264A0B"/>
    <w:rsid w:val="00264BBA"/>
    <w:rsid w:val="00266C41"/>
    <w:rsid w:val="00267FC5"/>
    <w:rsid w:val="002718BA"/>
    <w:rsid w:val="0027380A"/>
    <w:rsid w:val="0027437B"/>
    <w:rsid w:val="002761C1"/>
    <w:rsid w:val="00292626"/>
    <w:rsid w:val="002A45C7"/>
    <w:rsid w:val="002A4860"/>
    <w:rsid w:val="002B1F11"/>
    <w:rsid w:val="002B2CD2"/>
    <w:rsid w:val="002D2BAB"/>
    <w:rsid w:val="002D4243"/>
    <w:rsid w:val="002D5444"/>
    <w:rsid w:val="002E0827"/>
    <w:rsid w:val="002E21A8"/>
    <w:rsid w:val="002E2390"/>
    <w:rsid w:val="002E46FD"/>
    <w:rsid w:val="002E5535"/>
    <w:rsid w:val="002F1230"/>
    <w:rsid w:val="002F438B"/>
    <w:rsid w:val="002F4E39"/>
    <w:rsid w:val="00301DC3"/>
    <w:rsid w:val="00306A31"/>
    <w:rsid w:val="00310254"/>
    <w:rsid w:val="0031673B"/>
    <w:rsid w:val="003359E8"/>
    <w:rsid w:val="00335FF9"/>
    <w:rsid w:val="00336121"/>
    <w:rsid w:val="00337D73"/>
    <w:rsid w:val="00343EEF"/>
    <w:rsid w:val="00345600"/>
    <w:rsid w:val="00356F59"/>
    <w:rsid w:val="00374598"/>
    <w:rsid w:val="00374E61"/>
    <w:rsid w:val="00377CB4"/>
    <w:rsid w:val="00384938"/>
    <w:rsid w:val="003865C7"/>
    <w:rsid w:val="00390A5B"/>
    <w:rsid w:val="003A200B"/>
    <w:rsid w:val="003A606D"/>
    <w:rsid w:val="003B0C73"/>
    <w:rsid w:val="003B55EB"/>
    <w:rsid w:val="003C01E8"/>
    <w:rsid w:val="003C05CB"/>
    <w:rsid w:val="003C2552"/>
    <w:rsid w:val="003D40F1"/>
    <w:rsid w:val="003D4B33"/>
    <w:rsid w:val="003E1594"/>
    <w:rsid w:val="003F5512"/>
    <w:rsid w:val="004038A0"/>
    <w:rsid w:val="00404619"/>
    <w:rsid w:val="0040620C"/>
    <w:rsid w:val="00412941"/>
    <w:rsid w:val="00421A13"/>
    <w:rsid w:val="00424E8A"/>
    <w:rsid w:val="00426AE5"/>
    <w:rsid w:val="00430C6E"/>
    <w:rsid w:val="00431DDA"/>
    <w:rsid w:val="00434A49"/>
    <w:rsid w:val="00443979"/>
    <w:rsid w:val="004557E2"/>
    <w:rsid w:val="00461F82"/>
    <w:rsid w:val="00464789"/>
    <w:rsid w:val="00464F7F"/>
    <w:rsid w:val="00474354"/>
    <w:rsid w:val="00480055"/>
    <w:rsid w:val="0048428B"/>
    <w:rsid w:val="004902A7"/>
    <w:rsid w:val="00494F7E"/>
    <w:rsid w:val="00496B7C"/>
    <w:rsid w:val="004A3C0C"/>
    <w:rsid w:val="004A6712"/>
    <w:rsid w:val="004B123F"/>
    <w:rsid w:val="004B179F"/>
    <w:rsid w:val="004C6BFE"/>
    <w:rsid w:val="004D0C4A"/>
    <w:rsid w:val="004D4FAA"/>
    <w:rsid w:val="004F6296"/>
    <w:rsid w:val="00505EA3"/>
    <w:rsid w:val="00506E5E"/>
    <w:rsid w:val="00507FAB"/>
    <w:rsid w:val="00532864"/>
    <w:rsid w:val="00537F52"/>
    <w:rsid w:val="00543FD6"/>
    <w:rsid w:val="0054473B"/>
    <w:rsid w:val="00547956"/>
    <w:rsid w:val="00555F4F"/>
    <w:rsid w:val="0057047F"/>
    <w:rsid w:val="00571B25"/>
    <w:rsid w:val="00586801"/>
    <w:rsid w:val="005921A3"/>
    <w:rsid w:val="005943E5"/>
    <w:rsid w:val="005A0434"/>
    <w:rsid w:val="005A7D5D"/>
    <w:rsid w:val="005B4274"/>
    <w:rsid w:val="005C436B"/>
    <w:rsid w:val="005C521D"/>
    <w:rsid w:val="005C5D14"/>
    <w:rsid w:val="005C7CCF"/>
    <w:rsid w:val="005D4F77"/>
    <w:rsid w:val="005E0B55"/>
    <w:rsid w:val="005E42BE"/>
    <w:rsid w:val="005F2CB3"/>
    <w:rsid w:val="00604684"/>
    <w:rsid w:val="00606C12"/>
    <w:rsid w:val="00624740"/>
    <w:rsid w:val="006268C3"/>
    <w:rsid w:val="00626B56"/>
    <w:rsid w:val="00631227"/>
    <w:rsid w:val="00641603"/>
    <w:rsid w:val="006426F4"/>
    <w:rsid w:val="006435C9"/>
    <w:rsid w:val="00644D7C"/>
    <w:rsid w:val="00645B00"/>
    <w:rsid w:val="00655E26"/>
    <w:rsid w:val="00657A5A"/>
    <w:rsid w:val="0066114C"/>
    <w:rsid w:val="00661B0A"/>
    <w:rsid w:val="00672F0B"/>
    <w:rsid w:val="006876B5"/>
    <w:rsid w:val="0069418E"/>
    <w:rsid w:val="006A39EB"/>
    <w:rsid w:val="006A3A77"/>
    <w:rsid w:val="006A3A81"/>
    <w:rsid w:val="006C1E1B"/>
    <w:rsid w:val="006D1821"/>
    <w:rsid w:val="006D2E35"/>
    <w:rsid w:val="006D7938"/>
    <w:rsid w:val="006E1619"/>
    <w:rsid w:val="006E3EDB"/>
    <w:rsid w:val="006E7A1C"/>
    <w:rsid w:val="006F185C"/>
    <w:rsid w:val="007070BC"/>
    <w:rsid w:val="007072A9"/>
    <w:rsid w:val="00711DA9"/>
    <w:rsid w:val="00713560"/>
    <w:rsid w:val="00717726"/>
    <w:rsid w:val="007343AA"/>
    <w:rsid w:val="007538C0"/>
    <w:rsid w:val="00755D23"/>
    <w:rsid w:val="0075797E"/>
    <w:rsid w:val="007624EC"/>
    <w:rsid w:val="007648BF"/>
    <w:rsid w:val="00767A94"/>
    <w:rsid w:val="00775C00"/>
    <w:rsid w:val="00780424"/>
    <w:rsid w:val="00780A9F"/>
    <w:rsid w:val="00782806"/>
    <w:rsid w:val="007848EF"/>
    <w:rsid w:val="00791B53"/>
    <w:rsid w:val="00793C6A"/>
    <w:rsid w:val="00797581"/>
    <w:rsid w:val="007A127A"/>
    <w:rsid w:val="007A47F9"/>
    <w:rsid w:val="007A5B7A"/>
    <w:rsid w:val="007B51A9"/>
    <w:rsid w:val="007D176D"/>
    <w:rsid w:val="007D20DA"/>
    <w:rsid w:val="007D37A5"/>
    <w:rsid w:val="007E39F0"/>
    <w:rsid w:val="008045A5"/>
    <w:rsid w:val="00804D2F"/>
    <w:rsid w:val="00817ED4"/>
    <w:rsid w:val="0082204C"/>
    <w:rsid w:val="008222A9"/>
    <w:rsid w:val="0082531D"/>
    <w:rsid w:val="00832801"/>
    <w:rsid w:val="00832B31"/>
    <w:rsid w:val="00835717"/>
    <w:rsid w:val="008361EC"/>
    <w:rsid w:val="00840337"/>
    <w:rsid w:val="00840BDE"/>
    <w:rsid w:val="00842C36"/>
    <w:rsid w:val="00847F2E"/>
    <w:rsid w:val="00860CC1"/>
    <w:rsid w:val="00865965"/>
    <w:rsid w:val="008804C1"/>
    <w:rsid w:val="00880A2B"/>
    <w:rsid w:val="00884A9F"/>
    <w:rsid w:val="00886892"/>
    <w:rsid w:val="008A102B"/>
    <w:rsid w:val="008A1686"/>
    <w:rsid w:val="008A22AA"/>
    <w:rsid w:val="008A2DB4"/>
    <w:rsid w:val="008B1689"/>
    <w:rsid w:val="008B40E0"/>
    <w:rsid w:val="008B4794"/>
    <w:rsid w:val="008C2C39"/>
    <w:rsid w:val="008C73A3"/>
    <w:rsid w:val="008D1866"/>
    <w:rsid w:val="008E3F8E"/>
    <w:rsid w:val="008E552B"/>
    <w:rsid w:val="008E75E0"/>
    <w:rsid w:val="008E7C6E"/>
    <w:rsid w:val="008E7D8F"/>
    <w:rsid w:val="008F5679"/>
    <w:rsid w:val="008F6266"/>
    <w:rsid w:val="00901CCE"/>
    <w:rsid w:val="00911A4C"/>
    <w:rsid w:val="009145CA"/>
    <w:rsid w:val="00921B1D"/>
    <w:rsid w:val="00922337"/>
    <w:rsid w:val="00922D31"/>
    <w:rsid w:val="009254FC"/>
    <w:rsid w:val="0092639A"/>
    <w:rsid w:val="00932906"/>
    <w:rsid w:val="00937369"/>
    <w:rsid w:val="00942BDE"/>
    <w:rsid w:val="00947738"/>
    <w:rsid w:val="009656A6"/>
    <w:rsid w:val="00967035"/>
    <w:rsid w:val="00970F88"/>
    <w:rsid w:val="009816FC"/>
    <w:rsid w:val="00986C71"/>
    <w:rsid w:val="00987941"/>
    <w:rsid w:val="00992D6D"/>
    <w:rsid w:val="009A155A"/>
    <w:rsid w:val="009B10B6"/>
    <w:rsid w:val="009B4675"/>
    <w:rsid w:val="009C2E7F"/>
    <w:rsid w:val="009D003D"/>
    <w:rsid w:val="009D7D46"/>
    <w:rsid w:val="009E1F10"/>
    <w:rsid w:val="009E24A5"/>
    <w:rsid w:val="009E73C3"/>
    <w:rsid w:val="00A01185"/>
    <w:rsid w:val="00A01392"/>
    <w:rsid w:val="00A014F8"/>
    <w:rsid w:val="00A07CE4"/>
    <w:rsid w:val="00A123BF"/>
    <w:rsid w:val="00A314BE"/>
    <w:rsid w:val="00A41325"/>
    <w:rsid w:val="00A50FC4"/>
    <w:rsid w:val="00A57D0A"/>
    <w:rsid w:val="00A63AEE"/>
    <w:rsid w:val="00A66CB2"/>
    <w:rsid w:val="00A80A37"/>
    <w:rsid w:val="00A9349F"/>
    <w:rsid w:val="00A951CB"/>
    <w:rsid w:val="00AA0E05"/>
    <w:rsid w:val="00AB32D3"/>
    <w:rsid w:val="00AC6650"/>
    <w:rsid w:val="00AD2ADD"/>
    <w:rsid w:val="00AD38C5"/>
    <w:rsid w:val="00AD4337"/>
    <w:rsid w:val="00AD4540"/>
    <w:rsid w:val="00AF1F3C"/>
    <w:rsid w:val="00AF34A2"/>
    <w:rsid w:val="00B11059"/>
    <w:rsid w:val="00B138CD"/>
    <w:rsid w:val="00B218F5"/>
    <w:rsid w:val="00B22416"/>
    <w:rsid w:val="00B326AC"/>
    <w:rsid w:val="00B3784D"/>
    <w:rsid w:val="00B413BB"/>
    <w:rsid w:val="00B53664"/>
    <w:rsid w:val="00B53D36"/>
    <w:rsid w:val="00B56F80"/>
    <w:rsid w:val="00B65ED5"/>
    <w:rsid w:val="00B827D5"/>
    <w:rsid w:val="00B82DD9"/>
    <w:rsid w:val="00B87903"/>
    <w:rsid w:val="00B9275B"/>
    <w:rsid w:val="00BA0F8B"/>
    <w:rsid w:val="00BA10AF"/>
    <w:rsid w:val="00BA1269"/>
    <w:rsid w:val="00BA51D0"/>
    <w:rsid w:val="00BA6F66"/>
    <w:rsid w:val="00BB51EE"/>
    <w:rsid w:val="00BC25E4"/>
    <w:rsid w:val="00BC7485"/>
    <w:rsid w:val="00BD0143"/>
    <w:rsid w:val="00BD518F"/>
    <w:rsid w:val="00BE22B8"/>
    <w:rsid w:val="00BE27A1"/>
    <w:rsid w:val="00BE616B"/>
    <w:rsid w:val="00BF1C7A"/>
    <w:rsid w:val="00BF68F5"/>
    <w:rsid w:val="00C03048"/>
    <w:rsid w:val="00C0348B"/>
    <w:rsid w:val="00C07546"/>
    <w:rsid w:val="00C12420"/>
    <w:rsid w:val="00C130A8"/>
    <w:rsid w:val="00C14DC9"/>
    <w:rsid w:val="00C151C4"/>
    <w:rsid w:val="00C5403E"/>
    <w:rsid w:val="00C57A4A"/>
    <w:rsid w:val="00C62BFF"/>
    <w:rsid w:val="00C67FB3"/>
    <w:rsid w:val="00C70BDA"/>
    <w:rsid w:val="00C7342F"/>
    <w:rsid w:val="00C74AE2"/>
    <w:rsid w:val="00C76D60"/>
    <w:rsid w:val="00C7783D"/>
    <w:rsid w:val="00C87F23"/>
    <w:rsid w:val="00C92A28"/>
    <w:rsid w:val="00C93574"/>
    <w:rsid w:val="00C951D4"/>
    <w:rsid w:val="00CB24C1"/>
    <w:rsid w:val="00CB251D"/>
    <w:rsid w:val="00CB62B2"/>
    <w:rsid w:val="00CC04D4"/>
    <w:rsid w:val="00CC716E"/>
    <w:rsid w:val="00CD6082"/>
    <w:rsid w:val="00CE032B"/>
    <w:rsid w:val="00CE7DEC"/>
    <w:rsid w:val="00CF33FB"/>
    <w:rsid w:val="00CF352E"/>
    <w:rsid w:val="00CF45C2"/>
    <w:rsid w:val="00D05C38"/>
    <w:rsid w:val="00D11578"/>
    <w:rsid w:val="00D12132"/>
    <w:rsid w:val="00D16F6F"/>
    <w:rsid w:val="00D17CC2"/>
    <w:rsid w:val="00D21C55"/>
    <w:rsid w:val="00D255B8"/>
    <w:rsid w:val="00D30CA5"/>
    <w:rsid w:val="00D340E1"/>
    <w:rsid w:val="00D44CC9"/>
    <w:rsid w:val="00D479EF"/>
    <w:rsid w:val="00D7117D"/>
    <w:rsid w:val="00D816B0"/>
    <w:rsid w:val="00D84E55"/>
    <w:rsid w:val="00D86BEA"/>
    <w:rsid w:val="00D972AF"/>
    <w:rsid w:val="00D97D2E"/>
    <w:rsid w:val="00DA479A"/>
    <w:rsid w:val="00DB774B"/>
    <w:rsid w:val="00DC48A8"/>
    <w:rsid w:val="00DD1454"/>
    <w:rsid w:val="00DE1C52"/>
    <w:rsid w:val="00DE368F"/>
    <w:rsid w:val="00DF055C"/>
    <w:rsid w:val="00DF0C0F"/>
    <w:rsid w:val="00DF1F8B"/>
    <w:rsid w:val="00E022E1"/>
    <w:rsid w:val="00E1571C"/>
    <w:rsid w:val="00E302C6"/>
    <w:rsid w:val="00E34A29"/>
    <w:rsid w:val="00E440D2"/>
    <w:rsid w:val="00E57BB1"/>
    <w:rsid w:val="00E62562"/>
    <w:rsid w:val="00E74EE0"/>
    <w:rsid w:val="00E7770F"/>
    <w:rsid w:val="00E8745F"/>
    <w:rsid w:val="00E92BF4"/>
    <w:rsid w:val="00E942E1"/>
    <w:rsid w:val="00EB1497"/>
    <w:rsid w:val="00EC21E5"/>
    <w:rsid w:val="00ED47E3"/>
    <w:rsid w:val="00EE0663"/>
    <w:rsid w:val="00EE08CD"/>
    <w:rsid w:val="00EE32DE"/>
    <w:rsid w:val="00EE5F79"/>
    <w:rsid w:val="00EE695E"/>
    <w:rsid w:val="00EF4303"/>
    <w:rsid w:val="00EF73C6"/>
    <w:rsid w:val="00EF7ECE"/>
    <w:rsid w:val="00F02A24"/>
    <w:rsid w:val="00F03526"/>
    <w:rsid w:val="00F15CBC"/>
    <w:rsid w:val="00F230EB"/>
    <w:rsid w:val="00F23772"/>
    <w:rsid w:val="00F24F04"/>
    <w:rsid w:val="00F32F86"/>
    <w:rsid w:val="00F469B4"/>
    <w:rsid w:val="00F50AC0"/>
    <w:rsid w:val="00F57895"/>
    <w:rsid w:val="00F71CF5"/>
    <w:rsid w:val="00F80314"/>
    <w:rsid w:val="00F8099E"/>
    <w:rsid w:val="00F838B6"/>
    <w:rsid w:val="00F86D43"/>
    <w:rsid w:val="00F9756D"/>
    <w:rsid w:val="00FB2F5D"/>
    <w:rsid w:val="00FD3E4E"/>
    <w:rsid w:val="00FD404D"/>
    <w:rsid w:val="00FD698F"/>
    <w:rsid w:val="00FE15D8"/>
    <w:rsid w:val="00FE22CA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349D"/>
  <w15:docId w15:val="{A1644418-0FFF-4C1C-8316-2EEBEDC1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4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B6"/>
    <w:pPr>
      <w:ind w:left="720"/>
      <w:contextualSpacing/>
    </w:pPr>
  </w:style>
  <w:style w:type="character" w:customStyle="1" w:styleId="Teksttreci2Exact">
    <w:name w:val="Tekst treści (2) Exact"/>
    <w:basedOn w:val="Domylnaczcionkaakapitu"/>
    <w:rsid w:val="005C7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5C7C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7CCF"/>
    <w:pPr>
      <w:widowControl w:val="0"/>
      <w:shd w:val="clear" w:color="auto" w:fill="FFFFFF"/>
      <w:spacing w:before="420" w:after="0" w:line="322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92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2D31"/>
  </w:style>
  <w:style w:type="paragraph" w:styleId="Stopka">
    <w:name w:val="footer"/>
    <w:basedOn w:val="Normalny"/>
    <w:link w:val="StopkaZnak"/>
    <w:uiPriority w:val="99"/>
    <w:unhideWhenUsed/>
    <w:rsid w:val="0092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D31"/>
  </w:style>
  <w:style w:type="paragraph" w:styleId="NormalnyWeb">
    <w:name w:val="Normal (Web)"/>
    <w:basedOn w:val="Normalny"/>
    <w:uiPriority w:val="99"/>
    <w:semiHidden/>
    <w:unhideWhenUsed/>
    <w:rsid w:val="003C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05CB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3D40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40F1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2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74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60E6-B41A-4F85-B74D-C67ADAD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9</Pages>
  <Words>16139</Words>
  <Characters>91995</Characters>
  <Application>Microsoft Office Word</Application>
  <DocSecurity>0</DocSecurity>
  <Lines>766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ewandowska</dc:creator>
  <cp:lastModifiedBy>DYREKTOR</cp:lastModifiedBy>
  <cp:revision>15</cp:revision>
  <cp:lastPrinted>2019-11-29T09:54:00Z</cp:lastPrinted>
  <dcterms:created xsi:type="dcterms:W3CDTF">2019-11-25T12:25:00Z</dcterms:created>
  <dcterms:modified xsi:type="dcterms:W3CDTF">2019-11-29T10:24:00Z</dcterms:modified>
</cp:coreProperties>
</file>